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E1" w:rsidRPr="00154BB7" w:rsidRDefault="007C0A0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w:t>
      </w:r>
      <w:r w:rsidR="002F3189" w:rsidRPr="00154BB7">
        <w:rPr>
          <w:rFonts w:ascii="Times New Roman" w:hAnsi="Times New Roman" w:cs="Times New Roman"/>
          <w:sz w:val="28"/>
          <w:szCs w:val="28"/>
        </w:rPr>
        <w:t xml:space="preserve">                 ОДНАЖДЫ У ОЗЕРА ОЛЬХОВОГО</w:t>
      </w:r>
    </w:p>
    <w:p w:rsidR="00336350" w:rsidRPr="00154BB7" w:rsidRDefault="002F318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 этим удивительным человеком судьба свела меня в один из самых трагических дней в своей жизни. Произошло это событие в последний год уходящего века и тысячелетия. Каждый год в сентябре месяце я встречаю свой День рождения на какой-либо вершине горы Южного Приморья. Чаще всего на вершине горы Лысой, Ольховой, </w:t>
      </w:r>
      <w:proofErr w:type="spellStart"/>
      <w:r w:rsidRPr="00154BB7">
        <w:rPr>
          <w:rFonts w:ascii="Times New Roman" w:hAnsi="Times New Roman" w:cs="Times New Roman"/>
          <w:sz w:val="28"/>
          <w:szCs w:val="28"/>
        </w:rPr>
        <w:t>Пидане</w:t>
      </w:r>
      <w:proofErr w:type="spellEnd"/>
      <w:r w:rsidRPr="00154BB7">
        <w:rPr>
          <w:rFonts w:ascii="Times New Roman" w:hAnsi="Times New Roman" w:cs="Times New Roman"/>
          <w:sz w:val="28"/>
          <w:szCs w:val="28"/>
        </w:rPr>
        <w:t xml:space="preserve"> и </w:t>
      </w:r>
      <w:proofErr w:type="spellStart"/>
      <w:r w:rsidRPr="00154BB7">
        <w:rPr>
          <w:rFonts w:ascii="Times New Roman" w:hAnsi="Times New Roman" w:cs="Times New Roman"/>
          <w:sz w:val="28"/>
          <w:szCs w:val="28"/>
        </w:rPr>
        <w:t>Чандалазе</w:t>
      </w:r>
      <w:proofErr w:type="spellEnd"/>
      <w:r w:rsidRPr="00154BB7">
        <w:rPr>
          <w:rFonts w:ascii="Times New Roman" w:hAnsi="Times New Roman" w:cs="Times New Roman"/>
          <w:sz w:val="28"/>
          <w:szCs w:val="28"/>
        </w:rPr>
        <w:t xml:space="preserve">. В этот год решил встретить на вершине горы Ольховой у озера. В последний день перед походом, узнал в клубе «Элегия», что  семьи </w:t>
      </w:r>
      <w:proofErr w:type="spellStart"/>
      <w:r w:rsidRPr="00154BB7">
        <w:rPr>
          <w:rFonts w:ascii="Times New Roman" w:hAnsi="Times New Roman" w:cs="Times New Roman"/>
          <w:sz w:val="28"/>
          <w:szCs w:val="28"/>
        </w:rPr>
        <w:t>Моняковых</w:t>
      </w:r>
      <w:proofErr w:type="spellEnd"/>
      <w:r w:rsidRPr="00154BB7">
        <w:rPr>
          <w:rFonts w:ascii="Times New Roman" w:hAnsi="Times New Roman" w:cs="Times New Roman"/>
          <w:sz w:val="28"/>
          <w:szCs w:val="28"/>
        </w:rPr>
        <w:t xml:space="preserve"> и Осинцевых едут </w:t>
      </w:r>
      <w:bookmarkStart w:id="0" w:name="_GoBack"/>
      <w:bookmarkEnd w:id="0"/>
      <w:r w:rsidRPr="00154BB7">
        <w:rPr>
          <w:rFonts w:ascii="Times New Roman" w:hAnsi="Times New Roman" w:cs="Times New Roman"/>
          <w:sz w:val="28"/>
          <w:szCs w:val="28"/>
        </w:rPr>
        <w:t xml:space="preserve">отдыхать к Теплому Ключу, </w:t>
      </w:r>
      <w:r w:rsidR="00336350" w:rsidRPr="00154BB7">
        <w:rPr>
          <w:rFonts w:ascii="Times New Roman" w:hAnsi="Times New Roman" w:cs="Times New Roman"/>
          <w:sz w:val="28"/>
          <w:szCs w:val="28"/>
        </w:rPr>
        <w:t xml:space="preserve">истоки которого начинаются со склонов горы Синей. План похода несколько изменил. Решил встретить свой День рождения у озера Ольхового, затем пройти по хребту </w:t>
      </w:r>
      <w:proofErr w:type="spellStart"/>
      <w:r w:rsidR="00336350" w:rsidRPr="00154BB7">
        <w:rPr>
          <w:rFonts w:ascii="Times New Roman" w:hAnsi="Times New Roman" w:cs="Times New Roman"/>
          <w:sz w:val="28"/>
          <w:szCs w:val="28"/>
        </w:rPr>
        <w:t>Тачин</w:t>
      </w:r>
      <w:proofErr w:type="spellEnd"/>
      <w:r w:rsidR="00336350" w:rsidRPr="00154BB7">
        <w:rPr>
          <w:rFonts w:ascii="Times New Roman" w:hAnsi="Times New Roman" w:cs="Times New Roman"/>
          <w:sz w:val="28"/>
          <w:szCs w:val="28"/>
        </w:rPr>
        <w:t xml:space="preserve"> </w:t>
      </w:r>
      <w:proofErr w:type="spellStart"/>
      <w:r w:rsidR="00336350" w:rsidRPr="00154BB7">
        <w:rPr>
          <w:rFonts w:ascii="Times New Roman" w:hAnsi="Times New Roman" w:cs="Times New Roman"/>
          <w:sz w:val="28"/>
          <w:szCs w:val="28"/>
        </w:rPr>
        <w:t>Гуану</w:t>
      </w:r>
      <w:proofErr w:type="spellEnd"/>
      <w:r w:rsidR="00336350" w:rsidRPr="00154BB7">
        <w:rPr>
          <w:rFonts w:ascii="Times New Roman" w:hAnsi="Times New Roman" w:cs="Times New Roman"/>
          <w:sz w:val="28"/>
          <w:szCs w:val="28"/>
        </w:rPr>
        <w:t xml:space="preserve">/Партизанский/  до горы Синей, и спуститься по Теплому Ключу к своим товарищам. Рассказал им о своем решении. Договорился с ними о дне встречи. По моим расчетам этот  поход должен быть десятидневным. В назначенный день выхожу на Центральную площадь. В момент погрузки рюкзака, Юрий Сергеевич </w:t>
      </w:r>
      <w:proofErr w:type="spellStart"/>
      <w:r w:rsidR="00336350" w:rsidRPr="00154BB7">
        <w:rPr>
          <w:rFonts w:ascii="Times New Roman" w:hAnsi="Times New Roman" w:cs="Times New Roman"/>
          <w:sz w:val="28"/>
          <w:szCs w:val="28"/>
        </w:rPr>
        <w:t>Моняков</w:t>
      </w:r>
      <w:proofErr w:type="spellEnd"/>
      <w:r w:rsidR="00336350" w:rsidRPr="00154BB7">
        <w:rPr>
          <w:rFonts w:ascii="Times New Roman" w:hAnsi="Times New Roman" w:cs="Times New Roman"/>
          <w:sz w:val="28"/>
          <w:szCs w:val="28"/>
        </w:rPr>
        <w:t xml:space="preserve"> решил мне помочь. Он взял с моих плеч рюкзак и </w:t>
      </w:r>
      <w:r w:rsidR="0001627C" w:rsidRPr="00154BB7">
        <w:rPr>
          <w:rFonts w:ascii="Times New Roman" w:hAnsi="Times New Roman" w:cs="Times New Roman"/>
          <w:sz w:val="28"/>
          <w:szCs w:val="28"/>
        </w:rPr>
        <w:t>опустил</w:t>
      </w:r>
      <w:r w:rsidR="00336350" w:rsidRPr="00154BB7">
        <w:rPr>
          <w:rFonts w:ascii="Times New Roman" w:hAnsi="Times New Roman" w:cs="Times New Roman"/>
          <w:sz w:val="28"/>
          <w:szCs w:val="28"/>
        </w:rPr>
        <w:t xml:space="preserve"> на асфальт.</w:t>
      </w:r>
    </w:p>
    <w:p w:rsidR="002F3189" w:rsidRPr="00154BB7" w:rsidRDefault="0033635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вы что сюда наложили, гири </w:t>
      </w:r>
      <w:proofErr w:type="spellStart"/>
      <w:r w:rsidRPr="00154BB7">
        <w:rPr>
          <w:rFonts w:ascii="Times New Roman" w:hAnsi="Times New Roman" w:cs="Times New Roman"/>
          <w:sz w:val="28"/>
          <w:szCs w:val="28"/>
        </w:rPr>
        <w:t>что-ли</w:t>
      </w:r>
      <w:proofErr w:type="spellEnd"/>
      <w:r w:rsidRPr="00154BB7">
        <w:rPr>
          <w:rFonts w:ascii="Times New Roman" w:hAnsi="Times New Roman" w:cs="Times New Roman"/>
          <w:sz w:val="28"/>
          <w:szCs w:val="28"/>
        </w:rPr>
        <w:t xml:space="preserve">?   </w:t>
      </w:r>
      <w:r w:rsidR="0001627C" w:rsidRPr="00154BB7">
        <w:rPr>
          <w:rFonts w:ascii="Times New Roman" w:hAnsi="Times New Roman" w:cs="Times New Roman"/>
          <w:sz w:val="28"/>
          <w:szCs w:val="28"/>
        </w:rPr>
        <w:t>Как вы с таким рюкзаком пойдете? Я ходил в походы, но не с таким рюкзаком. Толя, иди посмотри что у него за рюкзак.</w:t>
      </w:r>
    </w:p>
    <w:p w:rsidR="0001627C" w:rsidRPr="00154BB7" w:rsidRDefault="0001627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Осинцев вышел из своей автомашины. Приподнял рюкзак.</w:t>
      </w:r>
    </w:p>
    <w:p w:rsidR="0001627C" w:rsidRPr="00154BB7" w:rsidRDefault="0001627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ы с такими рюкзаками в семидесятые годы ходили на севере Приморского края. Так мы уходили на месяц. Что же ты Сергеич туда наложил?</w:t>
      </w:r>
    </w:p>
    <w:p w:rsidR="0001627C" w:rsidRPr="00154BB7" w:rsidRDefault="0001627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вроде бы ничего лишнего. Палатка, тент, спальник, куртка, сапоги болотники,</w:t>
      </w:r>
      <w:r w:rsidR="00537025" w:rsidRPr="00154BB7">
        <w:rPr>
          <w:rFonts w:ascii="Times New Roman" w:hAnsi="Times New Roman" w:cs="Times New Roman"/>
          <w:sz w:val="28"/>
          <w:szCs w:val="28"/>
        </w:rPr>
        <w:t xml:space="preserve"> ножовка, топорик, овсянка, гречка, сахар, масло растительное, баночка мед</w:t>
      </w:r>
      <w:r w:rsidR="005B2EF7" w:rsidRPr="00154BB7">
        <w:rPr>
          <w:rFonts w:ascii="Times New Roman" w:hAnsi="Times New Roman" w:cs="Times New Roman"/>
          <w:sz w:val="28"/>
          <w:szCs w:val="28"/>
        </w:rPr>
        <w:t>а</w:t>
      </w:r>
      <w:r w:rsidR="00537025" w:rsidRPr="00154BB7">
        <w:rPr>
          <w:rFonts w:ascii="Times New Roman" w:hAnsi="Times New Roman" w:cs="Times New Roman"/>
          <w:sz w:val="28"/>
          <w:szCs w:val="28"/>
        </w:rPr>
        <w:t>, орехи,</w:t>
      </w:r>
      <w:r w:rsidRPr="00154BB7">
        <w:rPr>
          <w:rFonts w:ascii="Times New Roman" w:hAnsi="Times New Roman" w:cs="Times New Roman"/>
          <w:sz w:val="28"/>
          <w:szCs w:val="28"/>
        </w:rPr>
        <w:t xml:space="preserve"> два фотоаппарата, пленка</w:t>
      </w:r>
      <w:r w:rsidR="00CF316F" w:rsidRPr="00154BB7">
        <w:rPr>
          <w:rFonts w:ascii="Times New Roman" w:hAnsi="Times New Roman" w:cs="Times New Roman"/>
          <w:sz w:val="28"/>
          <w:szCs w:val="28"/>
        </w:rPr>
        <w:t>, книга,</w:t>
      </w:r>
      <w:r w:rsidR="00537025" w:rsidRPr="00154BB7">
        <w:rPr>
          <w:rFonts w:ascii="Times New Roman" w:hAnsi="Times New Roman" w:cs="Times New Roman"/>
          <w:sz w:val="28"/>
          <w:szCs w:val="28"/>
        </w:rPr>
        <w:t xml:space="preserve"> газеты,</w:t>
      </w:r>
      <w:r w:rsidR="00CF316F" w:rsidRPr="00154BB7">
        <w:rPr>
          <w:rFonts w:ascii="Times New Roman" w:hAnsi="Times New Roman" w:cs="Times New Roman"/>
          <w:sz w:val="28"/>
          <w:szCs w:val="28"/>
        </w:rPr>
        <w:t xml:space="preserve"> фонарик</w:t>
      </w:r>
      <w:r w:rsidRPr="00154BB7">
        <w:rPr>
          <w:rFonts w:ascii="Times New Roman" w:hAnsi="Times New Roman" w:cs="Times New Roman"/>
          <w:sz w:val="28"/>
          <w:szCs w:val="28"/>
        </w:rPr>
        <w:t>.</w:t>
      </w:r>
      <w:r w:rsidR="00CF316F" w:rsidRPr="00154BB7">
        <w:rPr>
          <w:rFonts w:ascii="Times New Roman" w:hAnsi="Times New Roman" w:cs="Times New Roman"/>
          <w:sz w:val="28"/>
          <w:szCs w:val="28"/>
        </w:rPr>
        <w:t xml:space="preserve"> </w:t>
      </w:r>
      <w:r w:rsidRPr="00154BB7">
        <w:rPr>
          <w:rFonts w:ascii="Times New Roman" w:hAnsi="Times New Roman" w:cs="Times New Roman"/>
          <w:sz w:val="28"/>
          <w:szCs w:val="28"/>
        </w:rPr>
        <w:t>Еще взял две литровых бутылки водки</w:t>
      </w:r>
      <w:r w:rsidR="00537025" w:rsidRPr="00154BB7">
        <w:rPr>
          <w:rFonts w:ascii="Times New Roman" w:hAnsi="Times New Roman" w:cs="Times New Roman"/>
          <w:sz w:val="28"/>
          <w:szCs w:val="28"/>
        </w:rPr>
        <w:t xml:space="preserve"> и десять лавашей.</w:t>
      </w:r>
    </w:p>
    <w:p w:rsidR="0001627C" w:rsidRPr="00154BB7" w:rsidRDefault="0001627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ы же не пьешь! –удивился Осинцев.</w:t>
      </w:r>
    </w:p>
    <w:p w:rsidR="0001627C" w:rsidRPr="00154BB7" w:rsidRDefault="0001627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Это водителям. В верховья реки Алексеевки ездят лесовозы. Попрошу их, чтобы довезли. Водкой расплачусь.</w:t>
      </w:r>
    </w:p>
    <w:p w:rsidR="0001627C" w:rsidRPr="00154BB7" w:rsidRDefault="0001627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а две бутылки я бы тебя на гору Ольховую завез, да дорогу к вершине не сделали.</w:t>
      </w:r>
    </w:p>
    <w:p w:rsidR="00CF316F" w:rsidRPr="00154BB7" w:rsidRDefault="00CF316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Они вдвоем забросили мой рюкзак в кузов микроавтобуса, сели по машинам и мы тронулись в путь. В дороге Юрий Сергеевич несколько раз меня упрекнул за мой «неподъемный», как он сказал, рюкзак. </w:t>
      </w:r>
    </w:p>
    <w:p w:rsidR="00CF316F" w:rsidRPr="00154BB7" w:rsidRDefault="00CF316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льзя Владимир Сергеевич ходить в тайге с таким рюкзаком. Вам же не 20 лет. У вас операция была на позвоночнике. Вы же опытный турист. Столько ходите. Оставьте лишнее в моей машине. Зачем вам надо было брать столько лавашей. Взяли бы сухари. И водку не надо было брать. С водителями можно расплатиться деньгами. Сегодня воскресный день. Лесовозы могут не работать. И будете тащить эту водку по этим горам.</w:t>
      </w:r>
      <w:r w:rsidR="00537025" w:rsidRPr="00154BB7">
        <w:rPr>
          <w:rFonts w:ascii="Times New Roman" w:hAnsi="Times New Roman" w:cs="Times New Roman"/>
          <w:sz w:val="28"/>
          <w:szCs w:val="28"/>
        </w:rPr>
        <w:t xml:space="preserve"> Взвешивали рюкзак? </w:t>
      </w:r>
    </w:p>
    <w:p w:rsidR="00537025" w:rsidRPr="00154BB7" w:rsidRDefault="0053702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Чуть больше сорока килограммов.</w:t>
      </w:r>
    </w:p>
    <w:p w:rsidR="00537025" w:rsidRPr="00154BB7" w:rsidRDefault="0053702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не показалось, что он больше пятидесяти.</w:t>
      </w:r>
    </w:p>
    <w:p w:rsidR="00537025" w:rsidRPr="00154BB7" w:rsidRDefault="0053702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Книгу, зачем взяли? </w:t>
      </w:r>
      <w:r w:rsidRPr="00154BB7">
        <w:rPr>
          <w:rFonts w:ascii="Times New Roman" w:hAnsi="Times New Roman" w:cs="Times New Roman"/>
          <w:sz w:val="28"/>
          <w:szCs w:val="28"/>
        </w:rPr>
        <w:tab/>
        <w:t xml:space="preserve">И </w:t>
      </w:r>
      <w:r w:rsidRPr="00154BB7">
        <w:rPr>
          <w:rFonts w:ascii="Times New Roman" w:hAnsi="Times New Roman" w:cs="Times New Roman"/>
          <w:sz w:val="28"/>
          <w:szCs w:val="28"/>
        </w:rPr>
        <w:tab/>
        <w:t>фотоаппараты ваши оба, как гири тяжелые.</w:t>
      </w:r>
    </w:p>
    <w:p w:rsidR="00537025" w:rsidRPr="00154BB7" w:rsidRDefault="0053702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итать во время отдыха. Газеты для разжигания костра.</w:t>
      </w:r>
      <w:r w:rsidR="0015007D" w:rsidRPr="00154BB7">
        <w:rPr>
          <w:rFonts w:ascii="Times New Roman" w:hAnsi="Times New Roman" w:cs="Times New Roman"/>
          <w:sz w:val="28"/>
          <w:szCs w:val="28"/>
        </w:rPr>
        <w:t xml:space="preserve"> Были случаи, когда в походе фотоаппарат ломался. Поход оказывался впустую. Научен горьким опытом.</w:t>
      </w:r>
    </w:p>
    <w:p w:rsidR="0015007D" w:rsidRPr="00154BB7" w:rsidRDefault="0015007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а разговорами доехали до первого брода через реку Алексеевку.</w:t>
      </w:r>
    </w:p>
    <w:p w:rsidR="0015007D" w:rsidRPr="00154BB7" w:rsidRDefault="0015007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Ого! Сколько воды! –удивился </w:t>
      </w:r>
      <w:proofErr w:type="spellStart"/>
      <w:r w:rsidRPr="00154BB7">
        <w:rPr>
          <w:rFonts w:ascii="Times New Roman" w:hAnsi="Times New Roman" w:cs="Times New Roman"/>
          <w:sz w:val="28"/>
          <w:szCs w:val="28"/>
        </w:rPr>
        <w:t>Моняков</w:t>
      </w:r>
      <w:proofErr w:type="spellEnd"/>
      <w:r w:rsidRPr="00154BB7">
        <w:rPr>
          <w:rFonts w:ascii="Times New Roman" w:hAnsi="Times New Roman" w:cs="Times New Roman"/>
          <w:sz w:val="28"/>
          <w:szCs w:val="28"/>
        </w:rPr>
        <w:t xml:space="preserve">.- Такой реки я еще не видел. </w:t>
      </w:r>
      <w:r w:rsidR="007D616A" w:rsidRPr="00154BB7">
        <w:rPr>
          <w:rFonts w:ascii="Times New Roman" w:hAnsi="Times New Roman" w:cs="Times New Roman"/>
          <w:sz w:val="28"/>
          <w:szCs w:val="28"/>
        </w:rPr>
        <w:t xml:space="preserve">Это августовские тайфуны дали столько воды. </w:t>
      </w:r>
      <w:r w:rsidRPr="00154BB7">
        <w:rPr>
          <w:rFonts w:ascii="Times New Roman" w:hAnsi="Times New Roman" w:cs="Times New Roman"/>
          <w:sz w:val="28"/>
          <w:szCs w:val="28"/>
        </w:rPr>
        <w:t>Вы тут Владимир Сергеевич и в болотниках не пройдете.</w:t>
      </w:r>
      <w:r w:rsidR="007D616A" w:rsidRPr="00154BB7">
        <w:rPr>
          <w:rFonts w:ascii="Times New Roman" w:hAnsi="Times New Roman" w:cs="Times New Roman"/>
          <w:sz w:val="28"/>
          <w:szCs w:val="28"/>
        </w:rPr>
        <w:t xml:space="preserve"> Тут только на лесовозе можно проехать.</w:t>
      </w:r>
    </w:p>
    <w:p w:rsidR="00537025" w:rsidRPr="00154BB7" w:rsidRDefault="0015007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вышли из автомашин. Женщины, увидев стремительно несущуюся воду, стали уговаривать меня отказаться от похода и поехать с ними лечиться, где еще можно и порыбачить.</w:t>
      </w:r>
    </w:p>
    <w:p w:rsidR="00E66F62" w:rsidRPr="00154BB7" w:rsidRDefault="0015007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Истину говорят женщины</w:t>
      </w:r>
      <w:r w:rsidR="00E66F62" w:rsidRPr="00154BB7">
        <w:rPr>
          <w:rFonts w:ascii="Times New Roman" w:hAnsi="Times New Roman" w:cs="Times New Roman"/>
          <w:sz w:val="28"/>
          <w:szCs w:val="28"/>
        </w:rPr>
        <w:t>, Владимир Сергеевич.</w:t>
      </w:r>
      <w:r w:rsidR="00D50A69" w:rsidRPr="00154BB7">
        <w:rPr>
          <w:rFonts w:ascii="Times New Roman" w:hAnsi="Times New Roman" w:cs="Times New Roman"/>
          <w:sz w:val="28"/>
          <w:szCs w:val="28"/>
        </w:rPr>
        <w:t xml:space="preserve"> </w:t>
      </w:r>
      <w:r w:rsidR="00E66F62" w:rsidRPr="00154BB7">
        <w:rPr>
          <w:rFonts w:ascii="Times New Roman" w:hAnsi="Times New Roman" w:cs="Times New Roman"/>
          <w:sz w:val="28"/>
          <w:szCs w:val="28"/>
        </w:rPr>
        <w:t xml:space="preserve">-произнес </w:t>
      </w:r>
      <w:proofErr w:type="spellStart"/>
      <w:r w:rsidR="00E66F62" w:rsidRPr="00154BB7">
        <w:rPr>
          <w:rFonts w:ascii="Times New Roman" w:hAnsi="Times New Roman" w:cs="Times New Roman"/>
          <w:sz w:val="28"/>
          <w:szCs w:val="28"/>
        </w:rPr>
        <w:t>Моняков</w:t>
      </w:r>
      <w:proofErr w:type="spellEnd"/>
      <w:r w:rsidR="00E66F62" w:rsidRPr="00154BB7">
        <w:rPr>
          <w:rFonts w:ascii="Times New Roman" w:hAnsi="Times New Roman" w:cs="Times New Roman"/>
          <w:sz w:val="28"/>
          <w:szCs w:val="28"/>
        </w:rPr>
        <w:t>.- Поехали лучше с нами. Там и на гору Синею сходите.</w:t>
      </w:r>
    </w:p>
    <w:p w:rsidR="00E66F62" w:rsidRPr="00154BB7" w:rsidRDefault="00E66F6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Если не перейду реку, то поеду с вами.</w:t>
      </w:r>
    </w:p>
    <w:p w:rsidR="0015007D" w:rsidRPr="00154BB7" w:rsidRDefault="00E66F62" w:rsidP="00154BB7">
      <w:pPr>
        <w:spacing w:before="120" w:after="0" w:line="360" w:lineRule="auto"/>
        <w:jc w:val="both"/>
        <w:rPr>
          <w:rFonts w:ascii="Times New Roman" w:hAnsi="Times New Roman" w:cs="Times New Roman"/>
          <w:sz w:val="28"/>
          <w:szCs w:val="28"/>
        </w:rPr>
      </w:pPr>
      <w:proofErr w:type="spellStart"/>
      <w:r w:rsidRPr="00154BB7">
        <w:rPr>
          <w:rFonts w:ascii="Times New Roman" w:hAnsi="Times New Roman" w:cs="Times New Roman"/>
          <w:sz w:val="28"/>
          <w:szCs w:val="28"/>
        </w:rPr>
        <w:t>Моняков</w:t>
      </w:r>
      <w:proofErr w:type="spellEnd"/>
      <w:r w:rsidRPr="00154BB7">
        <w:rPr>
          <w:rFonts w:ascii="Times New Roman" w:hAnsi="Times New Roman" w:cs="Times New Roman"/>
          <w:sz w:val="28"/>
          <w:szCs w:val="28"/>
        </w:rPr>
        <w:t xml:space="preserve"> с Осинцевым повесили на мои плечи рюкзак. Взвалив его на шею, вошел в воду. Сразу же почувствовал напор воды. Мелькнула мысль, что если бы был легкий рюкзак, то, наверное, течение сбило бы с ног. Где-то на середине реки появился испуг. Подумал, что если опрокинет, то это конец. В лучшем случае лишусь рюкзака. Но вот еще несколько шагов и глубина была пройдена. Рюкзак все-таки намочил. Хоть</w:t>
      </w:r>
      <w:r w:rsidR="00C7025A" w:rsidRPr="00154BB7">
        <w:rPr>
          <w:rFonts w:ascii="Times New Roman" w:hAnsi="Times New Roman" w:cs="Times New Roman"/>
          <w:sz w:val="28"/>
          <w:szCs w:val="28"/>
        </w:rPr>
        <w:t xml:space="preserve"> рассудок подсказывал мне не идти дальше, а поехать с товарищами, но кто-то незримый упрямо толкал </w:t>
      </w:r>
      <w:r w:rsidR="007D616A" w:rsidRPr="00154BB7">
        <w:rPr>
          <w:rFonts w:ascii="Times New Roman" w:hAnsi="Times New Roman" w:cs="Times New Roman"/>
          <w:sz w:val="28"/>
          <w:szCs w:val="28"/>
        </w:rPr>
        <w:t>продолжить путь</w:t>
      </w:r>
      <w:r w:rsidR="00C7025A" w:rsidRPr="00154BB7">
        <w:rPr>
          <w:rFonts w:ascii="Times New Roman" w:hAnsi="Times New Roman" w:cs="Times New Roman"/>
          <w:sz w:val="28"/>
          <w:szCs w:val="28"/>
        </w:rPr>
        <w:t>, не потворствовать слабости. Поколебавшись, махнул им рукой, и пошел по дороге навстречу своей участи. Вода в реке была холодная</w:t>
      </w:r>
      <w:r w:rsidR="002B0399" w:rsidRPr="00154BB7">
        <w:rPr>
          <w:rFonts w:ascii="Times New Roman" w:hAnsi="Times New Roman" w:cs="Times New Roman"/>
          <w:sz w:val="28"/>
          <w:szCs w:val="28"/>
        </w:rPr>
        <w:t>, но день был теплый и солнечный. Решил, что в течени</w:t>
      </w:r>
      <w:r w:rsidR="005B2EF7" w:rsidRPr="00154BB7">
        <w:rPr>
          <w:rFonts w:ascii="Times New Roman" w:hAnsi="Times New Roman" w:cs="Times New Roman"/>
          <w:sz w:val="28"/>
          <w:szCs w:val="28"/>
        </w:rPr>
        <w:t>е</w:t>
      </w:r>
      <w:r w:rsidR="002B0399" w:rsidRPr="00154BB7">
        <w:rPr>
          <w:rFonts w:ascii="Times New Roman" w:hAnsi="Times New Roman" w:cs="Times New Roman"/>
          <w:sz w:val="28"/>
          <w:szCs w:val="28"/>
        </w:rPr>
        <w:t xml:space="preserve"> дня, пройду все броды и не замерзну.</w:t>
      </w:r>
    </w:p>
    <w:p w:rsidR="00F75549" w:rsidRPr="00154BB7" w:rsidRDefault="002B039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Ходьба с тяжелым рюкзаком быстро разогрела тело и ноги.</w:t>
      </w:r>
      <w:r w:rsidR="007D616A" w:rsidRPr="00154BB7">
        <w:rPr>
          <w:rFonts w:ascii="Times New Roman" w:hAnsi="Times New Roman" w:cs="Times New Roman"/>
          <w:sz w:val="28"/>
          <w:szCs w:val="28"/>
        </w:rPr>
        <w:t xml:space="preserve"> После нескольких переправ, вырубил тяжелую палку. Течение реки в верховьях явно было сильнее, чем у первого брода. Каждый брод приходилось переходить с огромной осторожностью. Машин действительно не было. Лесорубы отдыхали. Что же делать с водкой? Неужели ее придется тащить  на вершины гор? </w:t>
      </w:r>
      <w:r w:rsidR="00E3493A" w:rsidRPr="00154BB7">
        <w:rPr>
          <w:rFonts w:ascii="Times New Roman" w:hAnsi="Times New Roman" w:cs="Times New Roman"/>
          <w:sz w:val="28"/>
          <w:szCs w:val="28"/>
        </w:rPr>
        <w:t xml:space="preserve">Это же лишних пять килограмм. Действительно, надо было </w:t>
      </w:r>
      <w:r w:rsidR="005B2EF7" w:rsidRPr="00154BB7">
        <w:rPr>
          <w:rFonts w:ascii="Times New Roman" w:hAnsi="Times New Roman" w:cs="Times New Roman"/>
          <w:sz w:val="28"/>
          <w:szCs w:val="28"/>
        </w:rPr>
        <w:t>о</w:t>
      </w:r>
      <w:r w:rsidR="00E3493A" w:rsidRPr="00154BB7">
        <w:rPr>
          <w:rFonts w:ascii="Times New Roman" w:hAnsi="Times New Roman" w:cs="Times New Roman"/>
          <w:sz w:val="28"/>
          <w:szCs w:val="28"/>
        </w:rPr>
        <w:t xml:space="preserve">ставить водку и пять лавашей у товарищей в машине. Да и болотники зря несу. Еще три килограмма лишнего веса. Если бы еще оставить в машине один фотоаппарат, то рюкзак был бы на 15 кг. меньше. Эх, не продумал поход! После каждого перехода через брод приходилось долго растирать и разминать ноги. Где-то в середине пути заныла поясница. По-хорошему надо было бы возвращаться назад. Прекращать поход. Но представив себе, что до трассы идти около 20 км., эту мысль отбросил. Каким образом преодолел последний 26 переход, даже уму непостижимо. Броды считал по камешкам, который клал в карман куртки. </w:t>
      </w:r>
      <w:r w:rsidR="005B2EF7" w:rsidRPr="00154BB7">
        <w:rPr>
          <w:rFonts w:ascii="Times New Roman" w:hAnsi="Times New Roman" w:cs="Times New Roman"/>
          <w:sz w:val="28"/>
          <w:szCs w:val="28"/>
        </w:rPr>
        <w:t xml:space="preserve">Дойдя до ключа Каменистого, по которому </w:t>
      </w:r>
      <w:r w:rsidR="005B2EF7" w:rsidRPr="00154BB7">
        <w:rPr>
          <w:rFonts w:ascii="Times New Roman" w:hAnsi="Times New Roman" w:cs="Times New Roman"/>
          <w:sz w:val="28"/>
          <w:szCs w:val="28"/>
        </w:rPr>
        <w:lastRenderedPageBreak/>
        <w:t>начинается восхождение к горному озеру, остановился на ночлег. Поставил палатку. Развел костер. Приготовил ужин. Долго разогревал спину и ноги у костра, н</w:t>
      </w:r>
      <w:r w:rsidR="00E1307E" w:rsidRPr="00154BB7">
        <w:rPr>
          <w:rFonts w:ascii="Times New Roman" w:hAnsi="Times New Roman" w:cs="Times New Roman"/>
          <w:sz w:val="28"/>
          <w:szCs w:val="28"/>
        </w:rPr>
        <w:t xml:space="preserve">о боль в пояснице не утихала. Было три решения: идти к озеру, вернуться назад, сделать дневку. Вспомнив переправы через реку, мысль о возвращении отбросил. Дневка или продолжение похода- покажет утро. Спал плохо. Ноги сводило судорогой. Побаливала поясница. Утром, напившись чая, решил подниматься на гору. Поясница еще болела, но ноги держали хорошо. Вспомнив совет </w:t>
      </w:r>
      <w:proofErr w:type="spellStart"/>
      <w:r w:rsidR="00E1307E" w:rsidRPr="00154BB7">
        <w:rPr>
          <w:rFonts w:ascii="Times New Roman" w:hAnsi="Times New Roman" w:cs="Times New Roman"/>
          <w:sz w:val="28"/>
          <w:szCs w:val="28"/>
        </w:rPr>
        <w:t>Монякова</w:t>
      </w:r>
      <w:proofErr w:type="spellEnd"/>
      <w:r w:rsidR="00E1307E" w:rsidRPr="00154BB7">
        <w:rPr>
          <w:rFonts w:ascii="Times New Roman" w:hAnsi="Times New Roman" w:cs="Times New Roman"/>
          <w:sz w:val="28"/>
          <w:szCs w:val="28"/>
        </w:rPr>
        <w:t xml:space="preserve"> оставить часть груза, сложил в тент</w:t>
      </w:r>
      <w:r w:rsidR="00F75549" w:rsidRPr="00154BB7">
        <w:rPr>
          <w:rFonts w:ascii="Times New Roman" w:hAnsi="Times New Roman" w:cs="Times New Roman"/>
          <w:sz w:val="28"/>
          <w:szCs w:val="28"/>
        </w:rPr>
        <w:t xml:space="preserve"> водку, пять лавашей, сапоги. Повесил выложенный груз на ветку елки. Рюкзак стал значительно легче. Появилась уверенность, что на вершину горы поднимусь. К обеду поднялся к озеру. Поставил палатку. Нагнувшись в ней расстелить коврик, рухнул на него сраженный страшной болью пронзившей все тело. Долго лежал, ошеломленный случившимся. Малейшее движение рукой или ногой тут же отдавалось сильной болью в позвоночнике. Но что-то же надо было предпринимать? Решив, что движение есть жизнь, превозмогая боль, вылез из палатки и пополз по тропе вдоль озера. Вдруг за озером в ельнике увидел белое пятно и дымок. Затем услышал голоса. </w:t>
      </w:r>
    </w:p>
    <w:p w:rsidR="00F75549" w:rsidRPr="00154BB7" w:rsidRDefault="00F7554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Люди! Я спасен!</w:t>
      </w:r>
    </w:p>
    <w:p w:rsidR="00F15172" w:rsidRPr="00154BB7" w:rsidRDefault="00F7554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Невольно полились слезы. Пополз к ним. У костра сидело несколько мужчин и одна женщина. </w:t>
      </w:r>
      <w:r w:rsidR="00F15172" w:rsidRPr="00154BB7">
        <w:rPr>
          <w:rFonts w:ascii="Times New Roman" w:hAnsi="Times New Roman" w:cs="Times New Roman"/>
          <w:sz w:val="28"/>
          <w:szCs w:val="28"/>
        </w:rPr>
        <w:t>Они, увидев меня, прекратили разговор и с огромным удивлением стали меня разглядывать. Один из них, внимательно всмотревшись в меня, воскликнул:-</w:t>
      </w:r>
      <w:r w:rsidR="00B719A4" w:rsidRPr="00154BB7">
        <w:rPr>
          <w:rFonts w:ascii="Times New Roman" w:hAnsi="Times New Roman" w:cs="Times New Roman"/>
          <w:sz w:val="28"/>
          <w:szCs w:val="28"/>
        </w:rPr>
        <w:t xml:space="preserve"> </w:t>
      </w:r>
      <w:r w:rsidR="00F15172" w:rsidRPr="00154BB7">
        <w:rPr>
          <w:rFonts w:ascii="Times New Roman" w:hAnsi="Times New Roman" w:cs="Times New Roman"/>
          <w:sz w:val="28"/>
          <w:szCs w:val="28"/>
        </w:rPr>
        <w:t xml:space="preserve">Да это же </w:t>
      </w:r>
      <w:proofErr w:type="spellStart"/>
      <w:r w:rsidR="00F15172" w:rsidRPr="00154BB7">
        <w:rPr>
          <w:rFonts w:ascii="Times New Roman" w:hAnsi="Times New Roman" w:cs="Times New Roman"/>
          <w:sz w:val="28"/>
          <w:szCs w:val="28"/>
        </w:rPr>
        <w:t>Маратканов</w:t>
      </w:r>
      <w:proofErr w:type="spellEnd"/>
      <w:r w:rsidR="00F15172" w:rsidRPr="00154BB7">
        <w:rPr>
          <w:rFonts w:ascii="Times New Roman" w:hAnsi="Times New Roman" w:cs="Times New Roman"/>
          <w:sz w:val="28"/>
          <w:szCs w:val="28"/>
        </w:rPr>
        <w:t>! Фотохудожник. Что случилось с тобой?</w:t>
      </w:r>
    </w:p>
    <w:p w:rsidR="00EF1142" w:rsidRPr="00154BB7" w:rsidRDefault="00F1517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Рассказал, сидящим у костра, о переходах через реку и последствии этих переправ.</w:t>
      </w:r>
      <w:r w:rsidR="00EF1142" w:rsidRPr="00154BB7">
        <w:rPr>
          <w:rFonts w:ascii="Times New Roman" w:hAnsi="Times New Roman" w:cs="Times New Roman"/>
          <w:sz w:val="28"/>
          <w:szCs w:val="28"/>
        </w:rPr>
        <w:t xml:space="preserve"> Один из мужчин воскликнул:- Вот Валентин Васильевич вам и клиент. После чего, он же, посмотрев на меня, показав рукой на Валентина Васильевича, добавил:- Это Семененко! Народный целитель Украины!</w:t>
      </w:r>
    </w:p>
    <w:p w:rsidR="00537025" w:rsidRPr="00154BB7" w:rsidRDefault="00EF114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емененко, взяв коврик, постелил его на ровном месте. Подошел ко мне и помог лечь на этот коврик. Сняв с меня куртку и футболку, осмотрел спину. </w:t>
      </w:r>
      <w:r w:rsidRPr="00154BB7">
        <w:rPr>
          <w:rFonts w:ascii="Times New Roman" w:hAnsi="Times New Roman" w:cs="Times New Roman"/>
          <w:sz w:val="28"/>
          <w:szCs w:val="28"/>
        </w:rPr>
        <w:lastRenderedPageBreak/>
        <w:t>Несколько раз провел пальцами по позвоночнику. Обнаружив больное место, произнес: -Ничего страшного не вижу. Несколько массажей и будешь здоровым. Вот сейчас мы и начнем.</w:t>
      </w:r>
    </w:p>
    <w:p w:rsidR="00EF1142" w:rsidRPr="00154BB7" w:rsidRDefault="00EF114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Он вновь провел пальцами по позвоночнику, а затем стал разглаживать спину. </w:t>
      </w:r>
      <w:r w:rsidR="007200E6" w:rsidRPr="00154BB7">
        <w:rPr>
          <w:rFonts w:ascii="Times New Roman" w:hAnsi="Times New Roman" w:cs="Times New Roman"/>
          <w:sz w:val="28"/>
          <w:szCs w:val="28"/>
        </w:rPr>
        <w:t>Лежать было неимоверно тяжело, но как-то сразу поверив в лекаря, решил перетерпеть страшную боль. После разглаживания начались постукивания, пощипывания, хлопки. Все это следовало в какой-то последовательности. В пальцах целителя чувствовалась большая сила, а в движениях уверенность. Это колдовство над моей спиной, как мне показалось, длилось бесконечно. Во время массажа Семененко сказал, что он ходил на открытии моих выставок. Читал заметки в газетах о выставках. Читал и мои статьи о походах по Приморскому краю. Спросил у него, каким образом они преодолевали броды.</w:t>
      </w:r>
    </w:p>
    <w:p w:rsidR="007200E6" w:rsidRPr="00154BB7" w:rsidRDefault="007200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Мы знали о большой воде. В </w:t>
      </w:r>
      <w:proofErr w:type="spellStart"/>
      <w:r w:rsidRPr="00154BB7">
        <w:rPr>
          <w:rFonts w:ascii="Times New Roman" w:hAnsi="Times New Roman" w:cs="Times New Roman"/>
          <w:sz w:val="28"/>
          <w:szCs w:val="28"/>
        </w:rPr>
        <w:t>Монакино</w:t>
      </w:r>
      <w:proofErr w:type="spellEnd"/>
      <w:r w:rsidRPr="00154BB7">
        <w:rPr>
          <w:rFonts w:ascii="Times New Roman" w:hAnsi="Times New Roman" w:cs="Times New Roman"/>
          <w:sz w:val="28"/>
          <w:szCs w:val="28"/>
        </w:rPr>
        <w:t xml:space="preserve"> наняли трактор «Беларусь» с тележкой. Он нас подвез к самому месту восхождения на гору. Так, что мы даже ноги не замочили.</w:t>
      </w:r>
    </w:p>
    <w:p w:rsidR="00331CD5" w:rsidRPr="00154BB7" w:rsidRDefault="007200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акончив массаж, Семененко поставил меня на ноги. Взяв со спины под мышки, приподнял и потряс. После этого</w:t>
      </w:r>
      <w:r w:rsidR="00331CD5" w:rsidRPr="00154BB7">
        <w:rPr>
          <w:rFonts w:ascii="Times New Roman" w:hAnsi="Times New Roman" w:cs="Times New Roman"/>
          <w:sz w:val="28"/>
          <w:szCs w:val="28"/>
        </w:rPr>
        <w:t xml:space="preserve"> положил на коврик и накрыл двумя одеялами. </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Будешь лежать здесь у костра. Тебе нужно тепло живого огня. Ночью я буду поддерживать костер.</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что и спать не будете?- удивилась женщина.</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сплю и дома-то три-четыре часа, а у костра и того меньше. Могу спать у костра сидя.</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то  же вы ночью делаете?- заинтересовалась  женщина.</w:t>
      </w:r>
    </w:p>
    <w:p w:rsidR="007200E6"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итаю. Готовлюсь к занятиям.  Вечером сделаю медовый массаж.</w:t>
      </w:r>
      <w:r w:rsidR="007200E6" w:rsidRPr="00154BB7">
        <w:rPr>
          <w:rFonts w:ascii="Times New Roman" w:hAnsi="Times New Roman" w:cs="Times New Roman"/>
          <w:sz w:val="28"/>
          <w:szCs w:val="28"/>
        </w:rPr>
        <w:t xml:space="preserve"> </w:t>
      </w:r>
      <w:r w:rsidRPr="00154BB7">
        <w:rPr>
          <w:rFonts w:ascii="Times New Roman" w:hAnsi="Times New Roman" w:cs="Times New Roman"/>
          <w:sz w:val="28"/>
          <w:szCs w:val="28"/>
        </w:rPr>
        <w:t>Есть у тебя мед?</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Баночка меда.</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Вот и отлично. Лежи тут на солнышке у костра. Мы сходим за брусникой. Вернемся к вечеру.</w:t>
      </w:r>
    </w:p>
    <w:p w:rsidR="00331CD5" w:rsidRPr="00154BB7" w:rsidRDefault="00331CD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Оставив меня одного, вся группа ушла собирать бруснику. Возвратившись, Семененко </w:t>
      </w:r>
      <w:r w:rsidR="002B16F8" w:rsidRPr="00154BB7">
        <w:rPr>
          <w:rFonts w:ascii="Times New Roman" w:hAnsi="Times New Roman" w:cs="Times New Roman"/>
          <w:sz w:val="28"/>
          <w:szCs w:val="28"/>
        </w:rPr>
        <w:t>сделал массаж с медом.</w:t>
      </w:r>
    </w:p>
    <w:p w:rsidR="002B16F8" w:rsidRPr="00154BB7" w:rsidRDefault="002B16F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ечером после ужина у костра.</w:t>
      </w:r>
    </w:p>
    <w:p w:rsidR="002B16F8" w:rsidRPr="00154BB7" w:rsidRDefault="002B16F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се вы здесь оказались не случайно.- </w:t>
      </w:r>
      <w:r w:rsidR="004F1051" w:rsidRPr="00154BB7">
        <w:rPr>
          <w:rFonts w:ascii="Times New Roman" w:hAnsi="Times New Roman" w:cs="Times New Roman"/>
          <w:sz w:val="28"/>
          <w:szCs w:val="28"/>
        </w:rPr>
        <w:t>начал</w:t>
      </w:r>
      <w:r w:rsidRPr="00154BB7">
        <w:rPr>
          <w:rFonts w:ascii="Times New Roman" w:hAnsi="Times New Roman" w:cs="Times New Roman"/>
          <w:sz w:val="28"/>
          <w:szCs w:val="28"/>
        </w:rPr>
        <w:t xml:space="preserve"> С</w:t>
      </w:r>
      <w:r w:rsidR="004F1051" w:rsidRPr="00154BB7">
        <w:rPr>
          <w:rFonts w:ascii="Times New Roman" w:hAnsi="Times New Roman" w:cs="Times New Roman"/>
          <w:sz w:val="28"/>
          <w:szCs w:val="28"/>
        </w:rPr>
        <w:t>емен</w:t>
      </w:r>
      <w:r w:rsidR="00B719A4" w:rsidRPr="00154BB7">
        <w:rPr>
          <w:rFonts w:ascii="Times New Roman" w:hAnsi="Times New Roman" w:cs="Times New Roman"/>
          <w:sz w:val="28"/>
          <w:szCs w:val="28"/>
        </w:rPr>
        <w:t>ен</w:t>
      </w:r>
      <w:r w:rsidR="004F1051" w:rsidRPr="00154BB7">
        <w:rPr>
          <w:rFonts w:ascii="Times New Roman" w:hAnsi="Times New Roman" w:cs="Times New Roman"/>
          <w:sz w:val="28"/>
          <w:szCs w:val="28"/>
        </w:rPr>
        <w:t>ко.</w:t>
      </w:r>
      <w:r w:rsidR="00D50A69" w:rsidRPr="00154BB7">
        <w:rPr>
          <w:rFonts w:ascii="Times New Roman" w:hAnsi="Times New Roman" w:cs="Times New Roman"/>
          <w:sz w:val="28"/>
          <w:szCs w:val="28"/>
        </w:rPr>
        <w:t>-</w:t>
      </w:r>
      <w:r w:rsidR="004F1051" w:rsidRPr="00154BB7">
        <w:rPr>
          <w:rFonts w:ascii="Times New Roman" w:hAnsi="Times New Roman" w:cs="Times New Roman"/>
          <w:sz w:val="28"/>
          <w:szCs w:val="28"/>
        </w:rPr>
        <w:t xml:space="preserve"> Даже Владимир Сергеевич заболел не случайно.</w:t>
      </w:r>
      <w:r w:rsidRPr="00154BB7">
        <w:rPr>
          <w:rFonts w:ascii="Times New Roman" w:hAnsi="Times New Roman" w:cs="Times New Roman"/>
          <w:sz w:val="28"/>
          <w:szCs w:val="28"/>
        </w:rPr>
        <w:t xml:space="preserve"> –При этом он как-то загадочно посмотрел на меня.- Я пригласил вас к этому озеру не только собирать бруснику. Прежде всего, я выбрал</w:t>
      </w:r>
      <w:r w:rsidR="004F1051" w:rsidRPr="00154BB7">
        <w:rPr>
          <w:rFonts w:ascii="Times New Roman" w:hAnsi="Times New Roman" w:cs="Times New Roman"/>
          <w:sz w:val="28"/>
          <w:szCs w:val="28"/>
        </w:rPr>
        <w:t xml:space="preserve"> вас</w:t>
      </w:r>
      <w:r w:rsidRPr="00154BB7">
        <w:rPr>
          <w:rFonts w:ascii="Times New Roman" w:hAnsi="Times New Roman" w:cs="Times New Roman"/>
          <w:sz w:val="28"/>
          <w:szCs w:val="28"/>
        </w:rPr>
        <w:t xml:space="preserve"> из всех, кто посещает клуб «Гармония»</w:t>
      </w:r>
      <w:r w:rsidR="004F1051" w:rsidRPr="00154BB7">
        <w:rPr>
          <w:rFonts w:ascii="Times New Roman" w:hAnsi="Times New Roman" w:cs="Times New Roman"/>
          <w:sz w:val="28"/>
          <w:szCs w:val="28"/>
        </w:rPr>
        <w:t>. И</w:t>
      </w:r>
      <w:r w:rsidRPr="00154BB7">
        <w:rPr>
          <w:rFonts w:ascii="Times New Roman" w:hAnsi="Times New Roman" w:cs="Times New Roman"/>
          <w:sz w:val="28"/>
          <w:szCs w:val="28"/>
        </w:rPr>
        <w:t xml:space="preserve">менно вас. Здесь у костра я могу сказать вам то, что никогда бы не сказал там в группе. </w:t>
      </w:r>
      <w:r w:rsidR="00412BDA" w:rsidRPr="00154BB7">
        <w:rPr>
          <w:rFonts w:ascii="Times New Roman" w:hAnsi="Times New Roman" w:cs="Times New Roman"/>
          <w:sz w:val="28"/>
          <w:szCs w:val="28"/>
        </w:rPr>
        <w:t>Ч</w:t>
      </w:r>
      <w:r w:rsidRPr="00154BB7">
        <w:rPr>
          <w:rFonts w:ascii="Times New Roman" w:hAnsi="Times New Roman" w:cs="Times New Roman"/>
          <w:sz w:val="28"/>
          <w:szCs w:val="28"/>
        </w:rPr>
        <w:t xml:space="preserve">еловек, стоящий на вершине горы, будет иначе мыслить и чувствовать, нежели кто-то находящийся в долине. </w:t>
      </w:r>
      <w:r w:rsidR="00412BDA" w:rsidRPr="00154BB7">
        <w:rPr>
          <w:rFonts w:ascii="Times New Roman" w:hAnsi="Times New Roman" w:cs="Times New Roman"/>
          <w:sz w:val="28"/>
          <w:szCs w:val="28"/>
        </w:rPr>
        <w:t>С</w:t>
      </w:r>
      <w:r w:rsidRPr="00154BB7">
        <w:rPr>
          <w:rFonts w:ascii="Times New Roman" w:hAnsi="Times New Roman" w:cs="Times New Roman"/>
          <w:sz w:val="28"/>
          <w:szCs w:val="28"/>
        </w:rPr>
        <w:t>егодня мы будем говорить о Тонком Мире и еще о многом другом.</w:t>
      </w:r>
      <w:r w:rsidR="00412BDA" w:rsidRPr="00154BB7">
        <w:rPr>
          <w:rFonts w:ascii="Times New Roman" w:hAnsi="Times New Roman" w:cs="Times New Roman"/>
          <w:sz w:val="28"/>
          <w:szCs w:val="28"/>
        </w:rPr>
        <w:t xml:space="preserve"> Для этого нужна вершина горы, костер и подготовленные слушатели. Вот перед нами огонь. Что вы знаете о огне?</w:t>
      </w:r>
    </w:p>
    <w:p w:rsidR="00412BDA" w:rsidRPr="00154BB7" w:rsidRDefault="00412BD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ветит, греет. Что еще о нем надо знать? Рассмеялся мужчина, как позже я узнал, работающий механиком на рыболовецком судне.</w:t>
      </w:r>
    </w:p>
    <w:p w:rsidR="00412BDA" w:rsidRPr="00154BB7" w:rsidRDefault="00412BD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Это примерно такой же ответ, как </w:t>
      </w:r>
      <w:proofErr w:type="spellStart"/>
      <w:r w:rsidRPr="00154BB7">
        <w:rPr>
          <w:rFonts w:ascii="Times New Roman" w:hAnsi="Times New Roman" w:cs="Times New Roman"/>
          <w:sz w:val="28"/>
          <w:szCs w:val="28"/>
        </w:rPr>
        <w:t>Дерсу</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Узала</w:t>
      </w:r>
      <w:proofErr w:type="spellEnd"/>
      <w:r w:rsidRPr="00154BB7">
        <w:rPr>
          <w:rFonts w:ascii="Times New Roman" w:hAnsi="Times New Roman" w:cs="Times New Roman"/>
          <w:sz w:val="28"/>
          <w:szCs w:val="28"/>
        </w:rPr>
        <w:t xml:space="preserve"> ответил Арсеньеву о Солнце.</w:t>
      </w:r>
      <w:r w:rsidR="003C2848" w:rsidRPr="00154BB7">
        <w:rPr>
          <w:rFonts w:ascii="Times New Roman" w:hAnsi="Times New Roman" w:cs="Times New Roman"/>
          <w:sz w:val="28"/>
          <w:szCs w:val="28"/>
        </w:rPr>
        <w:t xml:space="preserve"> –улыбаясь сказал Семененко.</w:t>
      </w:r>
    </w:p>
    <w:p w:rsidR="00412BDA" w:rsidRPr="00154BB7" w:rsidRDefault="00412BD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сидящие у костра, рассмеялись.</w:t>
      </w:r>
    </w:p>
    <w:p w:rsidR="004F1051" w:rsidRPr="00154BB7" w:rsidRDefault="003C28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4F1051" w:rsidRPr="00154BB7">
        <w:rPr>
          <w:rFonts w:ascii="Times New Roman" w:hAnsi="Times New Roman" w:cs="Times New Roman"/>
          <w:sz w:val="28"/>
          <w:szCs w:val="28"/>
        </w:rPr>
        <w:t>Древние союзы скреплялись прыганием через огонь. Для клятвы держали руку над огнем. Для освящения проходили через огонь. Мы прыгали через огонь и ходили по углям. Подобное проходило во всех веках. Для чего?</w:t>
      </w:r>
      <w:r w:rsidRPr="00154BB7">
        <w:rPr>
          <w:rFonts w:ascii="Times New Roman" w:hAnsi="Times New Roman" w:cs="Times New Roman"/>
          <w:sz w:val="28"/>
          <w:szCs w:val="28"/>
        </w:rPr>
        <w:t>- спросил Семененко, сидящих у костра.</w:t>
      </w:r>
    </w:p>
    <w:p w:rsidR="004F1051" w:rsidRPr="00154BB7" w:rsidRDefault="004F1051"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верное, притягивает огонь человека.- предположила Валентина/имя узнал во время ужина/.</w:t>
      </w:r>
    </w:p>
    <w:p w:rsidR="004F1051" w:rsidRPr="00154BB7" w:rsidRDefault="004F1051"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притягивает. Но нужно принять это как основание огненной стихии очищения. Нужно в мыслях иметь привычку как бы пропускать мысль через огонь сердца. Если при этом почувствуете тепло или трепет, то значит, есть в </w:t>
      </w:r>
      <w:r w:rsidRPr="00154BB7">
        <w:rPr>
          <w:rFonts w:ascii="Times New Roman" w:hAnsi="Times New Roman" w:cs="Times New Roman"/>
          <w:sz w:val="28"/>
          <w:szCs w:val="28"/>
        </w:rPr>
        <w:lastRenderedPageBreak/>
        <w:t>этом процессе участие сердечной энергии. Я уже говорил вам о огненном иммунитете, но еще раз скажу. Люди из каждой поры кожи могут вызвать огненные лучи</w:t>
      </w:r>
      <w:r w:rsidR="009655BD" w:rsidRPr="00154BB7">
        <w:rPr>
          <w:rFonts w:ascii="Times New Roman" w:hAnsi="Times New Roman" w:cs="Times New Roman"/>
          <w:sz w:val="28"/>
          <w:szCs w:val="28"/>
        </w:rPr>
        <w:t>, которые поражают всех вредителей. Человек, покрытый бронею защитною, не может получить никакое зараженное явление. Можно усилить это напряжение единением с Иерархией. Так сердце огненное становится как солнце, испепеляющее все микробы. Святые проходят сквозь огонь и призывают как противодействие сердечную энергию. При этом Огонь внутренний пробивается через поры кожи и, будучи мощнее Огня земного, образует сильную защитную броню.</w:t>
      </w:r>
    </w:p>
    <w:p w:rsidR="009655BD" w:rsidRPr="00154BB7" w:rsidRDefault="009655B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первые слышу такое.- удивилась Валентина.</w:t>
      </w:r>
    </w:p>
    <w:p w:rsidR="009655BD" w:rsidRPr="00154BB7" w:rsidRDefault="009655B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кажу вам то, что никогда не говорил. Семененко пошевелил палкой тлеющие поленья. </w:t>
      </w:r>
    </w:p>
    <w:p w:rsidR="009655BD" w:rsidRPr="00154BB7" w:rsidRDefault="009655B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сидящие у костра, стали внимательно следить за его действиями, словно в этом костре был ответ на какую-то тайну.</w:t>
      </w:r>
    </w:p>
    <w:p w:rsidR="009655BD" w:rsidRPr="00154BB7" w:rsidRDefault="009655B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се строится в Огненном Мире, затем опускается в тело тонкое. Таким образом, созданное на Земле будет лишь тенью Огненного Мира. </w:t>
      </w:r>
      <w:r w:rsidR="0095386D" w:rsidRPr="00154BB7">
        <w:rPr>
          <w:rFonts w:ascii="Times New Roman" w:hAnsi="Times New Roman" w:cs="Times New Roman"/>
          <w:sz w:val="28"/>
          <w:szCs w:val="28"/>
        </w:rPr>
        <w:t>Люди должны знать, что многое, созданное в Мире Огненном, еще не опустилось в очертания земные. Многое, не дошедшее до земного отвердения, уже закончено в Мире Огненном. Потому провидцы знаю то, что должно быть, хотя оно еще невидимо близорукому глазу.</w:t>
      </w:r>
    </w:p>
    <w:p w:rsidR="0095386D" w:rsidRPr="00154BB7" w:rsidRDefault="009538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же не предполагала такого! –изумилась Валентина.</w:t>
      </w:r>
    </w:p>
    <w:p w:rsidR="0095386D" w:rsidRPr="00154BB7" w:rsidRDefault="009538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уть к Миру Огненному,- продолжил, как ни в чем не бывало Семененко,- лежит через сердце и красоту. О свечении пламенного сердца многие вообще не поймут. Но об этом расскажу позже. Труд наш- тоже Огонь. Огню не свойственно бездействие.</w:t>
      </w:r>
    </w:p>
    <w:p w:rsidR="0095386D" w:rsidRPr="00154BB7" w:rsidRDefault="009538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уж точно! -подтвердил механик.- Вон как быстро сжирает наши дрова. Мой труд, между прочим.</w:t>
      </w:r>
    </w:p>
    <w:p w:rsidR="0095386D" w:rsidRPr="00154BB7" w:rsidRDefault="009538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рассмеялись.</w:t>
      </w:r>
    </w:p>
    <w:p w:rsidR="0095386D" w:rsidRPr="00154BB7" w:rsidRDefault="009538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Вот потому то</w:t>
      </w:r>
      <w:r w:rsidR="00F11CE6" w:rsidRPr="00154BB7">
        <w:rPr>
          <w:rFonts w:ascii="Times New Roman" w:hAnsi="Times New Roman" w:cs="Times New Roman"/>
          <w:sz w:val="28"/>
          <w:szCs w:val="28"/>
        </w:rPr>
        <w:t>,</w:t>
      </w:r>
      <w:r w:rsidRPr="00154BB7">
        <w:rPr>
          <w:rFonts w:ascii="Times New Roman" w:hAnsi="Times New Roman" w:cs="Times New Roman"/>
          <w:sz w:val="28"/>
          <w:szCs w:val="28"/>
        </w:rPr>
        <w:t xml:space="preserve"> особенно вредно отрывать человека от привычного труда. Даже при низшем труде человек творит проявление огненной  энергии. Отнимите от него труд, и он неминуемо впадет в маразм, иначе говоря, утеряет огонь жизни. Они стареют не от старости, но от погашения огня. Это тление жизни противно закону Бытия.</w:t>
      </w:r>
    </w:p>
    <w:p w:rsidR="00F11CE6" w:rsidRPr="00154BB7" w:rsidRDefault="00F11C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 что Виктор, продолжай дальше заготовлять дрова. Не то утеряешь огонь жизни.- рассмеялась Валентина.</w:t>
      </w:r>
    </w:p>
    <w:p w:rsidR="00F11CE6" w:rsidRPr="00154BB7" w:rsidRDefault="00F11C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Чем сердце </w:t>
      </w:r>
      <w:proofErr w:type="spellStart"/>
      <w:r w:rsidRPr="00154BB7">
        <w:rPr>
          <w:rFonts w:ascii="Times New Roman" w:hAnsi="Times New Roman" w:cs="Times New Roman"/>
          <w:sz w:val="28"/>
          <w:szCs w:val="28"/>
        </w:rPr>
        <w:t>огненней</w:t>
      </w:r>
      <w:proofErr w:type="spellEnd"/>
      <w:r w:rsidRPr="00154BB7">
        <w:rPr>
          <w:rFonts w:ascii="Times New Roman" w:hAnsi="Times New Roman" w:cs="Times New Roman"/>
          <w:sz w:val="28"/>
          <w:szCs w:val="28"/>
        </w:rPr>
        <w:t>, тем больше радостей и страданий.- Произнеся эти слова, Семененко внимательно посмотрел на меня. Валентина это заметила. Мне как-то стало неудобно. Неужели ко мне относятся эти слова? Страдаю я по своей глупости. Но Семененко, как ни в чем не бывало, продолжил дальше.</w:t>
      </w:r>
    </w:p>
    <w:p w:rsidR="00F11CE6" w:rsidRPr="00154BB7" w:rsidRDefault="00F11C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узнать о огненном сердце?</w:t>
      </w:r>
    </w:p>
    <w:p w:rsidR="00F11CE6" w:rsidRPr="00154BB7" w:rsidRDefault="00F11C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притихли.</w:t>
      </w:r>
    </w:p>
    <w:p w:rsidR="00F11CE6" w:rsidRPr="00154BB7" w:rsidRDefault="00F11CE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 огненным действиям.</w:t>
      </w:r>
      <w:r w:rsidR="00EE136E" w:rsidRPr="00154BB7">
        <w:rPr>
          <w:rFonts w:ascii="Times New Roman" w:hAnsi="Times New Roman" w:cs="Times New Roman"/>
          <w:sz w:val="28"/>
          <w:szCs w:val="28"/>
        </w:rPr>
        <w:t xml:space="preserve"> Например, принятие на себя боли близкого.</w:t>
      </w:r>
      <w:r w:rsidR="003C2848" w:rsidRPr="00154BB7">
        <w:rPr>
          <w:rFonts w:ascii="Times New Roman" w:hAnsi="Times New Roman" w:cs="Times New Roman"/>
          <w:sz w:val="28"/>
          <w:szCs w:val="28"/>
        </w:rPr>
        <w:t>- ответил Семененко.</w:t>
      </w:r>
    </w:p>
    <w:p w:rsidR="00EE136E" w:rsidRPr="00154BB7" w:rsidRDefault="00EE136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Разве такое возможно?- удивилась Валентина.</w:t>
      </w:r>
    </w:p>
    <w:p w:rsidR="00EE136E" w:rsidRPr="00154BB7" w:rsidRDefault="00EE136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Конечно! –Уверенно сказал Семененко.- Многие святые принимали на себя недуги окружающих. Еще один огненный знак могу назвать. Это способность к нахождению нужных предметов. Стоит подумать о них, и они как бы приближаются и найдутся. </w:t>
      </w:r>
    </w:p>
    <w:p w:rsidR="00EE136E" w:rsidRPr="00154BB7" w:rsidRDefault="00EE136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 меня такое много раз случалось. Призналась Валентина.</w:t>
      </w:r>
    </w:p>
    <w:p w:rsidR="00EE136E" w:rsidRPr="00154BB7" w:rsidRDefault="00EE136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Еще подскажу такое. Каждый человек чувствует внутреннее облегчение, когда поступает правильно. Правильное действие будет в сотрудничестве с Огненным Миром. Огненный Мир радуется правильному действию.</w:t>
      </w:r>
      <w:r w:rsidR="00E756D6" w:rsidRPr="00154BB7">
        <w:rPr>
          <w:rFonts w:ascii="Times New Roman" w:hAnsi="Times New Roman" w:cs="Times New Roman"/>
          <w:sz w:val="28"/>
          <w:szCs w:val="28"/>
        </w:rPr>
        <w:t xml:space="preserve"> Когда мы касаемся правильного пути, мы ощущаем силу радости. Наше сердце радуется, чуя, что стремление правильно. Желание огненное будет </w:t>
      </w:r>
      <w:r w:rsidR="00E756D6" w:rsidRPr="00154BB7">
        <w:rPr>
          <w:rFonts w:ascii="Times New Roman" w:hAnsi="Times New Roman" w:cs="Times New Roman"/>
          <w:sz w:val="28"/>
          <w:szCs w:val="28"/>
        </w:rPr>
        <w:lastRenderedPageBreak/>
        <w:t>исполнено. А вот спокойная жизнь, как ее понимают обыватели, не что иное, как огнетушение.</w:t>
      </w:r>
    </w:p>
    <w:p w:rsidR="00E756D6" w:rsidRPr="00154BB7" w:rsidRDefault="00E756D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верно! –подтвердила Валентина.</w:t>
      </w:r>
    </w:p>
    <w:p w:rsidR="00E756D6" w:rsidRPr="00154BB7" w:rsidRDefault="00E756D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ждый человек носит в себе тайну.- Сказав это, Семененко обвел всех глазами.</w:t>
      </w:r>
    </w:p>
    <w:p w:rsidR="00E756D6" w:rsidRPr="00154BB7" w:rsidRDefault="00E756D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точно!- произнес мужчина, сидевший в стороне от костра.- Моя жена носит много тайн. Она, можно сказать,- сплошная тайна.</w:t>
      </w:r>
    </w:p>
    <w:p w:rsidR="00E756D6" w:rsidRPr="00154BB7" w:rsidRDefault="00E756D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рассмеялись.</w:t>
      </w:r>
    </w:p>
    <w:p w:rsidR="003E4013" w:rsidRPr="00154BB7" w:rsidRDefault="003E401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Женщины должны иметь некоторые тайны от мужчин. –заметила Валентина.</w:t>
      </w:r>
    </w:p>
    <w:p w:rsidR="003E4013" w:rsidRPr="00154BB7" w:rsidRDefault="003E401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несколько о ином. –продолжил Семененко.</w:t>
      </w:r>
      <w:r w:rsidR="00B719A4" w:rsidRPr="00154BB7">
        <w:rPr>
          <w:rFonts w:ascii="Times New Roman" w:hAnsi="Times New Roman" w:cs="Times New Roman"/>
          <w:sz w:val="28"/>
          <w:szCs w:val="28"/>
        </w:rPr>
        <w:t xml:space="preserve"> </w:t>
      </w:r>
      <w:r w:rsidRPr="00154BB7">
        <w:rPr>
          <w:rFonts w:ascii="Times New Roman" w:hAnsi="Times New Roman" w:cs="Times New Roman"/>
          <w:sz w:val="28"/>
          <w:szCs w:val="28"/>
        </w:rPr>
        <w:t>-Редко приоткрывается завеса прошлого. Только перейдя за грань Земли, человек просветляется в познании части своей тайны. Память внезапно озаряется, и прошлое встает во всей справедливости. Можно изумляться, насколько человек преображается в момент, когда он покидает земную сферу. Называют это смертью, но оно есть рождение. Особенно замечателен переход при сохранении сознания.</w:t>
      </w:r>
    </w:p>
    <w:p w:rsidR="003E4013" w:rsidRPr="00154BB7" w:rsidRDefault="003E401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итала об этом в какой-то книге. –обрадованно подтвердила Валентина.</w:t>
      </w:r>
    </w:p>
    <w:p w:rsidR="003E4013" w:rsidRPr="00154BB7" w:rsidRDefault="003E401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кажи я об этом на судне рыбакам, они посмотрят на меня, как на безумца.- произнес механик.</w:t>
      </w:r>
    </w:p>
    <w:p w:rsidR="003E4013" w:rsidRPr="00154BB7" w:rsidRDefault="003E401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это большая беда. Люди не то что не верят в жизнь потустороннюю, но и отвергают категорически. –огорченно вымолвил Семененко.- А, между тем, земная жизнь есть миг, который не имеет соизмерения с Высшим Миром. Тот</w:t>
      </w:r>
      <w:r w:rsidR="00D50A69" w:rsidRPr="00154BB7">
        <w:rPr>
          <w:rFonts w:ascii="Times New Roman" w:hAnsi="Times New Roman" w:cs="Times New Roman"/>
          <w:sz w:val="28"/>
          <w:szCs w:val="28"/>
        </w:rPr>
        <w:t>,</w:t>
      </w:r>
      <w:r w:rsidRPr="00154BB7">
        <w:rPr>
          <w:rFonts w:ascii="Times New Roman" w:hAnsi="Times New Roman" w:cs="Times New Roman"/>
          <w:sz w:val="28"/>
          <w:szCs w:val="28"/>
        </w:rPr>
        <w:t xml:space="preserve"> кто оттолкнет представление о Тонком Мире, тот приготовит себе там убогую лачугу. Робкое тонкое тело, если и выйдет из плоти, то будет толкаться около и озираться с ужасом. Неле</w:t>
      </w:r>
      <w:r w:rsidR="00973F86" w:rsidRPr="00154BB7">
        <w:rPr>
          <w:rFonts w:ascii="Times New Roman" w:hAnsi="Times New Roman" w:cs="Times New Roman"/>
          <w:sz w:val="28"/>
          <w:szCs w:val="28"/>
        </w:rPr>
        <w:t>гко войти свободно в Тонкий Мир, чтобы без страха наблюдать и поучаться.</w:t>
      </w:r>
    </w:p>
    <w:p w:rsidR="00973F86" w:rsidRPr="00154BB7" w:rsidRDefault="00973F8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Валентин Васильевич, расскажите нам подробнее о Тонком Мире, о переходе в Тонкий Мир. Это так интересно.- обратилась Валентина к Семененко.</w:t>
      </w:r>
    </w:p>
    <w:p w:rsidR="00973F86" w:rsidRPr="00154BB7" w:rsidRDefault="00973F8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Что, собираешься переходить?- серьезно спросил механик.</w:t>
      </w:r>
    </w:p>
    <w:p w:rsidR="00973F86" w:rsidRPr="00154BB7" w:rsidRDefault="00973F8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рассмеялись. Улыбнулся даже Семененко.</w:t>
      </w:r>
    </w:p>
    <w:p w:rsidR="00973F86" w:rsidRPr="00154BB7" w:rsidRDefault="00973F8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алентина, Валентин Васильевич вернулся </w:t>
      </w:r>
      <w:proofErr w:type="spellStart"/>
      <w:r w:rsidRPr="00154BB7">
        <w:rPr>
          <w:rFonts w:ascii="Times New Roman" w:hAnsi="Times New Roman" w:cs="Times New Roman"/>
          <w:sz w:val="28"/>
          <w:szCs w:val="28"/>
        </w:rPr>
        <w:t>что-ли</w:t>
      </w:r>
      <w:proofErr w:type="spellEnd"/>
      <w:r w:rsidRPr="00154BB7">
        <w:rPr>
          <w:rFonts w:ascii="Times New Roman" w:hAnsi="Times New Roman" w:cs="Times New Roman"/>
          <w:sz w:val="28"/>
          <w:szCs w:val="28"/>
        </w:rPr>
        <w:t xml:space="preserve"> оттуда?</w:t>
      </w:r>
      <w:r w:rsidR="00714734" w:rsidRPr="00154BB7">
        <w:rPr>
          <w:rFonts w:ascii="Times New Roman" w:hAnsi="Times New Roman" w:cs="Times New Roman"/>
          <w:sz w:val="28"/>
          <w:szCs w:val="28"/>
        </w:rPr>
        <w:t xml:space="preserve"> </w:t>
      </w:r>
      <w:r w:rsidR="00927B68" w:rsidRPr="00154BB7">
        <w:rPr>
          <w:rFonts w:ascii="Times New Roman" w:hAnsi="Times New Roman" w:cs="Times New Roman"/>
          <w:sz w:val="28"/>
          <w:szCs w:val="28"/>
        </w:rPr>
        <w:t>-спросил Валентину сидящий  рядом с ней мужчина.</w:t>
      </w:r>
    </w:p>
    <w:p w:rsidR="00973F86" w:rsidRPr="00154BB7" w:rsidRDefault="00973F8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опять рассмеялись.</w:t>
      </w:r>
    </w:p>
    <w:p w:rsidR="002E2ABD" w:rsidRPr="00154BB7" w:rsidRDefault="002E2AB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онечно, я там не был. Об этом писали святые провидцы. Некоторые видели Тонкий Мир своим духовным зрением. Главное счастье в Тонком Мире- сохранить чистоту и ясность мышления. Именно, надо знать чего хочешь. Человек должен признать жизнь потустороннюю, и не будет он жалеть о Земле, ибо знает о возвращении в плотное существование.</w:t>
      </w:r>
      <w:r w:rsidR="006F6916" w:rsidRPr="00154BB7">
        <w:rPr>
          <w:rFonts w:ascii="Times New Roman" w:hAnsi="Times New Roman" w:cs="Times New Roman"/>
          <w:sz w:val="28"/>
          <w:szCs w:val="28"/>
        </w:rPr>
        <w:t xml:space="preserve"> Такой человек может заснуть спокойно и, не теряя сознания, очутиться в потустороннем мире. Он не будет чувствовать боли, ибо его тонкое тело не будет отягощено преступлениями в мыслях, и он не будет подавлен и скоро поймет все окружающее. Он изгонит страх, так как поймет, что мысли есть прочный щит. Он может немедленно приступить к познанию и труду. Он может утвердить свое одеяние и поспешить к общению с полезным сотрудником.</w:t>
      </w:r>
    </w:p>
    <w:p w:rsidR="006F6916" w:rsidRPr="00154BB7" w:rsidRDefault="006F691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интересно!- обрадовалась Валентина.</w:t>
      </w:r>
    </w:p>
    <w:p w:rsidR="006F6916" w:rsidRPr="00154BB7" w:rsidRDefault="006F691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Большинство людей,- продолжил Семененко,- переходят в Тонкий Мир отягощенное земными привычками.</w:t>
      </w:r>
    </w:p>
    <w:p w:rsidR="006F6916" w:rsidRPr="00154BB7" w:rsidRDefault="006F691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понять?- спросил механик.</w:t>
      </w:r>
    </w:p>
    <w:p w:rsidR="006F6916" w:rsidRPr="00154BB7" w:rsidRDefault="006F691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Язвы духа переносятся в Тонкий Мир, если они не изжиты на Земле. Освобождение от тела не есть освобождение от духовных язв. Вот как это надо понимать.- ответил Семененко.- О последних часах пребывания </w:t>
      </w:r>
      <w:r w:rsidR="00F670FB" w:rsidRPr="00154BB7">
        <w:rPr>
          <w:rFonts w:ascii="Times New Roman" w:hAnsi="Times New Roman" w:cs="Times New Roman"/>
          <w:sz w:val="28"/>
          <w:szCs w:val="28"/>
        </w:rPr>
        <w:t>н</w:t>
      </w:r>
      <w:r w:rsidRPr="00154BB7">
        <w:rPr>
          <w:rFonts w:ascii="Times New Roman" w:hAnsi="Times New Roman" w:cs="Times New Roman"/>
          <w:sz w:val="28"/>
          <w:szCs w:val="28"/>
        </w:rPr>
        <w:t xml:space="preserve">а Земле следует очень озаботиться. Часто последнее устремление может предопределить следующую жизнь, также и слои, в которых дух будет </w:t>
      </w:r>
      <w:r w:rsidRPr="00154BB7">
        <w:rPr>
          <w:rFonts w:ascii="Times New Roman" w:hAnsi="Times New Roman" w:cs="Times New Roman"/>
          <w:sz w:val="28"/>
          <w:szCs w:val="28"/>
        </w:rPr>
        <w:lastRenderedPageBreak/>
        <w:t>пребывать. Недопустимо звать в земные сферы, когда дух уже оторвался. Древние знали об этом много больше, чем современное человечество.</w:t>
      </w:r>
    </w:p>
    <w:p w:rsidR="006F6916" w:rsidRPr="00154BB7" w:rsidRDefault="006F691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оя знакомая ездит на кладбище чуть ли не каждую неделю. Дочь у ней умерла</w:t>
      </w:r>
      <w:r w:rsidR="005B427E" w:rsidRPr="00154BB7">
        <w:rPr>
          <w:rFonts w:ascii="Times New Roman" w:hAnsi="Times New Roman" w:cs="Times New Roman"/>
          <w:sz w:val="28"/>
          <w:szCs w:val="28"/>
        </w:rPr>
        <w:t>. Правильно ли она поступает?</w:t>
      </w:r>
    </w:p>
    <w:p w:rsidR="005B427E" w:rsidRPr="00154BB7" w:rsidRDefault="005B427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Нет. Она очень тревожит свою дочь. Дочь переживает и не может найти покоя. Не будет времени предаваться рассуждениям в миг перехода в Мир Тонкий, но озарение радостью может и должно быть мгновенно. Так сознание </w:t>
      </w:r>
      <w:proofErr w:type="spellStart"/>
      <w:r w:rsidRPr="00154BB7">
        <w:rPr>
          <w:rFonts w:ascii="Times New Roman" w:hAnsi="Times New Roman" w:cs="Times New Roman"/>
          <w:sz w:val="28"/>
          <w:szCs w:val="28"/>
        </w:rPr>
        <w:t>охранится</w:t>
      </w:r>
      <w:proofErr w:type="spellEnd"/>
      <w:r w:rsidRPr="00154BB7">
        <w:rPr>
          <w:rFonts w:ascii="Times New Roman" w:hAnsi="Times New Roman" w:cs="Times New Roman"/>
          <w:sz w:val="28"/>
          <w:szCs w:val="28"/>
        </w:rPr>
        <w:t>, именно радостью.</w:t>
      </w:r>
    </w:p>
    <w:p w:rsidR="005B427E" w:rsidRPr="00154BB7" w:rsidRDefault="005B427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Разве сознание там сохраняется? –засомневался мужчина, сидящий в стороне.- Мозг же наш умирает вместе с телом.</w:t>
      </w:r>
    </w:p>
    <w:p w:rsidR="005B427E" w:rsidRPr="00154BB7" w:rsidRDefault="005B427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ознание земное нас покидает, но появляется сознание духовное.- уверенно произнес Семененко.- Множество людей переходят в Тонкий Мир в неправильном мышлении. Одни переходят в страхе и ужасе, другие в злобе и раздражении, третьи в земной привязанности, четвертые воображают, что за телесной оболочкой ничего нет. Человек должен переступить порог свободным, устремленным к совершенствованию. При переходе в Мир Надземный нужно вызвать в себе наиболее радостные воспоминания.</w:t>
      </w:r>
    </w:p>
    <w:p w:rsidR="004D7252" w:rsidRPr="00154BB7" w:rsidRDefault="004D725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понять- «переходят в земной привязанности»?- спросила Валентина.</w:t>
      </w:r>
    </w:p>
    <w:p w:rsidR="002D7BEB" w:rsidRPr="00154BB7" w:rsidRDefault="004D725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ревние говорили, что главная погибель мира от привязанности к несуществующей собственности. Хорошо понять владение вещами без чувства собственности. Объясняю, почему привязанность к собственности является главной погибелью. Если в сознании переходящий не освободится от обычного земного окружения в виде вещей, людей и обстоятельств, то осколки земного сознания и призрачная собственность надолго и тяжко загромоздит дух, сбросивший свое тело, и в царство духа, в царство свободы ему не войти. Именно при переходе в Тонкий Мир вспыхивают все виды чувства собственности, утруждающихся самых недурных людей. Скупость вообще никуда не пригодна. Такое свойство удерживает на низших сферах. Привязанность скупца есть препятствие неодолимое. Не Христос ли говорил</w:t>
      </w:r>
      <w:r w:rsidR="00B719A4" w:rsidRPr="00154BB7">
        <w:rPr>
          <w:rFonts w:ascii="Times New Roman" w:hAnsi="Times New Roman" w:cs="Times New Roman"/>
          <w:sz w:val="28"/>
          <w:szCs w:val="28"/>
        </w:rPr>
        <w:t xml:space="preserve"> </w:t>
      </w:r>
      <w:r w:rsidR="00B719A4" w:rsidRPr="00154BB7">
        <w:rPr>
          <w:rFonts w:ascii="Times New Roman" w:hAnsi="Times New Roman" w:cs="Times New Roman"/>
          <w:sz w:val="28"/>
          <w:szCs w:val="28"/>
        </w:rPr>
        <w:lastRenderedPageBreak/>
        <w:t xml:space="preserve">об этом. </w:t>
      </w:r>
      <w:r w:rsidR="002D7BEB" w:rsidRPr="00154BB7">
        <w:rPr>
          <w:rFonts w:ascii="Times New Roman" w:hAnsi="Times New Roman" w:cs="Times New Roman"/>
          <w:sz w:val="28"/>
          <w:szCs w:val="28"/>
        </w:rPr>
        <w:t>Чувство собственности измеряется не вещами, но мыслями. Можно иметь вещи и не быть собственником. Древние говорили, что если зверь собственности не погл</w:t>
      </w:r>
      <w:r w:rsidR="00F670FB" w:rsidRPr="00154BB7">
        <w:rPr>
          <w:rFonts w:ascii="Times New Roman" w:hAnsi="Times New Roman" w:cs="Times New Roman"/>
          <w:sz w:val="28"/>
          <w:szCs w:val="28"/>
        </w:rPr>
        <w:t>о</w:t>
      </w:r>
      <w:r w:rsidR="002D7BEB" w:rsidRPr="00154BB7">
        <w:rPr>
          <w:rFonts w:ascii="Times New Roman" w:hAnsi="Times New Roman" w:cs="Times New Roman"/>
          <w:sz w:val="28"/>
          <w:szCs w:val="28"/>
        </w:rPr>
        <w:t>щен навсегда сознанием твоим, ты останешься несвободным., соблазняемым миражом майи. Чистота сердца есть самая лучшая собственность.</w:t>
      </w:r>
    </w:p>
    <w:p w:rsidR="005E2CD7" w:rsidRPr="00154BB7" w:rsidRDefault="002D7BE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 знала я этого.- призадумалась</w:t>
      </w:r>
      <w:r w:rsidR="005E2CD7" w:rsidRPr="00154BB7">
        <w:rPr>
          <w:rFonts w:ascii="Times New Roman" w:hAnsi="Times New Roman" w:cs="Times New Roman"/>
          <w:sz w:val="28"/>
          <w:szCs w:val="28"/>
        </w:rPr>
        <w:t xml:space="preserve"> Валентина.</w:t>
      </w:r>
    </w:p>
    <w:p w:rsidR="005E2CD7" w:rsidRPr="00154BB7" w:rsidRDefault="005E2CD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не показалось, что все сидящие у костра, как-то изменились в выражении лиц, что мысль эта о собственности как-то всех задела за живое.</w:t>
      </w:r>
    </w:p>
    <w:p w:rsidR="001379A6" w:rsidRPr="00154BB7" w:rsidRDefault="005E2CD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Тонкий Мир есть как Мир плотный, но в ином измерении.- продолжил Семененко.- Те, которые и в земной жизни уже постигли дисциплину и имеют понятие о гармонии, могут применить эти достижения в Тонком Мире немедленно после перехода. Обычно люди переходят в Тонкий Мир с необузданною волею и с ненасытными желаниями. Почему так необходимо надо знать Мир Надземный? Незнающий Надземного Мира может легко впасть в отчаяние, и он вообразит, что ему ничего не осталось, и конец наступит. Можно представить плачевное состояние такого человека при вступлении в Мир Надземный. Он отрекся от этого Мира. Он убедил себя в </w:t>
      </w:r>
      <w:proofErr w:type="spellStart"/>
      <w:r w:rsidRPr="00154BB7">
        <w:rPr>
          <w:rFonts w:ascii="Times New Roman" w:hAnsi="Times New Roman" w:cs="Times New Roman"/>
          <w:sz w:val="28"/>
          <w:szCs w:val="28"/>
        </w:rPr>
        <w:t>несуществовании</w:t>
      </w:r>
      <w:proofErr w:type="spellEnd"/>
      <w:r w:rsidRPr="00154BB7">
        <w:rPr>
          <w:rFonts w:ascii="Times New Roman" w:hAnsi="Times New Roman" w:cs="Times New Roman"/>
          <w:sz w:val="28"/>
          <w:szCs w:val="28"/>
        </w:rPr>
        <w:t xml:space="preserve"> его, и вопреки всей убежденности он оказывается в непривычных условиях, и ему</w:t>
      </w:r>
      <w:r w:rsidR="001379A6" w:rsidRPr="00154BB7">
        <w:rPr>
          <w:rFonts w:ascii="Times New Roman" w:hAnsi="Times New Roman" w:cs="Times New Roman"/>
          <w:sz w:val="28"/>
          <w:szCs w:val="28"/>
        </w:rPr>
        <w:t xml:space="preserve"> предстоит трудное, болезненное состояние. Уверовавший в небытие после земной кончины, окажется в самом жалком положении в Тонком Мире. Он будет в худшем состоянии, нежели последователь самой примитивной религии. Именно земная жизнь может создать последствия неизгладимые. Каждый, не отягощенный проступками против нравственности, может пролететь слои омраченные и достичь сферу Гармонии. </w:t>
      </w:r>
    </w:p>
    <w:p w:rsidR="001379A6" w:rsidRPr="00154BB7" w:rsidRDefault="001379A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Объясните Валентин Васильевич, что эта за сфера в Тонком Мире?- поинтересовалась Валентина.</w:t>
      </w:r>
    </w:p>
    <w:p w:rsidR="008A763B" w:rsidRPr="00154BB7" w:rsidRDefault="001379A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8A763B" w:rsidRPr="00154BB7">
        <w:rPr>
          <w:rFonts w:ascii="Times New Roman" w:hAnsi="Times New Roman" w:cs="Times New Roman"/>
          <w:sz w:val="28"/>
          <w:szCs w:val="28"/>
        </w:rPr>
        <w:t xml:space="preserve">В Тонком Мире души </w:t>
      </w:r>
      <w:proofErr w:type="spellStart"/>
      <w:r w:rsidR="008A763B" w:rsidRPr="00154BB7">
        <w:rPr>
          <w:rFonts w:ascii="Times New Roman" w:hAnsi="Times New Roman" w:cs="Times New Roman"/>
          <w:sz w:val="28"/>
          <w:szCs w:val="28"/>
        </w:rPr>
        <w:t>развоплощенные</w:t>
      </w:r>
      <w:proofErr w:type="spellEnd"/>
      <w:r w:rsidR="008A763B" w:rsidRPr="00154BB7">
        <w:rPr>
          <w:rFonts w:ascii="Times New Roman" w:hAnsi="Times New Roman" w:cs="Times New Roman"/>
          <w:sz w:val="28"/>
          <w:szCs w:val="28"/>
        </w:rPr>
        <w:t xml:space="preserve"> распределяются по сферам или слоям. Есть слои Высшие, но есть и низшие. Слой, ближайший к Земле, </w:t>
      </w:r>
      <w:r w:rsidR="008A763B" w:rsidRPr="00154BB7">
        <w:rPr>
          <w:rFonts w:ascii="Times New Roman" w:hAnsi="Times New Roman" w:cs="Times New Roman"/>
          <w:sz w:val="28"/>
          <w:szCs w:val="28"/>
        </w:rPr>
        <w:lastRenderedPageBreak/>
        <w:t>особенно яростен. Туда принесены неизжитые страсти, и все земные заблуждения еще живут, и носители их не убедились в ничтожестве своих увлечений. Скажу вам нечто. Человек несет свое знамя, когда живет в Надземном Мире. Он не может скрыть свой свет.</w:t>
      </w:r>
    </w:p>
    <w:p w:rsidR="008A763B" w:rsidRPr="00154BB7" w:rsidRDefault="008A763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сказали: человек живет. Как он может жить в Тонком Мире?- удивилась Валентина.</w:t>
      </w:r>
    </w:p>
    <w:p w:rsidR="0061296A" w:rsidRPr="00154BB7" w:rsidRDefault="008A763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помните слова Христа в Евангелие: «Не умрете, но изменитесь». Именно в Надземном нужно сознание. Сознание земное нас оставляет, но оно преображается</w:t>
      </w:r>
      <w:r w:rsidR="0061296A" w:rsidRPr="00154BB7">
        <w:rPr>
          <w:rFonts w:ascii="Times New Roman" w:hAnsi="Times New Roman" w:cs="Times New Roman"/>
          <w:sz w:val="28"/>
          <w:szCs w:val="28"/>
        </w:rPr>
        <w:t xml:space="preserve"> в знание духа. Явление Света необходимо в Мире Надземном. Осветят путь лучи любви и благодарности. В Надземном Мире никто не будет принуждать путника. Он должен почуять, где вибрация, сходная с ним. Нигде не предстоит столько встреч, как в Мире Надземном, и доспех </w:t>
      </w:r>
      <w:proofErr w:type="spellStart"/>
      <w:r w:rsidR="0061296A" w:rsidRPr="00154BB7">
        <w:rPr>
          <w:rFonts w:ascii="Times New Roman" w:hAnsi="Times New Roman" w:cs="Times New Roman"/>
          <w:sz w:val="28"/>
          <w:szCs w:val="28"/>
        </w:rPr>
        <w:t>благожелательства</w:t>
      </w:r>
      <w:proofErr w:type="spellEnd"/>
      <w:r w:rsidR="0061296A" w:rsidRPr="00154BB7">
        <w:rPr>
          <w:rFonts w:ascii="Times New Roman" w:hAnsi="Times New Roman" w:cs="Times New Roman"/>
          <w:sz w:val="28"/>
          <w:szCs w:val="28"/>
        </w:rPr>
        <w:t xml:space="preserve"> будет самым надежным.</w:t>
      </w:r>
    </w:p>
    <w:p w:rsidR="0061296A" w:rsidRPr="00154BB7" w:rsidRDefault="0061296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 предков своих можно там встретить? –поинтересовался механик.</w:t>
      </w:r>
    </w:p>
    <w:p w:rsidR="0061296A" w:rsidRPr="00154BB7" w:rsidRDefault="0061296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онечно!</w:t>
      </w:r>
    </w:p>
    <w:p w:rsidR="0061296A" w:rsidRPr="00154BB7" w:rsidRDefault="0061296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чему человек или душа его там светится?- спросила Валентина.</w:t>
      </w:r>
    </w:p>
    <w:p w:rsidR="00714734" w:rsidRPr="00154BB7" w:rsidRDefault="0061296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 Тонком Мире каждое побуждение сопровождается явным излучением. Сам человек не видит своего излучения. Многие жители Тонкого Мира сожалеют, что на Земле им никто не сказал о явном излучении, которое должно быть прекрасным. Кстати, в Тонком Мире не нужны воспоминания. Они как оковы, привязывают к прошлому и не дают устремляться к будущему. Ни одно действие земное не остается без ответа, без отзыва со стороны Тонкого Мира. Каждая земная мысль производит или радость и помощь, или злорадство и губительные посылки из Мира Тонкого.</w:t>
      </w:r>
      <w:r w:rsidR="005E2CD7" w:rsidRPr="00154BB7">
        <w:rPr>
          <w:rFonts w:ascii="Times New Roman" w:hAnsi="Times New Roman" w:cs="Times New Roman"/>
          <w:sz w:val="28"/>
          <w:szCs w:val="28"/>
        </w:rPr>
        <w:t xml:space="preserve"> </w:t>
      </w:r>
      <w:r w:rsidR="005E2CD7" w:rsidRPr="00154BB7">
        <w:rPr>
          <w:rFonts w:ascii="Times New Roman" w:hAnsi="Times New Roman" w:cs="Times New Roman"/>
          <w:sz w:val="28"/>
          <w:szCs w:val="28"/>
        </w:rPr>
        <w:tab/>
      </w:r>
      <w:r w:rsidR="005E2CD7" w:rsidRPr="00154BB7">
        <w:rPr>
          <w:rFonts w:ascii="Times New Roman" w:hAnsi="Times New Roman" w:cs="Times New Roman"/>
          <w:sz w:val="28"/>
          <w:szCs w:val="28"/>
        </w:rPr>
        <w:tab/>
      </w:r>
      <w:r w:rsidR="005E2CD7" w:rsidRPr="00154BB7">
        <w:rPr>
          <w:rFonts w:ascii="Times New Roman" w:hAnsi="Times New Roman" w:cs="Times New Roman"/>
          <w:sz w:val="28"/>
          <w:szCs w:val="28"/>
        </w:rPr>
        <w:tab/>
      </w:r>
      <w:r w:rsidR="005E2CD7" w:rsidRPr="00154BB7">
        <w:rPr>
          <w:rFonts w:ascii="Times New Roman" w:hAnsi="Times New Roman" w:cs="Times New Roman"/>
          <w:sz w:val="28"/>
          <w:szCs w:val="28"/>
        </w:rPr>
        <w:tab/>
      </w:r>
      <w:r w:rsidR="005E2CD7" w:rsidRPr="00154BB7">
        <w:rPr>
          <w:rFonts w:ascii="Times New Roman" w:hAnsi="Times New Roman" w:cs="Times New Roman"/>
          <w:sz w:val="28"/>
          <w:szCs w:val="28"/>
        </w:rPr>
        <w:tab/>
      </w:r>
      <w:r w:rsidR="005E2CD7" w:rsidRPr="00154BB7">
        <w:rPr>
          <w:rFonts w:ascii="Times New Roman" w:hAnsi="Times New Roman" w:cs="Times New Roman"/>
          <w:sz w:val="28"/>
          <w:szCs w:val="28"/>
        </w:rPr>
        <w:tab/>
        <w:t xml:space="preserve"> </w:t>
      </w:r>
      <w:r w:rsidR="002D7BEB" w:rsidRPr="00154BB7">
        <w:rPr>
          <w:rFonts w:ascii="Times New Roman" w:hAnsi="Times New Roman" w:cs="Times New Roman"/>
          <w:sz w:val="28"/>
          <w:szCs w:val="28"/>
        </w:rPr>
        <w:t xml:space="preserve">                                                                                              -</w:t>
      </w:r>
      <w:r w:rsidR="006D5710" w:rsidRPr="00154BB7">
        <w:rPr>
          <w:rFonts w:ascii="Times New Roman" w:hAnsi="Times New Roman" w:cs="Times New Roman"/>
          <w:sz w:val="28"/>
          <w:szCs w:val="28"/>
        </w:rPr>
        <w:t>Вот</w:t>
      </w:r>
      <w:r w:rsidR="00D31272" w:rsidRPr="00154BB7">
        <w:rPr>
          <w:rFonts w:ascii="Times New Roman" w:hAnsi="Times New Roman" w:cs="Times New Roman"/>
          <w:sz w:val="28"/>
          <w:szCs w:val="28"/>
        </w:rPr>
        <w:t>,</w:t>
      </w:r>
      <w:r w:rsidR="006D5710" w:rsidRPr="00154BB7">
        <w:rPr>
          <w:rFonts w:ascii="Times New Roman" w:hAnsi="Times New Roman" w:cs="Times New Roman"/>
          <w:sz w:val="28"/>
          <w:szCs w:val="28"/>
        </w:rPr>
        <w:t xml:space="preserve"> почему нельзя говорить плохо о умерших!- воскликнула Валентина.</w:t>
      </w:r>
    </w:p>
    <w:p w:rsidR="006D5710" w:rsidRPr="00154BB7" w:rsidRDefault="006D571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ерно, Валя.</w:t>
      </w:r>
      <w:r w:rsidR="00D31272" w:rsidRPr="00154BB7">
        <w:rPr>
          <w:rFonts w:ascii="Times New Roman" w:hAnsi="Times New Roman" w:cs="Times New Roman"/>
          <w:sz w:val="28"/>
          <w:szCs w:val="28"/>
        </w:rPr>
        <w:t xml:space="preserve"> Правильно мыслишь. Еще древние говорили:  «Не осуждайте умерших, ибо, что скажете им при встрече». Не следует говорить дурно о </w:t>
      </w:r>
      <w:r w:rsidR="00D31272" w:rsidRPr="00154BB7">
        <w:rPr>
          <w:rFonts w:ascii="Times New Roman" w:hAnsi="Times New Roman" w:cs="Times New Roman"/>
          <w:sz w:val="28"/>
          <w:szCs w:val="28"/>
        </w:rPr>
        <w:lastRenderedPageBreak/>
        <w:t>перешедших в Тонкий Мир. Тонкий Мир требует весьма бережного отношения. В нем все живы мыслью, и потому земная мысль может чрезвычайно тревожить тонкие существа, и они, в свою очередь, могут отвечать недобрыми мыслями. И особенно в низших слоях существует мстительность. Вызывать ее не следует. Они, может быть, уже изживают свою неправедность, и немилосердно будет посылать вслед собачий лай. Слои Тонкого Мира воздействуют на все земное пространство. Наземные жители должны уметь противостоять таким отравленным влияниям. Люди не представляют себе постоянную близость таких незримых недоброжелателей, ибо в низших слоях редко бывают добрые чувства. Там очень развита зависть ко всему живому. Большинство людей не умеют отнестись достойно к ушедшим и тем нарушают их восхождение. Они иногда о них злословят, и это дурно. Также нередко люди совершенно забывают отошедших, и это дурно.</w:t>
      </w:r>
      <w:r w:rsidR="00F60F98" w:rsidRPr="00154BB7">
        <w:rPr>
          <w:rFonts w:ascii="Times New Roman" w:hAnsi="Times New Roman" w:cs="Times New Roman"/>
          <w:sz w:val="28"/>
          <w:szCs w:val="28"/>
        </w:rPr>
        <w:t xml:space="preserve"> Мы не будем горевать об иллюзорной утрате, ибо знаем, что близкий живет и находится поблизости. Также мы не будем настаивать, чтобы близкий нам проявился телесно.</w:t>
      </w:r>
    </w:p>
    <w:p w:rsidR="00F60F98" w:rsidRPr="00154BB7" w:rsidRDefault="00F60F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ногие люди умирают, недоделав чего-то важного. Это ученые, поэты, художники. Они там, наверное, страдают от этого? –спросила Валентина.</w:t>
      </w:r>
    </w:p>
    <w:p w:rsidR="00F60F98" w:rsidRPr="00154BB7" w:rsidRDefault="00F60F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нередко люди уходят от земной жизни полные намерений. Невежды и завистники могут торжествовать, думая, что такие намерения остаются не претворенными в действия. Невежды не понимают, что жизнь не прекращается, и намерения не остаются без выполнения. Каждое намерение будет приведено в исполнение. Каждое обещание будет исполнено. Человек, полагающий, что с уходом от Земли все кончается, есть жалкий бедняк. Он сам себя обокрал и лишил сокровищ преуспеяния.</w:t>
      </w:r>
    </w:p>
    <w:p w:rsidR="00F60F98" w:rsidRPr="00154BB7" w:rsidRDefault="00F60F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значит, писатели и поэты продолжают там сочинять?- удивилась Валентина.</w:t>
      </w:r>
    </w:p>
    <w:p w:rsidR="00F60F98" w:rsidRPr="00154BB7" w:rsidRDefault="00F60F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онечно!- уверенно ответил Семененко.</w:t>
      </w:r>
    </w:p>
    <w:p w:rsidR="00F60F98" w:rsidRPr="00154BB7" w:rsidRDefault="00F60F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 xml:space="preserve">-А чем там занимаются убийцы, и всякие преступники?- вновь поинтересовалась Валентина. </w:t>
      </w:r>
    </w:p>
    <w:p w:rsidR="00F60F98" w:rsidRPr="00154BB7" w:rsidRDefault="000750A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изшие слои живут излучениями земными. Они тянутся к Земле и пытаются продолжить свою деятельность, иначе говоря, творить зло. Их не надо учить злу. Они учились ему на Земле и продолжают его интуитивно. Ужасно значение ненависти</w:t>
      </w:r>
      <w:r w:rsidR="00B0033B" w:rsidRPr="00154BB7">
        <w:rPr>
          <w:rFonts w:ascii="Times New Roman" w:hAnsi="Times New Roman" w:cs="Times New Roman"/>
          <w:sz w:val="28"/>
          <w:szCs w:val="28"/>
        </w:rPr>
        <w:t xml:space="preserve"> в Тонком Мире. В Тонком Мире все чувства </w:t>
      </w:r>
      <w:proofErr w:type="spellStart"/>
      <w:r w:rsidR="00B0033B" w:rsidRPr="00154BB7">
        <w:rPr>
          <w:rFonts w:ascii="Times New Roman" w:hAnsi="Times New Roman" w:cs="Times New Roman"/>
          <w:sz w:val="28"/>
          <w:szCs w:val="28"/>
        </w:rPr>
        <w:t>усиляются</w:t>
      </w:r>
      <w:proofErr w:type="spellEnd"/>
      <w:r w:rsidR="00B0033B" w:rsidRPr="00154BB7">
        <w:rPr>
          <w:rFonts w:ascii="Times New Roman" w:hAnsi="Times New Roman" w:cs="Times New Roman"/>
          <w:sz w:val="28"/>
          <w:szCs w:val="28"/>
        </w:rPr>
        <w:t>, и также последствия. Выгодно жить в добре и любви. Такое состояние возрастает в Тонком Мире и будет источником счастья.</w:t>
      </w:r>
    </w:p>
    <w:p w:rsidR="00B0033B" w:rsidRPr="00154BB7" w:rsidRDefault="00B0033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как воплощается человек?- продолжала интересоваться Валентина, смотря на огонь.</w:t>
      </w:r>
    </w:p>
    <w:p w:rsidR="00B0033B" w:rsidRPr="00154BB7" w:rsidRDefault="00B0033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у, Валя ты и даешь!- рассмеялся мужчина, сидящий в стороне от костра.- Откуда он может это знать? Он же не Бог.</w:t>
      </w:r>
    </w:p>
    <w:p w:rsidR="00B0033B" w:rsidRPr="00154BB7" w:rsidRDefault="00B0033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ое-что, конечно, знаю.- как-то смущенно произнес Семененко.- Это трудный и долгий разговор. Но кое-что скажу. Что человек приносит из Тонкого Мира? Он приносит тройное наследие. Прежде всего, кармическое, свое наследие,</w:t>
      </w:r>
      <w:r w:rsidR="0033639B" w:rsidRPr="00154BB7">
        <w:rPr>
          <w:rFonts w:ascii="Times New Roman" w:hAnsi="Times New Roman" w:cs="Times New Roman"/>
          <w:sz w:val="28"/>
          <w:szCs w:val="28"/>
        </w:rPr>
        <w:t xml:space="preserve"> затем атавизм предков, и, нако</w:t>
      </w:r>
      <w:r w:rsidRPr="00154BB7">
        <w:rPr>
          <w:rFonts w:ascii="Times New Roman" w:hAnsi="Times New Roman" w:cs="Times New Roman"/>
          <w:sz w:val="28"/>
          <w:szCs w:val="28"/>
        </w:rPr>
        <w:t>нец</w:t>
      </w:r>
      <w:r w:rsidR="0033639B" w:rsidRPr="00154BB7">
        <w:rPr>
          <w:rFonts w:ascii="Times New Roman" w:hAnsi="Times New Roman" w:cs="Times New Roman"/>
          <w:sz w:val="28"/>
          <w:szCs w:val="28"/>
        </w:rPr>
        <w:t>, приобретенное в Тонком Мире. Прежде всего, нужно понять, что земное и надземное- это неделимая действительность. Не без причины человек рождается в определенной стране и принадлежит к определенному народу. Кармические условия устремляют человека к определенному месту. Перед воплощением человек узнает причины его назначения и соглашается с ними. Каждое воплощение происходит добровольно. Карма приводит человека не только к определенному месту, но и к определенному заданию послужить некоему народу.</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почему вы нам этого раньше не говорили?- с некоторой доли обиды спросила Валентина.</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 все в группе готовы принять это. Есть сомневающиеся. Есть даже отрицатели. Зачем их смущать.</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Как вы нас выбрали?- продолжала спрашивать Валентина.</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 глазам, по голосу, по походке. –улыбнувшись, загадочно ответил Семененко.</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шутите?- допытывалась Валентина.</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 том числе и по этим признаком.- уже серьезно ответил Семененко.- Устроит тебя такой ответ?</w:t>
      </w:r>
    </w:p>
    <w:p w:rsidR="0033639B" w:rsidRPr="00154BB7" w:rsidRDefault="0033639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строит. –ответила улыбаясь Валентина.-</w:t>
      </w:r>
      <w:r w:rsidR="00B719A4" w:rsidRPr="00154BB7">
        <w:rPr>
          <w:rFonts w:ascii="Times New Roman" w:hAnsi="Times New Roman" w:cs="Times New Roman"/>
          <w:sz w:val="28"/>
          <w:szCs w:val="28"/>
        </w:rPr>
        <w:t xml:space="preserve"> </w:t>
      </w:r>
      <w:r w:rsidRPr="00154BB7">
        <w:rPr>
          <w:rFonts w:ascii="Times New Roman" w:hAnsi="Times New Roman" w:cs="Times New Roman"/>
          <w:sz w:val="28"/>
          <w:szCs w:val="28"/>
        </w:rPr>
        <w:t xml:space="preserve">Но я хотела бы еще чего </w:t>
      </w:r>
      <w:proofErr w:type="spellStart"/>
      <w:r w:rsidRPr="00154BB7">
        <w:rPr>
          <w:rFonts w:ascii="Times New Roman" w:hAnsi="Times New Roman" w:cs="Times New Roman"/>
          <w:sz w:val="28"/>
          <w:szCs w:val="28"/>
        </w:rPr>
        <w:t>нибудь</w:t>
      </w:r>
      <w:proofErr w:type="spellEnd"/>
      <w:r w:rsidRPr="00154BB7">
        <w:rPr>
          <w:rFonts w:ascii="Times New Roman" w:hAnsi="Times New Roman" w:cs="Times New Roman"/>
          <w:sz w:val="28"/>
          <w:szCs w:val="28"/>
        </w:rPr>
        <w:t xml:space="preserve"> узнать о том, что происходит с человеком, когда он переходит в Тонкий Мир</w:t>
      </w:r>
      <w:r w:rsidR="00927B68" w:rsidRPr="00154BB7">
        <w:rPr>
          <w:rFonts w:ascii="Times New Roman" w:hAnsi="Times New Roman" w:cs="Times New Roman"/>
          <w:sz w:val="28"/>
          <w:szCs w:val="28"/>
        </w:rPr>
        <w:t>?</w:t>
      </w:r>
    </w:p>
    <w:p w:rsidR="00C73229" w:rsidRPr="00154BB7" w:rsidRDefault="00927B6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C73229" w:rsidRPr="00154BB7">
        <w:rPr>
          <w:rFonts w:ascii="Times New Roman" w:hAnsi="Times New Roman" w:cs="Times New Roman"/>
          <w:sz w:val="28"/>
          <w:szCs w:val="28"/>
        </w:rPr>
        <w:t xml:space="preserve">Жителя Тонкого Мира преображаются: кто просветляется, кто темнеет и даже обезображивается до ужасных степеней. Никто на Земле не хочет понять, насколько справедлив закон </w:t>
      </w:r>
      <w:proofErr w:type="spellStart"/>
      <w:r w:rsidR="00C73229" w:rsidRPr="00154BB7">
        <w:rPr>
          <w:rFonts w:ascii="Times New Roman" w:hAnsi="Times New Roman" w:cs="Times New Roman"/>
          <w:sz w:val="28"/>
          <w:szCs w:val="28"/>
        </w:rPr>
        <w:t>самопреображения</w:t>
      </w:r>
      <w:proofErr w:type="spellEnd"/>
      <w:r w:rsidR="00C73229" w:rsidRPr="00154BB7">
        <w:rPr>
          <w:rFonts w:ascii="Times New Roman" w:hAnsi="Times New Roman" w:cs="Times New Roman"/>
          <w:sz w:val="28"/>
          <w:szCs w:val="28"/>
        </w:rPr>
        <w:t>.</w:t>
      </w:r>
      <w:r w:rsidRPr="00154BB7">
        <w:rPr>
          <w:rFonts w:ascii="Times New Roman" w:hAnsi="Times New Roman" w:cs="Times New Roman"/>
          <w:sz w:val="28"/>
          <w:szCs w:val="28"/>
        </w:rPr>
        <w:t>- продолжил Семененко.</w:t>
      </w:r>
    </w:p>
    <w:p w:rsidR="00F3441B" w:rsidRPr="00154BB7" w:rsidRDefault="00F3441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страшно!- воскликнула Валентина.</w:t>
      </w:r>
    </w:p>
    <w:p w:rsidR="00F3441B" w:rsidRPr="00154BB7" w:rsidRDefault="00F3441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Люди уходят от Земли, не думая, что им придется вернуться сюда же.</w:t>
      </w:r>
      <w:r w:rsidR="000B4A7D" w:rsidRPr="00154BB7">
        <w:rPr>
          <w:rFonts w:ascii="Times New Roman" w:hAnsi="Times New Roman" w:cs="Times New Roman"/>
          <w:sz w:val="28"/>
          <w:szCs w:val="28"/>
        </w:rPr>
        <w:t>- сказал Семененко.-</w:t>
      </w:r>
      <w:r w:rsidR="005432CD" w:rsidRPr="00154BB7">
        <w:rPr>
          <w:rFonts w:ascii="Times New Roman" w:hAnsi="Times New Roman" w:cs="Times New Roman"/>
          <w:sz w:val="28"/>
          <w:szCs w:val="28"/>
        </w:rPr>
        <w:t xml:space="preserve"> Каждый воплощенный имеет около себя как друзей, так и врагов. Прошлые жизни соберут около себя многие заботы и ненависть. Каждому, готовому к воплощению, дается по силам его поручение добра.</w:t>
      </w:r>
    </w:p>
    <w:p w:rsidR="005432CD" w:rsidRPr="00154BB7" w:rsidRDefault="005432C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чему мы не помним прошлые жизни? Как было бы интересней жить!- с досадой произнесла Валентина.</w:t>
      </w:r>
    </w:p>
    <w:p w:rsidR="005432CD" w:rsidRPr="00154BB7" w:rsidRDefault="005432C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равильное отношение к прошлым жизням очень редко. Обычно они не вдохновляют к будущему, но приковывают к пережиткам. Многое не вмещается в современное сознание.</w:t>
      </w:r>
    </w:p>
    <w:p w:rsidR="005432CD" w:rsidRPr="00154BB7" w:rsidRDefault="005432C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нтересно, бывшие убийцы воплощаются тоже с заданием рассчитаться со своими врагами в прошлых жизнях?- спросила Валентина.</w:t>
      </w:r>
    </w:p>
    <w:p w:rsidR="005432CD" w:rsidRPr="00154BB7" w:rsidRDefault="005432C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интересный вопрос.</w:t>
      </w:r>
      <w:r w:rsidR="00030C68" w:rsidRPr="00154BB7">
        <w:rPr>
          <w:rFonts w:ascii="Times New Roman" w:hAnsi="Times New Roman" w:cs="Times New Roman"/>
          <w:sz w:val="28"/>
          <w:szCs w:val="28"/>
        </w:rPr>
        <w:t xml:space="preserve"> С одной стороны они действительно воплощаются в те места и с теми людьми, с которыми они враждовали. Это магнит их </w:t>
      </w:r>
      <w:r w:rsidR="00030C68" w:rsidRPr="00154BB7">
        <w:rPr>
          <w:rFonts w:ascii="Times New Roman" w:hAnsi="Times New Roman" w:cs="Times New Roman"/>
          <w:sz w:val="28"/>
          <w:szCs w:val="28"/>
        </w:rPr>
        <w:lastRenderedPageBreak/>
        <w:t xml:space="preserve">соединяет. Но существует великий Космический закон, что воплощающиеся приходят на Землю с добрыми намерениями. Добрые намерения распыляются под влиянием различных воздействий. Из мельчайших подробностей жизни могут слагаться дурные привычки, которые можно назвать вратами зла. Так исчезает просветление, коснувшееся в Тонком Мире. Кто читал «Махабхарату», должен помнить, как принцесса Амба воплощалась несколько раз с целью отомстить своему обидчику </w:t>
      </w:r>
      <w:proofErr w:type="spellStart"/>
      <w:r w:rsidR="00030C68" w:rsidRPr="00154BB7">
        <w:rPr>
          <w:rFonts w:ascii="Times New Roman" w:hAnsi="Times New Roman" w:cs="Times New Roman"/>
          <w:sz w:val="28"/>
          <w:szCs w:val="28"/>
        </w:rPr>
        <w:t>Бишме</w:t>
      </w:r>
      <w:proofErr w:type="spellEnd"/>
      <w:r w:rsidR="00030C68" w:rsidRPr="00154BB7">
        <w:rPr>
          <w:rFonts w:ascii="Times New Roman" w:hAnsi="Times New Roman" w:cs="Times New Roman"/>
          <w:sz w:val="28"/>
          <w:szCs w:val="28"/>
        </w:rPr>
        <w:t xml:space="preserve">. Наконец, она воплотилась мужчиной и с помощью </w:t>
      </w:r>
      <w:proofErr w:type="spellStart"/>
      <w:r w:rsidR="00030C68" w:rsidRPr="00154BB7">
        <w:rPr>
          <w:rFonts w:ascii="Times New Roman" w:hAnsi="Times New Roman" w:cs="Times New Roman"/>
          <w:sz w:val="28"/>
          <w:szCs w:val="28"/>
        </w:rPr>
        <w:t>Арджуны</w:t>
      </w:r>
      <w:proofErr w:type="spellEnd"/>
      <w:r w:rsidR="00030C68" w:rsidRPr="00154BB7">
        <w:rPr>
          <w:rFonts w:ascii="Times New Roman" w:hAnsi="Times New Roman" w:cs="Times New Roman"/>
          <w:sz w:val="28"/>
          <w:szCs w:val="28"/>
        </w:rPr>
        <w:t xml:space="preserve"> отомстила </w:t>
      </w:r>
      <w:proofErr w:type="spellStart"/>
      <w:r w:rsidR="00030C68" w:rsidRPr="00154BB7">
        <w:rPr>
          <w:rFonts w:ascii="Times New Roman" w:hAnsi="Times New Roman" w:cs="Times New Roman"/>
          <w:sz w:val="28"/>
          <w:szCs w:val="28"/>
        </w:rPr>
        <w:t>Бишме</w:t>
      </w:r>
      <w:proofErr w:type="spellEnd"/>
      <w:r w:rsidR="00030C68" w:rsidRPr="00154BB7">
        <w:rPr>
          <w:rFonts w:ascii="Times New Roman" w:hAnsi="Times New Roman" w:cs="Times New Roman"/>
          <w:sz w:val="28"/>
          <w:szCs w:val="28"/>
        </w:rPr>
        <w:t>. В книге наглядно на этом примере показан принцип работы Космического Магнита.</w:t>
      </w:r>
    </w:p>
    <w:p w:rsidR="000B4A7D" w:rsidRPr="00154BB7" w:rsidRDefault="000B4A7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я где-то читала, что во время гипноза человек вспоминает прошлые жизни. Это так? –спросила Валентина.- Вы же были гипнотизером. Наверное, должны знать.</w:t>
      </w:r>
    </w:p>
    <w:p w:rsidR="00A2012F" w:rsidRPr="00154BB7" w:rsidRDefault="000B4A7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это так, Валентина. – ответил Семененко.- Проводя сеансы гипноза, я не мог не затронуть эту тему. У меня есть кое-какие исследования. Но я лучше воспользуюсь исследованиями другого известного гипнотизера.  Сейчас я </w:t>
      </w:r>
      <w:r w:rsidR="003B30CD" w:rsidRPr="00154BB7">
        <w:rPr>
          <w:rFonts w:ascii="Times New Roman" w:hAnsi="Times New Roman" w:cs="Times New Roman"/>
          <w:sz w:val="28"/>
          <w:szCs w:val="28"/>
        </w:rPr>
        <w:t>найду</w:t>
      </w:r>
      <w:r w:rsidRPr="00154BB7">
        <w:rPr>
          <w:rFonts w:ascii="Times New Roman" w:hAnsi="Times New Roman" w:cs="Times New Roman"/>
          <w:sz w:val="28"/>
          <w:szCs w:val="28"/>
        </w:rPr>
        <w:t xml:space="preserve"> один листочек. Семененко взял из рюкзака общую тетрадь, в которой было  с десяток исписанных лист</w:t>
      </w:r>
      <w:r w:rsidR="003B30CD" w:rsidRPr="00154BB7">
        <w:rPr>
          <w:rFonts w:ascii="Times New Roman" w:hAnsi="Times New Roman" w:cs="Times New Roman"/>
          <w:sz w:val="28"/>
          <w:szCs w:val="28"/>
        </w:rPr>
        <w:t>к</w:t>
      </w:r>
      <w:r w:rsidRPr="00154BB7">
        <w:rPr>
          <w:rFonts w:ascii="Times New Roman" w:hAnsi="Times New Roman" w:cs="Times New Roman"/>
          <w:sz w:val="28"/>
          <w:szCs w:val="28"/>
        </w:rPr>
        <w:t>ов.</w:t>
      </w:r>
      <w:r w:rsidR="003B30CD" w:rsidRPr="00154BB7">
        <w:rPr>
          <w:rFonts w:ascii="Times New Roman" w:hAnsi="Times New Roman" w:cs="Times New Roman"/>
          <w:sz w:val="28"/>
          <w:szCs w:val="28"/>
        </w:rPr>
        <w:t xml:space="preserve"> Нашел нужный листок и затем произнес: -Выписал я это из статьи в газете. Это о женщине. Имя ее Долорес </w:t>
      </w:r>
      <w:proofErr w:type="spellStart"/>
      <w:r w:rsidR="003B30CD" w:rsidRPr="00154BB7">
        <w:rPr>
          <w:rFonts w:ascii="Times New Roman" w:hAnsi="Times New Roman" w:cs="Times New Roman"/>
          <w:sz w:val="28"/>
          <w:szCs w:val="28"/>
        </w:rPr>
        <w:t>Кэннон</w:t>
      </w:r>
      <w:proofErr w:type="spellEnd"/>
      <w:r w:rsidR="003B30CD" w:rsidRPr="00154BB7">
        <w:rPr>
          <w:rFonts w:ascii="Times New Roman" w:hAnsi="Times New Roman" w:cs="Times New Roman"/>
          <w:sz w:val="28"/>
          <w:szCs w:val="28"/>
        </w:rPr>
        <w:t>. Она и ее муж гипнотизеры. С этим явлением она столкнулась случайно, а затем с 1979 года начала собирать информацию. Сотни людей желали узнать свое прошлое. Так вот, изучая истории жизни и смерти сотен пациентов, она пришла к выводу, что мы живем, умираем и рождаемся вновь для того, чтобы учиться и совершенствоваться. Она говорит, что жизнь человека- это своеобразная школа. Мы приходим на Землю, чтобы постичь определенные уроки, что каждый из нас переходит на следующий уровень лишь тогда, когда выучит свой урок и будет готов воспринять следующий. Вот ее выводы: «Во-первых, я не встретила ни одного человека</w:t>
      </w:r>
      <w:r w:rsidR="00371DF3" w:rsidRPr="00154BB7">
        <w:rPr>
          <w:rFonts w:ascii="Times New Roman" w:hAnsi="Times New Roman" w:cs="Times New Roman"/>
          <w:sz w:val="28"/>
          <w:szCs w:val="28"/>
        </w:rPr>
        <w:t xml:space="preserve">, у которого бы не было прежних воплощений. Во-вторых, человек все свои жизни проживает именно в человеческом теле : никто и никогда в ином воплощении </w:t>
      </w:r>
      <w:r w:rsidR="00371DF3" w:rsidRPr="00154BB7">
        <w:rPr>
          <w:rFonts w:ascii="Times New Roman" w:hAnsi="Times New Roman" w:cs="Times New Roman"/>
          <w:sz w:val="28"/>
          <w:szCs w:val="28"/>
        </w:rPr>
        <w:lastRenderedPageBreak/>
        <w:t xml:space="preserve">не оказался собакой или деревом». –Баобабом, как пел Высоцкий. «Человеческие души возвращаются на землю в человеческих телах, чтобы прожить еще один человеческий век. В- третьих, в подавляющем большинстве случаев мы возвращаемся в ту же страну, в которой жили раньше». Смерть, по ее мнению, это здорово: «Изучая смерть, я  обнаружила торжество жизни. Я выяснила, что совершая это путешествие, мы направляемся вовсе не в чужую, темную, угрожающую неизвестность. Мы просто возвращаемся домой, где нас будут окружать знакомые люди и образы. Все, что находится за чертой,- всего лишь радость возвращения домой». Вот еще из ее интервью. Зачитываю. «Если ты родился инвалидом, то верь не зря, а с какой-то целью. С какой?- Это очень  горький опыт смирения. Если ты инвалид, то тебе в жизни дается нечто, что ты должен преодолеть. Жить- это все равно, что </w:t>
      </w:r>
      <w:r w:rsidR="001E660A" w:rsidRPr="00154BB7">
        <w:rPr>
          <w:rFonts w:ascii="Times New Roman" w:hAnsi="Times New Roman" w:cs="Times New Roman"/>
          <w:sz w:val="28"/>
          <w:szCs w:val="28"/>
        </w:rPr>
        <w:t xml:space="preserve">тащить на плечах тяжелую ношу, которая мало того, что с каждым днем становится неподъемной, но и обрастает грузом проблем, которые еще больше ее </w:t>
      </w:r>
      <w:proofErr w:type="spellStart"/>
      <w:r w:rsidR="001E660A" w:rsidRPr="00154BB7">
        <w:rPr>
          <w:rFonts w:ascii="Times New Roman" w:hAnsi="Times New Roman" w:cs="Times New Roman"/>
          <w:sz w:val="28"/>
          <w:szCs w:val="28"/>
        </w:rPr>
        <w:t>утяжелеют</w:t>
      </w:r>
      <w:proofErr w:type="spellEnd"/>
      <w:r w:rsidR="001E660A" w:rsidRPr="00154BB7">
        <w:rPr>
          <w:rFonts w:ascii="Times New Roman" w:hAnsi="Times New Roman" w:cs="Times New Roman"/>
          <w:sz w:val="28"/>
          <w:szCs w:val="28"/>
        </w:rPr>
        <w:t>. А когда умираешь- ты словно</w:t>
      </w:r>
      <w:r w:rsidR="003B30CD" w:rsidRPr="00154BB7">
        <w:rPr>
          <w:rFonts w:ascii="Times New Roman" w:hAnsi="Times New Roman" w:cs="Times New Roman"/>
          <w:sz w:val="28"/>
          <w:szCs w:val="28"/>
        </w:rPr>
        <w:t xml:space="preserve"> </w:t>
      </w:r>
      <w:r w:rsidR="001E660A" w:rsidRPr="00154BB7">
        <w:rPr>
          <w:rFonts w:ascii="Times New Roman" w:hAnsi="Times New Roman" w:cs="Times New Roman"/>
          <w:sz w:val="28"/>
          <w:szCs w:val="28"/>
        </w:rPr>
        <w:t xml:space="preserve">выбрасываешь их в окно и чувствуешь себя невероятно легко и свободно. Именно так выглядит переход от жизни к смерти. Самоубийство- это самое трагичное из всего, что может случиться. Это полнейшая дисгармония души. Самоубийство- это не метод решения проблем, а способ создания еще больших проблем, с которыми им так или иначе придется столкнуться если не в следующей, то в одной из будущих жизней» Вот еще интересное есть у ней высказывание. «В тех ситуациях, когда дети умирают спустя несколько месяцев после рождения или в очень юном возрасте, обычно «повинны» зрелые души, которые достаточно высоко развиты, чтобы случайно возвратиться на физический план, и если они это делают, то не потому, что им необходимо отработать какой-то аспект своей кармы. Они делают это исключительно ради оказания помощи другим людям, когда карма этих людей может быть значительно улучшена, если одна из таких душ на короткий срок окажется сфере их жизни». Тут я ее не совсем понял. Или корреспондент не понял </w:t>
      </w:r>
      <w:r w:rsidR="00643B42" w:rsidRPr="00154BB7">
        <w:rPr>
          <w:rFonts w:ascii="Times New Roman" w:hAnsi="Times New Roman" w:cs="Times New Roman"/>
          <w:sz w:val="28"/>
          <w:szCs w:val="28"/>
        </w:rPr>
        <w:t xml:space="preserve">ее и записал как-то коряво. </w:t>
      </w:r>
      <w:r w:rsidR="00643B42" w:rsidRPr="00154BB7">
        <w:rPr>
          <w:rFonts w:ascii="Times New Roman" w:hAnsi="Times New Roman" w:cs="Times New Roman"/>
          <w:sz w:val="28"/>
          <w:szCs w:val="28"/>
        </w:rPr>
        <w:lastRenderedPageBreak/>
        <w:t>Читаю дальше. «Истинный Бог не карает, не наказывает, не ищет возмездия. В Его плане жизни и эволюции</w:t>
      </w:r>
      <w:r w:rsidR="001E660A" w:rsidRPr="00154BB7">
        <w:rPr>
          <w:rFonts w:ascii="Times New Roman" w:hAnsi="Times New Roman" w:cs="Times New Roman"/>
          <w:sz w:val="28"/>
          <w:szCs w:val="28"/>
        </w:rPr>
        <w:t xml:space="preserve"> </w:t>
      </w:r>
      <w:r w:rsidR="00A2012F" w:rsidRPr="00154BB7">
        <w:rPr>
          <w:rFonts w:ascii="Times New Roman" w:hAnsi="Times New Roman" w:cs="Times New Roman"/>
          <w:sz w:val="28"/>
          <w:szCs w:val="28"/>
        </w:rPr>
        <w:t xml:space="preserve"> нет места наказанию. Бог- это арматура Вселенной невидимая, но вездесущая, которая намертво скрепляет между собой все ее части и элементы. Он не сторонний наблюдатель, следящий за тем, как Его дети справляются с заданиями. Дети выполняют задания, а Бог просто есть».  Еще ока сказала: «Мой Бог не тот, который встречается в религиозных учениях. Бог- это любовь, и он более реальный, чем нам говорит религия». Видите, как верно она говорит. Я почти полностью с ней согласен.</w:t>
      </w:r>
    </w:p>
    <w:p w:rsidR="00A2012F" w:rsidRPr="00154BB7" w:rsidRDefault="00A2012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чему почти?- удивилась Валентина.</w:t>
      </w:r>
    </w:p>
    <w:p w:rsidR="006B4D3A" w:rsidRPr="00154BB7" w:rsidRDefault="00A2012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вам говорил, что тоже занимался немного этими исследованиями, когда проводил сеансы гипноза. У каждого испытываемого своя прошлая жизнь. Но это детали. В них я вдаваться не буду. Скажу только, что когда умирает новорожденный, или ребенок, или человек в юном возрасте, то это</w:t>
      </w:r>
      <w:r w:rsidR="00714734" w:rsidRPr="00154BB7">
        <w:rPr>
          <w:rFonts w:ascii="Times New Roman" w:hAnsi="Times New Roman" w:cs="Times New Roman"/>
          <w:sz w:val="28"/>
          <w:szCs w:val="28"/>
        </w:rPr>
        <w:t>,</w:t>
      </w:r>
      <w:r w:rsidRPr="00154BB7">
        <w:rPr>
          <w:rFonts w:ascii="Times New Roman" w:hAnsi="Times New Roman" w:cs="Times New Roman"/>
          <w:sz w:val="28"/>
          <w:szCs w:val="28"/>
        </w:rPr>
        <w:t xml:space="preserve"> несомненно</w:t>
      </w:r>
      <w:r w:rsidR="00714734" w:rsidRPr="00154BB7">
        <w:rPr>
          <w:rFonts w:ascii="Times New Roman" w:hAnsi="Times New Roman" w:cs="Times New Roman"/>
          <w:sz w:val="28"/>
          <w:szCs w:val="28"/>
        </w:rPr>
        <w:t>,</w:t>
      </w:r>
      <w:r w:rsidRPr="00154BB7">
        <w:rPr>
          <w:rFonts w:ascii="Times New Roman" w:hAnsi="Times New Roman" w:cs="Times New Roman"/>
          <w:sz w:val="28"/>
          <w:szCs w:val="28"/>
        </w:rPr>
        <w:t xml:space="preserve"> в первую очередь воздаяние за прошлый грех. И в то же время</w:t>
      </w:r>
      <w:r w:rsidR="0036278E" w:rsidRPr="00154BB7">
        <w:rPr>
          <w:rFonts w:ascii="Times New Roman" w:hAnsi="Times New Roman" w:cs="Times New Roman"/>
          <w:sz w:val="28"/>
          <w:szCs w:val="28"/>
        </w:rPr>
        <w:t xml:space="preserve"> это и наказание родителей. Этот ребенок именно воплощается</w:t>
      </w:r>
      <w:r w:rsidR="001E660A" w:rsidRPr="00154BB7">
        <w:rPr>
          <w:rFonts w:ascii="Times New Roman" w:hAnsi="Times New Roman" w:cs="Times New Roman"/>
          <w:sz w:val="28"/>
          <w:szCs w:val="28"/>
        </w:rPr>
        <w:t xml:space="preserve">. </w:t>
      </w:r>
      <w:r w:rsidR="0036278E" w:rsidRPr="00154BB7">
        <w:rPr>
          <w:rFonts w:ascii="Times New Roman" w:hAnsi="Times New Roman" w:cs="Times New Roman"/>
          <w:sz w:val="28"/>
          <w:szCs w:val="28"/>
        </w:rPr>
        <w:t>в той семье, где родители должны пройти этот суровый урок. И урок этот необходимо пройти достойно.</w:t>
      </w:r>
    </w:p>
    <w:p w:rsidR="006B4D3A" w:rsidRPr="00154BB7" w:rsidRDefault="006B4D3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Еще хочу спросить вас, Валентин Васильевич. Остаются ли привычки на несколько воплощений? Я иногда думаю: Ладно, в этой жизни не могу справиться с этой привычкой. Может быть, справлюсь в Тонком Мире или в следующей жизни? </w:t>
      </w:r>
    </w:p>
    <w:p w:rsidR="006B4D3A" w:rsidRPr="00154BB7" w:rsidRDefault="006B4D3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алентина, глубоко ты мыслишь. Даже не ожидал. Рад за тебя.. Конечно, могут остаться привычки и даже вырасти, если пребывание в Тонком Мире протекало не в высоких сферах. Побуждение везде имеет решающее значение. При переходе в </w:t>
      </w:r>
      <w:r w:rsidRPr="00154BB7">
        <w:rPr>
          <w:rFonts w:ascii="Times New Roman" w:hAnsi="Times New Roman" w:cs="Times New Roman"/>
          <w:sz w:val="28"/>
          <w:szCs w:val="28"/>
        </w:rPr>
        <w:tab/>
        <w:t xml:space="preserve">Тонкий Мир побуждение будет проводником. </w:t>
      </w:r>
    </w:p>
    <w:p w:rsidR="00030C68" w:rsidRPr="00154BB7" w:rsidRDefault="00030C6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елико счастье человека вступить в Тонкий Мир ему ведомый. Энергия не будет расходоваться на приспособление, но выразиться в натиске ввысь. Кстати, каждый ребенок приходит в земную жизнь с уже сложенным </w:t>
      </w:r>
      <w:r w:rsidRPr="00154BB7">
        <w:rPr>
          <w:rFonts w:ascii="Times New Roman" w:hAnsi="Times New Roman" w:cs="Times New Roman"/>
          <w:sz w:val="28"/>
          <w:szCs w:val="28"/>
        </w:rPr>
        <w:lastRenderedPageBreak/>
        <w:t>характером. Можно облагородить и возвысить сущность человека, но нельзя изменить ее. Сущность человека слагается в Тонком Мире. Многие родители пытаются изменить характер ребенка. И ломают его.</w:t>
      </w:r>
    </w:p>
    <w:p w:rsidR="00030C68" w:rsidRPr="00154BB7" w:rsidRDefault="00030C6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уж точно!- подтвердила Валентина.</w:t>
      </w:r>
      <w:r w:rsidR="00B719A4" w:rsidRPr="00154BB7">
        <w:rPr>
          <w:rFonts w:ascii="Times New Roman" w:hAnsi="Times New Roman" w:cs="Times New Roman"/>
          <w:sz w:val="28"/>
          <w:szCs w:val="28"/>
        </w:rPr>
        <w:t xml:space="preserve"> </w:t>
      </w:r>
      <w:r w:rsidRPr="00154BB7">
        <w:rPr>
          <w:rFonts w:ascii="Times New Roman" w:hAnsi="Times New Roman" w:cs="Times New Roman"/>
          <w:sz w:val="28"/>
          <w:szCs w:val="28"/>
        </w:rPr>
        <w:t>-Ломаем.</w:t>
      </w:r>
    </w:p>
    <w:p w:rsidR="00030C68" w:rsidRPr="00154BB7" w:rsidRDefault="00030C6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Почему я твержу в беседах: </w:t>
      </w:r>
      <w:r w:rsidR="00050983" w:rsidRPr="00154BB7">
        <w:rPr>
          <w:rFonts w:ascii="Times New Roman" w:hAnsi="Times New Roman" w:cs="Times New Roman"/>
          <w:sz w:val="28"/>
          <w:szCs w:val="28"/>
        </w:rPr>
        <w:t>Оставьте время для того, что действительно важно. Спешно запасайтесь знанием. Ищите знание- спасение в нем.</w:t>
      </w:r>
    </w:p>
    <w:p w:rsidR="00050983" w:rsidRPr="00154BB7" w:rsidRDefault="0005098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хочу вас спросить вот о чем. Вы иногда говорили о своем Учителе. Он зримый или незримый? Будет ли он помогать вам, когда вы уйдете туда? –Валентина показала пальцем на звездное небо.</w:t>
      </w:r>
    </w:p>
    <w:p w:rsidR="00050983" w:rsidRPr="00154BB7" w:rsidRDefault="0005098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рассмеялись.</w:t>
      </w:r>
    </w:p>
    <w:p w:rsidR="00050983" w:rsidRPr="00154BB7" w:rsidRDefault="0005098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то тут смешного.- обиделась Валентина.- Все мы когда-то уйдем. Хотелось бы, чтобы меня там встретил Учитель.</w:t>
      </w:r>
    </w:p>
    <w:p w:rsidR="00415EFA" w:rsidRPr="00154BB7" w:rsidRDefault="0005098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 Учителей в незримых мирах много работы. Она распределяется по слоям. В каждом, от низших до высших, свои обитатели. Их Учителя охраняют. Каждого встречают и место ему Указывают. И Помочь ориентироваться оказывают в новых условиях.</w:t>
      </w:r>
      <w:r w:rsidR="0036278E" w:rsidRPr="00154BB7">
        <w:rPr>
          <w:rFonts w:ascii="Times New Roman" w:hAnsi="Times New Roman" w:cs="Times New Roman"/>
          <w:sz w:val="28"/>
          <w:szCs w:val="28"/>
        </w:rPr>
        <w:t xml:space="preserve">- ответил </w:t>
      </w:r>
      <w:proofErr w:type="spellStart"/>
      <w:r w:rsidR="0036278E" w:rsidRPr="00154BB7">
        <w:rPr>
          <w:rFonts w:ascii="Times New Roman" w:hAnsi="Times New Roman" w:cs="Times New Roman"/>
          <w:sz w:val="28"/>
          <w:szCs w:val="28"/>
        </w:rPr>
        <w:t>Семеннко</w:t>
      </w:r>
      <w:proofErr w:type="spellEnd"/>
      <w:r w:rsidR="0036278E" w:rsidRPr="00154BB7">
        <w:rPr>
          <w:rFonts w:ascii="Times New Roman" w:hAnsi="Times New Roman" w:cs="Times New Roman"/>
          <w:sz w:val="28"/>
          <w:szCs w:val="28"/>
        </w:rPr>
        <w:t>.</w:t>
      </w:r>
    </w:p>
    <w:p w:rsidR="00415EFA" w:rsidRPr="00154BB7" w:rsidRDefault="00415EF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уда дух наш уходит?- спросила Валентина.</w:t>
      </w:r>
    </w:p>
    <w:p w:rsidR="00415EFA" w:rsidRPr="00154BB7" w:rsidRDefault="0036278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415EFA" w:rsidRPr="00154BB7">
        <w:rPr>
          <w:rFonts w:ascii="Times New Roman" w:hAnsi="Times New Roman" w:cs="Times New Roman"/>
          <w:sz w:val="28"/>
          <w:szCs w:val="28"/>
        </w:rPr>
        <w:t>Да, дух.</w:t>
      </w:r>
      <w:r w:rsidRPr="00154BB7">
        <w:rPr>
          <w:rFonts w:ascii="Times New Roman" w:hAnsi="Times New Roman" w:cs="Times New Roman"/>
          <w:sz w:val="28"/>
          <w:szCs w:val="28"/>
        </w:rPr>
        <w:t xml:space="preserve">- уверенно ответил </w:t>
      </w:r>
      <w:proofErr w:type="spellStart"/>
      <w:r w:rsidRPr="00154BB7">
        <w:rPr>
          <w:rFonts w:ascii="Times New Roman" w:hAnsi="Times New Roman" w:cs="Times New Roman"/>
          <w:sz w:val="28"/>
          <w:szCs w:val="28"/>
        </w:rPr>
        <w:t>Семененнко</w:t>
      </w:r>
      <w:proofErr w:type="spellEnd"/>
      <w:r w:rsidRPr="00154BB7">
        <w:rPr>
          <w:rFonts w:ascii="Times New Roman" w:hAnsi="Times New Roman" w:cs="Times New Roman"/>
          <w:sz w:val="28"/>
          <w:szCs w:val="28"/>
        </w:rPr>
        <w:t>.-</w:t>
      </w:r>
      <w:r w:rsidR="00415EFA" w:rsidRPr="00154BB7">
        <w:rPr>
          <w:rFonts w:ascii="Times New Roman" w:hAnsi="Times New Roman" w:cs="Times New Roman"/>
          <w:sz w:val="28"/>
          <w:szCs w:val="28"/>
        </w:rPr>
        <w:t xml:space="preserve"> Вот он то и уносит с собой в Мир Вы</w:t>
      </w:r>
      <w:r w:rsidR="00B719A4" w:rsidRPr="00154BB7">
        <w:rPr>
          <w:rFonts w:ascii="Times New Roman" w:hAnsi="Times New Roman" w:cs="Times New Roman"/>
          <w:sz w:val="28"/>
          <w:szCs w:val="28"/>
        </w:rPr>
        <w:t>с</w:t>
      </w:r>
      <w:r w:rsidR="00415EFA" w:rsidRPr="00154BB7">
        <w:rPr>
          <w:rFonts w:ascii="Times New Roman" w:hAnsi="Times New Roman" w:cs="Times New Roman"/>
          <w:sz w:val="28"/>
          <w:szCs w:val="28"/>
        </w:rPr>
        <w:t xml:space="preserve">ший образы земных вещей. И низшие духи уносят в Мир низший прообразы плотских вещей и ими подменяют действительность. Потому на Земле важно отнестись к своей собственности. Еще Христос говорил не собирать себе сокровищ на земле, где моль и ржа истребляют и где воры </w:t>
      </w:r>
      <w:proofErr w:type="spellStart"/>
      <w:r w:rsidR="00415EFA" w:rsidRPr="00154BB7">
        <w:rPr>
          <w:rFonts w:ascii="Times New Roman" w:hAnsi="Times New Roman" w:cs="Times New Roman"/>
          <w:sz w:val="28"/>
          <w:szCs w:val="28"/>
        </w:rPr>
        <w:t>подкопывают</w:t>
      </w:r>
      <w:proofErr w:type="spellEnd"/>
      <w:r w:rsidR="00415EFA" w:rsidRPr="00154BB7">
        <w:rPr>
          <w:rFonts w:ascii="Times New Roman" w:hAnsi="Times New Roman" w:cs="Times New Roman"/>
          <w:sz w:val="28"/>
          <w:szCs w:val="28"/>
        </w:rPr>
        <w:t xml:space="preserve"> и крадут. Но собирать себе сокровища на небе, где ни моль, ни ржа не истребляет и где воры не </w:t>
      </w:r>
      <w:proofErr w:type="spellStart"/>
      <w:r w:rsidR="00415EFA" w:rsidRPr="00154BB7">
        <w:rPr>
          <w:rFonts w:ascii="Times New Roman" w:hAnsi="Times New Roman" w:cs="Times New Roman"/>
          <w:sz w:val="28"/>
          <w:szCs w:val="28"/>
        </w:rPr>
        <w:t>подкопывают</w:t>
      </w:r>
      <w:proofErr w:type="spellEnd"/>
      <w:r w:rsidR="00415EFA" w:rsidRPr="00154BB7">
        <w:rPr>
          <w:rFonts w:ascii="Times New Roman" w:hAnsi="Times New Roman" w:cs="Times New Roman"/>
          <w:sz w:val="28"/>
          <w:szCs w:val="28"/>
        </w:rPr>
        <w:t xml:space="preserve"> и не крадут.</w:t>
      </w:r>
    </w:p>
    <w:p w:rsidR="00415EFA" w:rsidRPr="00154BB7" w:rsidRDefault="00415EF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на занятиях часто упоминали темные силы. Что это за темные силы?- не унималась Валентина.</w:t>
      </w:r>
    </w:p>
    <w:p w:rsidR="00415EFA" w:rsidRPr="00154BB7" w:rsidRDefault="00415EF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 xml:space="preserve">-О темных силах расскажу завтра вечером. Ложитесь спать. </w:t>
      </w:r>
      <w:r w:rsidR="005838DB" w:rsidRPr="00154BB7">
        <w:rPr>
          <w:rFonts w:ascii="Times New Roman" w:hAnsi="Times New Roman" w:cs="Times New Roman"/>
          <w:sz w:val="28"/>
          <w:szCs w:val="28"/>
        </w:rPr>
        <w:t>Хочу с Владимиром Сергеевичем поговорить.</w:t>
      </w:r>
      <w:r w:rsidR="0036278E" w:rsidRPr="00154BB7">
        <w:rPr>
          <w:rFonts w:ascii="Times New Roman" w:hAnsi="Times New Roman" w:cs="Times New Roman"/>
          <w:sz w:val="28"/>
          <w:szCs w:val="28"/>
        </w:rPr>
        <w:t>- улыбаясь завершил разговор Семененко.</w:t>
      </w:r>
    </w:p>
    <w:p w:rsidR="005838DB" w:rsidRPr="00154BB7" w:rsidRDefault="005838D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род постепенно стал расходиться по палаткам. Когда все ушли, Семененко сказал, что завтра сделает массаж утром, в обед и вечером. Вечером медовый.</w:t>
      </w:r>
    </w:p>
    <w:p w:rsidR="00B0033B" w:rsidRPr="00154BB7" w:rsidRDefault="005838D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Завтра ты должен приподняться. Отдыхай. Я буду рядом. Сторожить. Чтобы ты не сгорел.</w:t>
      </w:r>
      <w:r w:rsidR="0036278E" w:rsidRPr="00154BB7">
        <w:rPr>
          <w:rFonts w:ascii="Times New Roman" w:hAnsi="Times New Roman" w:cs="Times New Roman"/>
          <w:sz w:val="28"/>
          <w:szCs w:val="28"/>
        </w:rPr>
        <w:t>- произнес Семененко.</w:t>
      </w:r>
    </w:p>
    <w:p w:rsidR="005838DB" w:rsidRPr="00154BB7" w:rsidRDefault="005838D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снул почти мгновенно.</w:t>
      </w:r>
    </w:p>
    <w:p w:rsidR="005838DB" w:rsidRPr="00154BB7" w:rsidRDefault="005838D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тром, перед тем как уйти за брусникой, Семененко сделал мне активный массаж спины.</w:t>
      </w:r>
    </w:p>
    <w:p w:rsidR="003E7CDC" w:rsidRPr="00154BB7" w:rsidRDefault="005838D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кзекуция длилась около полчаса, но показалась мне вечностью. Терпел боль из последних сил. Лежать на животе было почти невозможно. Закончив, Семененко сказал: Полежи пару часов у костра. Затем с помощью палки постарайся встать. Хоть на четвереньках, но ты должен двигаться.</w:t>
      </w:r>
      <w:r w:rsidR="003E7CDC" w:rsidRPr="00154BB7">
        <w:rPr>
          <w:rFonts w:ascii="Times New Roman" w:hAnsi="Times New Roman" w:cs="Times New Roman"/>
          <w:sz w:val="28"/>
          <w:szCs w:val="28"/>
        </w:rPr>
        <w:t xml:space="preserve"> Вчера мы лишь сделали разведку. Сегодня начнем собирать бруснику. Вернемся к обеду. Сделаю массаж. Должно полегчать. В этот день по небу плыли белые шапки облаков. Подполз к озеру полюбоваться. Облако, висевшее над озером, отразилось в нем человеческим лицом. </w:t>
      </w:r>
      <w:r w:rsidR="005A1874" w:rsidRPr="00154BB7">
        <w:rPr>
          <w:rFonts w:ascii="Times New Roman" w:hAnsi="Times New Roman" w:cs="Times New Roman"/>
          <w:sz w:val="28"/>
          <w:szCs w:val="28"/>
        </w:rPr>
        <w:t>С</w:t>
      </w:r>
      <w:r w:rsidR="003E7CDC" w:rsidRPr="00154BB7">
        <w:rPr>
          <w:rFonts w:ascii="Times New Roman" w:hAnsi="Times New Roman" w:cs="Times New Roman"/>
          <w:sz w:val="28"/>
          <w:szCs w:val="28"/>
        </w:rPr>
        <w:t xml:space="preserve">ползал к своей палатке за фотоаппаратом. Вернулся к этому же месту, но лица в озере уже не было. Сделал два снимка. Один из этих снимков зимой на </w:t>
      </w:r>
      <w:r w:rsidR="005A1874" w:rsidRPr="00154BB7">
        <w:rPr>
          <w:rFonts w:ascii="Times New Roman" w:hAnsi="Times New Roman" w:cs="Times New Roman"/>
          <w:sz w:val="28"/>
          <w:szCs w:val="28"/>
        </w:rPr>
        <w:t xml:space="preserve">открытии моей </w:t>
      </w:r>
      <w:r w:rsidR="003E7CDC" w:rsidRPr="00154BB7">
        <w:rPr>
          <w:rFonts w:ascii="Times New Roman" w:hAnsi="Times New Roman" w:cs="Times New Roman"/>
          <w:sz w:val="28"/>
          <w:szCs w:val="28"/>
        </w:rPr>
        <w:t>выставке в м</w:t>
      </w:r>
      <w:r w:rsidR="005A1874" w:rsidRPr="00154BB7">
        <w:rPr>
          <w:rFonts w:ascii="Times New Roman" w:hAnsi="Times New Roman" w:cs="Times New Roman"/>
          <w:sz w:val="28"/>
          <w:szCs w:val="28"/>
        </w:rPr>
        <w:t>узее Арсеньева во Владивостоке журналисты и фотографы назвали лучшим снимком года</w:t>
      </w:r>
      <w:r w:rsidR="003E7CDC" w:rsidRPr="00154BB7">
        <w:rPr>
          <w:rFonts w:ascii="Times New Roman" w:hAnsi="Times New Roman" w:cs="Times New Roman"/>
          <w:sz w:val="28"/>
          <w:szCs w:val="28"/>
        </w:rPr>
        <w:t xml:space="preserve">. </w:t>
      </w:r>
    </w:p>
    <w:p w:rsidR="003E7CDC" w:rsidRPr="00154BB7" w:rsidRDefault="003E7C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торой вечер у костра.</w:t>
      </w:r>
    </w:p>
    <w:p w:rsidR="005838DB" w:rsidRPr="00154BB7" w:rsidRDefault="003E7C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Так говоришь, Валя тебя темные силы интересуют?- начал разговор Семененко с усмешкой. </w:t>
      </w:r>
      <w:r w:rsidR="005838DB" w:rsidRPr="00154BB7">
        <w:rPr>
          <w:rFonts w:ascii="Times New Roman" w:hAnsi="Times New Roman" w:cs="Times New Roman"/>
          <w:sz w:val="28"/>
          <w:szCs w:val="28"/>
        </w:rPr>
        <w:t xml:space="preserve"> </w:t>
      </w:r>
    </w:p>
    <w:p w:rsidR="003E7CDC" w:rsidRPr="00154BB7" w:rsidRDefault="003E7C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Хотелось бы знать, Валентин Васильевич, и про темные силы.- ответила Валентина.</w:t>
      </w:r>
    </w:p>
    <w:p w:rsidR="0030778A" w:rsidRPr="00154BB7" w:rsidRDefault="0030778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А не боишься?</w:t>
      </w:r>
    </w:p>
    <w:p w:rsidR="0030778A" w:rsidRPr="00154BB7" w:rsidRDefault="0030778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С вами нам бояться нечего.</w:t>
      </w:r>
    </w:p>
    <w:p w:rsidR="00671D79" w:rsidRPr="00154BB7" w:rsidRDefault="0030778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Тогда начнем. На Земле существует Иерархия Светлых Сил. Но есть и Иерархия темных сил. Существуют темные ложи и </w:t>
      </w:r>
      <w:proofErr w:type="spellStart"/>
      <w:r w:rsidRPr="00154BB7">
        <w:rPr>
          <w:rFonts w:ascii="Times New Roman" w:hAnsi="Times New Roman" w:cs="Times New Roman"/>
          <w:sz w:val="28"/>
          <w:szCs w:val="28"/>
        </w:rPr>
        <w:t>Иерофант</w:t>
      </w:r>
      <w:proofErr w:type="spellEnd"/>
      <w:r w:rsidRPr="00154BB7">
        <w:rPr>
          <w:rFonts w:ascii="Times New Roman" w:hAnsi="Times New Roman" w:cs="Times New Roman"/>
          <w:sz w:val="28"/>
          <w:szCs w:val="28"/>
        </w:rPr>
        <w:t xml:space="preserve"> зла. Но начну я, пожалуй, с кармы. Человек во время многих земных странствий накопляет тяжкий груз причин, порождающих следствия неизбежные.</w:t>
      </w:r>
      <w:r w:rsidR="00607604" w:rsidRPr="00154BB7">
        <w:rPr>
          <w:rFonts w:ascii="Times New Roman" w:hAnsi="Times New Roman" w:cs="Times New Roman"/>
          <w:sz w:val="28"/>
          <w:szCs w:val="28"/>
        </w:rPr>
        <w:t xml:space="preserve"> Не следует полагать, что груз кармы слагается лишь из отвратительных преступлений. Он постепенно нарастает из действий лености, грубости, неблагодарности и многих черт невежества. Но за все придется заплатить, и такая плата неизбежна. И среди Тонкого Мира человек может познать, за что он платит, и может удивиться, что ярые действия его оценены не по его разумению. Конечно, злоба или зломыслие открывает вход для всевозможных зараз. Злобный человек обезоружен от всех губительных влияний. Не Мир Надземный, но тьма окружит его. Зло есть разлагающая сила, во зле не народится здоровое потомство. Для Надземного Мира озлобление будет пагубным. Эманации злобы отталкивают лучшую помощь. Заболевший озлоблением притягивается к таким слоям, которых он мог бы легко избежать.</w:t>
      </w:r>
      <w:r w:rsidR="00D43332" w:rsidRPr="00154BB7">
        <w:rPr>
          <w:rFonts w:ascii="Times New Roman" w:hAnsi="Times New Roman" w:cs="Times New Roman"/>
          <w:sz w:val="28"/>
          <w:szCs w:val="28"/>
        </w:rPr>
        <w:t xml:space="preserve"> Напрасно люди думают, что каждое предательство и злая воля не вызывает обратного удара. Закон равновесия непреложен. Но самое худшее- сказать ложное обвинение. В нем и ложь, и клевета, и предательство, и невежество. У нас в стране в 20—40-х годах было миллионы доносчиков. Откуда же будет здоровая духовно и физически нация!? Ложный донос, клевета есть </w:t>
      </w:r>
      <w:proofErr w:type="spellStart"/>
      <w:r w:rsidR="00D43332" w:rsidRPr="00154BB7">
        <w:rPr>
          <w:rFonts w:ascii="Times New Roman" w:hAnsi="Times New Roman" w:cs="Times New Roman"/>
          <w:sz w:val="28"/>
          <w:szCs w:val="28"/>
        </w:rPr>
        <w:t>пожирательница</w:t>
      </w:r>
      <w:proofErr w:type="spellEnd"/>
      <w:r w:rsidR="00D43332" w:rsidRPr="00154BB7">
        <w:rPr>
          <w:rFonts w:ascii="Times New Roman" w:hAnsi="Times New Roman" w:cs="Times New Roman"/>
          <w:sz w:val="28"/>
          <w:szCs w:val="28"/>
        </w:rPr>
        <w:t xml:space="preserve"> жизненного топлива. Каждое ложное обвинение и подозрение немедленно отягощает пославшего. Эти последствия лжи врастают в карму для неотложного изживания. Хула, насмешка и клевета- единственное оружие тьмы. В гневе и раздражении человек считает себя сильным. Так по земному соображению. Но если посмотреть от Тонкого Мира, то человек раздраженный особенно бессилен. Он привлекает к себе множество мелких сущностей, питающихся эманациями гнева. Кроме того, он открывает затвор свой и позволяет читать мысли даже низшим сущностям.</w:t>
      </w:r>
      <w:r w:rsidR="00671D79" w:rsidRPr="00154BB7">
        <w:rPr>
          <w:rFonts w:ascii="Times New Roman" w:hAnsi="Times New Roman" w:cs="Times New Roman"/>
          <w:sz w:val="28"/>
          <w:szCs w:val="28"/>
        </w:rPr>
        <w:t xml:space="preserve"> О черной ложе. Черная ложа имеет единое назначение- вредить </w:t>
      </w:r>
      <w:r w:rsidR="00671D79" w:rsidRPr="00154BB7">
        <w:rPr>
          <w:rFonts w:ascii="Times New Roman" w:hAnsi="Times New Roman" w:cs="Times New Roman"/>
          <w:sz w:val="28"/>
          <w:szCs w:val="28"/>
        </w:rPr>
        <w:lastRenderedPageBreak/>
        <w:t>Иерархии Света и разлагать планету. Обычно завлекают в черную ложу именно обещаниями долгой жизни, ибо велик страх перед смертью, и посулами богатства и полной власти. Среди черных внушений будет страсть и корысть, из них порождается самое низкое предательство. Силы тьмы стремятся уничтожать предметы искусства. И это понятно. Через прекрасные произведения искусства мы растем духовно. Они разжигают войны и сеют среди народов смуту и раздоры.</w:t>
      </w:r>
    </w:p>
    <w:p w:rsidR="00671D79" w:rsidRPr="00154BB7" w:rsidRDefault="00671D7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трах Божий! –испуганно произнесла Валентина. –И куда Бог смотрит?</w:t>
      </w:r>
    </w:p>
    <w:p w:rsidR="009E705A" w:rsidRPr="00154BB7" w:rsidRDefault="00671D7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ообще следует разумно относится к существованию сил темных. Будет невежеством отрицать их. Но также будет вредно робеть при упоминании о них. Отвлекусь. Расскажу о Партизанском отшельнике. Пригласили меня посетить его обитель мои друзья. Живет он за </w:t>
      </w:r>
      <w:proofErr w:type="spellStart"/>
      <w:r w:rsidRPr="00154BB7">
        <w:rPr>
          <w:rFonts w:ascii="Times New Roman" w:hAnsi="Times New Roman" w:cs="Times New Roman"/>
          <w:sz w:val="28"/>
          <w:szCs w:val="28"/>
        </w:rPr>
        <w:t>Углекаменском</w:t>
      </w:r>
      <w:proofErr w:type="spellEnd"/>
      <w:r w:rsidRPr="00154BB7">
        <w:rPr>
          <w:rFonts w:ascii="Times New Roman" w:hAnsi="Times New Roman" w:cs="Times New Roman"/>
          <w:sz w:val="28"/>
          <w:szCs w:val="28"/>
        </w:rPr>
        <w:t>, в верховьях речки, в одном километре от дач. У моих друзей там дача. Они познакомились с этим отшельником. Посетили его. Он построил небольшой домик, сарай, баньку. Держит коз, курей. Есть большой огород. Собирает металлом в округе. Недалеко от этого места была шахта.</w:t>
      </w:r>
      <w:r w:rsidR="00AB0B78" w:rsidRPr="00154BB7">
        <w:rPr>
          <w:rFonts w:ascii="Times New Roman" w:hAnsi="Times New Roman" w:cs="Times New Roman"/>
          <w:sz w:val="28"/>
          <w:szCs w:val="28"/>
        </w:rPr>
        <w:t xml:space="preserve"> Она сейчас заброшена. Много осталось металла. Этим и живет.</w:t>
      </w:r>
      <w:r w:rsidR="009F104D" w:rsidRPr="00154BB7">
        <w:rPr>
          <w:rFonts w:ascii="Times New Roman" w:hAnsi="Times New Roman" w:cs="Times New Roman"/>
          <w:sz w:val="28"/>
          <w:szCs w:val="28"/>
        </w:rPr>
        <w:t xml:space="preserve"> Книг, газет в доме не заметил. Да и некогда ему их читать. Бутылки из-под водки видел. Общались с ним мои друзья. Я слушал. Когда возвращались в Находку, мои друзья восхищались его жизнью. Я не разделял с ними этот восторг. Да, трудится. Это хорошо. Но жизни нужно принести цветы опыта. Он трудится не на Общее Благо, а лично для себя. Если и общается с людьми, то только в магазине, во время покупки продуктов. Я, как понял, этот отшельник когда-то прочитал книжку о йогах, которые жили в пещерах. Он принял эту внешнюю сторону жизни- отшельничества, и отгородился от людей километровой стеной леса. Глупость это. Йоги и старцы наши уходили в отшельничество медитировать и молиться. </w:t>
      </w:r>
      <w:r w:rsidR="009E705A" w:rsidRPr="00154BB7">
        <w:rPr>
          <w:rFonts w:ascii="Times New Roman" w:hAnsi="Times New Roman" w:cs="Times New Roman"/>
          <w:sz w:val="28"/>
          <w:szCs w:val="28"/>
        </w:rPr>
        <w:t xml:space="preserve">Чем же занимается наш отшельник? Весь в хлопотах по своему хозяйству. Все мысли его и действия- это забота о собственном существовании. Он удовлетворен своей жизнью. Считает, что на верном пути. Заметил, что он уже страдает болезнью </w:t>
      </w:r>
      <w:r w:rsidR="009E705A" w:rsidRPr="00154BB7">
        <w:rPr>
          <w:rFonts w:ascii="Times New Roman" w:hAnsi="Times New Roman" w:cs="Times New Roman"/>
          <w:sz w:val="28"/>
          <w:szCs w:val="28"/>
        </w:rPr>
        <w:lastRenderedPageBreak/>
        <w:t>самомнения. Это свойство порождает тупость и невежество. Подозрителен к людям. Тоже нехорошее качество. Так вот: никаких половинчатых путей в наше время не существует- или устремление, или окоченение смерти. Этот отшельник не задумывается над таким понятием, как подвижность сознания. Подвижность научает понимать предмет с разных сторон и формула «руками и ногами человеческими» перестает быть отвлеченной. Отшельники, отрицающие земные условия, также лишают себя и милосердия и сострадания, но без этих качеств невозможно духовное продвижение.</w:t>
      </w:r>
    </w:p>
    <w:p w:rsidR="00ED24A5" w:rsidRPr="00154BB7" w:rsidRDefault="009E705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по телевизору видела передачу о индийском йоге</w:t>
      </w:r>
      <w:r w:rsidR="00B719A4" w:rsidRPr="00154BB7">
        <w:rPr>
          <w:rFonts w:ascii="Times New Roman" w:hAnsi="Times New Roman" w:cs="Times New Roman"/>
          <w:sz w:val="28"/>
          <w:szCs w:val="28"/>
        </w:rPr>
        <w:t xml:space="preserve"> </w:t>
      </w:r>
      <w:proofErr w:type="spellStart"/>
      <w:r w:rsidR="00B719A4" w:rsidRPr="00154BB7">
        <w:rPr>
          <w:rFonts w:ascii="Times New Roman" w:hAnsi="Times New Roman" w:cs="Times New Roman"/>
          <w:sz w:val="28"/>
          <w:szCs w:val="28"/>
        </w:rPr>
        <w:t>Сатьи</w:t>
      </w:r>
      <w:proofErr w:type="spellEnd"/>
      <w:r w:rsidR="00B719A4" w:rsidRPr="00154BB7">
        <w:rPr>
          <w:rFonts w:ascii="Times New Roman" w:hAnsi="Times New Roman" w:cs="Times New Roman"/>
          <w:sz w:val="28"/>
          <w:szCs w:val="28"/>
        </w:rPr>
        <w:t xml:space="preserve"> </w:t>
      </w:r>
      <w:proofErr w:type="spellStart"/>
      <w:r w:rsidR="00B719A4" w:rsidRPr="00154BB7">
        <w:rPr>
          <w:rFonts w:ascii="Times New Roman" w:hAnsi="Times New Roman" w:cs="Times New Roman"/>
          <w:sz w:val="28"/>
          <w:szCs w:val="28"/>
        </w:rPr>
        <w:t>Саи</w:t>
      </w:r>
      <w:proofErr w:type="spellEnd"/>
      <w:r w:rsidR="00B719A4" w:rsidRPr="00154BB7">
        <w:rPr>
          <w:rFonts w:ascii="Times New Roman" w:hAnsi="Times New Roman" w:cs="Times New Roman"/>
          <w:sz w:val="28"/>
          <w:szCs w:val="28"/>
        </w:rPr>
        <w:t xml:space="preserve"> Боба</w:t>
      </w:r>
      <w:r w:rsidR="00BD2F1C" w:rsidRPr="00154BB7">
        <w:rPr>
          <w:rFonts w:ascii="Times New Roman" w:hAnsi="Times New Roman" w:cs="Times New Roman"/>
          <w:sz w:val="28"/>
          <w:szCs w:val="28"/>
        </w:rPr>
        <w:t xml:space="preserve">, </w:t>
      </w:r>
      <w:r w:rsidRPr="00154BB7">
        <w:rPr>
          <w:rFonts w:ascii="Times New Roman" w:hAnsi="Times New Roman" w:cs="Times New Roman"/>
          <w:sz w:val="28"/>
          <w:szCs w:val="28"/>
        </w:rPr>
        <w:t xml:space="preserve">который показывал чудеса. </w:t>
      </w:r>
      <w:r w:rsidR="00ED24A5" w:rsidRPr="00154BB7">
        <w:rPr>
          <w:rFonts w:ascii="Times New Roman" w:hAnsi="Times New Roman" w:cs="Times New Roman"/>
          <w:sz w:val="28"/>
          <w:szCs w:val="28"/>
        </w:rPr>
        <w:t>Он материализовал из воздуха горячие блюда. Накормил десятки человек. Это что, был массовый гипноз?- спросила Валентина.</w:t>
      </w:r>
    </w:p>
    <w:p w:rsidR="0030778A" w:rsidRPr="00154BB7" w:rsidRDefault="00ED24A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т. Это был не гипноз. Я знаю, что такое гипноз. Этот святой владеет стихиями.</w:t>
      </w:r>
      <w:r w:rsidR="009E705A" w:rsidRPr="00154BB7">
        <w:rPr>
          <w:rFonts w:ascii="Times New Roman" w:hAnsi="Times New Roman" w:cs="Times New Roman"/>
          <w:sz w:val="28"/>
          <w:szCs w:val="28"/>
        </w:rPr>
        <w:t xml:space="preserve"> </w:t>
      </w:r>
      <w:r w:rsidR="009F104D" w:rsidRPr="00154BB7">
        <w:rPr>
          <w:rFonts w:ascii="Times New Roman" w:hAnsi="Times New Roman" w:cs="Times New Roman"/>
          <w:sz w:val="28"/>
          <w:szCs w:val="28"/>
        </w:rPr>
        <w:t xml:space="preserve"> </w:t>
      </w:r>
      <w:r w:rsidR="00D43332" w:rsidRPr="00154BB7">
        <w:rPr>
          <w:rFonts w:ascii="Times New Roman" w:hAnsi="Times New Roman" w:cs="Times New Roman"/>
          <w:sz w:val="28"/>
          <w:szCs w:val="28"/>
        </w:rPr>
        <w:t xml:space="preserve"> </w:t>
      </w:r>
      <w:r w:rsidR="0030778A" w:rsidRPr="00154BB7">
        <w:rPr>
          <w:rFonts w:ascii="Times New Roman" w:hAnsi="Times New Roman" w:cs="Times New Roman"/>
          <w:sz w:val="28"/>
          <w:szCs w:val="28"/>
        </w:rPr>
        <w:t xml:space="preserve"> </w:t>
      </w:r>
    </w:p>
    <w:p w:rsidR="005B427E" w:rsidRPr="00154BB7" w:rsidRDefault="005B427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ED24A5" w:rsidRPr="00154BB7">
        <w:rPr>
          <w:rFonts w:ascii="Times New Roman" w:hAnsi="Times New Roman" w:cs="Times New Roman"/>
          <w:sz w:val="28"/>
          <w:szCs w:val="28"/>
        </w:rPr>
        <w:t>Как это понять?- удивилась Валентина.</w:t>
      </w:r>
    </w:p>
    <w:p w:rsidR="00ED24A5" w:rsidRPr="00154BB7" w:rsidRDefault="00ED24A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тихия есть пространственное вещество, невесомое и неизмеримое. </w:t>
      </w:r>
      <w:proofErr w:type="spellStart"/>
      <w:r w:rsidRPr="00154BB7">
        <w:rPr>
          <w:rFonts w:ascii="Times New Roman" w:hAnsi="Times New Roman" w:cs="Times New Roman"/>
          <w:sz w:val="28"/>
          <w:szCs w:val="28"/>
        </w:rPr>
        <w:t>Полуаморфные</w:t>
      </w:r>
      <w:proofErr w:type="spellEnd"/>
      <w:r w:rsidRPr="00154BB7">
        <w:rPr>
          <w:rFonts w:ascii="Times New Roman" w:hAnsi="Times New Roman" w:cs="Times New Roman"/>
          <w:sz w:val="28"/>
          <w:szCs w:val="28"/>
        </w:rPr>
        <w:t xml:space="preserve"> кристаллы в виде так называемых стихийных проявлений. Материализация вещей происходит с помощью этой стихии. </w:t>
      </w:r>
      <w:proofErr w:type="spellStart"/>
      <w:r w:rsidRPr="00154BB7">
        <w:rPr>
          <w:rFonts w:ascii="Times New Roman" w:hAnsi="Times New Roman" w:cs="Times New Roman"/>
          <w:sz w:val="28"/>
          <w:szCs w:val="28"/>
        </w:rPr>
        <w:t>Исус</w:t>
      </w:r>
      <w:proofErr w:type="spellEnd"/>
      <w:r w:rsidRPr="00154BB7">
        <w:rPr>
          <w:rFonts w:ascii="Times New Roman" w:hAnsi="Times New Roman" w:cs="Times New Roman"/>
          <w:sz w:val="28"/>
          <w:szCs w:val="28"/>
        </w:rPr>
        <w:t xml:space="preserve"> Христос совершал подобные чудеса. Помните в Евангелие, как Он пятью хлебами и двумя рыбами накормил пять тысяч человек. Да еще 12 коробов полных осталось продуктов. Христос воззрел на небо, благословил, и преломив дал хлеба ученикам, а ученики- народу. И ели все и насытились. И вот что странно написано дважды в Евангелие. «А евших было около пяти тысяч человек, кроме женщин и детей. </w:t>
      </w:r>
      <w:r w:rsidR="006E3E1D" w:rsidRPr="00154BB7">
        <w:rPr>
          <w:rFonts w:ascii="Times New Roman" w:hAnsi="Times New Roman" w:cs="Times New Roman"/>
          <w:sz w:val="28"/>
          <w:szCs w:val="28"/>
        </w:rPr>
        <w:t xml:space="preserve">Во второй раз Он накормил семью хлебами и несколькими рыбами четыре тысячи человек, кроме женщин и детей. Еще Он на свадьбе превратил воду в хорошее вино. </w:t>
      </w:r>
    </w:p>
    <w:p w:rsidR="006E3E1D" w:rsidRPr="00154BB7" w:rsidRDefault="006E3E1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Почему это «кроме женщин и детей»? –заинтересовалась Валентина. </w:t>
      </w:r>
    </w:p>
    <w:p w:rsidR="006E3E1D" w:rsidRPr="00154BB7" w:rsidRDefault="006E3E1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идимо на такой полке у евреев стояли женщины и дети.- Ответил Семененко.</w:t>
      </w:r>
    </w:p>
    <w:p w:rsidR="006E3E1D" w:rsidRPr="00154BB7" w:rsidRDefault="006E3E1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Христос проявил много чудес во время лечения больных. Но что стоит за этими чудесами, никто не знает.</w:t>
      </w:r>
      <w:r w:rsidR="00382C0C" w:rsidRPr="00154BB7">
        <w:rPr>
          <w:rFonts w:ascii="Times New Roman" w:hAnsi="Times New Roman" w:cs="Times New Roman"/>
          <w:sz w:val="28"/>
          <w:szCs w:val="28"/>
        </w:rPr>
        <w:t xml:space="preserve"> Как вы знаете, чудес на свете не бывает. Есть отсутствие наших знаний о законах Природы. Субстанция непроявленного духа напитывает вещество пространства. Как стрела вонзается сознание проявленного духа в вещество стихий и, как магнит, собирает расплавленную субстанцию. Рождение стихийного духа обусловлено касанием проявленного сознания. Вот в такой кооперации святые материализуют любые предметы.</w:t>
      </w:r>
    </w:p>
    <w:p w:rsidR="00382C0C" w:rsidRPr="00154BB7" w:rsidRDefault="00382C0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ложно это понять</w:t>
      </w:r>
      <w:r w:rsidR="00F7071A" w:rsidRPr="00154BB7">
        <w:rPr>
          <w:rFonts w:ascii="Times New Roman" w:hAnsi="Times New Roman" w:cs="Times New Roman"/>
          <w:sz w:val="28"/>
          <w:szCs w:val="28"/>
        </w:rPr>
        <w:t>. –призналась Валентина.</w:t>
      </w:r>
    </w:p>
    <w:p w:rsidR="00F7071A" w:rsidRPr="00154BB7" w:rsidRDefault="00F7071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ало кто знает, что стоит за этим чудом. Мысль стоит. Мыслью великой построен этот мир. Космос был создан, и человечество было создано. Мыслью создано все Бытие.</w:t>
      </w:r>
    </w:p>
    <w:p w:rsidR="005B427E" w:rsidRPr="00154BB7" w:rsidRDefault="005B427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F7071A" w:rsidRPr="00154BB7">
        <w:rPr>
          <w:rFonts w:ascii="Times New Roman" w:hAnsi="Times New Roman" w:cs="Times New Roman"/>
          <w:sz w:val="28"/>
          <w:szCs w:val="28"/>
        </w:rPr>
        <w:t>А вы, когда выступали на сцене в Украине, показывали чудеса? –поинтересовалась Валентина.</w:t>
      </w:r>
    </w:p>
    <w:p w:rsidR="00F7071A" w:rsidRPr="00154BB7" w:rsidRDefault="00F7071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к сожалению показывал.</w:t>
      </w:r>
    </w:p>
    <w:p w:rsidR="00F7071A" w:rsidRPr="00154BB7" w:rsidRDefault="00F7071A"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чему, к сожалению?- удивилась Валентина.</w:t>
      </w:r>
    </w:p>
    <w:p w:rsidR="00F7071A" w:rsidRPr="00154BB7" w:rsidRDefault="00F7071A" w:rsidP="00154BB7">
      <w:pPr>
        <w:pBdr>
          <w:bottom w:val="single" w:sz="12" w:space="1" w:color="auto"/>
        </w:pBd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ичто так не поражает организм, как ненужные феномены.</w:t>
      </w:r>
    </w:p>
    <w:p w:rsidR="00F7071A" w:rsidRPr="00154BB7" w:rsidRDefault="0075007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ченые не занимаются исследованием мысли. Вот о колдунах говорят: они колдуют. А что за этим стоит, никто не знает. Считают, что заговоры как</w:t>
      </w:r>
      <w:r w:rsidR="00A04300" w:rsidRPr="00154BB7">
        <w:rPr>
          <w:rFonts w:ascii="Times New Roman" w:hAnsi="Times New Roman" w:cs="Times New Roman"/>
          <w:sz w:val="28"/>
          <w:szCs w:val="28"/>
        </w:rPr>
        <w:t>и</w:t>
      </w:r>
      <w:r w:rsidRPr="00154BB7">
        <w:rPr>
          <w:rFonts w:ascii="Times New Roman" w:hAnsi="Times New Roman" w:cs="Times New Roman"/>
          <w:sz w:val="28"/>
          <w:szCs w:val="28"/>
        </w:rPr>
        <w:t>е-то таинственные</w:t>
      </w:r>
      <w:r w:rsidR="00A04300" w:rsidRPr="00154BB7">
        <w:rPr>
          <w:rFonts w:ascii="Times New Roman" w:hAnsi="Times New Roman" w:cs="Times New Roman"/>
          <w:sz w:val="28"/>
          <w:szCs w:val="28"/>
        </w:rPr>
        <w:t xml:space="preserve">. Нет, тут никакого колдовства. </w:t>
      </w:r>
      <w:r w:rsidRPr="00154BB7">
        <w:rPr>
          <w:rFonts w:ascii="Times New Roman" w:hAnsi="Times New Roman" w:cs="Times New Roman"/>
          <w:sz w:val="28"/>
          <w:szCs w:val="28"/>
        </w:rPr>
        <w:t xml:space="preserve">а только упражнение воли. Отсюда вывод: будь осторожен в выражение </w:t>
      </w:r>
      <w:r w:rsidR="00B9324C" w:rsidRPr="00154BB7">
        <w:rPr>
          <w:rFonts w:ascii="Times New Roman" w:hAnsi="Times New Roman" w:cs="Times New Roman"/>
          <w:sz w:val="28"/>
          <w:szCs w:val="28"/>
        </w:rPr>
        <w:t>желаний. Мы каждый час посылаем стрелы по всем направлениям. Ответственность таких посылок велика. Человеческий организм</w:t>
      </w:r>
      <w:r w:rsidR="00D50A69" w:rsidRPr="00154BB7">
        <w:rPr>
          <w:rFonts w:ascii="Times New Roman" w:hAnsi="Times New Roman" w:cs="Times New Roman"/>
          <w:sz w:val="28"/>
          <w:szCs w:val="28"/>
        </w:rPr>
        <w:t xml:space="preserve"> </w:t>
      </w:r>
      <w:r w:rsidR="00B9324C" w:rsidRPr="00154BB7">
        <w:rPr>
          <w:rFonts w:ascii="Times New Roman" w:hAnsi="Times New Roman" w:cs="Times New Roman"/>
          <w:sz w:val="28"/>
          <w:szCs w:val="28"/>
        </w:rPr>
        <w:t>-самое мощное психическое оружие. Знаете ли вы, что незримых убийств несравненно больше, нежели кровавых?</w:t>
      </w:r>
    </w:p>
    <w:p w:rsidR="00B9324C" w:rsidRPr="00154BB7" w:rsidRDefault="00B9324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понять?- удивилась Валентина.</w:t>
      </w:r>
    </w:p>
    <w:p w:rsidR="00B9324C" w:rsidRPr="00154BB7" w:rsidRDefault="00B9324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 ненависти, по невежеству, из страха люди сеют отравленные стрелы</w:t>
      </w:r>
      <w:r w:rsidR="00BC1F62" w:rsidRPr="00154BB7">
        <w:rPr>
          <w:rFonts w:ascii="Times New Roman" w:hAnsi="Times New Roman" w:cs="Times New Roman"/>
          <w:sz w:val="28"/>
          <w:szCs w:val="28"/>
        </w:rPr>
        <w:t xml:space="preserve">, сила которых бывает  велика. И с желаниями надо быть поосторожнее. Не желайте ничего слишком. Ибо слишком чего-то желающий становится рабом </w:t>
      </w:r>
      <w:r w:rsidR="00BC1F62" w:rsidRPr="00154BB7">
        <w:rPr>
          <w:rFonts w:ascii="Times New Roman" w:hAnsi="Times New Roman" w:cs="Times New Roman"/>
          <w:sz w:val="28"/>
          <w:szCs w:val="28"/>
        </w:rPr>
        <w:lastRenderedPageBreak/>
        <w:t>своего желания, но не победителем., и тем утрачивает возможные плоды осуществления желаемого. Надо научиться владеть желаниями, так как когда желание владеет человеком, воля его парализуется.</w:t>
      </w:r>
    </w:p>
    <w:p w:rsidR="005A1874" w:rsidRPr="00154BB7" w:rsidRDefault="005A187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же так? Мы же все время что-то желаем.- недоумевала Валентина.</w:t>
      </w:r>
    </w:p>
    <w:p w:rsidR="00CB2398" w:rsidRPr="00154BB7" w:rsidRDefault="005A187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надо отличать желания светлые, о будущем, и желания мертворожденные. Это- цепи. Надо освобождаться от гнета желаний. Надо чувствовать себя свободным, не порабощенным желаниями. Освобожденный, летит в познавании. Еще о отшельнике. От него так и разит довольство и благополучие. Кроме личного удобства, он более ничего не желает. Древние говорили: «Земное благополучие затыкает духовные уши», «Благополучие есть кладбище духа». </w:t>
      </w:r>
      <w:r w:rsidR="00E012CA" w:rsidRPr="00154BB7">
        <w:rPr>
          <w:rFonts w:ascii="Times New Roman" w:hAnsi="Times New Roman" w:cs="Times New Roman"/>
          <w:sz w:val="28"/>
          <w:szCs w:val="28"/>
        </w:rPr>
        <w:t>Мудрые отшельники молят благодать для мира. Не благовидно и неполезно просить для себя. Святые говорили: «Много мудрее просить о мире, в котором и сами найдете каплю Блага». Я сомневаюсь, что этот Партизанский отшельник молит благодать для мира. Сколько я встречал людей, которые называют себя благополучными! Они гордятся своим благополучием и покоем. Бедные люди! Учитель говорил: «Не может видеть Глаз Мой спячки в одурении благополучия. Никогда ничто великое не созидалось среди благополучия. Тот, кто своим удобством не поступается, тот не знает, как служить Иерархии». Удовлетворенность, скажу вам, есть признак ничтожества</w:t>
      </w:r>
      <w:r w:rsidR="00CB2398" w:rsidRPr="00154BB7">
        <w:rPr>
          <w:rFonts w:ascii="Times New Roman" w:hAnsi="Times New Roman" w:cs="Times New Roman"/>
          <w:sz w:val="28"/>
          <w:szCs w:val="28"/>
        </w:rPr>
        <w:t xml:space="preserve"> и невежества. В общепринятом благополучии заключается отупение и </w:t>
      </w:r>
      <w:proofErr w:type="spellStart"/>
      <w:r w:rsidR="00CB2398" w:rsidRPr="00154BB7">
        <w:rPr>
          <w:rFonts w:ascii="Times New Roman" w:hAnsi="Times New Roman" w:cs="Times New Roman"/>
          <w:sz w:val="28"/>
          <w:szCs w:val="28"/>
        </w:rPr>
        <w:t>безмыслие</w:t>
      </w:r>
      <w:proofErr w:type="spellEnd"/>
      <w:r w:rsidR="00CB2398" w:rsidRPr="00154BB7">
        <w:rPr>
          <w:rFonts w:ascii="Times New Roman" w:hAnsi="Times New Roman" w:cs="Times New Roman"/>
          <w:sz w:val="28"/>
          <w:szCs w:val="28"/>
        </w:rPr>
        <w:t>. Говорю эти слова и думаю о Партизанском отшельнике. Недаром же Христос сказал: «Царство Божие берется приступом!»</w:t>
      </w:r>
    </w:p>
    <w:p w:rsidR="00CB2398" w:rsidRPr="00154BB7" w:rsidRDefault="00CB23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понять приступом?- промолвила Валентина.</w:t>
      </w:r>
    </w:p>
    <w:p w:rsidR="008C5366" w:rsidRPr="00154BB7" w:rsidRDefault="00CB23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значит, в духе. На Земле</w:t>
      </w:r>
      <w:r w:rsidR="008C5366" w:rsidRPr="00154BB7">
        <w:rPr>
          <w:rFonts w:ascii="Times New Roman" w:hAnsi="Times New Roman" w:cs="Times New Roman"/>
          <w:sz w:val="28"/>
          <w:szCs w:val="28"/>
        </w:rPr>
        <w:t xml:space="preserve"> заповедано совершенствование, а не покой и благополучие. И вообще, чувство удовлетворения ведет к пресыщению, к параличу энергии. Соблазн Князя Тьмы в том, что он сулит </w:t>
      </w:r>
      <w:proofErr w:type="spellStart"/>
      <w:r w:rsidR="008C5366" w:rsidRPr="00154BB7">
        <w:rPr>
          <w:rFonts w:ascii="Times New Roman" w:hAnsi="Times New Roman" w:cs="Times New Roman"/>
          <w:sz w:val="28"/>
          <w:szCs w:val="28"/>
        </w:rPr>
        <w:t>спокой</w:t>
      </w:r>
      <w:proofErr w:type="spellEnd"/>
      <w:r w:rsidR="008C5366" w:rsidRPr="00154BB7">
        <w:rPr>
          <w:rFonts w:ascii="Times New Roman" w:hAnsi="Times New Roman" w:cs="Times New Roman"/>
          <w:sz w:val="28"/>
          <w:szCs w:val="28"/>
        </w:rPr>
        <w:t xml:space="preserve"> и благополучие.</w:t>
      </w:r>
    </w:p>
    <w:p w:rsidR="00E91E0F" w:rsidRPr="00154BB7" w:rsidRDefault="008C536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Вот ты Валя вчера спрашивала о сферах в Надземном М</w:t>
      </w:r>
      <w:r w:rsidR="00BD2F1C" w:rsidRPr="00154BB7">
        <w:rPr>
          <w:rFonts w:ascii="Times New Roman" w:hAnsi="Times New Roman" w:cs="Times New Roman"/>
          <w:sz w:val="28"/>
          <w:szCs w:val="28"/>
        </w:rPr>
        <w:t>ире</w:t>
      </w:r>
      <w:r w:rsidRPr="00154BB7">
        <w:rPr>
          <w:rFonts w:ascii="Times New Roman" w:hAnsi="Times New Roman" w:cs="Times New Roman"/>
          <w:sz w:val="28"/>
          <w:szCs w:val="28"/>
        </w:rPr>
        <w:t>. Человечество окутывает себя следующими сферами. Самой большой толщей является сфера самости, которая включает в себя покой и благополучие. Самой ничтожной сферой является сфера зависти. Самой губительной сферой является самомнение. Считаю, что еще есть сферы сомнения и отрицания. В Учении говорится, что дух, направленный к холоду отрицания, создает мир тьмы.</w:t>
      </w:r>
      <w:r w:rsidR="00E012CA" w:rsidRPr="00154BB7">
        <w:rPr>
          <w:rFonts w:ascii="Times New Roman" w:hAnsi="Times New Roman" w:cs="Times New Roman"/>
          <w:sz w:val="28"/>
          <w:szCs w:val="28"/>
        </w:rPr>
        <w:t xml:space="preserve"> </w:t>
      </w:r>
      <w:r w:rsidR="005A1874" w:rsidRPr="00154BB7">
        <w:rPr>
          <w:rFonts w:ascii="Times New Roman" w:hAnsi="Times New Roman" w:cs="Times New Roman"/>
          <w:sz w:val="28"/>
          <w:szCs w:val="28"/>
        </w:rPr>
        <w:t xml:space="preserve"> </w:t>
      </w:r>
      <w:r w:rsidR="00340C4F" w:rsidRPr="00154BB7">
        <w:rPr>
          <w:rFonts w:ascii="Times New Roman" w:hAnsi="Times New Roman" w:cs="Times New Roman"/>
          <w:sz w:val="28"/>
          <w:szCs w:val="28"/>
        </w:rPr>
        <w:t xml:space="preserve">Чем опасно сомнение? Внесение сомнений будет излюбленным способом приближения темных. Сомневающийся уже безоружен. Чем опасна клевета? Кощунник после хулы уже не тот самый. Он уже растоптал часть своей заградительной сети. Можно ожидать различных заболеваний, ибо заградительная сеть не только охраняет духовно, но и телесно. Корни сомнения надо искать в неустойчивости моральной природы человека. Колеблется лишь тот, в ком свет не силен или не укреплен достаточно. Слабость, недостатки и неочищенная сущность человека будут всегда  причиной всяких сомнений. Тот, кто чист духовно, сомневаться не будет. Кстати, мало кто знает, что заградительная сеть переходит с духом в Тонкий Мир. Духовные центры питают заградительную сеть. Люди, живущие низшими центрами, не имеют явления заградительной сети. Одержимые не имеют этого щита. Сказано, что человек, погрязший в невежестве и отрицании, гасит свое излучение. Он открывает себя самым опасным болезням, ибо его заградительная сеть ослаблена. </w:t>
      </w:r>
      <w:r w:rsidR="00E91E0F" w:rsidRPr="00154BB7">
        <w:rPr>
          <w:rFonts w:ascii="Times New Roman" w:hAnsi="Times New Roman" w:cs="Times New Roman"/>
          <w:sz w:val="28"/>
          <w:szCs w:val="28"/>
        </w:rPr>
        <w:t xml:space="preserve">Некоторые люди, как я замечал, радуются, когда у какого-то богатого человека сожгут машину, или его посадят в тюрьму, или убьют. Это плохо. </w:t>
      </w:r>
      <w:r w:rsidR="00340C4F" w:rsidRPr="00154BB7">
        <w:rPr>
          <w:rFonts w:ascii="Times New Roman" w:hAnsi="Times New Roman" w:cs="Times New Roman"/>
          <w:sz w:val="28"/>
          <w:szCs w:val="28"/>
        </w:rPr>
        <w:t>Почему</w:t>
      </w:r>
      <w:r w:rsidR="00E91E0F" w:rsidRPr="00154BB7">
        <w:rPr>
          <w:rFonts w:ascii="Times New Roman" w:hAnsi="Times New Roman" w:cs="Times New Roman"/>
          <w:sz w:val="28"/>
          <w:szCs w:val="28"/>
        </w:rPr>
        <w:t>,</w:t>
      </w:r>
      <w:r w:rsidR="00340C4F" w:rsidRPr="00154BB7">
        <w:rPr>
          <w:rFonts w:ascii="Times New Roman" w:hAnsi="Times New Roman" w:cs="Times New Roman"/>
          <w:sz w:val="28"/>
          <w:szCs w:val="28"/>
        </w:rPr>
        <w:t xml:space="preserve"> злорадство</w:t>
      </w:r>
      <w:r w:rsidR="00E91E0F" w:rsidRPr="00154BB7">
        <w:rPr>
          <w:rFonts w:ascii="Times New Roman" w:hAnsi="Times New Roman" w:cs="Times New Roman"/>
          <w:sz w:val="28"/>
          <w:szCs w:val="28"/>
        </w:rPr>
        <w:t>- это дурное свойство?</w:t>
      </w:r>
      <w:r w:rsidR="00340C4F" w:rsidRPr="00154BB7">
        <w:rPr>
          <w:rFonts w:ascii="Times New Roman" w:hAnsi="Times New Roman" w:cs="Times New Roman"/>
          <w:sz w:val="28"/>
          <w:szCs w:val="28"/>
        </w:rPr>
        <w:t xml:space="preserve"> </w:t>
      </w:r>
      <w:r w:rsidR="00E91E0F" w:rsidRPr="00154BB7">
        <w:rPr>
          <w:rFonts w:ascii="Times New Roman" w:hAnsi="Times New Roman" w:cs="Times New Roman"/>
          <w:sz w:val="28"/>
          <w:szCs w:val="28"/>
        </w:rPr>
        <w:t>Можно печалиться или негодовать, но злорадствовать будет ниже человеческого достоинства. Кроме того, злорадство приносит и возлагает часть кармы того, над кем злорадствуем. Это нужно запомнить. Каждый, кто злорадствует, когда-то получит такое же отношение.</w:t>
      </w:r>
    </w:p>
    <w:p w:rsidR="00E91E0F" w:rsidRPr="00154BB7" w:rsidRDefault="00E91E0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от спрошу вас, чем обида опасна?</w:t>
      </w:r>
    </w:p>
    <w:p w:rsidR="00E91E0F" w:rsidRPr="00154BB7" w:rsidRDefault="00E91E0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 обиженных воду возят.- рассмеялся моторист.</w:t>
      </w:r>
    </w:p>
    <w:p w:rsidR="00E91E0F" w:rsidRPr="00154BB7" w:rsidRDefault="00E91E0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 xml:space="preserve">-Это ерунда. Я тебе десяток подобных поговорок о обиде назову. Человек, угнетенный обиженностью, привлекается к одной точке. Становясь неподвижным, человек неминуемо тупеет. Тупость, как ржавчина, поглощает часть основного вещества. </w:t>
      </w:r>
    </w:p>
    <w:p w:rsidR="00E91E0F" w:rsidRPr="00154BB7" w:rsidRDefault="00E91E0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от это да!- Я этого не знала.- призналась Валентина.- Часто обижаюсь по мелочам.</w:t>
      </w:r>
    </w:p>
    <w:p w:rsidR="001B2982" w:rsidRPr="00154BB7" w:rsidRDefault="00E91E0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много вокруг нас, захлебнувшихся в житейских волнах, забывших о Свете. Для чего же жить, если дух отрицаем. Но отрицают, и потому не живут, и умерли в духе. О умерших в духе еще говорится- это живые мертвецы. Они </w:t>
      </w:r>
      <w:r w:rsidR="00F335D6" w:rsidRPr="00154BB7">
        <w:rPr>
          <w:rFonts w:ascii="Times New Roman" w:hAnsi="Times New Roman" w:cs="Times New Roman"/>
          <w:sz w:val="28"/>
          <w:szCs w:val="28"/>
        </w:rPr>
        <w:t>мертвой жизни предали сердца и, Свет отрицая, смерти предались.</w:t>
      </w:r>
      <w:r w:rsidR="001B2982" w:rsidRPr="00154BB7">
        <w:rPr>
          <w:rFonts w:ascii="Times New Roman" w:hAnsi="Times New Roman" w:cs="Times New Roman"/>
          <w:sz w:val="28"/>
          <w:szCs w:val="28"/>
        </w:rPr>
        <w:t xml:space="preserve"> Люди часто путают осуждение с рассуждением. Совершенно разные понятия. Есть пересуды. Это совсем рядом с осуждением. Нужно запомнить, что каждое слово о другом человеке с этим другим человеком соединяет говорящего. Эманации связали его с тем человеком. Каждым словом и каждой мыслью о ком бы то ни было связываем себя с этим лицом. Но если слова сильно затрагивают того, кто их произносит, то затрагивают они столько же сильно и объект речи, связывая с ним говорящего. Сильное ярое осуждение отдает </w:t>
      </w:r>
      <w:proofErr w:type="spellStart"/>
      <w:r w:rsidR="001B2982" w:rsidRPr="00154BB7">
        <w:rPr>
          <w:rFonts w:ascii="Times New Roman" w:hAnsi="Times New Roman" w:cs="Times New Roman"/>
          <w:sz w:val="28"/>
          <w:szCs w:val="28"/>
        </w:rPr>
        <w:t>осудителя</w:t>
      </w:r>
      <w:proofErr w:type="spellEnd"/>
      <w:r w:rsidR="001B2982" w:rsidRPr="00154BB7">
        <w:rPr>
          <w:rFonts w:ascii="Times New Roman" w:hAnsi="Times New Roman" w:cs="Times New Roman"/>
          <w:sz w:val="28"/>
          <w:szCs w:val="28"/>
        </w:rPr>
        <w:t xml:space="preserve"> во власть осуждаемого. Сильная ненависть во власть ненавидимого существа. Сильная вражда и злоба- во власть врага.</w:t>
      </w:r>
    </w:p>
    <w:p w:rsidR="001B2982" w:rsidRPr="00154BB7" w:rsidRDefault="001B298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ичего себе!- воскликнула от удивления Валентина. Этого я даже не предполагала.</w:t>
      </w:r>
    </w:p>
    <w:p w:rsidR="001B2982" w:rsidRPr="00154BB7" w:rsidRDefault="001B298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Люди не знают силу мысли. Мысль- это энергия. Эта энергия всегда выливается в действие. Люди думают, что их мысли останутся без последствий. Нет, следствие они принесут. Огромная часть человечества вообще не мыслит.</w:t>
      </w:r>
    </w:p>
    <w:p w:rsidR="001B2982" w:rsidRPr="00154BB7" w:rsidRDefault="001B298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удивилась Валентина.</w:t>
      </w:r>
    </w:p>
    <w:p w:rsidR="00D02FA6" w:rsidRPr="00154BB7" w:rsidRDefault="001B298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льзя считать мышлением обрывки беспорядочных</w:t>
      </w:r>
      <w:r w:rsidR="00D02FA6" w:rsidRPr="00154BB7">
        <w:rPr>
          <w:rFonts w:ascii="Times New Roman" w:hAnsi="Times New Roman" w:cs="Times New Roman"/>
          <w:sz w:val="28"/>
          <w:szCs w:val="28"/>
        </w:rPr>
        <w:t xml:space="preserve">, смутных дум. Они возникают из хаоса и тают так же быстро, как хлопья снега в оттепель. Запомните, каждое слово человека имеет свою ауру и пронзает пространство </w:t>
      </w:r>
      <w:r w:rsidR="00D02FA6" w:rsidRPr="00154BB7">
        <w:rPr>
          <w:rFonts w:ascii="Times New Roman" w:hAnsi="Times New Roman" w:cs="Times New Roman"/>
          <w:sz w:val="28"/>
          <w:szCs w:val="28"/>
        </w:rPr>
        <w:lastRenderedPageBreak/>
        <w:t>на дальние расстояния. Даже каждая проходящая тень человеческая оставляет неизгладимый след. Чего же тогда сказать о мыслях и словах!</w:t>
      </w:r>
    </w:p>
    <w:p w:rsidR="005A1874" w:rsidRPr="00154BB7" w:rsidRDefault="00D02FA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ичего себе!- еще больше изумилась Валентина.</w:t>
      </w:r>
      <w:r w:rsidR="001B2982" w:rsidRPr="00154BB7">
        <w:rPr>
          <w:rFonts w:ascii="Times New Roman" w:hAnsi="Times New Roman" w:cs="Times New Roman"/>
          <w:sz w:val="28"/>
          <w:szCs w:val="28"/>
        </w:rPr>
        <w:t xml:space="preserve"> </w:t>
      </w:r>
      <w:r w:rsidR="001B2982" w:rsidRPr="00154BB7">
        <w:rPr>
          <w:rFonts w:ascii="Times New Roman" w:hAnsi="Times New Roman" w:cs="Times New Roman"/>
          <w:sz w:val="28"/>
          <w:szCs w:val="28"/>
        </w:rPr>
        <w:tab/>
      </w:r>
      <w:r w:rsidR="001B2982" w:rsidRPr="00154BB7">
        <w:rPr>
          <w:rFonts w:ascii="Times New Roman" w:hAnsi="Times New Roman" w:cs="Times New Roman"/>
          <w:sz w:val="28"/>
          <w:szCs w:val="28"/>
        </w:rPr>
        <w:tab/>
      </w:r>
      <w:r w:rsidR="00E91E0F" w:rsidRPr="00154BB7">
        <w:rPr>
          <w:rFonts w:ascii="Times New Roman" w:hAnsi="Times New Roman" w:cs="Times New Roman"/>
          <w:sz w:val="28"/>
          <w:szCs w:val="28"/>
        </w:rPr>
        <w:t xml:space="preserve"> </w:t>
      </w:r>
      <w:r w:rsidR="005A1874" w:rsidRPr="00154BB7">
        <w:rPr>
          <w:rFonts w:ascii="Times New Roman" w:hAnsi="Times New Roman" w:cs="Times New Roman"/>
          <w:sz w:val="28"/>
          <w:szCs w:val="28"/>
        </w:rPr>
        <w:t xml:space="preserve"> </w:t>
      </w:r>
    </w:p>
    <w:p w:rsidR="00D02FA6" w:rsidRPr="00154BB7" w:rsidRDefault="00D02FA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Чистота мысли есть лучшая защита от темных сущностей. Каждая мысль есть своего рода магнит. Она привлекает к себе подобное. Например, подозрительность уже есть вызывание. Она ведет к заражаемости. Эпидемии размножаются подозрительностью. У нас в стране была такая эпидемия в период с 20-х по 50 годы. Измышления клеветы призовут к себе </w:t>
      </w:r>
      <w:proofErr w:type="spellStart"/>
      <w:r w:rsidRPr="00154BB7">
        <w:rPr>
          <w:rFonts w:ascii="Times New Roman" w:hAnsi="Times New Roman" w:cs="Times New Roman"/>
          <w:sz w:val="28"/>
          <w:szCs w:val="28"/>
        </w:rPr>
        <w:t>блуждающихся</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элементалов</w:t>
      </w:r>
      <w:proofErr w:type="spellEnd"/>
      <w:r w:rsidRPr="00154BB7">
        <w:rPr>
          <w:rFonts w:ascii="Times New Roman" w:hAnsi="Times New Roman" w:cs="Times New Roman"/>
          <w:sz w:val="28"/>
          <w:szCs w:val="28"/>
        </w:rPr>
        <w:t xml:space="preserve"> и, не найдя жизненного основания, обрушатся на клеветника. Мысли, как капли энергии, притягивают к себе малых </w:t>
      </w:r>
      <w:proofErr w:type="spellStart"/>
      <w:r w:rsidRPr="00154BB7">
        <w:rPr>
          <w:rFonts w:ascii="Times New Roman" w:hAnsi="Times New Roman" w:cs="Times New Roman"/>
          <w:sz w:val="28"/>
          <w:szCs w:val="28"/>
        </w:rPr>
        <w:t>элементалов</w:t>
      </w:r>
      <w:proofErr w:type="spellEnd"/>
      <w:r w:rsidRPr="00154BB7">
        <w:rPr>
          <w:rFonts w:ascii="Times New Roman" w:hAnsi="Times New Roman" w:cs="Times New Roman"/>
          <w:sz w:val="28"/>
          <w:szCs w:val="28"/>
        </w:rPr>
        <w:t>. Мысли зла найдут своего хозяина. Мысль есть вечная энергия. Мысль о лучшем рождает нервную устремленность.</w:t>
      </w:r>
      <w:r w:rsidR="00F74303" w:rsidRPr="00154BB7">
        <w:rPr>
          <w:rFonts w:ascii="Times New Roman" w:hAnsi="Times New Roman" w:cs="Times New Roman"/>
          <w:sz w:val="28"/>
          <w:szCs w:val="28"/>
        </w:rPr>
        <w:t xml:space="preserve"> Кстати, есть два рода мышления. Одна мысль рождается от чувства, иначе говоря, от сердца, и другая- от ума.</w:t>
      </w:r>
    </w:p>
    <w:p w:rsidR="00F74303" w:rsidRPr="00154BB7" w:rsidRDefault="00F7430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 этого я не знала. –удивилась Валентина.</w:t>
      </w:r>
    </w:p>
    <w:p w:rsidR="00F74303" w:rsidRPr="00154BB7" w:rsidRDefault="00F7430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 называемый иммунитет есть следствие мысли. Но если усилить мысль памятью о Иерархии Света, то мощь ее увеличится. Раскрою тайну древних. Круг из 12 человек совершал чудеса. Многие гигантские каменные сооружения на Земле построены мыслью.</w:t>
      </w:r>
    </w:p>
    <w:p w:rsidR="00F74303" w:rsidRPr="00154BB7" w:rsidRDefault="00F7430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с учили, что все эти мегалитические сооружения построили рабы.- продолжала удивляться Валентина.</w:t>
      </w:r>
    </w:p>
    <w:p w:rsidR="00F74303" w:rsidRPr="00154BB7" w:rsidRDefault="00F7430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ушь все это! Это не историки и ученые, а темные отрицатели. Великие Учителя во всех веках утверждали силу мысли, дальние миры, явление непрерывности жизни и Тонкий Мир. Кстати, задам вопрос. Какие наслаждения имеют люди?</w:t>
      </w:r>
    </w:p>
    <w:p w:rsidR="00F74303" w:rsidRPr="00154BB7" w:rsidRDefault="00F7430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пить, да в постель!- ответил, смеясь механик.</w:t>
      </w:r>
    </w:p>
    <w:p w:rsidR="00F74303" w:rsidRPr="00154BB7" w:rsidRDefault="00F7430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ругому, книжку почитать наслаждения.- добавила Валентина.</w:t>
      </w:r>
    </w:p>
    <w:p w:rsidR="00F74303" w:rsidRPr="00154BB7" w:rsidRDefault="0004675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Нет, вы не правы. Лишь два наслаждения имеют люди: мышление и экстаз красоты. Когда человечество насыщает пространство своими исканиями, то пространство отвечает, посылая высшие энергии. Притянутая энергия может оформиться в жизненном применении. Потому, каждая мысль дает созвучие. На этом строится вся жизнь. Нужно привыкнуть к мысли, что люди беспрестанно творят. Каждым взглядом, каждым вздохом, каждым движением и это меняет течение космических волн. Каждое мгновение человек или творит или разрушает. Человек нов каждое мгновение.</w:t>
      </w:r>
    </w:p>
    <w:p w:rsidR="0004675B" w:rsidRPr="00154BB7" w:rsidRDefault="0004675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ичего себе!- воскликнула Валентина. Не предполагала этого.</w:t>
      </w:r>
    </w:p>
    <w:p w:rsidR="003A685E" w:rsidRPr="00154BB7" w:rsidRDefault="003A685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от только теперь можно перейти к значению в нашей жизни устремления. </w:t>
      </w:r>
      <w:r w:rsidR="00A04300" w:rsidRPr="00154BB7">
        <w:rPr>
          <w:rFonts w:ascii="Times New Roman" w:hAnsi="Times New Roman" w:cs="Times New Roman"/>
          <w:sz w:val="28"/>
          <w:szCs w:val="28"/>
        </w:rPr>
        <w:t>Внимательно прослушайте. Зачитаю. Семененко, нашел нужную страницу в общей тетрад</w:t>
      </w:r>
      <w:r w:rsidR="00617374" w:rsidRPr="00154BB7">
        <w:rPr>
          <w:rFonts w:ascii="Times New Roman" w:hAnsi="Times New Roman" w:cs="Times New Roman"/>
          <w:sz w:val="28"/>
          <w:szCs w:val="28"/>
        </w:rPr>
        <w:t>к</w:t>
      </w:r>
      <w:r w:rsidR="00A04300" w:rsidRPr="00154BB7">
        <w:rPr>
          <w:rFonts w:ascii="Times New Roman" w:hAnsi="Times New Roman" w:cs="Times New Roman"/>
          <w:sz w:val="28"/>
          <w:szCs w:val="28"/>
        </w:rPr>
        <w:t>е</w:t>
      </w:r>
      <w:r w:rsidR="00617374" w:rsidRPr="00154BB7">
        <w:rPr>
          <w:rFonts w:ascii="Times New Roman" w:hAnsi="Times New Roman" w:cs="Times New Roman"/>
          <w:sz w:val="28"/>
          <w:szCs w:val="28"/>
        </w:rPr>
        <w:t xml:space="preserve"> и стал читать. «</w:t>
      </w:r>
      <w:r w:rsidRPr="00154BB7">
        <w:rPr>
          <w:rFonts w:ascii="Times New Roman" w:hAnsi="Times New Roman" w:cs="Times New Roman"/>
          <w:sz w:val="28"/>
          <w:szCs w:val="28"/>
        </w:rPr>
        <w:t xml:space="preserve">Устремление- это сама жизнь. Люди все время находятся в устремлении. Но что такое устремление? Мало кто понимает. Между тем, только чисто устремление даст духу мощь- этот закон лежит в основании всего Космоса. Расширение сознания- наше устремление. Каждый дух творит свой мир, и от качества сознания зависит красота или уродство созданного мира. Каждый дух напрягается мощным импульсом веры. Вы помните, что Христос мог лечить только по вере. Прежде чем постичь, дух должен проникнуться устремлением. Мощная вера привлекает все возможности. Все заложено в устремлении. Ведь основа каждого действия есть устремление. Чем ярче выражено устремление и чем осознание яснее оформлено, тем устремление творит мощнее. Люди не умеют желать. </w:t>
      </w:r>
      <w:r w:rsidR="00AE58A7" w:rsidRPr="00154BB7">
        <w:rPr>
          <w:rFonts w:ascii="Times New Roman" w:hAnsi="Times New Roman" w:cs="Times New Roman"/>
          <w:sz w:val="28"/>
          <w:szCs w:val="28"/>
        </w:rPr>
        <w:t xml:space="preserve">В развитии явления чуткости залог расширения сознания. Потому, качество устремления есть самый верный показатель роста духа и сознания. Значит, только качество мысли может расширить сознание. Человек стремлением создает в себе своего рода магнит, который привлекает и внешние возможности. Устремление к Иерархии Света есть щит прочный. Помощь может быть увеличена безмерно, где нет недовольства, жалоб, уныния и недоверия. Особая энергия привлекается, когда мысль живет в будущем. Учителя предлагают знать прошлое, но наше сердце должно быть наполнено </w:t>
      </w:r>
      <w:r w:rsidR="00AE58A7" w:rsidRPr="00154BB7">
        <w:rPr>
          <w:rFonts w:ascii="Times New Roman" w:hAnsi="Times New Roman" w:cs="Times New Roman"/>
          <w:sz w:val="28"/>
          <w:szCs w:val="28"/>
        </w:rPr>
        <w:lastRenderedPageBreak/>
        <w:t xml:space="preserve">устремлением к будущему. Даже продолжительность человеческой жизни в значительной степени зависит от устремления, от желания жить. Жизнь продолжается, пока сам человек хочет оставаться на Земле. Но желание жить должно быть выражено сознательно. Человек должен знать, к чему он стремится и какое добро он спешит совершить. Пусть человек не забывает, что он имел на Земле поручение и должен его исполнить. Свободная воля остается отличием человека. Можно сожалеть, если эта превосходная энергия устремляет безумцев в пропасть. Можно озаботиться предупреждением, но нельзя сломить закон свободной воли. Древние говорили: «Стоящие на месте в тысячу раз больше подвергаются опасности, нежели стремящиеся». Стремление людей всегда измеряется их служением Свету или тьме. Поэтому можно судить об их назначении в жизни. </w:t>
      </w:r>
      <w:r w:rsidR="00934289" w:rsidRPr="00154BB7">
        <w:rPr>
          <w:rFonts w:ascii="Times New Roman" w:hAnsi="Times New Roman" w:cs="Times New Roman"/>
          <w:sz w:val="28"/>
          <w:szCs w:val="28"/>
        </w:rPr>
        <w:t>Хуже всего половинчатость мышления и половинчатость устремления. Разрушители всегда только строят на половинчатом устремлении. Как важно иметь цельное устремление!</w:t>
      </w:r>
      <w:r w:rsidR="00D95ACE" w:rsidRPr="00154BB7">
        <w:rPr>
          <w:rFonts w:ascii="Times New Roman" w:hAnsi="Times New Roman" w:cs="Times New Roman"/>
          <w:sz w:val="28"/>
          <w:szCs w:val="28"/>
        </w:rPr>
        <w:t xml:space="preserve"> Сила наша умножается, когда мы переносим наше сознание в будущее. Мудрецы говорят: «Устремитесь в будущее». Совершенствование достигается не погружением в прошлое, но неудержимым стремлением в будущее. Скажу вам, что все человечество разделяется на устремленных и на бесцельных шатунов. Шатание мыслей, шатание чувств приносит безобразие. Явление безобразия есть утеря четкости и погружение в хаос отбросов.  Невежды опасаются за свободу мышления, но бессвязное шатание не есть свобода. Лишь огненный аппарат сердца, воспламененный высоким мышлением и устремлением, привлечет высшие энергии подобно пчеле, собирающей мед опыта и знания для Бессмертной Индивидуальности. Все доступно для мысли. Мысль порождается духом. За мыслью- дух. Порядок и характер мыслей определяется устремлением. Потому устремление </w:t>
      </w:r>
      <w:proofErr w:type="spellStart"/>
      <w:r w:rsidR="00D95ACE" w:rsidRPr="00154BB7">
        <w:rPr>
          <w:rFonts w:ascii="Times New Roman" w:hAnsi="Times New Roman" w:cs="Times New Roman"/>
          <w:sz w:val="28"/>
          <w:szCs w:val="28"/>
        </w:rPr>
        <w:t>первее</w:t>
      </w:r>
      <w:proofErr w:type="spellEnd"/>
      <w:r w:rsidR="00D95ACE" w:rsidRPr="00154BB7">
        <w:rPr>
          <w:rFonts w:ascii="Times New Roman" w:hAnsi="Times New Roman" w:cs="Times New Roman"/>
          <w:sz w:val="28"/>
          <w:szCs w:val="28"/>
        </w:rPr>
        <w:t xml:space="preserve"> и более важно, чем мысли. Мысль есть следствие устремлений. Устремление зарождается в сердце и насыщено сердца огнем. Обращаясь к сердцам, не будете ни спорить, ни противоречить, ни доказывать свою правоту. Воля есть атрибут духа. Воля- огонь, дух –огонь. Воля есть энергия духа в проявлении. </w:t>
      </w:r>
      <w:r w:rsidR="00D95ACE" w:rsidRPr="00154BB7">
        <w:rPr>
          <w:rFonts w:ascii="Times New Roman" w:hAnsi="Times New Roman" w:cs="Times New Roman"/>
          <w:sz w:val="28"/>
          <w:szCs w:val="28"/>
        </w:rPr>
        <w:lastRenderedPageBreak/>
        <w:t>Все в духе доступно, и возможно все. Мысль, как говорили древние</w:t>
      </w:r>
      <w:r w:rsidR="005E59CB" w:rsidRPr="00154BB7">
        <w:rPr>
          <w:rFonts w:ascii="Times New Roman" w:hAnsi="Times New Roman" w:cs="Times New Roman"/>
          <w:sz w:val="28"/>
          <w:szCs w:val="28"/>
        </w:rPr>
        <w:t xml:space="preserve">, это цепи рабства, или крылья свободы. Мысль на крыльях уносит либо в объятия тьмы, либо в сияние Света. Самое близкое духу- это мысль. Мыслит дух через свои оболочки. Мозг- аппарат духа. Тело и все оболочки- его орудия и инструменты. Еще раз повторяю: надо более четко оформить устремление. Расплывчатость и неопределенность не дает результатов. Надо знать точно, что хочет дух. Просите, но знайте, чего просите. Ищите, но знайте, что ищите, прежде чем найти. Шатания заразительны, ибо расшатывают все построение вниз по линии Иерархии. Темные стремятся расшатать, посеять сомнения, уныние и безнадежность. Каждое </w:t>
      </w:r>
      <w:proofErr w:type="spellStart"/>
      <w:r w:rsidR="005E59CB" w:rsidRPr="00154BB7">
        <w:rPr>
          <w:rFonts w:ascii="Times New Roman" w:hAnsi="Times New Roman" w:cs="Times New Roman"/>
          <w:sz w:val="28"/>
          <w:szCs w:val="28"/>
        </w:rPr>
        <w:t>омрачение</w:t>
      </w:r>
      <w:proofErr w:type="spellEnd"/>
      <w:r w:rsidR="005E59CB" w:rsidRPr="00154BB7">
        <w:rPr>
          <w:rFonts w:ascii="Times New Roman" w:hAnsi="Times New Roman" w:cs="Times New Roman"/>
          <w:sz w:val="28"/>
          <w:szCs w:val="28"/>
        </w:rPr>
        <w:t xml:space="preserve">- вода на их мельницу. Надо бороться против чувств своих малых, затемняющих путь. Ведь цель обстоит так: либо они владеют человеком, либо человек ими. Участь раба или властелина человек выбирает сам. Каждое попустительство слабостям своим есть </w:t>
      </w:r>
      <w:proofErr w:type="spellStart"/>
      <w:r w:rsidR="005E59CB" w:rsidRPr="00154BB7">
        <w:rPr>
          <w:rFonts w:ascii="Times New Roman" w:hAnsi="Times New Roman" w:cs="Times New Roman"/>
          <w:sz w:val="28"/>
          <w:szCs w:val="28"/>
        </w:rPr>
        <w:t>сослужение</w:t>
      </w:r>
      <w:proofErr w:type="spellEnd"/>
      <w:r w:rsidR="005E59CB" w:rsidRPr="00154BB7">
        <w:rPr>
          <w:rFonts w:ascii="Times New Roman" w:hAnsi="Times New Roman" w:cs="Times New Roman"/>
          <w:sz w:val="28"/>
          <w:szCs w:val="28"/>
        </w:rPr>
        <w:t xml:space="preserve"> с </w:t>
      </w:r>
      <w:proofErr w:type="spellStart"/>
      <w:r w:rsidR="005E59CB" w:rsidRPr="00154BB7">
        <w:rPr>
          <w:rFonts w:ascii="Times New Roman" w:hAnsi="Times New Roman" w:cs="Times New Roman"/>
          <w:sz w:val="28"/>
          <w:szCs w:val="28"/>
        </w:rPr>
        <w:t>тьмою</w:t>
      </w:r>
      <w:proofErr w:type="spellEnd"/>
      <w:r w:rsidR="005E59CB" w:rsidRPr="00154BB7">
        <w:rPr>
          <w:rFonts w:ascii="Times New Roman" w:hAnsi="Times New Roman" w:cs="Times New Roman"/>
          <w:sz w:val="28"/>
          <w:szCs w:val="28"/>
        </w:rPr>
        <w:t xml:space="preserve"> и разрушение воли, если совершается оно вопреки ей. Если же воля соизволяет их допускать, то не будет ли воля такая созвучною с волею тьмы?</w:t>
      </w:r>
      <w:r w:rsidR="00826848" w:rsidRPr="00154BB7">
        <w:rPr>
          <w:rFonts w:ascii="Times New Roman" w:hAnsi="Times New Roman" w:cs="Times New Roman"/>
          <w:sz w:val="28"/>
          <w:szCs w:val="28"/>
        </w:rPr>
        <w:t xml:space="preserve"> Зачитаю вам из Учения: </w:t>
      </w:r>
      <w:r w:rsidR="005E59CB" w:rsidRPr="00154BB7">
        <w:rPr>
          <w:rFonts w:ascii="Times New Roman" w:hAnsi="Times New Roman" w:cs="Times New Roman"/>
          <w:sz w:val="28"/>
          <w:szCs w:val="28"/>
        </w:rPr>
        <w:t xml:space="preserve"> </w:t>
      </w:r>
      <w:r w:rsidR="00826848" w:rsidRPr="00154BB7">
        <w:rPr>
          <w:rFonts w:ascii="Times New Roman" w:hAnsi="Times New Roman" w:cs="Times New Roman"/>
          <w:sz w:val="28"/>
          <w:szCs w:val="28"/>
        </w:rPr>
        <w:t>«Цель- эволюция духа, закончить свой путь на Земле и перейти на новую Высшую планету. Ведь цель всех трудов наших под Солнцем не эти труды и не эта работа, но дойти до Учителя Света и знание и опыт приобрести как средство достижения цели этой единой. Дойти до Владыки- цель наша. Все творится ради этой цели единой. Ради нее и на Землю пришли, ради нее и живете. И друзья и враги, и близкие и далекие- все служат средством накопить опыт и восходить, поучаясь на них и на всех».</w:t>
      </w:r>
    </w:p>
    <w:p w:rsidR="00826848" w:rsidRPr="00154BB7" w:rsidRDefault="008268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то Валя так глубоко вздохнула?</w:t>
      </w:r>
    </w:p>
    <w:p w:rsidR="00826848" w:rsidRPr="00154BB7" w:rsidRDefault="008268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что вы говорите, записать бы. Разве запомнишь все это?</w:t>
      </w:r>
    </w:p>
    <w:p w:rsidR="00826848" w:rsidRPr="00154BB7" w:rsidRDefault="008268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он Владимир Сергеевич что-то там чиркает в тетрадке. Подозреваю, что он еще и на диктофон нас записывает. Кстати о вздохе. Вздох считается древними ответом Богу. Средоточие огненной энергии производит эту </w:t>
      </w:r>
      <w:r w:rsidRPr="00154BB7">
        <w:rPr>
          <w:rFonts w:ascii="Times New Roman" w:hAnsi="Times New Roman" w:cs="Times New Roman"/>
          <w:sz w:val="28"/>
          <w:szCs w:val="28"/>
        </w:rPr>
        <w:lastRenderedPageBreak/>
        <w:t>спазму. Убийца и злоумышленник не вздыхают. Эта напряженность имеет место при высших эмоциях. Так что имейте в виду Валя.</w:t>
      </w:r>
    </w:p>
    <w:p w:rsidR="00826848" w:rsidRPr="00154BB7" w:rsidRDefault="008268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Горжусь!- ответила Валентина.</w:t>
      </w:r>
    </w:p>
    <w:p w:rsidR="00826848" w:rsidRPr="00154BB7" w:rsidRDefault="008268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Расходимся</w:t>
      </w:r>
      <w:r w:rsidR="000228CC" w:rsidRPr="00154BB7">
        <w:rPr>
          <w:rFonts w:ascii="Times New Roman" w:hAnsi="Times New Roman" w:cs="Times New Roman"/>
          <w:sz w:val="28"/>
          <w:szCs w:val="28"/>
        </w:rPr>
        <w:t>. Я еще с Владимиром Сергеевичем кое о чем потолкую.</w:t>
      </w:r>
    </w:p>
    <w:p w:rsidR="000228CC" w:rsidRPr="00154BB7" w:rsidRDefault="000228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се стали расходится по своим палаткам. Семененко попросил меня подняться. Встал на коленки, а затем попытался встать на ноги. Сильная боль пронзила все тело. Увидев, что встать мне не удается, Семененко приподнял меня сзади. Несколько раз попытался выпрямить и поставить на ноги. </w:t>
      </w:r>
    </w:p>
    <w:p w:rsidR="000228CC" w:rsidRPr="00154BB7" w:rsidRDefault="000228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алежался ты. Завтра встанешь на ноги. Только не лежи долго. Мы завтра пойдем к горе Крутой. Ты говорил, что там много голубики. Проверим.</w:t>
      </w:r>
      <w:r w:rsidR="00E203C9" w:rsidRPr="00154BB7">
        <w:rPr>
          <w:rFonts w:ascii="Times New Roman" w:hAnsi="Times New Roman" w:cs="Times New Roman"/>
          <w:sz w:val="28"/>
          <w:szCs w:val="28"/>
        </w:rPr>
        <w:t xml:space="preserve"> </w:t>
      </w:r>
      <w:r w:rsidRPr="00154BB7">
        <w:rPr>
          <w:rFonts w:ascii="Times New Roman" w:hAnsi="Times New Roman" w:cs="Times New Roman"/>
          <w:sz w:val="28"/>
          <w:szCs w:val="28"/>
        </w:rPr>
        <w:t>Сколько идти до Крутой?</w:t>
      </w:r>
    </w:p>
    <w:p w:rsidR="000228CC" w:rsidRPr="00154BB7" w:rsidRDefault="000228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аса два-три не меньше. До нее шесть-семь вершин придется преодолеть. Это со стороны Лысой кажется, что хребет Ольховый ровный. Я ходил. Тяжелый поход. На весь день.</w:t>
      </w:r>
    </w:p>
    <w:p w:rsidR="000228CC" w:rsidRPr="00154BB7" w:rsidRDefault="000228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начит, завтра сделаю тебе только два массажа.</w:t>
      </w:r>
    </w:p>
    <w:p w:rsidR="000228CC" w:rsidRPr="00154BB7" w:rsidRDefault="000228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Ладно, ложись. Я буду караулить тут у костра.</w:t>
      </w:r>
    </w:p>
    <w:p w:rsidR="00B72870" w:rsidRPr="00154BB7" w:rsidRDefault="00B7287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 вы Валентин Васильевич вообще спите или нет?</w:t>
      </w:r>
    </w:p>
    <w:p w:rsidR="00B72870" w:rsidRPr="00154BB7" w:rsidRDefault="00B7287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плю, конечно. Мне хватает двух- трех часов сна. Привычка.</w:t>
      </w:r>
    </w:p>
    <w:p w:rsidR="00B72870" w:rsidRPr="00154BB7" w:rsidRDefault="00B7287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 следующий день после завтрака и массажа, вся группа ушла к горе Крутой. К своему удивлению, к обеду мне удалось встать с четверенек и походить около озера с помощью палки. Когда возвращающиеся туристы увидели меня на ногах, то даже не поверили.</w:t>
      </w:r>
    </w:p>
    <w:p w:rsidR="00B72870" w:rsidRPr="00154BB7" w:rsidRDefault="00B7287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посмотрите на этого молодого человека. Он уже бегает.</w:t>
      </w:r>
    </w:p>
    <w:p w:rsidR="00B72870" w:rsidRPr="00154BB7" w:rsidRDefault="00B7287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у, не бегает еще, конечно, но через день сам спуститься с горы.- ответил Семененко.- Сейчас я сделаю ему медовый массаж. После него он точно побежит.</w:t>
      </w:r>
    </w:p>
    <w:p w:rsidR="00071324" w:rsidRPr="00154BB7" w:rsidRDefault="0007132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Набрали голубики, Валентин Васильевич?</w:t>
      </w:r>
    </w:p>
    <w:p w:rsidR="00071324" w:rsidRPr="00154BB7" w:rsidRDefault="0007132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до было ее собирать полмесяца назад. Перезрела. Тронешь ягоду, и она лопается. Брусники набрали. Там ее больше, чем здесь.</w:t>
      </w:r>
    </w:p>
    <w:p w:rsidR="00B72870" w:rsidRPr="00154BB7" w:rsidRDefault="00B7287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ретий вечер у костра.</w:t>
      </w:r>
    </w:p>
    <w:p w:rsidR="00B72870" w:rsidRPr="00154BB7" w:rsidRDefault="004A57F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егодня днем Валентина спрашивала у меня о гипнозе и о внушении. В чем различие гипноза от внушения. И еще кое о чем. Люди смешивают сердечную энергию с внешним магнетизмом и так называемым гипнозом. Оба эти явления искусственные и потому временны. Сердечная энергия не применяется насильственно, ер передается контактом тока. </w:t>
      </w:r>
      <w:proofErr w:type="spellStart"/>
      <w:r w:rsidRPr="00154BB7">
        <w:rPr>
          <w:rFonts w:ascii="Times New Roman" w:hAnsi="Times New Roman" w:cs="Times New Roman"/>
          <w:sz w:val="28"/>
          <w:szCs w:val="28"/>
        </w:rPr>
        <w:t>Мыслетворчество</w:t>
      </w:r>
      <w:proofErr w:type="spellEnd"/>
      <w:r w:rsidRPr="00154BB7">
        <w:rPr>
          <w:rFonts w:ascii="Times New Roman" w:hAnsi="Times New Roman" w:cs="Times New Roman"/>
          <w:sz w:val="28"/>
          <w:szCs w:val="28"/>
        </w:rPr>
        <w:t xml:space="preserve"> и внушение совершенно различного порядка. Внушение есть </w:t>
      </w:r>
      <w:proofErr w:type="spellStart"/>
      <w:r w:rsidRPr="00154BB7">
        <w:rPr>
          <w:rFonts w:ascii="Times New Roman" w:hAnsi="Times New Roman" w:cs="Times New Roman"/>
          <w:sz w:val="28"/>
          <w:szCs w:val="28"/>
        </w:rPr>
        <w:t>насилование</w:t>
      </w:r>
      <w:proofErr w:type="spellEnd"/>
      <w:r w:rsidRPr="00154BB7">
        <w:rPr>
          <w:rFonts w:ascii="Times New Roman" w:hAnsi="Times New Roman" w:cs="Times New Roman"/>
          <w:sz w:val="28"/>
          <w:szCs w:val="28"/>
        </w:rPr>
        <w:t xml:space="preserve"> Огня, тогда как </w:t>
      </w:r>
      <w:proofErr w:type="spellStart"/>
      <w:r w:rsidRPr="00154BB7">
        <w:rPr>
          <w:rFonts w:ascii="Times New Roman" w:hAnsi="Times New Roman" w:cs="Times New Roman"/>
          <w:sz w:val="28"/>
          <w:szCs w:val="28"/>
        </w:rPr>
        <w:t>мыслетворчество</w:t>
      </w:r>
      <w:proofErr w:type="spellEnd"/>
      <w:r w:rsidRPr="00154BB7">
        <w:rPr>
          <w:rFonts w:ascii="Times New Roman" w:hAnsi="Times New Roman" w:cs="Times New Roman"/>
          <w:sz w:val="28"/>
          <w:szCs w:val="28"/>
        </w:rPr>
        <w:t xml:space="preserve">- явление основного закона. </w:t>
      </w:r>
      <w:proofErr w:type="spellStart"/>
      <w:r w:rsidRPr="00154BB7">
        <w:rPr>
          <w:rFonts w:ascii="Times New Roman" w:hAnsi="Times New Roman" w:cs="Times New Roman"/>
          <w:sz w:val="28"/>
          <w:szCs w:val="28"/>
        </w:rPr>
        <w:t>Мыслетворчество</w:t>
      </w:r>
      <w:proofErr w:type="spellEnd"/>
      <w:r w:rsidRPr="00154BB7">
        <w:rPr>
          <w:rFonts w:ascii="Times New Roman" w:hAnsi="Times New Roman" w:cs="Times New Roman"/>
          <w:sz w:val="28"/>
          <w:szCs w:val="28"/>
        </w:rPr>
        <w:t xml:space="preserve"> сильнее всяких вну</w:t>
      </w:r>
      <w:r w:rsidR="00071324" w:rsidRPr="00154BB7">
        <w:rPr>
          <w:rFonts w:ascii="Times New Roman" w:hAnsi="Times New Roman" w:cs="Times New Roman"/>
          <w:sz w:val="28"/>
          <w:szCs w:val="28"/>
        </w:rPr>
        <w:t>ше</w:t>
      </w:r>
      <w:r w:rsidRPr="00154BB7">
        <w:rPr>
          <w:rFonts w:ascii="Times New Roman" w:hAnsi="Times New Roman" w:cs="Times New Roman"/>
          <w:sz w:val="28"/>
          <w:szCs w:val="28"/>
        </w:rPr>
        <w:t xml:space="preserve">ний. Прежде всего, внушение преходяще, и оно поражает ауру и создает карму, но </w:t>
      </w:r>
      <w:proofErr w:type="spellStart"/>
      <w:r w:rsidRPr="00154BB7">
        <w:rPr>
          <w:rFonts w:ascii="Times New Roman" w:hAnsi="Times New Roman" w:cs="Times New Roman"/>
          <w:sz w:val="28"/>
          <w:szCs w:val="28"/>
        </w:rPr>
        <w:t>мыслетворчество</w:t>
      </w:r>
      <w:proofErr w:type="spellEnd"/>
      <w:r w:rsidRPr="00154BB7">
        <w:rPr>
          <w:rFonts w:ascii="Times New Roman" w:hAnsi="Times New Roman" w:cs="Times New Roman"/>
          <w:sz w:val="28"/>
          <w:szCs w:val="28"/>
        </w:rPr>
        <w:t xml:space="preserve"> напитывает ауру и не нарушает самодеятельность. Нельзя ни в чем насиловать волю людей. А ее насилуют. Постоянно насилуют. Вольно или невольно. Здесь надо говорить о психической энергии. Много названий имеет эта энергия: </w:t>
      </w:r>
      <w:proofErr w:type="spellStart"/>
      <w:r w:rsidRPr="00154BB7">
        <w:rPr>
          <w:rFonts w:ascii="Times New Roman" w:hAnsi="Times New Roman" w:cs="Times New Roman"/>
          <w:sz w:val="28"/>
          <w:szCs w:val="28"/>
        </w:rPr>
        <w:t>Аум</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Прана</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Всеначальная</w:t>
      </w:r>
      <w:proofErr w:type="spellEnd"/>
      <w:r w:rsidRPr="00154BB7">
        <w:rPr>
          <w:rFonts w:ascii="Times New Roman" w:hAnsi="Times New Roman" w:cs="Times New Roman"/>
          <w:sz w:val="28"/>
          <w:szCs w:val="28"/>
        </w:rPr>
        <w:t xml:space="preserve"> </w:t>
      </w:r>
      <w:r w:rsidR="00281C9D" w:rsidRPr="00154BB7">
        <w:rPr>
          <w:rFonts w:ascii="Times New Roman" w:hAnsi="Times New Roman" w:cs="Times New Roman"/>
          <w:sz w:val="28"/>
          <w:szCs w:val="28"/>
        </w:rPr>
        <w:t>э</w:t>
      </w:r>
      <w:r w:rsidRPr="00154BB7">
        <w:rPr>
          <w:rFonts w:ascii="Times New Roman" w:hAnsi="Times New Roman" w:cs="Times New Roman"/>
          <w:sz w:val="28"/>
          <w:szCs w:val="28"/>
        </w:rPr>
        <w:t>нергия, Благодать.</w:t>
      </w:r>
    </w:p>
    <w:p w:rsidR="004A57F0" w:rsidRPr="00154BB7" w:rsidRDefault="00281C9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И б</w:t>
      </w:r>
      <w:r w:rsidR="004A57F0" w:rsidRPr="00154BB7">
        <w:rPr>
          <w:rFonts w:ascii="Times New Roman" w:hAnsi="Times New Roman" w:cs="Times New Roman"/>
          <w:sz w:val="28"/>
          <w:szCs w:val="28"/>
        </w:rPr>
        <w:t>лагодать есть психическая энергия?- удивилась Валентина.</w:t>
      </w:r>
    </w:p>
    <w:p w:rsidR="004A57F0" w:rsidRPr="00154BB7" w:rsidRDefault="004A57F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Высшая психическая энергия.</w:t>
      </w:r>
    </w:p>
    <w:p w:rsidR="00281C9D" w:rsidRPr="00154BB7" w:rsidRDefault="00281C9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считала, что это что-то необъяснимое, таинственное.</w:t>
      </w:r>
    </w:p>
    <w:p w:rsidR="00281C9D" w:rsidRPr="00154BB7" w:rsidRDefault="00281C9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Так и есть. Тайна из тайн. Если я вам скажу, что я сейчас, взяв это полено, сообщил ему часть своей психической энергии, то вы удивитесь, или даже не поверите мне. Но это так. Та же самая сила может служить к созиданию и к разрушению. Лишь высокое мышление и чистота сердца могут ручаться за доброе использование мощи. Только при улучшении сознания можно доверить психическую энергию для широкого пользования. Атланты владели этой энергией. Теперь можно сказать, что есть невесомая собственность? Это </w:t>
      </w:r>
      <w:proofErr w:type="spellStart"/>
      <w:r w:rsidRPr="00154BB7">
        <w:rPr>
          <w:rFonts w:ascii="Times New Roman" w:hAnsi="Times New Roman" w:cs="Times New Roman"/>
          <w:sz w:val="28"/>
          <w:szCs w:val="28"/>
        </w:rPr>
        <w:t>Всеначальная</w:t>
      </w:r>
      <w:proofErr w:type="spellEnd"/>
      <w:r w:rsidRPr="00154BB7">
        <w:rPr>
          <w:rFonts w:ascii="Times New Roman" w:hAnsi="Times New Roman" w:cs="Times New Roman"/>
          <w:sz w:val="28"/>
          <w:szCs w:val="28"/>
        </w:rPr>
        <w:t xml:space="preserve"> энергия, мысль, сознание, воображение и воодушевление.</w:t>
      </w:r>
    </w:p>
    <w:p w:rsidR="00281C9D" w:rsidRPr="00154BB7" w:rsidRDefault="00281C9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Значит, внушение и магнетизм- это не одно и тоже? Я что-то не совсем поняла вас.</w:t>
      </w:r>
    </w:p>
    <w:p w:rsidR="00281C9D" w:rsidRPr="00154BB7" w:rsidRDefault="00281C9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нушение захватывает личные силы, но магнетизм есть явление Космическое. Стоит человеку воскликнуть- я несчастен! И он немедленно умножает свои бедствия. Но сказавший- я счастлив, уже открывает врата счастью. </w:t>
      </w:r>
      <w:r w:rsidR="00A46B56" w:rsidRPr="00154BB7">
        <w:rPr>
          <w:rFonts w:ascii="Times New Roman" w:hAnsi="Times New Roman" w:cs="Times New Roman"/>
          <w:sz w:val="28"/>
          <w:szCs w:val="28"/>
        </w:rPr>
        <w:t>Не думайте, что человек приказывает себе быть счастливым или несчастным. Явление гораздо глубже. Человек соприкасается с мощными силами. Он не успевает выразить своего настроения, как оно уже закрепляется в пространстве,- так мы зовем к себе Силы Высшие.</w:t>
      </w:r>
      <w:r w:rsidRPr="00154BB7">
        <w:rPr>
          <w:rFonts w:ascii="Times New Roman" w:hAnsi="Times New Roman" w:cs="Times New Roman"/>
          <w:sz w:val="28"/>
          <w:szCs w:val="28"/>
        </w:rPr>
        <w:t xml:space="preserve"> </w:t>
      </w:r>
    </w:p>
    <w:p w:rsidR="003B1C1B" w:rsidRPr="00154BB7" w:rsidRDefault="003B1C1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 вот почему не надо даже думать о болезни.- удивилась Валентина.</w:t>
      </w:r>
    </w:p>
    <w:p w:rsidR="00B21D3F" w:rsidRPr="00154BB7" w:rsidRDefault="003B1C1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самое вредное мысленное шатание и представление победы болезни. Когда люди заговаривают о гибельном исходе болезни, они сами приближают его. Самая несложная болезнь может принять размеры опасные при питании мысленном. Поэтому сама дума об опасности вредна. Мы усиливает вибрации их</w:t>
      </w:r>
      <w:r w:rsidR="00B21D3F" w:rsidRPr="00154BB7">
        <w:rPr>
          <w:rFonts w:ascii="Times New Roman" w:hAnsi="Times New Roman" w:cs="Times New Roman"/>
          <w:sz w:val="28"/>
          <w:szCs w:val="28"/>
        </w:rPr>
        <w:t>,</w:t>
      </w:r>
      <w:r w:rsidRPr="00154BB7">
        <w:rPr>
          <w:rFonts w:ascii="Times New Roman" w:hAnsi="Times New Roman" w:cs="Times New Roman"/>
          <w:sz w:val="28"/>
          <w:szCs w:val="28"/>
        </w:rPr>
        <w:t xml:space="preserve"> и можем этим нарушить равновесие. Мысль об опасности поражает многие наши центры и беспорядочно поедает ценную энергию. Не нужно привязывать мысли к мрачным и тяжелым воспоминаниям, иначе они, как пиявки, будут высасывать жизнь. Зачем тащить за собою хвост ненужных ударов? Пусть они будут платою кармы. Карма страшна только тем, кто утопает в бездействии, но мысль устремленная освобождается от тяжести прошлого, и как небесное тело, устремляется, не повторяя пути.</w:t>
      </w:r>
    </w:p>
    <w:p w:rsidR="00B21D3F" w:rsidRPr="00154BB7" w:rsidRDefault="00B21D3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сегодня там говорили о страхе. Еще раз скажите.- спросила Валентина.</w:t>
      </w:r>
    </w:p>
    <w:p w:rsidR="003B1C1B" w:rsidRPr="00154BB7" w:rsidRDefault="00B21D3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3B1C1B" w:rsidRPr="00154BB7">
        <w:rPr>
          <w:rFonts w:ascii="Times New Roman" w:hAnsi="Times New Roman" w:cs="Times New Roman"/>
          <w:sz w:val="28"/>
          <w:szCs w:val="28"/>
        </w:rPr>
        <w:t xml:space="preserve"> Страх лишает человека воли</w:t>
      </w:r>
      <w:r w:rsidRPr="00154BB7">
        <w:rPr>
          <w:rFonts w:ascii="Times New Roman" w:hAnsi="Times New Roman" w:cs="Times New Roman"/>
          <w:sz w:val="28"/>
          <w:szCs w:val="28"/>
        </w:rPr>
        <w:t xml:space="preserve"> и тем делает его беззащитным. Элементы страха </w:t>
      </w:r>
      <w:proofErr w:type="spellStart"/>
      <w:r w:rsidRPr="00154BB7">
        <w:rPr>
          <w:rFonts w:ascii="Times New Roman" w:hAnsi="Times New Roman" w:cs="Times New Roman"/>
          <w:sz w:val="28"/>
          <w:szCs w:val="28"/>
        </w:rPr>
        <w:t>магнетичны</w:t>
      </w:r>
      <w:proofErr w:type="spellEnd"/>
      <w:r w:rsidRPr="00154BB7">
        <w:rPr>
          <w:rFonts w:ascii="Times New Roman" w:hAnsi="Times New Roman" w:cs="Times New Roman"/>
          <w:sz w:val="28"/>
          <w:szCs w:val="28"/>
        </w:rPr>
        <w:t xml:space="preserve">: они привлекают из пространства токи разрушительных энергий, которые подтачивают монолит действия и разрушают его. Не надо бояться никого и ничего: ни людей, ни условий, ни будущего, ни жизни. Корень страха выкорчевывается решительной рукой из самых глубин </w:t>
      </w:r>
      <w:r w:rsidRPr="00154BB7">
        <w:rPr>
          <w:rFonts w:ascii="Times New Roman" w:hAnsi="Times New Roman" w:cs="Times New Roman"/>
          <w:sz w:val="28"/>
          <w:szCs w:val="28"/>
        </w:rPr>
        <w:lastRenderedPageBreak/>
        <w:t>сознания. Теперь вы поняли, кто такой человек. Человек есть выражение того, что совершил, то есть его действо, поступки и мысли. Главное- мысли.</w:t>
      </w:r>
    </w:p>
    <w:p w:rsidR="00B21D3F" w:rsidRPr="00154BB7" w:rsidRDefault="00B21D3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таки не могу понять, что является бессмертной сущностью человека?- как-то растерянно спросила Валентина.- Или я такая глупая, что ничто не поняла?</w:t>
      </w:r>
    </w:p>
    <w:p w:rsidR="00071324" w:rsidRPr="00154BB7" w:rsidRDefault="00B21D3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уховный аппарат, огненный аппарат человека- его достояние. Огонь, собранный и накопленный в жизни, остается с ним и после смерти его неотъемлемой собственностью. Не пережива</w:t>
      </w:r>
      <w:r w:rsidR="00071324" w:rsidRPr="00154BB7">
        <w:rPr>
          <w:rFonts w:ascii="Times New Roman" w:hAnsi="Times New Roman" w:cs="Times New Roman"/>
          <w:sz w:val="28"/>
          <w:szCs w:val="28"/>
        </w:rPr>
        <w:t>й</w:t>
      </w:r>
      <w:r w:rsidRPr="00154BB7">
        <w:rPr>
          <w:rFonts w:ascii="Times New Roman" w:hAnsi="Times New Roman" w:cs="Times New Roman"/>
          <w:sz w:val="28"/>
          <w:szCs w:val="28"/>
        </w:rPr>
        <w:t xml:space="preserve"> Валя. Я эту науку изучал три десятилетия. Ты захотела понять за три вечера.</w:t>
      </w:r>
    </w:p>
    <w:p w:rsidR="00B21D3F" w:rsidRPr="00154BB7" w:rsidRDefault="00B21D3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равно, Валентин Васильевич, я много поняла</w:t>
      </w:r>
      <w:r w:rsidR="00071324" w:rsidRPr="00154BB7">
        <w:rPr>
          <w:rFonts w:ascii="Times New Roman" w:hAnsi="Times New Roman" w:cs="Times New Roman"/>
          <w:sz w:val="28"/>
          <w:szCs w:val="28"/>
        </w:rPr>
        <w:t>,</w:t>
      </w:r>
      <w:r w:rsidRPr="00154BB7">
        <w:rPr>
          <w:rFonts w:ascii="Times New Roman" w:hAnsi="Times New Roman" w:cs="Times New Roman"/>
          <w:sz w:val="28"/>
          <w:szCs w:val="28"/>
        </w:rPr>
        <w:t xml:space="preserve"> о чем вы говорили. Даже радовалась, когда вас слушала. Вот думаю себе: понимаю же такие истины</w:t>
      </w:r>
      <w:r w:rsidR="00071324" w:rsidRPr="00154BB7">
        <w:rPr>
          <w:rFonts w:ascii="Times New Roman" w:hAnsi="Times New Roman" w:cs="Times New Roman"/>
          <w:sz w:val="28"/>
          <w:szCs w:val="28"/>
        </w:rPr>
        <w:t>,</w:t>
      </w:r>
      <w:r w:rsidRPr="00154BB7">
        <w:rPr>
          <w:rFonts w:ascii="Times New Roman" w:hAnsi="Times New Roman" w:cs="Times New Roman"/>
          <w:sz w:val="28"/>
          <w:szCs w:val="28"/>
        </w:rPr>
        <w:t xml:space="preserve"> о которых слыхом не слыхивала. Счастье то какое это!</w:t>
      </w:r>
    </w:p>
    <w:p w:rsidR="009D5F5C" w:rsidRPr="00154BB7" w:rsidRDefault="0007132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от что главное товарищи. Надо быть сильным всегда, при всяких условиях и обстоятельствах. Слабости не являйте. Слабость равнозначна поражению. Слабость духа нельзя оправдать никакими соображениями. Слабость и безволие Учителя Считают хулою на духа. Будьте сильными</w:t>
      </w:r>
      <w:r w:rsidR="00465E36" w:rsidRPr="00154BB7">
        <w:rPr>
          <w:rFonts w:ascii="Times New Roman" w:hAnsi="Times New Roman" w:cs="Times New Roman"/>
          <w:sz w:val="28"/>
          <w:szCs w:val="28"/>
        </w:rPr>
        <w:t xml:space="preserve">, даже совершая ошибки. Лучше силу явить на ошибках, чем безволие в </w:t>
      </w:r>
      <w:proofErr w:type="spellStart"/>
      <w:r w:rsidR="00465E36" w:rsidRPr="00154BB7">
        <w:rPr>
          <w:rFonts w:ascii="Times New Roman" w:hAnsi="Times New Roman" w:cs="Times New Roman"/>
          <w:sz w:val="28"/>
          <w:szCs w:val="28"/>
        </w:rPr>
        <w:t>хорошести</w:t>
      </w:r>
      <w:proofErr w:type="spellEnd"/>
      <w:r w:rsidR="00465E36" w:rsidRPr="00154BB7">
        <w:rPr>
          <w:rFonts w:ascii="Times New Roman" w:hAnsi="Times New Roman" w:cs="Times New Roman"/>
          <w:sz w:val="28"/>
          <w:szCs w:val="28"/>
        </w:rPr>
        <w:t xml:space="preserve">. Каждое попустительство слабостям своим есть </w:t>
      </w:r>
      <w:proofErr w:type="spellStart"/>
      <w:r w:rsidR="00465E36" w:rsidRPr="00154BB7">
        <w:rPr>
          <w:rFonts w:ascii="Times New Roman" w:hAnsi="Times New Roman" w:cs="Times New Roman"/>
          <w:sz w:val="28"/>
          <w:szCs w:val="28"/>
        </w:rPr>
        <w:t>сослужение</w:t>
      </w:r>
      <w:proofErr w:type="spellEnd"/>
      <w:r w:rsidR="00465E36" w:rsidRPr="00154BB7">
        <w:rPr>
          <w:rFonts w:ascii="Times New Roman" w:hAnsi="Times New Roman" w:cs="Times New Roman"/>
          <w:sz w:val="28"/>
          <w:szCs w:val="28"/>
        </w:rPr>
        <w:t xml:space="preserve"> с </w:t>
      </w:r>
      <w:proofErr w:type="spellStart"/>
      <w:r w:rsidR="00465E36" w:rsidRPr="00154BB7">
        <w:rPr>
          <w:rFonts w:ascii="Times New Roman" w:hAnsi="Times New Roman" w:cs="Times New Roman"/>
          <w:sz w:val="28"/>
          <w:szCs w:val="28"/>
        </w:rPr>
        <w:t>тьмою</w:t>
      </w:r>
      <w:proofErr w:type="spellEnd"/>
      <w:r w:rsidR="00465E36" w:rsidRPr="00154BB7">
        <w:rPr>
          <w:rFonts w:ascii="Times New Roman" w:hAnsi="Times New Roman" w:cs="Times New Roman"/>
          <w:sz w:val="28"/>
          <w:szCs w:val="28"/>
        </w:rPr>
        <w:t xml:space="preserve"> и разрушение воли, если совершается она вопреки ей. Если же воля соизволяет их допускать, то не будет ли воля такая созвучная с волею тьмы? Этот драгоценный кристалл огненной мощи мы уносим с собой навсегда, куда бы мы ни пошли, и где бы мы ни были. Ибо Чаша- хранительница сокровища- с нами пребудет всегда, так как она в нас. Некоторые на занятиях сокрушались, что они обделены психической энергией, не сделали карьеру, не стали богатыми. Я им отвечал: благодарите судьбу, что лишает вас столь многого, столь притягивающего и желаемого вами. Легко погрузиться в благополучие земное, а о главном забыть. Человек, который провел всю свою жизнь во славе земной, упиваясь плодами Земли, может войти в Надземное самым последним нищим духа. Так еще раз пересмотрим ценности жизни и </w:t>
      </w:r>
      <w:r w:rsidR="00465E36" w:rsidRPr="00154BB7">
        <w:rPr>
          <w:rFonts w:ascii="Times New Roman" w:hAnsi="Times New Roman" w:cs="Times New Roman"/>
          <w:sz w:val="28"/>
          <w:szCs w:val="28"/>
        </w:rPr>
        <w:lastRenderedPageBreak/>
        <w:t xml:space="preserve">поймем, где то, чему стоит отдать и время, и силы. А учиться можно на людях. Находите в людях отрицательные черты, для того, чтобы упорно и настойчиво преодолевать их в себе. Жизнь- хорошая школа, а люди- наглядное пособие. Хорошему в них можно следовать, но Лучший пример для подражания- Учитель. Улучшаться можно всегда. </w:t>
      </w:r>
      <w:r w:rsidR="002048DB" w:rsidRPr="00154BB7">
        <w:rPr>
          <w:rFonts w:ascii="Times New Roman" w:hAnsi="Times New Roman" w:cs="Times New Roman"/>
          <w:sz w:val="28"/>
          <w:szCs w:val="28"/>
        </w:rPr>
        <w:t xml:space="preserve">Валя упрекнула меня сегодня за то, что я не говорил эти знания раньше. Все сейчас читают Евангелие. Сказано: «Не давайте святыни псам и не бросайте жемчуга вашего пред свиньями» и так далее. Поймите, Христос сказал эти слова не случайно. Вы для меня как братья и сестры. Но по милости Всевышнего на Земле нет одинаковых сознаний. Вы в то время могли не понять то, что я вам рассказал и рассказываю. Не поняв, вы могли бы отвергнуть эти истины. Вот этого я боялся. На меня обрушилась бы карма. Потому и говорю, что здесь я собрал самых подготовленных, которым можно </w:t>
      </w:r>
      <w:r w:rsidR="00FC424E" w:rsidRPr="00154BB7">
        <w:rPr>
          <w:rFonts w:ascii="Times New Roman" w:hAnsi="Times New Roman" w:cs="Times New Roman"/>
          <w:sz w:val="28"/>
          <w:szCs w:val="28"/>
        </w:rPr>
        <w:t>говорить эти истины, то есть те, которые имеют уши и слышат. И еще, эволюция самостоятельна и добровольна- это основной закон. Невозможно заставить людей духовно эволюционировать. Можно указать, можно ставить вехи, но сломать сознание, значит убить корень будущего древа. Человечество делиться на два вида:</w:t>
      </w:r>
      <w:r w:rsidR="006B3510" w:rsidRPr="00154BB7">
        <w:rPr>
          <w:rFonts w:ascii="Times New Roman" w:hAnsi="Times New Roman" w:cs="Times New Roman"/>
          <w:sz w:val="28"/>
          <w:szCs w:val="28"/>
        </w:rPr>
        <w:t xml:space="preserve"> один преобладает Божественным Началом, но другой погружен в земное. Мы здесь все собравшиеся, я так думаю, не сильно погружены в земное. Это главная причина, почему мы вместе. Здесь нет равнодушных.</w:t>
      </w:r>
      <w:r w:rsidR="00354A25" w:rsidRPr="00154BB7">
        <w:rPr>
          <w:rFonts w:ascii="Times New Roman" w:hAnsi="Times New Roman" w:cs="Times New Roman"/>
          <w:sz w:val="28"/>
          <w:szCs w:val="28"/>
        </w:rPr>
        <w:t xml:space="preserve"> Кстати, о равнодушие. Оно равняется бездушию. Сознание равнодушных столь низко, что оно не может служить эволюции. Равнодушие является самым тяжким грузом Тонкого Мира. Они переходят туда без одухотворенных желаний</w:t>
      </w:r>
      <w:r w:rsidR="009D5F5C" w:rsidRPr="00154BB7">
        <w:rPr>
          <w:rFonts w:ascii="Times New Roman" w:hAnsi="Times New Roman" w:cs="Times New Roman"/>
          <w:sz w:val="28"/>
          <w:szCs w:val="28"/>
        </w:rPr>
        <w:t xml:space="preserve"> и не знают, как приобщиться к условиям Тонкого Мира. У них нет устремления, и они не имеют понятия о значении силы мысли. Они не влекутся к Руководителям. Также не советую общаться с людьми с потухшим сознанием. Потухшие сознания являются настоящими вампирами. Именно, эти люди бесполезно выпивают энергию. После них непомерная усталость. Вот ты, Владимир Сергеевич, путешествуешь. Дам тебе совет о качестве путешествия. Необходимо усвоить, как нужно </w:t>
      </w:r>
      <w:r w:rsidR="009D5F5C" w:rsidRPr="00154BB7">
        <w:rPr>
          <w:rFonts w:ascii="Times New Roman" w:hAnsi="Times New Roman" w:cs="Times New Roman"/>
          <w:sz w:val="28"/>
          <w:szCs w:val="28"/>
        </w:rPr>
        <w:lastRenderedPageBreak/>
        <w:t xml:space="preserve">путешествовать! Не только надо оторваться от дома, но надо </w:t>
      </w:r>
      <w:proofErr w:type="spellStart"/>
      <w:r w:rsidR="009D5F5C" w:rsidRPr="00154BB7">
        <w:rPr>
          <w:rFonts w:ascii="Times New Roman" w:hAnsi="Times New Roman" w:cs="Times New Roman"/>
          <w:sz w:val="28"/>
          <w:szCs w:val="28"/>
        </w:rPr>
        <w:t>преобороть</w:t>
      </w:r>
      <w:proofErr w:type="spellEnd"/>
      <w:r w:rsidR="009D5F5C" w:rsidRPr="00154BB7">
        <w:rPr>
          <w:rFonts w:ascii="Times New Roman" w:hAnsi="Times New Roman" w:cs="Times New Roman"/>
          <w:sz w:val="28"/>
          <w:szCs w:val="28"/>
        </w:rPr>
        <w:t xml:space="preserve"> само понятие дома. Точнее сказать- нужно расширить дом. Там, где мы, - там и дом. Это я усвоил в процессе гастролей по Украине. Вы здесь сидящие, кроме Владимира Сергеевича, много раз видели на моих фотографиях так называемые мячи света. Даже подозревали, что я прыскаю на стекло объектива капли воды. Это именно мячи света, которые образуются от выступающего оратора. Это пылают центры энергий- эти мячи света, радуги и прочее образуются на пленке после медитаций и молитв. Вы знаете, что такое </w:t>
      </w:r>
      <w:proofErr w:type="spellStart"/>
      <w:r w:rsidR="009D5F5C" w:rsidRPr="00154BB7">
        <w:rPr>
          <w:rFonts w:ascii="Times New Roman" w:hAnsi="Times New Roman" w:cs="Times New Roman"/>
          <w:sz w:val="28"/>
          <w:szCs w:val="28"/>
        </w:rPr>
        <w:t>империл</w:t>
      </w:r>
      <w:proofErr w:type="spellEnd"/>
      <w:r w:rsidR="009D5F5C" w:rsidRPr="00154BB7">
        <w:rPr>
          <w:rFonts w:ascii="Times New Roman" w:hAnsi="Times New Roman" w:cs="Times New Roman"/>
          <w:sz w:val="28"/>
          <w:szCs w:val="28"/>
        </w:rPr>
        <w:t>?</w:t>
      </w:r>
    </w:p>
    <w:p w:rsidR="009D5F5C" w:rsidRPr="00154BB7" w:rsidRDefault="009D5F5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первые слышу это слово.- призналась Валентина. </w:t>
      </w:r>
    </w:p>
    <w:p w:rsidR="00AA37D9" w:rsidRPr="00154BB7" w:rsidRDefault="009D5F5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Остальные промолчали.</w:t>
      </w:r>
    </w:p>
    <w:p w:rsidR="00AA37D9" w:rsidRPr="00154BB7" w:rsidRDefault="00AA37D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 точки зрения медицины- это продукт, связанный со свойством нервной системы человека, вызванный психическим расстройством. С точки зрения Агни Йоги- это дитя раздражения, которое подобно сильнейшему яду. </w:t>
      </w:r>
      <w:proofErr w:type="spellStart"/>
      <w:r w:rsidRPr="00154BB7">
        <w:rPr>
          <w:rFonts w:ascii="Times New Roman" w:hAnsi="Times New Roman" w:cs="Times New Roman"/>
          <w:sz w:val="28"/>
          <w:szCs w:val="28"/>
        </w:rPr>
        <w:t>Империл</w:t>
      </w:r>
      <w:proofErr w:type="spellEnd"/>
      <w:r w:rsidRPr="00154BB7">
        <w:rPr>
          <w:rFonts w:ascii="Times New Roman" w:hAnsi="Times New Roman" w:cs="Times New Roman"/>
          <w:sz w:val="28"/>
          <w:szCs w:val="28"/>
        </w:rPr>
        <w:t xml:space="preserve">- бедствие для настоящего человечества. Люди, уходящие от Земли с запасом </w:t>
      </w:r>
      <w:proofErr w:type="spellStart"/>
      <w:r w:rsidRPr="00154BB7">
        <w:rPr>
          <w:rFonts w:ascii="Times New Roman" w:hAnsi="Times New Roman" w:cs="Times New Roman"/>
          <w:sz w:val="28"/>
          <w:szCs w:val="28"/>
        </w:rPr>
        <w:t>империла</w:t>
      </w:r>
      <w:proofErr w:type="spellEnd"/>
      <w:r w:rsidRPr="00154BB7">
        <w:rPr>
          <w:rFonts w:ascii="Times New Roman" w:hAnsi="Times New Roman" w:cs="Times New Roman"/>
          <w:sz w:val="28"/>
          <w:szCs w:val="28"/>
        </w:rPr>
        <w:t xml:space="preserve">, развивают для себя мучительное бытие. Огонь пространства устремляется на них, ибо гармония есть следование за основами. Всякое противодействие основам вызывает противодействие пространственного огня. Я большое значение придаю месту, где часто проходят занятия с учениками. Ведь там, где часто ведутся духовные беседы, там накапливается особая аура. Главное, говорить о духовном. Путь духа, как ничто другое, развивает сознание и очищает жизнь. Духовная беседа охраняет от грязи и раздражения. Я пытаюсь избегать среди учеников споры, которые почти всегда получаются о бесспорном. </w:t>
      </w:r>
    </w:p>
    <w:p w:rsidR="00501BC6" w:rsidRPr="00154BB7" w:rsidRDefault="00AA37D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вы часто говорили о огненном крещении, о огненном творении. Как это понимать?</w:t>
      </w:r>
      <w:r w:rsidR="00501BC6" w:rsidRPr="00154BB7">
        <w:rPr>
          <w:rFonts w:ascii="Times New Roman" w:hAnsi="Times New Roman" w:cs="Times New Roman"/>
          <w:sz w:val="28"/>
          <w:szCs w:val="28"/>
        </w:rPr>
        <w:t xml:space="preserve"> Бегать по углям и прыгать через костер?- спросила Валентина.</w:t>
      </w:r>
    </w:p>
    <w:p w:rsidR="00501BC6" w:rsidRPr="00154BB7" w:rsidRDefault="00501BC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Конечно, не это имел я в виду. Творить </w:t>
      </w:r>
      <w:proofErr w:type="spellStart"/>
      <w:r w:rsidRPr="00154BB7">
        <w:rPr>
          <w:rFonts w:ascii="Times New Roman" w:hAnsi="Times New Roman" w:cs="Times New Roman"/>
          <w:sz w:val="28"/>
          <w:szCs w:val="28"/>
        </w:rPr>
        <w:t>огненно</w:t>
      </w:r>
      <w:proofErr w:type="spellEnd"/>
      <w:r w:rsidRPr="00154BB7">
        <w:rPr>
          <w:rFonts w:ascii="Times New Roman" w:hAnsi="Times New Roman" w:cs="Times New Roman"/>
          <w:sz w:val="28"/>
          <w:szCs w:val="28"/>
        </w:rPr>
        <w:t xml:space="preserve">, значит творить напряженно, Высшим путем, чистым духом, явлением красоты, пониманием </w:t>
      </w:r>
      <w:r w:rsidRPr="00154BB7">
        <w:rPr>
          <w:rFonts w:ascii="Times New Roman" w:hAnsi="Times New Roman" w:cs="Times New Roman"/>
          <w:sz w:val="28"/>
          <w:szCs w:val="28"/>
        </w:rPr>
        <w:lastRenderedPageBreak/>
        <w:t xml:space="preserve">Общего Блага, без своекорыстия, без самости, применяя Учение. О огненном очищении известно тысячи лет. Когда безумие людей перейдет границы, то огненное очищение будет единственным исходом. Еще Христос говорил, что кто не примет огненного крещения, кто не пойдет за Началом Света, тот уйдет в хаос разложения. </w:t>
      </w:r>
    </w:p>
    <w:p w:rsidR="00501BC6" w:rsidRPr="00154BB7" w:rsidRDefault="00501BC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ы ничего не сказали о </w:t>
      </w:r>
      <w:proofErr w:type="spellStart"/>
      <w:r w:rsidRPr="00154BB7">
        <w:rPr>
          <w:rFonts w:ascii="Times New Roman" w:hAnsi="Times New Roman" w:cs="Times New Roman"/>
          <w:sz w:val="28"/>
          <w:szCs w:val="28"/>
        </w:rPr>
        <w:t>одержании</w:t>
      </w:r>
      <w:proofErr w:type="spellEnd"/>
      <w:r w:rsidRPr="00154BB7">
        <w:rPr>
          <w:rFonts w:ascii="Times New Roman" w:hAnsi="Times New Roman" w:cs="Times New Roman"/>
          <w:sz w:val="28"/>
          <w:szCs w:val="28"/>
        </w:rPr>
        <w:t>. Когда-то говорили нам, что это уже стало бедствием на Земле.- произнесла Валентина.</w:t>
      </w:r>
    </w:p>
    <w:p w:rsidR="00CA16F2" w:rsidRPr="00154BB7" w:rsidRDefault="00501BC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Я много еще не сказал вам, но о </w:t>
      </w:r>
      <w:proofErr w:type="spellStart"/>
      <w:r w:rsidRPr="00154BB7">
        <w:rPr>
          <w:rFonts w:ascii="Times New Roman" w:hAnsi="Times New Roman" w:cs="Times New Roman"/>
          <w:sz w:val="28"/>
          <w:szCs w:val="28"/>
        </w:rPr>
        <w:t>одержании</w:t>
      </w:r>
      <w:proofErr w:type="spellEnd"/>
      <w:r w:rsidRPr="00154BB7">
        <w:rPr>
          <w:rFonts w:ascii="Times New Roman" w:hAnsi="Times New Roman" w:cs="Times New Roman"/>
          <w:sz w:val="28"/>
          <w:szCs w:val="28"/>
        </w:rPr>
        <w:t xml:space="preserve"> кое-что скажу. Это уже стало эпидемией. </w:t>
      </w:r>
      <w:r w:rsidR="00CA16F2" w:rsidRPr="00154BB7">
        <w:rPr>
          <w:rFonts w:ascii="Times New Roman" w:hAnsi="Times New Roman" w:cs="Times New Roman"/>
          <w:sz w:val="28"/>
          <w:szCs w:val="28"/>
        </w:rPr>
        <w:t>Это стало заметно по нападениям темных. Темные нападают или пугают там, где поблизости есть одержимые или психические больные. Они как врата открытые. Они не только привлекают сущности к себе, но создают как бы канал для всех окружающих. Часто люди ощущают необъяснимое восторженное или подавленное состояние. Это приближение добрых или темных сил.</w:t>
      </w:r>
    </w:p>
    <w:p w:rsidR="00CA16F2" w:rsidRPr="00154BB7" w:rsidRDefault="00CA16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со мной такое часто случается.- призналась Валентина.</w:t>
      </w:r>
    </w:p>
    <w:p w:rsidR="00CA16F2" w:rsidRPr="00154BB7" w:rsidRDefault="00CA16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Это каждый ощущает, но не понимает, отчего происходит. При приближении темных сил люди порой впадают в беспокойство, и при этом человек утрачивает оздоровляющие вибрации и впадает в вибрации разрушительные. Чем страшно </w:t>
      </w:r>
      <w:proofErr w:type="spellStart"/>
      <w:r w:rsidRPr="00154BB7">
        <w:rPr>
          <w:rFonts w:ascii="Times New Roman" w:hAnsi="Times New Roman" w:cs="Times New Roman"/>
          <w:sz w:val="28"/>
          <w:szCs w:val="28"/>
        </w:rPr>
        <w:t>одержание</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Одержание</w:t>
      </w:r>
      <w:proofErr w:type="spellEnd"/>
      <w:r w:rsidRPr="00154BB7">
        <w:rPr>
          <w:rFonts w:ascii="Times New Roman" w:hAnsi="Times New Roman" w:cs="Times New Roman"/>
          <w:sz w:val="28"/>
          <w:szCs w:val="28"/>
        </w:rPr>
        <w:t xml:space="preserve"> постепенно разрушает организм. Неминуем паралич некоторых центров. Все малодушные и сомневающиеся становятся легкой добычей </w:t>
      </w:r>
      <w:proofErr w:type="spellStart"/>
      <w:r w:rsidRPr="00154BB7">
        <w:rPr>
          <w:rFonts w:ascii="Times New Roman" w:hAnsi="Times New Roman" w:cs="Times New Roman"/>
          <w:sz w:val="28"/>
          <w:szCs w:val="28"/>
        </w:rPr>
        <w:t>одержателей</w:t>
      </w:r>
      <w:proofErr w:type="spellEnd"/>
      <w:r w:rsidRPr="00154BB7">
        <w:rPr>
          <w:rFonts w:ascii="Times New Roman" w:hAnsi="Times New Roman" w:cs="Times New Roman"/>
          <w:sz w:val="28"/>
          <w:szCs w:val="28"/>
        </w:rPr>
        <w:t>. И вообще, скажу вам, в последние годы ярость тьмы возрастает в прогрессии, и тьма не стесняется в средствах.</w:t>
      </w:r>
    </w:p>
    <w:p w:rsidR="00CA16F2" w:rsidRPr="00154BB7" w:rsidRDefault="00CA16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это видно по телевизору и по газетам.- подтвердила Валентина.</w:t>
      </w:r>
    </w:p>
    <w:p w:rsidR="00CD38B1" w:rsidRPr="00154BB7" w:rsidRDefault="00CA16F2" w:rsidP="00154BB7">
      <w:pPr>
        <w:spacing w:before="120" w:after="0" w:line="360" w:lineRule="auto"/>
        <w:jc w:val="both"/>
        <w:rPr>
          <w:rFonts w:ascii="Times New Roman" w:hAnsi="Times New Roman" w:cs="Times New Roman"/>
          <w:sz w:val="28"/>
          <w:szCs w:val="28"/>
        </w:rPr>
      </w:pPr>
      <w:proofErr w:type="spellStart"/>
      <w:r w:rsidRPr="00154BB7">
        <w:rPr>
          <w:rFonts w:ascii="Times New Roman" w:hAnsi="Times New Roman" w:cs="Times New Roman"/>
          <w:sz w:val="28"/>
          <w:szCs w:val="28"/>
        </w:rPr>
        <w:t>Одержание</w:t>
      </w:r>
      <w:proofErr w:type="spellEnd"/>
      <w:r w:rsidRPr="00154BB7">
        <w:rPr>
          <w:rFonts w:ascii="Times New Roman" w:hAnsi="Times New Roman" w:cs="Times New Roman"/>
          <w:sz w:val="28"/>
          <w:szCs w:val="28"/>
        </w:rPr>
        <w:t xml:space="preserve"> происходит лишь когда доступ открыт. Мало того, до </w:t>
      </w:r>
      <w:proofErr w:type="spellStart"/>
      <w:r w:rsidRPr="00154BB7">
        <w:rPr>
          <w:rFonts w:ascii="Times New Roman" w:hAnsi="Times New Roman" w:cs="Times New Roman"/>
          <w:sz w:val="28"/>
          <w:szCs w:val="28"/>
        </w:rPr>
        <w:t>одержания</w:t>
      </w:r>
      <w:proofErr w:type="spellEnd"/>
      <w:r w:rsidRPr="00154BB7">
        <w:rPr>
          <w:rFonts w:ascii="Times New Roman" w:hAnsi="Times New Roman" w:cs="Times New Roman"/>
          <w:sz w:val="28"/>
          <w:szCs w:val="28"/>
        </w:rPr>
        <w:t xml:space="preserve"> уже зло шепчет и подготавливает слабый дух. </w:t>
      </w:r>
      <w:r w:rsidR="00B87E24" w:rsidRPr="00154BB7">
        <w:rPr>
          <w:rFonts w:ascii="Times New Roman" w:hAnsi="Times New Roman" w:cs="Times New Roman"/>
          <w:sz w:val="28"/>
          <w:szCs w:val="28"/>
        </w:rPr>
        <w:t xml:space="preserve">У нуждающихся во зле появляются и привлеченные им сущности. Карма одержимых тяжка! Но твердый, честный, познающий дух не ведает </w:t>
      </w:r>
      <w:proofErr w:type="spellStart"/>
      <w:r w:rsidR="00B87E24" w:rsidRPr="00154BB7">
        <w:rPr>
          <w:rFonts w:ascii="Times New Roman" w:hAnsi="Times New Roman" w:cs="Times New Roman"/>
          <w:sz w:val="28"/>
          <w:szCs w:val="28"/>
        </w:rPr>
        <w:t>одержания</w:t>
      </w:r>
      <w:proofErr w:type="spellEnd"/>
      <w:r w:rsidR="00B87E24" w:rsidRPr="00154BB7">
        <w:rPr>
          <w:rFonts w:ascii="Times New Roman" w:hAnsi="Times New Roman" w:cs="Times New Roman"/>
          <w:sz w:val="28"/>
          <w:szCs w:val="28"/>
        </w:rPr>
        <w:t xml:space="preserve">. Через слабость </w:t>
      </w:r>
      <w:r w:rsidR="00B87E24" w:rsidRPr="00154BB7">
        <w:rPr>
          <w:rFonts w:ascii="Times New Roman" w:hAnsi="Times New Roman" w:cs="Times New Roman"/>
          <w:sz w:val="28"/>
          <w:szCs w:val="28"/>
        </w:rPr>
        <w:lastRenderedPageBreak/>
        <w:t xml:space="preserve">сердца влезает </w:t>
      </w:r>
      <w:proofErr w:type="spellStart"/>
      <w:r w:rsidR="00B87E24" w:rsidRPr="00154BB7">
        <w:rPr>
          <w:rFonts w:ascii="Times New Roman" w:hAnsi="Times New Roman" w:cs="Times New Roman"/>
          <w:sz w:val="28"/>
          <w:szCs w:val="28"/>
        </w:rPr>
        <w:t>одержание</w:t>
      </w:r>
      <w:proofErr w:type="spellEnd"/>
      <w:r w:rsidR="00B87E24" w:rsidRPr="00154BB7">
        <w:rPr>
          <w:rFonts w:ascii="Times New Roman" w:hAnsi="Times New Roman" w:cs="Times New Roman"/>
          <w:sz w:val="28"/>
          <w:szCs w:val="28"/>
        </w:rPr>
        <w:t xml:space="preserve">. Огонь сердца опаляет всех мохнатых гостей. Трагедия одержимых заключается в том, что в моменты совершения ошибок, они, находясь под темным влиянием, их не сознают, считают, что поступают правильно. Лгут, обманывают, скрывают и, утаивая факты, все же считают, что поступают правильно. В этом весь ужас всех степеней </w:t>
      </w:r>
      <w:proofErr w:type="spellStart"/>
      <w:r w:rsidR="00B87E24" w:rsidRPr="00154BB7">
        <w:rPr>
          <w:rFonts w:ascii="Times New Roman" w:hAnsi="Times New Roman" w:cs="Times New Roman"/>
          <w:sz w:val="28"/>
          <w:szCs w:val="28"/>
        </w:rPr>
        <w:t>одержания</w:t>
      </w:r>
      <w:proofErr w:type="spellEnd"/>
      <w:r w:rsidR="00B87E24" w:rsidRPr="00154BB7">
        <w:rPr>
          <w:rFonts w:ascii="Times New Roman" w:hAnsi="Times New Roman" w:cs="Times New Roman"/>
          <w:sz w:val="28"/>
          <w:szCs w:val="28"/>
        </w:rPr>
        <w:t>.</w:t>
      </w:r>
      <w:r w:rsidR="00CD38B1" w:rsidRPr="00154BB7">
        <w:rPr>
          <w:rFonts w:ascii="Times New Roman" w:hAnsi="Times New Roman" w:cs="Times New Roman"/>
          <w:sz w:val="28"/>
          <w:szCs w:val="28"/>
        </w:rPr>
        <w:t xml:space="preserve"> Вот скажите мне, каким образом врач-психиатр может вылечить психического больного, если он не знает, что такое </w:t>
      </w:r>
      <w:proofErr w:type="spellStart"/>
      <w:r w:rsidR="00CD38B1" w:rsidRPr="00154BB7">
        <w:rPr>
          <w:rFonts w:ascii="Times New Roman" w:hAnsi="Times New Roman" w:cs="Times New Roman"/>
          <w:sz w:val="28"/>
          <w:szCs w:val="28"/>
        </w:rPr>
        <w:t>одержание</w:t>
      </w:r>
      <w:proofErr w:type="spellEnd"/>
      <w:r w:rsidR="00CD38B1" w:rsidRPr="00154BB7">
        <w:rPr>
          <w:rFonts w:ascii="Times New Roman" w:hAnsi="Times New Roman" w:cs="Times New Roman"/>
          <w:sz w:val="28"/>
          <w:szCs w:val="28"/>
        </w:rPr>
        <w:t>, что такое психическая энергия, если он не знает законов Тонкого Мира, и вообще не признает потусторонний мир? Каким образом врач будет лечить сердечного больного, если он знает только то, что сердце перекачивает кровь и все?</w:t>
      </w:r>
    </w:p>
    <w:p w:rsidR="00D3587B" w:rsidRPr="00154BB7" w:rsidRDefault="00CD38B1"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ред, наносимый такими врачами,- неисчислим! И биология не может быть названа наукою жизни. Невозможно представить изучение жизни без психической духовной жизни, без Надземного Мира </w:t>
      </w:r>
      <w:proofErr w:type="spellStart"/>
      <w:r w:rsidRPr="00154BB7">
        <w:rPr>
          <w:rFonts w:ascii="Times New Roman" w:hAnsi="Times New Roman" w:cs="Times New Roman"/>
          <w:sz w:val="28"/>
          <w:szCs w:val="28"/>
        </w:rPr>
        <w:t>мо</w:t>
      </w:r>
      <w:proofErr w:type="spellEnd"/>
      <w:r w:rsidRPr="00154BB7">
        <w:rPr>
          <w:rFonts w:ascii="Times New Roman" w:hAnsi="Times New Roman" w:cs="Times New Roman"/>
          <w:sz w:val="28"/>
          <w:szCs w:val="28"/>
        </w:rPr>
        <w:t xml:space="preserve"> всеми его воздействиями на земную жизнь.</w:t>
      </w:r>
    </w:p>
    <w:p w:rsidR="00D3587B" w:rsidRPr="00154BB7" w:rsidRDefault="00D3587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алентин Васильевич, я ни разу не видела вас в церкви. Вы </w:t>
      </w:r>
      <w:r w:rsidR="00CA16F2" w:rsidRPr="00154BB7">
        <w:rPr>
          <w:rFonts w:ascii="Times New Roman" w:hAnsi="Times New Roman" w:cs="Times New Roman"/>
          <w:sz w:val="28"/>
          <w:szCs w:val="28"/>
        </w:rPr>
        <w:t xml:space="preserve"> </w:t>
      </w:r>
      <w:r w:rsidRPr="00154BB7">
        <w:rPr>
          <w:rFonts w:ascii="Times New Roman" w:hAnsi="Times New Roman" w:cs="Times New Roman"/>
          <w:sz w:val="28"/>
          <w:szCs w:val="28"/>
        </w:rPr>
        <w:t>не ходите в церковь?</w:t>
      </w:r>
    </w:p>
    <w:p w:rsidR="00D3587B" w:rsidRPr="00154BB7" w:rsidRDefault="00D3587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Христос говорил: «Не в храме, но в духе будете молиться». По завету Христа пора во Храм </w:t>
      </w:r>
      <w:proofErr w:type="spellStart"/>
      <w:r w:rsidRPr="00154BB7">
        <w:rPr>
          <w:rFonts w:ascii="Times New Roman" w:hAnsi="Times New Roman" w:cs="Times New Roman"/>
          <w:sz w:val="28"/>
          <w:szCs w:val="28"/>
        </w:rPr>
        <w:t>Духоразумения</w:t>
      </w:r>
      <w:proofErr w:type="spellEnd"/>
      <w:r w:rsidRPr="00154BB7">
        <w:rPr>
          <w:rFonts w:ascii="Times New Roman" w:hAnsi="Times New Roman" w:cs="Times New Roman"/>
          <w:sz w:val="28"/>
          <w:szCs w:val="28"/>
        </w:rPr>
        <w:t xml:space="preserve"> войти.</w:t>
      </w:r>
    </w:p>
    <w:p w:rsidR="00D3587B" w:rsidRPr="00154BB7" w:rsidRDefault="00D3587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понять?- недоуменно посмотрела Валентина на Семененко.</w:t>
      </w:r>
    </w:p>
    <w:p w:rsidR="00731900" w:rsidRPr="00154BB7" w:rsidRDefault="00D3587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овершенствовать духовные знания. Сказано же просто: «Не молитесь всяко, но в духе». Мир будущий нуждается в просветлении сознания, но не в бормотании высоких изречений. Цель и смысл существования- стремится за пределы известного наверх и помочь друг другу. Христос советовал раздать духовные богатства</w:t>
      </w:r>
      <w:r w:rsidR="00731900" w:rsidRPr="00154BB7">
        <w:rPr>
          <w:rFonts w:ascii="Times New Roman" w:hAnsi="Times New Roman" w:cs="Times New Roman"/>
          <w:sz w:val="28"/>
          <w:szCs w:val="28"/>
        </w:rPr>
        <w:t xml:space="preserve">, а не ветхие шубы. Когда Христос сказал о духе, нуждающемся в перерождении, то Он имел в виду огненное очищение. Когда Он сказал, что несет Земле не мир, но меч, то никто не понял великую истину. Очищение духа огнем есть этот меч! Только меч, разящий самость, приобщает дух к Высшему Миру. Еще сказано: «Поднявший меч от меча погибнет». И это не понято христианами. Даже не от меча духа, но от </w:t>
      </w:r>
      <w:r w:rsidR="00731900" w:rsidRPr="00154BB7">
        <w:rPr>
          <w:rFonts w:ascii="Times New Roman" w:hAnsi="Times New Roman" w:cs="Times New Roman"/>
          <w:sz w:val="28"/>
          <w:szCs w:val="28"/>
        </w:rPr>
        <w:lastRenderedPageBreak/>
        <w:t>разрушающего меча, имя которому- злостное устремление самости. Вот сказано: «Все от Отца Небесного» Что за этим стоит?</w:t>
      </w:r>
    </w:p>
    <w:p w:rsidR="00731900" w:rsidRPr="00154BB7" w:rsidRDefault="0073190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у, наверное, мир построен Господом.- неуверенно ответила Валентина.</w:t>
      </w:r>
    </w:p>
    <w:p w:rsidR="00731900" w:rsidRPr="00154BB7" w:rsidRDefault="0073190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т. То, именно, закон кармы был назван.</w:t>
      </w:r>
    </w:p>
    <w:p w:rsidR="00731900" w:rsidRPr="00154BB7" w:rsidRDefault="0073190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ичего себе! Даже не предполагала.- удивилась Валентина.</w:t>
      </w:r>
    </w:p>
    <w:p w:rsidR="00731900" w:rsidRPr="00154BB7" w:rsidRDefault="0073190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Еще о карме. Люди иногда готовы считать карму наказанием, но великий закон не может быть так ограничен. Закон действует во имя равновесия. Размер нарушения равновесия и не может быть определен земными мерами. И карма не проявляется немедленно. Она подходит особым путем. Кстати, среди мыслей о лучшем будущем изживается значительная часть кармы. И вообще, жизнь есть полет в будущее.</w:t>
      </w:r>
    </w:p>
    <w:p w:rsidR="003E67DC" w:rsidRPr="00154BB7" w:rsidRDefault="00731900"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Еще Христос говорил: «Откройте глаза и уши»</w:t>
      </w:r>
      <w:r w:rsidR="0048715C" w:rsidRPr="00154BB7">
        <w:rPr>
          <w:rFonts w:ascii="Times New Roman" w:hAnsi="Times New Roman" w:cs="Times New Roman"/>
          <w:sz w:val="28"/>
          <w:szCs w:val="28"/>
        </w:rPr>
        <w:t>. Этим Он учил о расширении сознания.</w:t>
      </w:r>
    </w:p>
    <w:p w:rsidR="00CA16F2" w:rsidRPr="00154BB7" w:rsidRDefault="003E67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определить, что дух мой растет?- спросила Валентина.</w:t>
      </w:r>
      <w:r w:rsidR="00731900" w:rsidRPr="00154BB7">
        <w:rPr>
          <w:rFonts w:ascii="Times New Roman" w:hAnsi="Times New Roman" w:cs="Times New Roman"/>
          <w:sz w:val="28"/>
          <w:szCs w:val="28"/>
        </w:rPr>
        <w:t xml:space="preserve"> </w:t>
      </w:r>
      <w:r w:rsidR="00AA37D9" w:rsidRPr="00154BB7">
        <w:rPr>
          <w:rFonts w:ascii="Times New Roman" w:hAnsi="Times New Roman" w:cs="Times New Roman"/>
          <w:sz w:val="28"/>
          <w:szCs w:val="28"/>
        </w:rPr>
        <w:t xml:space="preserve"> </w:t>
      </w:r>
    </w:p>
    <w:p w:rsidR="003E67DC" w:rsidRPr="00154BB7" w:rsidRDefault="00CA16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3E67DC" w:rsidRPr="00154BB7">
        <w:rPr>
          <w:rFonts w:ascii="Times New Roman" w:hAnsi="Times New Roman" w:cs="Times New Roman"/>
          <w:sz w:val="28"/>
          <w:szCs w:val="28"/>
        </w:rPr>
        <w:t>Ты считаешь, что он у тебя растет? Ты видишь как растет трава?</w:t>
      </w:r>
      <w:r w:rsidR="00BD2F1C" w:rsidRPr="00154BB7">
        <w:rPr>
          <w:rFonts w:ascii="Times New Roman" w:hAnsi="Times New Roman" w:cs="Times New Roman"/>
          <w:sz w:val="28"/>
          <w:szCs w:val="28"/>
        </w:rPr>
        <w:t>- спросил Семененко.</w:t>
      </w:r>
    </w:p>
    <w:p w:rsidR="003E67DC" w:rsidRPr="00154BB7" w:rsidRDefault="003E67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т, конечно.</w:t>
      </w:r>
    </w:p>
    <w:p w:rsidR="003E67DC" w:rsidRPr="00154BB7" w:rsidRDefault="003E67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ух растет еще медленнее. Честность признания есть явление, которое каждый дух должен развить в себе. Остерегайся скрытых людей. Кто любит цветы, тот на пути сердца. Кто знает устремление ввысь, тот на пути сердца. Кто чисто мыслит, тот на пути сердца. Кто знает о Мирах Высших, тот на пути сердца. Кто готов к Беспредельности, тот на пути сердца. Вот по этим признакам Валентина следи за ростом духа.</w:t>
      </w:r>
    </w:p>
    <w:p w:rsidR="00213A95" w:rsidRPr="00154BB7" w:rsidRDefault="003E67D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Замечайте, что кто боится будущего, тот от тьмы. Это самый верный пробный камень. Нужно сеять добро каждым взглядом, каждым прикосновением. И сердце будет расти в этом упражнении добра. Творение добра есть долг человека. Отступники от добра не верят в непрерывность жизни. Они будут надеется, что их мрачные проступки умрут вместе с ними. </w:t>
      </w:r>
      <w:r w:rsidRPr="00154BB7">
        <w:rPr>
          <w:rFonts w:ascii="Times New Roman" w:hAnsi="Times New Roman" w:cs="Times New Roman"/>
          <w:sz w:val="28"/>
          <w:szCs w:val="28"/>
        </w:rPr>
        <w:lastRenderedPageBreak/>
        <w:t>Они очень боятся смерти, и в боязни, ищут удлинение земной жизни.</w:t>
      </w:r>
      <w:r w:rsidR="00AA37D9" w:rsidRPr="00154BB7">
        <w:rPr>
          <w:rFonts w:ascii="Times New Roman" w:hAnsi="Times New Roman" w:cs="Times New Roman"/>
          <w:sz w:val="28"/>
          <w:szCs w:val="28"/>
        </w:rPr>
        <w:t xml:space="preserve"> </w:t>
      </w:r>
      <w:r w:rsidRPr="00154BB7">
        <w:rPr>
          <w:rFonts w:ascii="Times New Roman" w:hAnsi="Times New Roman" w:cs="Times New Roman"/>
          <w:sz w:val="28"/>
          <w:szCs w:val="28"/>
        </w:rPr>
        <w:t xml:space="preserve">Наряду с </w:t>
      </w:r>
      <w:proofErr w:type="spellStart"/>
      <w:r w:rsidRPr="00154BB7">
        <w:rPr>
          <w:rFonts w:ascii="Times New Roman" w:hAnsi="Times New Roman" w:cs="Times New Roman"/>
          <w:sz w:val="28"/>
          <w:szCs w:val="28"/>
        </w:rPr>
        <w:t>добролюбием</w:t>
      </w:r>
      <w:proofErr w:type="spellEnd"/>
      <w:r w:rsidR="004262D7" w:rsidRPr="00154BB7">
        <w:rPr>
          <w:rFonts w:ascii="Times New Roman" w:hAnsi="Times New Roman" w:cs="Times New Roman"/>
          <w:sz w:val="28"/>
          <w:szCs w:val="28"/>
        </w:rPr>
        <w:t xml:space="preserve"> должно быть отвращение ко злу. Еще есть пробный камень. Замечали ли вы за собой удерживающее явление сердца перед каждым негодным поступком? Эти поступки сердца дают лучшие зовы. Часто люди заставляют замолчать сердце. Это большое преступление. Все равно, что прервать провод, несущий спасение ближнему. Сам человек отлично чует, когда он совершает нечто недостойное. Больше всего нужно опасаться сердца, не знающего ни склонности, ни отвращения. Значит, сердце спит. </w:t>
      </w:r>
      <w:proofErr w:type="spellStart"/>
      <w:r w:rsidR="004262D7" w:rsidRPr="00154BB7">
        <w:rPr>
          <w:rFonts w:ascii="Times New Roman" w:hAnsi="Times New Roman" w:cs="Times New Roman"/>
          <w:sz w:val="28"/>
          <w:szCs w:val="28"/>
        </w:rPr>
        <w:t>Отдавание</w:t>
      </w:r>
      <w:proofErr w:type="spellEnd"/>
      <w:r w:rsidR="004262D7" w:rsidRPr="00154BB7">
        <w:rPr>
          <w:rFonts w:ascii="Times New Roman" w:hAnsi="Times New Roman" w:cs="Times New Roman"/>
          <w:sz w:val="28"/>
          <w:szCs w:val="28"/>
        </w:rPr>
        <w:t xml:space="preserve"> есть основной принцип огненной божественности духа.</w:t>
      </w:r>
      <w:r w:rsidR="002048DB" w:rsidRPr="00154BB7">
        <w:rPr>
          <w:rFonts w:ascii="Times New Roman" w:hAnsi="Times New Roman" w:cs="Times New Roman"/>
          <w:sz w:val="28"/>
          <w:szCs w:val="28"/>
        </w:rPr>
        <w:t xml:space="preserve"> </w:t>
      </w:r>
    </w:p>
    <w:p w:rsidR="00213A95"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говорили утончать сознание. Как это понимать?- спросила Валентина.</w:t>
      </w:r>
    </w:p>
    <w:p w:rsidR="00213A95"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тончение сознания заключается, прежде всего, во внимании к окружающему. Древние говорили: «Познай самого себя». Что это значит? Это прежде всего развитие наблюдательности. Человек должен стать внимательным к самому себе и к окружающим.</w:t>
      </w:r>
    </w:p>
    <w:p w:rsidR="00213A95"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видела недавно фильм по телевизору. Показывали переход души человека после смерти через тоннель. Это действительно так Валентин Васильевич?</w:t>
      </w:r>
    </w:p>
    <w:p w:rsidR="00213A95"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ентин Васильевич сегодня ночью у костра переходил и сейчас нам расскажет.- рассмеялся механик.</w:t>
      </w:r>
    </w:p>
    <w:p w:rsidR="00213A95"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Надземные сферы имеют свои вихри.- сказал Семененко.- В эти вихри дух втягивается. Эти вихри можно назвать вихрями искупления. Дух попадает в эти вихри и может перейти в другие сферы, лишь искупив и </w:t>
      </w:r>
      <w:proofErr w:type="spellStart"/>
      <w:r w:rsidRPr="00154BB7">
        <w:rPr>
          <w:rFonts w:ascii="Times New Roman" w:hAnsi="Times New Roman" w:cs="Times New Roman"/>
          <w:sz w:val="28"/>
          <w:szCs w:val="28"/>
        </w:rPr>
        <w:t>трасмутировав</w:t>
      </w:r>
      <w:proofErr w:type="spellEnd"/>
      <w:r w:rsidRPr="00154BB7">
        <w:rPr>
          <w:rFonts w:ascii="Times New Roman" w:hAnsi="Times New Roman" w:cs="Times New Roman"/>
          <w:sz w:val="28"/>
          <w:szCs w:val="28"/>
        </w:rPr>
        <w:t xml:space="preserve"> свои энергии.</w:t>
      </w:r>
    </w:p>
    <w:p w:rsidR="00213A95"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 все-таки жаль, что человек не помнит свои прошлые жизни.- вздохнула Валентина.</w:t>
      </w:r>
      <w:r w:rsidR="00E203C9" w:rsidRPr="00154BB7">
        <w:rPr>
          <w:rFonts w:ascii="Times New Roman" w:hAnsi="Times New Roman" w:cs="Times New Roman"/>
          <w:sz w:val="28"/>
          <w:szCs w:val="28"/>
        </w:rPr>
        <w:t xml:space="preserve"> </w:t>
      </w:r>
      <w:r w:rsidR="00A94191" w:rsidRPr="00154BB7">
        <w:rPr>
          <w:rFonts w:ascii="Times New Roman" w:hAnsi="Times New Roman" w:cs="Times New Roman"/>
          <w:sz w:val="28"/>
          <w:szCs w:val="28"/>
        </w:rPr>
        <w:t xml:space="preserve">-Я где-то в газете читала, что Пифагор помнил свои прежние жизни. Даже вспоминал прежние жизни своих учеников.  </w:t>
      </w:r>
    </w:p>
    <w:p w:rsidR="003F28AA" w:rsidRPr="00154BB7" w:rsidRDefault="00213A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возможно оставить память о переживаниях, ибо тяжек путь неизжитых чувств.</w:t>
      </w:r>
      <w:r w:rsidR="00465E36" w:rsidRPr="00154BB7">
        <w:rPr>
          <w:rFonts w:ascii="Times New Roman" w:hAnsi="Times New Roman" w:cs="Times New Roman"/>
          <w:sz w:val="28"/>
          <w:szCs w:val="28"/>
        </w:rPr>
        <w:t xml:space="preserve"> </w:t>
      </w:r>
      <w:r w:rsidR="00A94191" w:rsidRPr="00154BB7">
        <w:rPr>
          <w:rFonts w:ascii="Times New Roman" w:hAnsi="Times New Roman" w:cs="Times New Roman"/>
          <w:sz w:val="28"/>
          <w:szCs w:val="28"/>
        </w:rPr>
        <w:t xml:space="preserve">Кстати, р Пифагоре. Он учил, что от Бога люди получают бессмертную и нетленную душу. Душа входит в человеческое тело лишь в </w:t>
      </w:r>
      <w:r w:rsidR="00A94191" w:rsidRPr="00154BB7">
        <w:rPr>
          <w:rFonts w:ascii="Times New Roman" w:hAnsi="Times New Roman" w:cs="Times New Roman"/>
          <w:sz w:val="28"/>
          <w:szCs w:val="28"/>
        </w:rPr>
        <w:lastRenderedPageBreak/>
        <w:t>момент его рождения. Мысли- ветры души, а вены, артерии и жилы- оковы души. Разумная часть души делится на три части- сознание, интеллект и эмоции. Сознание и интеллект –части души бессмертны, эмоциональная- смертна. Души, пришедшие в этот мир для наказания, должны быть наказаны. Поэтому трудности являются благом, и не следует ни с кого снимать его ношу. Душа, проходя по кругу неизбежности, всякий раз воплощается в различных живых существах. Пифагор учил не убивать животных, не есть мясо животных и относится к ним, как к друзьям</w:t>
      </w:r>
      <w:r w:rsidR="00F53842" w:rsidRPr="00154BB7">
        <w:rPr>
          <w:rFonts w:ascii="Times New Roman" w:hAnsi="Times New Roman" w:cs="Times New Roman"/>
          <w:sz w:val="28"/>
          <w:szCs w:val="28"/>
        </w:rPr>
        <w:t xml:space="preserve"> и к сородичам. Призывал воздерживаться от роскоши. Все болезни и телесные страдания, говорил он,- результат человеческой невоздержанности. Пифагор был величайшим целителем не только тела, но и души. Заповеди его: отказ от вина, пост, короткий сон, словесное воздержание вплоть до молчания, тренировка памяти. Он считал, что искоренение гнева, заносчивости, тщеславия, уныния, скаредности, трусости, алчности, похоти, духовной лености, исцеляет не только душу, но и тело. Когда я читал книгу о Пифагоре, написанную более двух тысячи лет назад, то был удивлен. </w:t>
      </w:r>
      <w:r w:rsidR="003F28AA" w:rsidRPr="00154BB7">
        <w:rPr>
          <w:rFonts w:ascii="Times New Roman" w:hAnsi="Times New Roman" w:cs="Times New Roman"/>
          <w:sz w:val="28"/>
          <w:szCs w:val="28"/>
        </w:rPr>
        <w:t>Во-первых, его широте и глубине знаний. Ни один из ученых и философов двадцатого века даже близко не приблизился к его знаниям. Во-вторых, его методике учебы. В-третьих, люди, окружавшие его, совершенно не изменились за 2500 лет. В-четвертых, познания его о тайнах природы, нашему человечеству еще не доступны.</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пустя двести лет после Пифагора, философ Платон также говорил, что душа человека бессмертна Истинный мудрец желает смерти как начало новой жизни. По его мнению, смерть представляет собой отделение </w:t>
      </w:r>
      <w:proofErr w:type="spellStart"/>
      <w:r w:rsidRPr="00154BB7">
        <w:rPr>
          <w:rFonts w:ascii="Times New Roman" w:hAnsi="Times New Roman" w:cs="Times New Roman"/>
          <w:sz w:val="28"/>
          <w:szCs w:val="28"/>
        </w:rPr>
        <w:t>нетелесной</w:t>
      </w:r>
      <w:proofErr w:type="spellEnd"/>
      <w:r w:rsidRPr="00154BB7">
        <w:rPr>
          <w:rFonts w:ascii="Times New Roman" w:hAnsi="Times New Roman" w:cs="Times New Roman"/>
          <w:sz w:val="28"/>
          <w:szCs w:val="28"/>
        </w:rPr>
        <w:t xml:space="preserve"> части души человека от его физической части тела.</w:t>
      </w:r>
      <w:r w:rsidR="008D219E" w:rsidRPr="00154BB7">
        <w:rPr>
          <w:rFonts w:ascii="Times New Roman" w:hAnsi="Times New Roman" w:cs="Times New Roman"/>
          <w:sz w:val="28"/>
          <w:szCs w:val="28"/>
        </w:rPr>
        <w:t xml:space="preserve"> Христос говорил: «Мы не умрем, но изменимся». Даже в Евангелие есть слова: «Сущим во гробе живот даровал» -</w:t>
      </w:r>
      <w:r w:rsidRPr="00154BB7">
        <w:rPr>
          <w:rFonts w:ascii="Times New Roman" w:hAnsi="Times New Roman" w:cs="Times New Roman"/>
          <w:sz w:val="28"/>
          <w:szCs w:val="28"/>
        </w:rPr>
        <w:t xml:space="preserve"> </w:t>
      </w:r>
      <w:r w:rsidR="008D219E" w:rsidRPr="00154BB7">
        <w:rPr>
          <w:rFonts w:ascii="Times New Roman" w:hAnsi="Times New Roman" w:cs="Times New Roman"/>
          <w:sz w:val="28"/>
          <w:szCs w:val="28"/>
        </w:rPr>
        <w:t xml:space="preserve">это наиболее ясное признание перевоплощения и непрерывности жизни. </w:t>
      </w:r>
      <w:r w:rsidRPr="00154BB7">
        <w:rPr>
          <w:rFonts w:ascii="Times New Roman" w:hAnsi="Times New Roman" w:cs="Times New Roman"/>
          <w:sz w:val="28"/>
          <w:szCs w:val="28"/>
        </w:rPr>
        <w:t>Наш Лев Толстой писал: «Не верит в бессмертие души лишь тот, кто никогда серьезно не думал о смерти».</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Я как-то побывал в мастерской одного художника. Не буду называть его имени. Много таких, как он. Захожу в его мастерскую- дым коромыслом. Накурено так, что ничего не видно. Он рисует. Слегка пьян. На столе начатая бутылка вина. Я спрашиваю его: «как ты можешь работать в такой обстановке?»</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ормальная, рабочая обстановка.- отвечает он.</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 дышать же тут невозможно.</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Без курева не могу.</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А вино зачем?</w:t>
      </w:r>
    </w:p>
    <w:p w:rsidR="007A2F44"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для вдохновения.</w:t>
      </w:r>
    </w:p>
    <w:p w:rsidR="008D219E" w:rsidRPr="00154BB7" w:rsidRDefault="007A2F4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Минут через десять у меня начала болеть голова. Ушел от него. Конечно, ни курево, ни вино не вдохновляют. Это полная чушь!</w:t>
      </w:r>
      <w:r w:rsidR="008D219E" w:rsidRPr="00154BB7">
        <w:rPr>
          <w:rFonts w:ascii="Times New Roman" w:hAnsi="Times New Roman" w:cs="Times New Roman"/>
          <w:sz w:val="28"/>
          <w:szCs w:val="28"/>
        </w:rPr>
        <w:t xml:space="preserve"> Художники, поэты, ученые получают воздействие из Надземных Сфер. Явление такое могло бы усилиться, если бы люди приняли его сознательно, но, к сожалению, Мир Надземный не признан.</w:t>
      </w:r>
      <w:r w:rsidR="003F28AA" w:rsidRPr="00154BB7">
        <w:rPr>
          <w:rFonts w:ascii="Times New Roman" w:hAnsi="Times New Roman" w:cs="Times New Roman"/>
          <w:sz w:val="28"/>
          <w:szCs w:val="28"/>
        </w:rPr>
        <w:t xml:space="preserve">  </w:t>
      </w:r>
    </w:p>
    <w:p w:rsidR="00071324" w:rsidRPr="00154BB7" w:rsidRDefault="008D219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знаю старушек, которые закончили три класса, но они, мне так кажется, умнее многих образованных.</w:t>
      </w:r>
      <w:r w:rsidR="003F28AA" w:rsidRPr="00154BB7">
        <w:rPr>
          <w:rFonts w:ascii="Times New Roman" w:hAnsi="Times New Roman" w:cs="Times New Roman"/>
          <w:sz w:val="28"/>
          <w:szCs w:val="28"/>
        </w:rPr>
        <w:t xml:space="preserve"> </w:t>
      </w:r>
      <w:r w:rsidRPr="00154BB7">
        <w:rPr>
          <w:rFonts w:ascii="Times New Roman" w:hAnsi="Times New Roman" w:cs="Times New Roman"/>
          <w:sz w:val="28"/>
          <w:szCs w:val="28"/>
        </w:rPr>
        <w:t>–заметила Валентина.</w:t>
      </w:r>
    </w:p>
    <w:p w:rsidR="008D219E" w:rsidRPr="00154BB7" w:rsidRDefault="008D219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есть такое.- Подтвердил Семененко.- Человек может быть неграмотным, и в тоже время, уже нести в себе проницательность. Проницательность работает во всей жизни. Она накапливается многими жизнями. Не воспитав в себе внимательность, человек в Надземном Мире утопает в волнах неиспытанных вибраций и погружается в хаос.</w:t>
      </w:r>
    </w:p>
    <w:p w:rsidR="00FD6D48" w:rsidRPr="00154BB7" w:rsidRDefault="00FD6D4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спомнил одно событие, которое произошло в моей жизни. Я совершенно не разбирался в электротехнике. Немного знаком с электричеством на бытовом уровне. Подарили мне старенький синтезатор. С аккордеоном я не расставался пятьдесят лет. Дома у меня аккордеон и баян. Изучил этот синтезатор. Научился на нем играть. Затем решил соединить аккордеон с синтезатором. Долго думал над этой проблемой. Однажды ночью пришло </w:t>
      </w:r>
      <w:r w:rsidRPr="00154BB7">
        <w:rPr>
          <w:rFonts w:ascii="Times New Roman" w:hAnsi="Times New Roman" w:cs="Times New Roman"/>
          <w:sz w:val="28"/>
          <w:szCs w:val="28"/>
        </w:rPr>
        <w:lastRenderedPageBreak/>
        <w:t xml:space="preserve">озарение. Удалось подсоединить. Какая получилась мелодия, вы слышали. Задумался над этим. И вдруг в Учении нахожу. Все пространство наполнено магнитами. Человеческая аура несет множество магнитных излучений. Космос творит магнитом, и сила притяжения дает человеку жизнь. Творчество на этом принципе основано. Непреложный закон! Своими мыслями-энергиями и огромным желанием я притянул нужную энергию-информацию. Через опыт я осознал великий закон работы Космического Магнита. Я получил доступ к пространственному проводу. </w:t>
      </w:r>
      <w:r w:rsidR="00C41F49" w:rsidRPr="00154BB7">
        <w:rPr>
          <w:rFonts w:ascii="Times New Roman" w:hAnsi="Times New Roman" w:cs="Times New Roman"/>
          <w:sz w:val="28"/>
          <w:szCs w:val="28"/>
        </w:rPr>
        <w:t>Ну, возможно, какие-то накопления были в прошлых жизнях.</w:t>
      </w:r>
      <w:r w:rsidR="00E203C9" w:rsidRPr="00154BB7">
        <w:rPr>
          <w:rFonts w:ascii="Times New Roman" w:hAnsi="Times New Roman" w:cs="Times New Roman"/>
          <w:sz w:val="28"/>
          <w:szCs w:val="28"/>
        </w:rPr>
        <w:t xml:space="preserve"> Еще вспомнился один жизненный эпизод, но не свой, а знакомого адвоката. Назову его К. Встретились случайно на улице. Разговорились. Он знал, что я народный целитель. Заговорили о здоровье. Адвокат стал хвалиться мне, что он здоров, как никогда.- Наступила вторая молодость.- сказал он.</w:t>
      </w:r>
    </w:p>
    <w:p w:rsidR="00E203C9" w:rsidRPr="00154BB7" w:rsidRDefault="00E203C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поинтересовался о причине.</w:t>
      </w:r>
    </w:p>
    <w:p w:rsidR="00E203C9" w:rsidRPr="00154BB7" w:rsidRDefault="00E203C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Ушел от жены. Сейчас живу с молодой. Работает главным бухгалтером. </w:t>
      </w:r>
    </w:p>
    <w:p w:rsidR="00E203C9" w:rsidRPr="00154BB7" w:rsidRDefault="00E203C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звал фирму, в которой она работает.</w:t>
      </w:r>
    </w:p>
    <w:p w:rsidR="00A066B3" w:rsidRPr="00154BB7" w:rsidRDefault="00E203C9"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Представляешь,- говорит он мне.- </w:t>
      </w:r>
      <w:r w:rsidR="00A066B3" w:rsidRPr="00154BB7">
        <w:rPr>
          <w:rFonts w:ascii="Times New Roman" w:hAnsi="Times New Roman" w:cs="Times New Roman"/>
          <w:sz w:val="28"/>
          <w:szCs w:val="28"/>
        </w:rPr>
        <w:t xml:space="preserve">каждую ночь выдаю по  пять-семь заходов. И откуда только силы берутся? В молодости такого не было. Она,- говорит,- мужья ее все были </w:t>
      </w:r>
      <w:proofErr w:type="spellStart"/>
      <w:r w:rsidR="00A066B3" w:rsidRPr="00154BB7">
        <w:rPr>
          <w:rFonts w:ascii="Times New Roman" w:hAnsi="Times New Roman" w:cs="Times New Roman"/>
          <w:sz w:val="28"/>
          <w:szCs w:val="28"/>
        </w:rPr>
        <w:t>хлюпики</w:t>
      </w:r>
      <w:proofErr w:type="spellEnd"/>
      <w:r w:rsidR="00A066B3" w:rsidRPr="00154BB7">
        <w:rPr>
          <w:rFonts w:ascii="Times New Roman" w:hAnsi="Times New Roman" w:cs="Times New Roman"/>
          <w:sz w:val="28"/>
          <w:szCs w:val="28"/>
        </w:rPr>
        <w:t>. Не удовлетворяли ее.</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колько у ней было мужей?- спрашиваю его.</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жется, о трех говорила. Не везет ей. Умерли.</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 ты,- говорю ему,- будешь четвертым.</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обомлел адвокат.</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ы сказал, что каждую ночь не слезаешь с ней.</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Не пропускаем ни одной ночи. Вот уже три месяца.</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Тебя,- говорю ему,- и на года не хватит. В твои годы надо беречь психическую энергию. Ты ее выкидываешь ежедневно на ветер. Еще немного </w:t>
      </w:r>
      <w:r w:rsidRPr="00154BB7">
        <w:rPr>
          <w:rFonts w:ascii="Times New Roman" w:hAnsi="Times New Roman" w:cs="Times New Roman"/>
          <w:sz w:val="28"/>
          <w:szCs w:val="28"/>
        </w:rPr>
        <w:lastRenderedPageBreak/>
        <w:t>и ты исчерпаешь себя. И не будешь нужен молодой женщине. Это в лучшем случае. В худшем- умрешь на ней.</w:t>
      </w:r>
    </w:p>
    <w:p w:rsidR="005261CC" w:rsidRPr="00154BB7" w:rsidRDefault="005261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 меня,- говорит он,- аппетит зверский. Хорошо питаюсь. Быстро восстанавливаюсь после ночных забав.</w:t>
      </w:r>
    </w:p>
    <w:p w:rsidR="005261CC" w:rsidRPr="00154BB7" w:rsidRDefault="005261C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сихическая энергия,- говорю ему,- питанием не восстанавливается. Если бы было так, то все обжоры были бы йогами.</w:t>
      </w:r>
    </w:p>
    <w:p w:rsidR="00A066B3"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мотрю, задумался</w:t>
      </w:r>
      <w:r w:rsidR="005261CC" w:rsidRPr="00154BB7">
        <w:rPr>
          <w:rFonts w:ascii="Times New Roman" w:hAnsi="Times New Roman" w:cs="Times New Roman"/>
          <w:sz w:val="28"/>
          <w:szCs w:val="28"/>
        </w:rPr>
        <w:t>.</w:t>
      </w:r>
      <w:r w:rsidRPr="00154BB7">
        <w:rPr>
          <w:rFonts w:ascii="Times New Roman" w:hAnsi="Times New Roman" w:cs="Times New Roman"/>
          <w:sz w:val="28"/>
          <w:szCs w:val="28"/>
        </w:rPr>
        <w:t xml:space="preserve"> Затем, спросил меня: А что это такое, психическая энергия?</w:t>
      </w:r>
    </w:p>
    <w:p w:rsidR="00B167B7" w:rsidRPr="00154BB7" w:rsidRDefault="00A066B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тот огонь в тебе, благодаря которому ты живешь, работаешь- ответил ему. Затем, еще сказал: Как целитель скажу тебе: ложись с ней не чаще двух раз в неделю и ограничива</w:t>
      </w:r>
      <w:r w:rsidR="00B167B7" w:rsidRPr="00154BB7">
        <w:rPr>
          <w:rFonts w:ascii="Times New Roman" w:hAnsi="Times New Roman" w:cs="Times New Roman"/>
          <w:sz w:val="28"/>
          <w:szCs w:val="28"/>
        </w:rPr>
        <w:t>й</w:t>
      </w:r>
      <w:r w:rsidRPr="00154BB7">
        <w:rPr>
          <w:rFonts w:ascii="Times New Roman" w:hAnsi="Times New Roman" w:cs="Times New Roman"/>
          <w:sz w:val="28"/>
          <w:szCs w:val="28"/>
        </w:rPr>
        <w:t>ся</w:t>
      </w:r>
      <w:r w:rsidR="00B167B7" w:rsidRPr="00154BB7">
        <w:rPr>
          <w:rFonts w:ascii="Times New Roman" w:hAnsi="Times New Roman" w:cs="Times New Roman"/>
          <w:sz w:val="28"/>
          <w:szCs w:val="28"/>
        </w:rPr>
        <w:t xml:space="preserve"> одним половым актом.</w:t>
      </w:r>
    </w:p>
    <w:p w:rsidR="00B167B7" w:rsidRPr="00154BB7" w:rsidRDefault="00B167B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удивился адвокат.- Да она же сама меня возбуждает. Я вроде бы уже и не могу, но она так мастерски возбуждает, что опять он встает.</w:t>
      </w:r>
    </w:p>
    <w:p w:rsidR="00B167B7" w:rsidRPr="00154BB7" w:rsidRDefault="00B167B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говорю ему.- Понял. Я знаком с такими женщинами ненасытными. Беги,- говорю ему,- от нее и как можно скорее, если хочешь жить. Четвертым можешь скоро оказаться.</w:t>
      </w:r>
    </w:p>
    <w:p w:rsidR="00B167B7" w:rsidRPr="00154BB7" w:rsidRDefault="00B167B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Через некоторое время вновь встретились.</w:t>
      </w:r>
    </w:p>
    <w:p w:rsidR="00B167B7" w:rsidRPr="00154BB7" w:rsidRDefault="00B167B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у, как жизнь?- спрашиваю его.</w:t>
      </w:r>
    </w:p>
    <w:p w:rsidR="00B167B7" w:rsidRPr="00154BB7" w:rsidRDefault="00B167B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шел я от бухгалтерши к своей жене.- отвечает он.- Она действительно ненасытна. Она не может ни одного дня прожить без полового акта. Одной палкой она не удовлетворяется. Ей много надо . Когда я стал говорить ей, что устаю и больше одного раза не могу, она начинала злиться. Да и усталость я стал чувствовать.-Так вот,- говорю ему,- навел я справки о твоей бухгалтерше. Она действительно ненасытная на передок. Замучила она своих мужей. Все они умерли от исчерпания психической энергии. По народному ее болезнь называется «бешенством матки»</w:t>
      </w:r>
      <w:r w:rsidR="00415998" w:rsidRPr="00154BB7">
        <w:rPr>
          <w:rFonts w:ascii="Times New Roman" w:hAnsi="Times New Roman" w:cs="Times New Roman"/>
          <w:sz w:val="28"/>
          <w:szCs w:val="28"/>
        </w:rPr>
        <w:t>. Со слов женщин, которые ее хорошо знают, она такая и есть. Если хочешь узнать о психической энергии и даже восстановить ее, то приходите ко мне в клуб «Гармония».</w:t>
      </w:r>
    </w:p>
    <w:p w:rsidR="00415998" w:rsidRPr="00154BB7" w:rsidRDefault="004159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Это куда?- спросил он.</w:t>
      </w:r>
    </w:p>
    <w:p w:rsidR="00415998" w:rsidRPr="00154BB7" w:rsidRDefault="004159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ка ко мне на квартиру.- ответил ему.- Сейчас решается вопрос с клубом. Везде,- говорю ему,- сейчас плату требуют. Но откуда у меня деньги. Я же с учеников не беру.</w:t>
      </w:r>
    </w:p>
    <w:p w:rsidR="00415998" w:rsidRPr="00154BB7" w:rsidRDefault="004159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думаю.- ответил он.</w:t>
      </w:r>
    </w:p>
    <w:p w:rsidR="00415998" w:rsidRPr="00154BB7" w:rsidRDefault="00415998"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 пришел.</w:t>
      </w:r>
    </w:p>
    <w:p w:rsidR="000552F2" w:rsidRPr="00154BB7" w:rsidRDefault="000552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А, что действительно, нельзя восстановить психическую энергию питанием? -Удивился Дима. –У меня после проведенной ночи с женой начинается такой жор.</w:t>
      </w:r>
    </w:p>
    <w:p w:rsidR="000552F2" w:rsidRPr="00154BB7" w:rsidRDefault="000552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от, тебе раз! –Воскликнул Семененко.- Говорил, говорил. Кому говорил? Костру?</w:t>
      </w:r>
    </w:p>
    <w:p w:rsidR="00E203C9" w:rsidRPr="00154BB7" w:rsidRDefault="000552F2"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рассмеялись. Валентине эта тема по-видимому не очень понравилась, так как неожиданно заговорила совсем о другом.</w:t>
      </w:r>
    </w:p>
    <w:p w:rsidR="00B77B11" w:rsidRPr="00154BB7" w:rsidRDefault="00B77B11"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вот о чем подумала, Валентин Васильевич. Что произойдет в Космосе, когда он  достигнет высшей ступени развития? Куда все покатится? по спирали вниз, к низшему состоянию, или…не знаю куда?</w:t>
      </w:r>
    </w:p>
    <w:p w:rsidR="00B77B11" w:rsidRPr="00154BB7" w:rsidRDefault="00B77B11"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 этом случае </w:t>
      </w:r>
      <w:r w:rsidR="00FE44D4" w:rsidRPr="00154BB7">
        <w:rPr>
          <w:rFonts w:ascii="Times New Roman" w:hAnsi="Times New Roman" w:cs="Times New Roman"/>
          <w:sz w:val="28"/>
          <w:szCs w:val="28"/>
        </w:rPr>
        <w:t>Валентина ты</w:t>
      </w:r>
      <w:r w:rsidRPr="00154BB7">
        <w:rPr>
          <w:rFonts w:ascii="Times New Roman" w:hAnsi="Times New Roman" w:cs="Times New Roman"/>
          <w:sz w:val="28"/>
          <w:szCs w:val="28"/>
        </w:rPr>
        <w:t xml:space="preserve"> совершенно не понима</w:t>
      </w:r>
      <w:r w:rsidR="00FE44D4" w:rsidRPr="00154BB7">
        <w:rPr>
          <w:rFonts w:ascii="Times New Roman" w:hAnsi="Times New Roman" w:cs="Times New Roman"/>
          <w:sz w:val="28"/>
          <w:szCs w:val="28"/>
        </w:rPr>
        <w:t>ешь</w:t>
      </w:r>
      <w:r w:rsidRPr="00154BB7">
        <w:rPr>
          <w:rFonts w:ascii="Times New Roman" w:hAnsi="Times New Roman" w:cs="Times New Roman"/>
          <w:sz w:val="28"/>
          <w:szCs w:val="28"/>
        </w:rPr>
        <w:t xml:space="preserve"> роль кармы в Космосе. Карма- Космический Закон. Карма -не только воздаяние и плата по счетам. Карму надо понимать как действие высшее, являющее эволюцию. Все творческие начинания предопределены законом кармы. Некоторые начинания, зачатые в сознании кармы эволюции, живут в пространстве. Например, начинание, заложенное на продвижение Общего Блага, возрождение духа и поднятие уровня сознания, устремление к принципу красоты. Но до этого еще далеко.</w:t>
      </w:r>
      <w:r w:rsidR="00FE44D4" w:rsidRPr="00154BB7">
        <w:rPr>
          <w:rFonts w:ascii="Times New Roman" w:hAnsi="Times New Roman" w:cs="Times New Roman"/>
          <w:sz w:val="28"/>
          <w:szCs w:val="28"/>
        </w:rPr>
        <w:t xml:space="preserve"> Человечество пребывает в малой действительности. Эго самости затмило развитие. Все устремления человечества направлены к собственности. Человек стал рабом темных сил. Вот поэтому меч огненного очищения неминуем. Ведь будущее есть следствие прошлого. Сказано в древности: «Все люди- ангелы!» Истинно, </w:t>
      </w:r>
      <w:r w:rsidR="00FE44D4" w:rsidRPr="00154BB7">
        <w:rPr>
          <w:rFonts w:ascii="Times New Roman" w:hAnsi="Times New Roman" w:cs="Times New Roman"/>
          <w:sz w:val="28"/>
          <w:szCs w:val="28"/>
        </w:rPr>
        <w:lastRenderedPageBreak/>
        <w:t>люди вестники дальних миров. Зато и велика ответственность. Беда в том, что люди в это не верят. Неверие не есть только принадлежность духовных обсуждений. Оно принадлежит ко всем областям знания. Особая порода людей подвержена неверию. Они лишают себя всякого творчества. Они не могут быть изобретателями. Они не знают вдохновения. Их много, и они умеют осуждать все, что не вмещается в их сознание. Кто из вас когда-нибудь чувствовал, что вы идете в жизни не по правильному пути?</w:t>
      </w:r>
    </w:p>
    <w:p w:rsidR="00FE44D4" w:rsidRPr="00154BB7" w:rsidRDefault="00FE44D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 меня такое было.- призналась Валентина.</w:t>
      </w:r>
    </w:p>
    <w:p w:rsidR="00FE44D4" w:rsidRPr="00154BB7" w:rsidRDefault="00FE44D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у каждого было такое.- подтвердил механик.</w:t>
      </w:r>
    </w:p>
    <w:p w:rsidR="00FE44D4" w:rsidRPr="00154BB7" w:rsidRDefault="00FE44D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тоска неправильного пути есть самая жестокая, поедающая. На себе это испытал еще сорок лет назад. Если бы не встреча с одним человеком, и если бы не книги, которые мне тогда попались, то ушел бы совсем в другую сторону. В бездну. </w:t>
      </w:r>
    </w:p>
    <w:p w:rsidR="00C240F6" w:rsidRPr="00154BB7" w:rsidRDefault="00C240F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чему?- удивилась Валентина.</w:t>
      </w:r>
    </w:p>
    <w:p w:rsidR="00C240F6" w:rsidRPr="00154BB7" w:rsidRDefault="00C240F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Участь гипнотизеров и магов, которые зарабатывают деньги на сцене, всегда плачевна. Использовать эти силы в корыстных целях- преступление. </w:t>
      </w:r>
    </w:p>
    <w:p w:rsidR="002117AE" w:rsidRPr="00154BB7" w:rsidRDefault="002117A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как-то видела по телевизору фильм, не помню название, как героиня фильма преследует своего убийцу после своего нового воплощения. Неужели Валентин Васильевич такое возможно?</w:t>
      </w:r>
    </w:p>
    <w:p w:rsidR="002117AE" w:rsidRPr="00154BB7" w:rsidRDefault="0027031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у таких людей месть есть мертвая точка. Они умеют найти прежних противников. Они даже стремятся воплотиться в родственных семьях, чтобы лучше настичь свою жертву. Карма ненависти ужасна. Такие безумцы и в Надземном Мире остаются ярыми ненавистниками. Такая карма может быть названа адскою. У нее мысли направлены лишь на удовлетворение зла. Ненависть неприм</w:t>
      </w:r>
      <w:r w:rsidR="00617374" w:rsidRPr="00154BB7">
        <w:rPr>
          <w:rFonts w:ascii="Times New Roman" w:hAnsi="Times New Roman" w:cs="Times New Roman"/>
          <w:sz w:val="28"/>
          <w:szCs w:val="28"/>
        </w:rPr>
        <w:t>и</w:t>
      </w:r>
      <w:r w:rsidRPr="00154BB7">
        <w:rPr>
          <w:rFonts w:ascii="Times New Roman" w:hAnsi="Times New Roman" w:cs="Times New Roman"/>
          <w:sz w:val="28"/>
          <w:szCs w:val="28"/>
        </w:rPr>
        <w:t>рима. Ненависть ликует о каждой своей жестокости.</w:t>
      </w:r>
    </w:p>
    <w:p w:rsidR="00270315" w:rsidRPr="00154BB7" w:rsidRDefault="0027031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ы же говорили нам о закрытой памяти, что люди не должны помнить о своих прежних жизнях, что есть даже закон, который отсеивает все, что не </w:t>
      </w:r>
      <w:r w:rsidRPr="00154BB7">
        <w:rPr>
          <w:rFonts w:ascii="Times New Roman" w:hAnsi="Times New Roman" w:cs="Times New Roman"/>
          <w:sz w:val="28"/>
          <w:szCs w:val="28"/>
        </w:rPr>
        <w:lastRenderedPageBreak/>
        <w:t>полезно для совершенствования. Как же так? Противоречие получается.- засомневалась Валентина.</w:t>
      </w:r>
    </w:p>
    <w:p w:rsidR="00270315" w:rsidRPr="00154BB7" w:rsidRDefault="0027031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говорил. Если люди будут помнить прежние жизни, то получится диссонанс. При таком диссонансе продвигаться невозможно. Такой человек, о котором ты сказала, не помнит прошлой жизни. Но вы забыли про магниты. Этих людей связывает карма. Привлекаются они по магниту притяжения. Они должны по закону кармы расплатиться по счетам. Сложно это понять. Но понять необходимо.</w:t>
      </w:r>
    </w:p>
    <w:p w:rsidR="00270315" w:rsidRPr="00154BB7" w:rsidRDefault="0027031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наете ли вы, что дух может изменить недостатки физического тела?</w:t>
      </w:r>
    </w:p>
    <w:p w:rsidR="00270315" w:rsidRPr="00154BB7" w:rsidRDefault="0027031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удивилась Валентина.</w:t>
      </w:r>
    </w:p>
    <w:p w:rsidR="00270315" w:rsidRPr="00154BB7" w:rsidRDefault="0051354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акие случаи в истории известны.</w:t>
      </w:r>
    </w:p>
    <w:p w:rsidR="0051354C" w:rsidRPr="00154BB7" w:rsidRDefault="0051354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часто говорите о Учителе, о Учителях. Кто это? Я догадываюсь, что Они живут в Шамбале, но хотелось бы больше узнать о них.</w:t>
      </w:r>
    </w:p>
    <w:p w:rsidR="0051354C" w:rsidRPr="00154BB7" w:rsidRDefault="0051354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аля, ты слишком много сегодня хочешь узнать. Давай отложим это до завтра. Завтра у нас отдых. Я делаю Владимиру Сергеевичу еще три массажа. Он должен спуститься с горы со своим рюкзаком. Это –главное. Кроме того, завтра я вам кое-что покажу. Всем спать. Мы с Владимиром Сергеевичем кое о чем побалакаем.</w:t>
      </w:r>
    </w:p>
    <w:p w:rsidR="003025BF" w:rsidRPr="00154BB7" w:rsidRDefault="003025B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тром Семененко предложил всем пройти с ним у озеру. Было прохладно. На траве лежал иней. От озера шел пар. Семененко разделся. Оставшись в плавках, он приступил к разминке. Махал руками, ногами. Делал наклоны вперед и в стороны. Обычная гимнастика. Все эти движения он делал с ускорением. Размявшись, объявил: Сейчас кое-что покажу. Если получится. Дальше было то, что мне никогда в жизни видеть не приходилось. Он завязывался в узлы. Стоял на руках и даже на одной руке. Завязавшись в какой-то немыслимый узел, попытался стоять на трех пальцах правой руки, но не удержался и рухнул.</w:t>
      </w:r>
    </w:p>
    <w:p w:rsidR="003025BF" w:rsidRPr="00154BB7" w:rsidRDefault="003025B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огда-то делал это.- как-то виновато произнес Семененко.</w:t>
      </w:r>
    </w:p>
    <w:p w:rsidR="003025BF" w:rsidRPr="00154BB7" w:rsidRDefault="003025B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Затем он еще раз показал каждое упражнение, и при этом называл это упражнение йоги. Закончив, он произнес: -Теперь самое главное. Он вошел в воду. Дойдя до середины озера, остановился. Поднял руки вверх. Стал читать какую-то молитву.</w:t>
      </w:r>
    </w:p>
    <w:p w:rsidR="003025BF" w:rsidRPr="00154BB7" w:rsidRDefault="003025BF"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мотрите, смотрите!- закричала Валентина</w:t>
      </w:r>
      <w:r w:rsidR="00DA7674" w:rsidRPr="00154BB7">
        <w:rPr>
          <w:rFonts w:ascii="Times New Roman" w:hAnsi="Times New Roman" w:cs="Times New Roman"/>
          <w:sz w:val="28"/>
          <w:szCs w:val="28"/>
        </w:rPr>
        <w:t>.- Волны пошли!</w:t>
      </w:r>
    </w:p>
    <w:p w:rsidR="00DA7674" w:rsidRPr="00154BB7" w:rsidRDefault="00DA767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 действительно, от тела Семененко пошли небольшие волны. Но он же стоял неподвижно. Как такое возможно?</w:t>
      </w:r>
    </w:p>
    <w:p w:rsidR="00DA7674" w:rsidRPr="00154BB7" w:rsidRDefault="00DA767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вижу над его головой белый луч! –изумленно вскричала Валентина.- Он уходит в небо.</w:t>
      </w:r>
    </w:p>
    <w:p w:rsidR="00067A54" w:rsidRPr="00154BB7" w:rsidRDefault="00DA767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колько я ни вглядывался, никакого луча так и не увидел. Не увидели луча и другие мужики. Но волны видели все. Они также, как и я, были поражены увиденным. Семененко, выходя из озера</w:t>
      </w:r>
      <w:r w:rsidR="00067A54" w:rsidRPr="00154BB7">
        <w:rPr>
          <w:rFonts w:ascii="Times New Roman" w:hAnsi="Times New Roman" w:cs="Times New Roman"/>
          <w:sz w:val="28"/>
          <w:szCs w:val="28"/>
        </w:rPr>
        <w:t>, сказал нам, что он сейчас сделал сеанс связи со своим Учителем. Обтираясь полотенцем, спросил нас: -Видели что-нибудь?</w:t>
      </w:r>
    </w:p>
    <w:p w:rsidR="00067A54" w:rsidRPr="00154BB7" w:rsidRDefault="00067A5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се видели волны, а я белый луч над вашей головой.- ответила радостно Валентина.</w:t>
      </w:r>
    </w:p>
    <w:p w:rsidR="00067A54" w:rsidRPr="00154BB7" w:rsidRDefault="00067A5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У женщин тоньше организм. Мужики грубее. Я сам этот луч порой не вижу.</w:t>
      </w:r>
    </w:p>
    <w:p w:rsidR="00067A54" w:rsidRPr="00154BB7" w:rsidRDefault="00067A5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это происходит?- спросил механик.</w:t>
      </w:r>
    </w:p>
    <w:p w:rsidR="00067A54" w:rsidRPr="00154BB7" w:rsidRDefault="00067A5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Это в двух словах не объяснишь. Вечером у костра расскажу.</w:t>
      </w:r>
    </w:p>
    <w:p w:rsidR="00DA7674" w:rsidRPr="00154BB7" w:rsidRDefault="00067A54"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После этого события или это уж так совпало, но я смог выпрямится</w:t>
      </w:r>
      <w:r w:rsidR="0002762E" w:rsidRPr="00154BB7">
        <w:rPr>
          <w:rFonts w:ascii="Times New Roman" w:hAnsi="Times New Roman" w:cs="Times New Roman"/>
          <w:sz w:val="28"/>
          <w:szCs w:val="28"/>
        </w:rPr>
        <w:t>. Ходил, как прежде, но боль в ноге все-таки чувствовал.</w:t>
      </w:r>
      <w:r w:rsidR="00DA7674" w:rsidRPr="00154BB7">
        <w:rPr>
          <w:rFonts w:ascii="Times New Roman" w:hAnsi="Times New Roman" w:cs="Times New Roman"/>
          <w:sz w:val="28"/>
          <w:szCs w:val="28"/>
        </w:rPr>
        <w:t xml:space="preserve"> </w:t>
      </w:r>
    </w:p>
    <w:p w:rsidR="0002762E" w:rsidRPr="00154BB7" w:rsidRDefault="0002762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Завтра и боли не почувствуешь.- заверил меня Семененко.</w:t>
      </w:r>
    </w:p>
    <w:p w:rsidR="0002762E" w:rsidRPr="00154BB7" w:rsidRDefault="0002762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ечером у костра.</w:t>
      </w:r>
    </w:p>
    <w:p w:rsidR="00633507" w:rsidRPr="00154BB7" w:rsidRDefault="0002762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ы сегодня видели нечто, что можно назвать чудом. Что же в действительности произошло? О свечении пламенного сердца многие вообще не поймут. Но те, кто видел эти огни озарения, знают, насколько это явление жизненно. Сам </w:t>
      </w:r>
      <w:proofErr w:type="spellStart"/>
      <w:r w:rsidRPr="00154BB7">
        <w:rPr>
          <w:rFonts w:ascii="Times New Roman" w:hAnsi="Times New Roman" w:cs="Times New Roman"/>
          <w:sz w:val="28"/>
          <w:szCs w:val="28"/>
        </w:rPr>
        <w:t>огненосец</w:t>
      </w:r>
      <w:proofErr w:type="spellEnd"/>
      <w:r w:rsidRPr="00154BB7">
        <w:rPr>
          <w:rFonts w:ascii="Times New Roman" w:hAnsi="Times New Roman" w:cs="Times New Roman"/>
          <w:sz w:val="28"/>
          <w:szCs w:val="28"/>
        </w:rPr>
        <w:t xml:space="preserve"> замечает эти мгновения света. И я иногда вижу их. </w:t>
      </w:r>
      <w:r w:rsidRPr="00154BB7">
        <w:rPr>
          <w:rFonts w:ascii="Times New Roman" w:hAnsi="Times New Roman" w:cs="Times New Roman"/>
          <w:sz w:val="28"/>
          <w:szCs w:val="28"/>
        </w:rPr>
        <w:lastRenderedPageBreak/>
        <w:t>Но многие условия позволяют или мешают присутствующим усмотреть нерукотворный огонь. Вода тоже может благоприятствовать явлениям внутреннего свечения.</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от вы считаете, что я вылечил Владимира Сергеевича путем массажа?</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Чем же?- Удивленно переспросила Валентина. Ведь лекарств вы ему не давали. </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У меня есть самое сильное лекарство- энергетика. Именно ей я и поднял на ноги этого человека. При этом я сам разряжался, как разряжается вот этот аккумулятор. -При этом Семененко взял в руки аккумуляторную батарею от мотоцикла и показал ее всем сидящим у костра. </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Если так, то вы уже должны ползать, как ползал три дня назад Владимир Сергеевич.- пошутил механик.</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Я бы точно ползал. Если бы не умел заряжаться. Заряжаюсь же я у костра, у озера, молитвами. Огонь, вода и молитвы восстанавливают меня. Так я лечил на Украине от многих болезней и даже от рака.</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 другой ситуации, наверное, ни я, ни его ученики вряд ли поверили бы ему, но факт моего излечения и увиденное всеми утром, вызвало к Семененко полное доверие и симпатию. Я ведь сюда прихожу не случайно. Порой с аккордеоном сюда хожу. Здесь у озера мелодии сами приходят ко мне. Только начинаю играть и пошло. Откуда берется, понять не могу. Не успеваю записывать.</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ы знаете, как называется это озеро? Спросил я у Семененко.</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Ольховое. Все туристы так его называют.</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 1972 году я с охотоведом Валерием Павловичем на реке Кривой, что за Соломенным перевалом, ночевали у старика аборигена, таза по национальности. Так вот он нам сказал, что озеро на этой горе Ольховой называется Озером Злого Духа. Он не советовал нам к нему ходить. Также сказал, что на плато </w:t>
      </w:r>
      <w:proofErr w:type="spellStart"/>
      <w:r w:rsidRPr="00154BB7">
        <w:rPr>
          <w:rFonts w:ascii="Times New Roman" w:hAnsi="Times New Roman" w:cs="Times New Roman"/>
          <w:sz w:val="28"/>
          <w:szCs w:val="28"/>
        </w:rPr>
        <w:t>Тачин</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Гуан</w:t>
      </w:r>
      <w:proofErr w:type="spellEnd"/>
      <w:r w:rsidRPr="00154BB7">
        <w:rPr>
          <w:rFonts w:ascii="Times New Roman" w:hAnsi="Times New Roman" w:cs="Times New Roman"/>
          <w:sz w:val="28"/>
          <w:szCs w:val="28"/>
        </w:rPr>
        <w:t xml:space="preserve"> у горы Высокой тоже есть озеро. И к нему </w:t>
      </w:r>
      <w:r w:rsidRPr="00154BB7">
        <w:rPr>
          <w:rFonts w:ascii="Times New Roman" w:hAnsi="Times New Roman" w:cs="Times New Roman"/>
          <w:sz w:val="28"/>
          <w:szCs w:val="28"/>
        </w:rPr>
        <w:lastRenderedPageBreak/>
        <w:t xml:space="preserve">он ходить не советовал. Я, конечно, пренебрег этими советами. Пошел сначала к озеру, которое находится под горой Высокой. Едва остался жив. Там трясина. Заросли камыша. И </w:t>
      </w:r>
      <w:r w:rsidR="00617374" w:rsidRPr="00154BB7">
        <w:rPr>
          <w:rFonts w:ascii="Times New Roman" w:hAnsi="Times New Roman" w:cs="Times New Roman"/>
          <w:sz w:val="28"/>
          <w:szCs w:val="28"/>
        </w:rPr>
        <w:t>э</w:t>
      </w:r>
      <w:r w:rsidRPr="00154BB7">
        <w:rPr>
          <w:rFonts w:ascii="Times New Roman" w:hAnsi="Times New Roman" w:cs="Times New Roman"/>
          <w:sz w:val="28"/>
          <w:szCs w:val="28"/>
        </w:rPr>
        <w:t>то на высоте тысяча метров над уровнем моря. Озера так и не увидел. Надо идти к нему в период засухи.</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 это вот озеро тоже не приняло. В первый раз, когда мы к этому озеру пошли, то заплутались. Вышли на плато, а по нему ушли к Алексеевке. Во второй раз поднялись на гору Крутую. К озеру, конечно, пришли. Вы вчера ходили к горе Крутой. До</w:t>
      </w:r>
      <w:r w:rsidR="00B719A4" w:rsidRPr="00154BB7">
        <w:rPr>
          <w:rFonts w:ascii="Times New Roman" w:hAnsi="Times New Roman" w:cs="Times New Roman"/>
          <w:sz w:val="28"/>
          <w:szCs w:val="28"/>
        </w:rPr>
        <w:t>л</w:t>
      </w:r>
      <w:r w:rsidRPr="00154BB7">
        <w:rPr>
          <w:rFonts w:ascii="Times New Roman" w:hAnsi="Times New Roman" w:cs="Times New Roman"/>
          <w:sz w:val="28"/>
          <w:szCs w:val="28"/>
        </w:rPr>
        <w:t>жно быть видели на одной из вершин между Ольховой и Крутой</w:t>
      </w:r>
      <w:r w:rsidR="00884B9E" w:rsidRPr="00154BB7">
        <w:rPr>
          <w:rFonts w:ascii="Times New Roman" w:hAnsi="Times New Roman" w:cs="Times New Roman"/>
          <w:sz w:val="28"/>
          <w:szCs w:val="28"/>
        </w:rPr>
        <w:t xml:space="preserve"> деревянный</w:t>
      </w:r>
      <w:r w:rsidRPr="00154BB7">
        <w:rPr>
          <w:rFonts w:ascii="Times New Roman" w:hAnsi="Times New Roman" w:cs="Times New Roman"/>
          <w:sz w:val="28"/>
          <w:szCs w:val="28"/>
        </w:rPr>
        <w:t xml:space="preserve"> крест</w:t>
      </w:r>
      <w:r w:rsidR="00884B9E" w:rsidRPr="00154BB7">
        <w:rPr>
          <w:rFonts w:ascii="Times New Roman" w:hAnsi="Times New Roman" w:cs="Times New Roman"/>
          <w:sz w:val="28"/>
          <w:szCs w:val="28"/>
        </w:rPr>
        <w:t>.</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Видели, видели. </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Хором ответили все сидящие у костра. Так вот, это крест поставил знакомый мне человек</w:t>
      </w:r>
      <w:r w:rsidR="00884B9E" w:rsidRPr="00154BB7">
        <w:rPr>
          <w:rFonts w:ascii="Times New Roman" w:hAnsi="Times New Roman" w:cs="Times New Roman"/>
          <w:sz w:val="28"/>
          <w:szCs w:val="28"/>
        </w:rPr>
        <w:t>. С</w:t>
      </w:r>
      <w:r w:rsidRPr="00154BB7">
        <w:rPr>
          <w:rFonts w:ascii="Times New Roman" w:hAnsi="Times New Roman" w:cs="Times New Roman"/>
          <w:sz w:val="28"/>
          <w:szCs w:val="28"/>
        </w:rPr>
        <w:t xml:space="preserve">амый опытный и сильный турист, каких я видел и знал. Когда он ставил крест, то посмеялся и сказал, что пусть все считают, что это я тут лежу. Говорят, что ребятам, которые были с ним, стало не по себе. Вскоре, не прошло и полгода, он погиб. Задавили в трюме. Он работал докером в порту. На обеде заснул на стеллаже. Крановщик забыл об этом и поставил стеллаж с грузом на него. </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льзя с этим шутить.</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 xml:space="preserve"> Сказал сурово Семененко.</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 xml:space="preserve"> Он закодировал себя на смерть. Я с такими случаями в жизни встречался ни один раз. Семененко рассказал подобный же случай, который произошел у него на работе, когда он работал монтажником-высотником. </w:t>
      </w:r>
      <w:r w:rsidR="00884B9E" w:rsidRPr="00154BB7">
        <w:rPr>
          <w:rFonts w:ascii="Times New Roman" w:hAnsi="Times New Roman" w:cs="Times New Roman"/>
          <w:sz w:val="28"/>
          <w:szCs w:val="28"/>
        </w:rPr>
        <w:t>Механик рассказал о нечто подобном.</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Семененко, подтолкнув, горящие дрова к центру костра, </w:t>
      </w:r>
      <w:r w:rsidR="00884B9E" w:rsidRPr="00154BB7">
        <w:rPr>
          <w:rFonts w:ascii="Times New Roman" w:hAnsi="Times New Roman" w:cs="Times New Roman"/>
          <w:sz w:val="28"/>
          <w:szCs w:val="28"/>
        </w:rPr>
        <w:t xml:space="preserve">и </w:t>
      </w:r>
      <w:r w:rsidRPr="00154BB7">
        <w:rPr>
          <w:rFonts w:ascii="Times New Roman" w:hAnsi="Times New Roman" w:cs="Times New Roman"/>
          <w:sz w:val="28"/>
          <w:szCs w:val="28"/>
        </w:rPr>
        <w:t xml:space="preserve">вдруг произнес: Надо же! Не хотел говорить вам об этом до похода, но теперь расскажу. Если бы сказал об этом до похода, то вы бы не пошли. Я ведь здесь тоже в первом своем походе едва остался жив. Поднялся как раз на ту вершину, где сейчас стоит крест. Начался дождь, который быстро перешел в ливень. К озеру в ливень не пошел. Нашел более-менее ровное место. Поставил палатку. Сверху накинул пленку. К вечеру начался ураган. Загрохотал гром. Засверкали молнии. Палатку рвет. То ее прижимает ко мне, то она пытается взлететь в небо. Всю ночь не спал. Держал ее. На следующий день ливень не </w:t>
      </w:r>
      <w:r w:rsidRPr="00154BB7">
        <w:rPr>
          <w:rFonts w:ascii="Times New Roman" w:hAnsi="Times New Roman" w:cs="Times New Roman"/>
          <w:sz w:val="28"/>
          <w:szCs w:val="28"/>
        </w:rPr>
        <w:lastRenderedPageBreak/>
        <w:t>прекратился. Из палатки выйти невозможно. Кое- как удалось собрать воды с пленки. От нее уже остались одни клочки. Поел хлеба, запивая водой. Вторая ночь</w:t>
      </w:r>
      <w:r w:rsidR="00884B9E" w:rsidRPr="00154BB7">
        <w:rPr>
          <w:rFonts w:ascii="Times New Roman" w:hAnsi="Times New Roman" w:cs="Times New Roman"/>
          <w:sz w:val="28"/>
          <w:szCs w:val="28"/>
        </w:rPr>
        <w:t xml:space="preserve"> было</w:t>
      </w:r>
      <w:r w:rsidRPr="00154BB7">
        <w:rPr>
          <w:rFonts w:ascii="Times New Roman" w:hAnsi="Times New Roman" w:cs="Times New Roman"/>
          <w:sz w:val="28"/>
          <w:szCs w:val="28"/>
        </w:rPr>
        <w:t xml:space="preserve"> еще хуже. Ветер еще сильнее. Ливень страшный. В палатке вода. Стал околевать. Главное, заснуть невозможно. Того и гляди улечу с палаткой. Все кругом гудит. Дождь прекратился только на третий день. Резко похолодало. Ветер просто озверел. Думаю надо быстрее с горы уходить. Иначе конец. Выглянул из палатки, а там белым- бело. Все заледенело. Наступать на камни невозможно. Кое-как собрал палатку и пополз к озеру. Вниз не решился. Каток. Полз до этого места часов пять. Выдохся из сил. Здесь удалось разжечь костер и приготовить поесть. Спускаться с горы не решился. Поздно. Поставил палатку. Обложил ее камнями. Первую ночь немного поспал. Ветер не утихал. К утру совсем замерз. Даже не стал разводить костер. Собрал палатку и пополз по хребту вниз. Только в лесу встал на ноги. Идти все равно было трудно. К реке спустился к вечеру. Река ревет. Воды в реке сверх. О переправе даже и говорить нечего. Развел большой костер и впервые согрелся. Сварил каши. Поел. Попил чая. Спал у костра. Думал, как дальше выбираться из тайги. Ключи стали реками. Пошел верхами. К Алексеевке пришел на шестой день. Голодный и оборванный. Хорошо фермер накормил. Едва доплелся до </w:t>
      </w:r>
      <w:proofErr w:type="spellStart"/>
      <w:r w:rsidRPr="00154BB7">
        <w:rPr>
          <w:rFonts w:ascii="Times New Roman" w:hAnsi="Times New Roman" w:cs="Times New Roman"/>
          <w:sz w:val="28"/>
          <w:szCs w:val="28"/>
        </w:rPr>
        <w:t>Монакино</w:t>
      </w:r>
      <w:proofErr w:type="spellEnd"/>
      <w:r w:rsidRPr="00154BB7">
        <w:rPr>
          <w:rFonts w:ascii="Times New Roman" w:hAnsi="Times New Roman" w:cs="Times New Roman"/>
          <w:sz w:val="28"/>
          <w:szCs w:val="28"/>
        </w:rPr>
        <w:t>, где стояла машина.</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Когда Валентин Васильевич это было? </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Поинтересовался я.</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Года два назад. А что?</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 каком месяце?</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очно могу сказать. Ушел я 1 октября. Домой вернулся через 10 дней.</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от это совпадение!</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 xml:space="preserve"> Воскликнул я</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 Просто невероятно.</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А что такое?</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 xml:space="preserve"> Заинтересовались ученики Семененко.</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ело в том, что два года назад 1 октября мы с Олегом Дмитриевым попали в этот же тайфун на вершине горы Смольной. Три дня сидели в палатке. Сначала лил дождь. Ночью дождь был с ураганным ветром. Только на третью </w:t>
      </w:r>
      <w:r w:rsidRPr="00154BB7">
        <w:rPr>
          <w:rFonts w:ascii="Times New Roman" w:hAnsi="Times New Roman" w:cs="Times New Roman"/>
          <w:sz w:val="28"/>
          <w:szCs w:val="28"/>
        </w:rPr>
        <w:lastRenderedPageBreak/>
        <w:t xml:space="preserve">ночь дождь перешел в снегопад, и мы смогли выйти из палатки. Развели костер, так как дров успели заготовить до дождя и накрыли их пленкой. Также сварили кашу и чай. За ночь палатку засыпало снегом так, что мы едва откопались. Утром ураганный ветер. Холод. Кое- как скомкали палатку. Затолкали в рюкзак и быстро с вершины убрались.        </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овсем не случайны эти совпадения.</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 xml:space="preserve"> </w:t>
      </w:r>
      <w:r w:rsidR="00884B9E" w:rsidRPr="00154BB7">
        <w:rPr>
          <w:rFonts w:ascii="Times New Roman" w:hAnsi="Times New Roman" w:cs="Times New Roman"/>
          <w:sz w:val="28"/>
          <w:szCs w:val="28"/>
        </w:rPr>
        <w:t>с</w:t>
      </w:r>
      <w:r w:rsidRPr="00154BB7">
        <w:rPr>
          <w:rFonts w:ascii="Times New Roman" w:hAnsi="Times New Roman" w:cs="Times New Roman"/>
          <w:sz w:val="28"/>
          <w:szCs w:val="28"/>
        </w:rPr>
        <w:t xml:space="preserve">казала </w:t>
      </w:r>
      <w:r w:rsidR="00884B9E" w:rsidRPr="00154BB7">
        <w:rPr>
          <w:rFonts w:ascii="Times New Roman" w:hAnsi="Times New Roman" w:cs="Times New Roman"/>
          <w:sz w:val="28"/>
          <w:szCs w:val="28"/>
        </w:rPr>
        <w:t>Валентина</w:t>
      </w:r>
      <w:r w:rsidRPr="00154BB7">
        <w:rPr>
          <w:rFonts w:ascii="Times New Roman" w:hAnsi="Times New Roman" w:cs="Times New Roman"/>
          <w:sz w:val="28"/>
          <w:szCs w:val="28"/>
        </w:rPr>
        <w:t>.</w:t>
      </w:r>
    </w:p>
    <w:p w:rsidR="00884B9E"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Ничего случайного в жизни нет. </w:t>
      </w:r>
      <w:r w:rsidR="00884B9E" w:rsidRPr="00154BB7">
        <w:rPr>
          <w:rFonts w:ascii="Times New Roman" w:hAnsi="Times New Roman" w:cs="Times New Roman"/>
          <w:sz w:val="28"/>
          <w:szCs w:val="28"/>
        </w:rPr>
        <w:t>-</w:t>
      </w:r>
      <w:r w:rsidRPr="00154BB7">
        <w:rPr>
          <w:rFonts w:ascii="Times New Roman" w:hAnsi="Times New Roman" w:cs="Times New Roman"/>
          <w:sz w:val="28"/>
          <w:szCs w:val="28"/>
        </w:rPr>
        <w:t>Твердо заявил м</w:t>
      </w:r>
      <w:r w:rsidR="00884B9E" w:rsidRPr="00154BB7">
        <w:rPr>
          <w:rFonts w:ascii="Times New Roman" w:hAnsi="Times New Roman" w:cs="Times New Roman"/>
          <w:sz w:val="28"/>
          <w:szCs w:val="28"/>
        </w:rPr>
        <w:t>еханик.</w:t>
      </w:r>
    </w:p>
    <w:p w:rsidR="00633507" w:rsidRPr="00154BB7" w:rsidRDefault="00884B9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л</w:t>
      </w:r>
      <w:r w:rsidR="00633507" w:rsidRPr="00154BB7">
        <w:rPr>
          <w:rFonts w:ascii="Times New Roman" w:hAnsi="Times New Roman" w:cs="Times New Roman"/>
          <w:sz w:val="28"/>
          <w:szCs w:val="28"/>
        </w:rPr>
        <w:t>адимира Сергеевича и Валентина Васильевича объединяет</w:t>
      </w:r>
      <w:r w:rsidRPr="00154BB7">
        <w:rPr>
          <w:rFonts w:ascii="Times New Roman" w:hAnsi="Times New Roman" w:cs="Times New Roman"/>
          <w:sz w:val="28"/>
          <w:szCs w:val="28"/>
        </w:rPr>
        <w:t xml:space="preserve"> </w:t>
      </w:r>
      <w:r w:rsidR="00633507" w:rsidRPr="00154BB7">
        <w:rPr>
          <w:rFonts w:ascii="Times New Roman" w:hAnsi="Times New Roman" w:cs="Times New Roman"/>
          <w:sz w:val="28"/>
          <w:szCs w:val="28"/>
        </w:rPr>
        <w:t xml:space="preserve"> карма. </w:t>
      </w:r>
      <w:r w:rsidRPr="00154BB7">
        <w:rPr>
          <w:rFonts w:ascii="Times New Roman" w:hAnsi="Times New Roman" w:cs="Times New Roman"/>
          <w:sz w:val="28"/>
          <w:szCs w:val="28"/>
        </w:rPr>
        <w:t>-п</w:t>
      </w:r>
      <w:r w:rsidR="00633507" w:rsidRPr="00154BB7">
        <w:rPr>
          <w:rFonts w:ascii="Times New Roman" w:hAnsi="Times New Roman" w:cs="Times New Roman"/>
          <w:sz w:val="28"/>
          <w:szCs w:val="28"/>
        </w:rPr>
        <w:t xml:space="preserve">редположила </w:t>
      </w:r>
      <w:r w:rsidRPr="00154BB7">
        <w:rPr>
          <w:rFonts w:ascii="Times New Roman" w:hAnsi="Times New Roman" w:cs="Times New Roman"/>
          <w:sz w:val="28"/>
          <w:szCs w:val="28"/>
        </w:rPr>
        <w:t>Валентина</w:t>
      </w:r>
      <w:r w:rsidR="00633507" w:rsidRPr="00154BB7">
        <w:rPr>
          <w:rFonts w:ascii="Times New Roman" w:hAnsi="Times New Roman" w:cs="Times New Roman"/>
          <w:sz w:val="28"/>
          <w:szCs w:val="28"/>
        </w:rPr>
        <w:t>.</w:t>
      </w:r>
    </w:p>
    <w:p w:rsidR="00884B9E"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а… Протяжно вымолвил  Семененко. Мудрены дела Господни. </w:t>
      </w:r>
    </w:p>
    <w:p w:rsidR="00633507" w:rsidRPr="00154BB7" w:rsidRDefault="0063350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w:t>
      </w:r>
      <w:r w:rsidR="00884B9E" w:rsidRPr="00154BB7">
        <w:rPr>
          <w:rFonts w:ascii="Times New Roman" w:hAnsi="Times New Roman" w:cs="Times New Roman"/>
          <w:sz w:val="28"/>
          <w:szCs w:val="28"/>
        </w:rPr>
        <w:t>Валентин Васильевич, вы вчера сказали нам, что расскажите о Учителях.</w:t>
      </w:r>
    </w:p>
    <w:p w:rsidR="00884B9E" w:rsidRPr="00154BB7" w:rsidRDefault="00884B9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Думаю вот с чего начать. </w:t>
      </w:r>
      <w:r w:rsidR="00F240BE" w:rsidRPr="00154BB7">
        <w:rPr>
          <w:rFonts w:ascii="Times New Roman" w:hAnsi="Times New Roman" w:cs="Times New Roman"/>
          <w:sz w:val="28"/>
          <w:szCs w:val="28"/>
        </w:rPr>
        <w:t>Учителя приходят на Землю, то есть воплощаются среди человечества во все века. Конечно, огромное счастье жить в одно время с таким Учителем, в одной стране. А еще лучше в одной местности. Но у Них есть иные способы продвигать человечество к духовности.  Они действительно живут в Шамбале, в Гималаях. Но без Зова к ним не дойти. В развитии Они ушли от нас вперед на миллионы и миллиарды лет.  Они все могут создать мыслью. Вдумайтесь в это. Ведь Вселенная была создана мыслью</w:t>
      </w:r>
      <w:r w:rsidR="003C1A87" w:rsidRPr="00154BB7">
        <w:rPr>
          <w:rFonts w:ascii="Times New Roman" w:hAnsi="Times New Roman" w:cs="Times New Roman"/>
          <w:sz w:val="28"/>
          <w:szCs w:val="28"/>
        </w:rPr>
        <w:t xml:space="preserve">. </w:t>
      </w:r>
    </w:p>
    <w:p w:rsidR="003C1A87" w:rsidRPr="00154BB7" w:rsidRDefault="003C1A87"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 каком теле они живут?- поинтересовалась Валентина.</w:t>
      </w:r>
    </w:p>
    <w:p w:rsidR="003815B4" w:rsidRPr="00154BB7" w:rsidRDefault="002C389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емененко нашел в своей тетрадке нужную страницу и стал читать. «Учителя</w:t>
      </w:r>
      <w:r w:rsidR="003C1A87" w:rsidRPr="00154BB7">
        <w:rPr>
          <w:rFonts w:ascii="Times New Roman" w:hAnsi="Times New Roman" w:cs="Times New Roman"/>
          <w:sz w:val="28"/>
          <w:szCs w:val="28"/>
        </w:rPr>
        <w:t xml:space="preserve"> могут находится в трех телах: в тонком невидимым, в промежуточном между нашим телом и тонким и еще в таком теле, которое может быть, как видимым, так и невидимым. Сложный вопрос. Да и раскрывать технологию нам Они не будут. Не доросли сознанием. Я не буду говорить, встречался я или нет со своим Учителем. Я скажу немного о том, какое значение Они имеют для человечества. Вот люди не желают представить себе, сколько опасностей проявляется  около них. Сколько раз Высшие Силы спасали их, </w:t>
      </w:r>
      <w:r w:rsidR="003C1A87" w:rsidRPr="00154BB7">
        <w:rPr>
          <w:rFonts w:ascii="Times New Roman" w:hAnsi="Times New Roman" w:cs="Times New Roman"/>
          <w:sz w:val="28"/>
          <w:szCs w:val="28"/>
        </w:rPr>
        <w:lastRenderedPageBreak/>
        <w:t>как конкретно отдельного человека, так и все человечество на Земле. Устраняя Высшее Общение, человек делается животным. Они простирают незримые потоки охранительной световой ткани. Они препятствуют темным нападениям. Я лучше сейчас зачитаю вам из своей тетрадке. У меня в ней много чего записано. Учителя говорят: «Мы даем Путь, но идти нужно ногами человеческими.</w:t>
      </w:r>
      <w:r w:rsidR="00810471" w:rsidRPr="00154BB7">
        <w:rPr>
          <w:rFonts w:ascii="Times New Roman" w:hAnsi="Times New Roman" w:cs="Times New Roman"/>
          <w:sz w:val="28"/>
          <w:szCs w:val="28"/>
        </w:rPr>
        <w:t>- таков закон, данный Великим Спасителем. Мы не даем поручений непреложных. Мы знаем, насколько силы человека, могут послужить для реального будущего. Мы ждем лишь, чтобы посланец преисполнился высшей степени устремления. Мы далеки от устрашения. Мы готовы ради человеколюбия предупредить, но Мы не можем остановить течение событий, если наши советы отвергаются. Общение с Нами будет основано на любви к труду. Мы посылаем мысль о добре, о труде, о действии. Мы предусматриваем нападение темных. Они особенно стараются сократить жизнь светлых тружеников. Мы спасаем достойных людей в минуту опасности. Мы легким касанием обращаем внимание искателей. Мы предупреждаем неполезное решение. Мы помогаем творить и содействовать добру. Мы помогаем каждому полезному труженику.</w:t>
      </w:r>
      <w:r w:rsidR="006B3BEC" w:rsidRPr="00154BB7">
        <w:rPr>
          <w:rFonts w:ascii="Times New Roman" w:hAnsi="Times New Roman" w:cs="Times New Roman"/>
          <w:sz w:val="28"/>
          <w:szCs w:val="28"/>
        </w:rPr>
        <w:t xml:space="preserve"> Не в Наших обычаях требовать слепой веры. Угроза и насилие не Наша область. </w:t>
      </w:r>
      <w:r w:rsidR="00810471" w:rsidRPr="00154BB7">
        <w:rPr>
          <w:rFonts w:ascii="Times New Roman" w:hAnsi="Times New Roman" w:cs="Times New Roman"/>
          <w:sz w:val="28"/>
          <w:szCs w:val="28"/>
        </w:rPr>
        <w:t xml:space="preserve"> </w:t>
      </w:r>
      <w:r w:rsidR="006B3BEC" w:rsidRPr="00154BB7">
        <w:rPr>
          <w:rFonts w:ascii="Times New Roman" w:hAnsi="Times New Roman" w:cs="Times New Roman"/>
          <w:sz w:val="28"/>
          <w:szCs w:val="28"/>
        </w:rPr>
        <w:t>Сострадание и предостережение будут областью Братства. Каждая просьба к Нам не будет отринута. Ведь в минуту прошения человек уже выражает свое признание, и реальность уже существует в пространстве. Кто с Нами, тот спасен. Но быть с Нами, значит знать Учение, знать- значит прилагать. Мы настаиваем, что каждый, вступивший на путь Учения, будет, прежде всего, здоров духом. Мы оберегаем лишь на правильном пути. Когда во тьме кто-то шатается, он выпадает из луча.</w:t>
      </w:r>
      <w:r w:rsidR="003815B4" w:rsidRPr="00154BB7">
        <w:rPr>
          <w:rFonts w:ascii="Times New Roman" w:hAnsi="Times New Roman" w:cs="Times New Roman"/>
          <w:sz w:val="28"/>
          <w:szCs w:val="28"/>
        </w:rPr>
        <w:t xml:space="preserve"> Мы живем в Мире действительности, вы- в видимости. Мы не можем принять вашу видимость за реальность.</w:t>
      </w:r>
      <w:r w:rsidR="00FD23B3" w:rsidRPr="00154BB7">
        <w:rPr>
          <w:rFonts w:ascii="Times New Roman" w:hAnsi="Times New Roman" w:cs="Times New Roman"/>
          <w:sz w:val="28"/>
          <w:szCs w:val="28"/>
        </w:rPr>
        <w:t xml:space="preserve"> Непризнание Учителя оставляет ученика без руководства, и каждое действие таких блуждающих духов не имеет строительного материала. Кто отвергает Руку Водящую, тот останется в вечном заблуждении. Кто боится потерять свою индивидуальность, тот не имеет ее. Когда Владыка живет в сердце, то волос </w:t>
      </w:r>
      <w:r w:rsidR="00FD23B3" w:rsidRPr="00154BB7">
        <w:rPr>
          <w:rFonts w:ascii="Times New Roman" w:hAnsi="Times New Roman" w:cs="Times New Roman"/>
          <w:sz w:val="28"/>
          <w:szCs w:val="28"/>
        </w:rPr>
        <w:lastRenderedPageBreak/>
        <w:t xml:space="preserve">не упадет с головы. Но храните сердце чистым, чтобы Мне можно было войти туда и окружить вас доспехом. Наполните сердце Владыкою так, чтоб врагу не протеснится. Скажем тому, кто знает путь к Нам: «Иди путем любви, иди путем труда, иди путем щита веры. Иди сердцем, и чаша путь утвердит». Желающие победить должны примкнуть плотно к Щиту, их укрывающему, к Иерархии. Восхождение духа идет связью с Владыкою.  Только единение с Источником Света двигает духом, истинно! Цель жизни- очутиться в Огненном Мире со всеми накоплениями сознания. </w:t>
      </w:r>
      <w:r w:rsidR="00D732CB" w:rsidRPr="00154BB7">
        <w:rPr>
          <w:rFonts w:ascii="Times New Roman" w:hAnsi="Times New Roman" w:cs="Times New Roman"/>
          <w:sz w:val="28"/>
          <w:szCs w:val="28"/>
        </w:rPr>
        <w:t>Без Бога нет пути. Можно называть Его как хотите, но Высший Иерархический Принцип должен быть соблюдаем, иначе не к чему прикрепиться. Выполнением Воли Моей даешь Мне возможность исполнить волю твою.</w:t>
      </w:r>
      <w:r w:rsidR="003815B4" w:rsidRPr="00154BB7">
        <w:rPr>
          <w:rFonts w:ascii="Times New Roman" w:hAnsi="Times New Roman" w:cs="Times New Roman"/>
          <w:sz w:val="28"/>
          <w:szCs w:val="28"/>
        </w:rPr>
        <w:t xml:space="preserve"> Кто же Мои люди? Те, кто не чует места дома своего. Те, кто не помнит драгоценности вещей. Кто любит идти в гору. Кто любит пение птиц. Кто ценит воздуха часа утреннего. Кто действие почитает более, нежели время. Кто цветы понимает. Кто являет бесстрашие, не замечая его. Кто толков не любит. Кто ценит явление радости красоты. Кто понимает жизнь за пределами видимости. Кто спешит исполнить пророчество. Те Мои люди могут Мощь Мою расходовать. Учителю первое место во всем: и в жизни, и в мыслях, и в чувствах.</w:t>
      </w:r>
      <w:r w:rsidR="005E3F54" w:rsidRPr="00154BB7">
        <w:rPr>
          <w:rFonts w:ascii="Times New Roman" w:hAnsi="Times New Roman" w:cs="Times New Roman"/>
          <w:sz w:val="28"/>
          <w:szCs w:val="28"/>
        </w:rPr>
        <w:t xml:space="preserve"> Путь Учения есть путь к Красоте Беспредельной».</w:t>
      </w:r>
    </w:p>
    <w:p w:rsidR="00D732CB" w:rsidRPr="00154BB7" w:rsidRDefault="00D732C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от коротко о Учителях.</w:t>
      </w:r>
    </w:p>
    <w:p w:rsidR="00D732CB" w:rsidRPr="00154BB7" w:rsidRDefault="00D732C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Прочитайте еще чего </w:t>
      </w:r>
      <w:proofErr w:type="spellStart"/>
      <w:r w:rsidRPr="00154BB7">
        <w:rPr>
          <w:rFonts w:ascii="Times New Roman" w:hAnsi="Times New Roman" w:cs="Times New Roman"/>
          <w:sz w:val="28"/>
          <w:szCs w:val="28"/>
        </w:rPr>
        <w:t>нибудь</w:t>
      </w:r>
      <w:proofErr w:type="spellEnd"/>
      <w:r w:rsidRPr="00154BB7">
        <w:rPr>
          <w:rFonts w:ascii="Times New Roman" w:hAnsi="Times New Roman" w:cs="Times New Roman"/>
          <w:sz w:val="28"/>
          <w:szCs w:val="28"/>
        </w:rPr>
        <w:t>?- попросила Валентина.- Хочется слушать и слушать.</w:t>
      </w:r>
    </w:p>
    <w:p w:rsidR="00D732CB" w:rsidRPr="00154BB7" w:rsidRDefault="00D732C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Хорошо. «Вы живете в постоянной опасности и сверху, и снизу. Каждый час ваше благополучие может  разрушиться.</w:t>
      </w:r>
    </w:p>
    <w:p w:rsidR="00EC38B4" w:rsidRPr="00154BB7" w:rsidRDefault="00D732C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Привязанность к своим творениям очень отягощает в Тонком Мире. Учитесь помогать. Эта наука благословенна. Безвольные люди прежде всего лентяи. Безволие сопровождается страхом, унынием и прочими ужасами невежества. Мы живем для будущего, но оно лишь в Мире Надземном. Труд служит лучшим очистителем от всяких мерзостей. Справедливость есть прежде всего </w:t>
      </w:r>
      <w:r w:rsidRPr="00154BB7">
        <w:rPr>
          <w:rFonts w:ascii="Times New Roman" w:hAnsi="Times New Roman" w:cs="Times New Roman"/>
          <w:sz w:val="28"/>
          <w:szCs w:val="28"/>
        </w:rPr>
        <w:lastRenderedPageBreak/>
        <w:t xml:space="preserve">наблюдательность. </w:t>
      </w:r>
      <w:proofErr w:type="spellStart"/>
      <w:r w:rsidRPr="00154BB7">
        <w:rPr>
          <w:rFonts w:ascii="Times New Roman" w:hAnsi="Times New Roman" w:cs="Times New Roman"/>
          <w:sz w:val="28"/>
          <w:szCs w:val="28"/>
        </w:rPr>
        <w:t>Отдавание</w:t>
      </w:r>
      <w:proofErr w:type="spellEnd"/>
      <w:r w:rsidRPr="00154BB7">
        <w:rPr>
          <w:rFonts w:ascii="Times New Roman" w:hAnsi="Times New Roman" w:cs="Times New Roman"/>
          <w:sz w:val="28"/>
          <w:szCs w:val="28"/>
        </w:rPr>
        <w:t xml:space="preserve"> есть божественный признак. При переходе в Тонкий Мир вспыхивают все виды чувства собственности утруждающие самых недурных людей. Следует утвердиться</w:t>
      </w:r>
      <w:r w:rsidR="004E08D8" w:rsidRPr="00154BB7">
        <w:rPr>
          <w:rFonts w:ascii="Times New Roman" w:hAnsi="Times New Roman" w:cs="Times New Roman"/>
          <w:sz w:val="28"/>
          <w:szCs w:val="28"/>
        </w:rPr>
        <w:t xml:space="preserve"> на сознании, что земной собственности не существует. Недовольство- нарушение равновесия. Закон тьмы основан на отрицании. Равновесие составляет основу Бытия. Люди называют равновесие равнодушием и тупостью. Равновесие есть напряжение. Сознание содержит в себе все следы пройденных жизней, отпечатки каждого проявления, как и каждую мысль и устремление к проявлению. Сознание питается чашей и сердцем.</w:t>
      </w:r>
      <w:r w:rsidR="00FD23B3" w:rsidRPr="00154BB7">
        <w:rPr>
          <w:rFonts w:ascii="Times New Roman" w:hAnsi="Times New Roman" w:cs="Times New Roman"/>
          <w:sz w:val="28"/>
          <w:szCs w:val="28"/>
        </w:rPr>
        <w:t xml:space="preserve"> </w:t>
      </w:r>
      <w:r w:rsidR="00760B27" w:rsidRPr="00154BB7">
        <w:rPr>
          <w:rFonts w:ascii="Times New Roman" w:hAnsi="Times New Roman" w:cs="Times New Roman"/>
          <w:sz w:val="28"/>
          <w:szCs w:val="28"/>
        </w:rPr>
        <w:t xml:space="preserve">Люди видят через свою ауру. Каждый имеет вокруг себя свой цвет и видит через него. Терпение есть сознательное, планомерное понимание происходящего. Свобода воли есть прерогатива человека. Но без гармонии с Силами Высшими она становится бедствием. Качество, которое необходимо в пути,- </w:t>
      </w:r>
      <w:proofErr w:type="spellStart"/>
      <w:r w:rsidR="00760B27" w:rsidRPr="00154BB7">
        <w:rPr>
          <w:rFonts w:ascii="Times New Roman" w:hAnsi="Times New Roman" w:cs="Times New Roman"/>
          <w:sz w:val="28"/>
          <w:szCs w:val="28"/>
        </w:rPr>
        <w:t>непривязанность</w:t>
      </w:r>
      <w:proofErr w:type="spellEnd"/>
      <w:r w:rsidR="00760B27" w:rsidRPr="00154BB7">
        <w:rPr>
          <w:rFonts w:ascii="Times New Roman" w:hAnsi="Times New Roman" w:cs="Times New Roman"/>
          <w:sz w:val="28"/>
          <w:szCs w:val="28"/>
        </w:rPr>
        <w:t xml:space="preserve"> к собственности. Для одних спокойствие граничит с безучастием и беспечностью, но истинное спокойствие почерпается из глубин тишины внутренней. Великий вред- беспечность! Заповеданы озабоченность и постоянное устремление. Забвение есть закон Природы. Оно собирает сокровища в сознании, но оно бережно хранит до часа сужденного. Только в Надземном Мире все подробности прошлого станут спасителями или обвинителями. Природа есть окно к дальним мирам и вход в Мир Надземный. Полюбите Природу, и она научит вас восхождению. Худшая болезнь есть усталость жизнью. При ней просыпаются спящие враги человека. Он погибает от множества болезней, и такая </w:t>
      </w:r>
      <w:proofErr w:type="spellStart"/>
      <w:r w:rsidR="00760B27" w:rsidRPr="00154BB7">
        <w:rPr>
          <w:rFonts w:ascii="Times New Roman" w:hAnsi="Times New Roman" w:cs="Times New Roman"/>
          <w:sz w:val="28"/>
          <w:szCs w:val="28"/>
        </w:rPr>
        <w:t>самогибель</w:t>
      </w:r>
      <w:proofErr w:type="spellEnd"/>
      <w:r w:rsidR="00760B27" w:rsidRPr="00154BB7">
        <w:rPr>
          <w:rFonts w:ascii="Times New Roman" w:hAnsi="Times New Roman" w:cs="Times New Roman"/>
          <w:sz w:val="28"/>
          <w:szCs w:val="28"/>
        </w:rPr>
        <w:t xml:space="preserve"> подобна самоубийству. Свободная воля действует по закону Космического ритма. Она начало добра, но своеволие будет враждебно гармонии. Живая Этика или Агни Йога, или Учение Жизни- это Учение в том числе о нравственности. Лишь самые невежественные люди пытаются избегать нравственное учение. О безопасности и обеспеченности. Ни то, ни другое не существует в земных условиях</w:t>
      </w:r>
      <w:r w:rsidR="00040FDE" w:rsidRPr="00154BB7">
        <w:rPr>
          <w:rFonts w:ascii="Times New Roman" w:hAnsi="Times New Roman" w:cs="Times New Roman"/>
          <w:sz w:val="28"/>
          <w:szCs w:val="28"/>
        </w:rPr>
        <w:t xml:space="preserve">. Чтобы видеть надо допускать, но при  отрицании затуманивается самый острый глаз. Каждая смена жизни, подобна лекарству, исцеляет какую-то нездоровую сторону </w:t>
      </w:r>
      <w:r w:rsidR="00040FDE" w:rsidRPr="00154BB7">
        <w:rPr>
          <w:rFonts w:ascii="Times New Roman" w:hAnsi="Times New Roman" w:cs="Times New Roman"/>
          <w:sz w:val="28"/>
          <w:szCs w:val="28"/>
        </w:rPr>
        <w:lastRenderedPageBreak/>
        <w:t>человека. Люди приходят на землю сложив характер, и в том же направлении бродят по Тонкому Миру. Оговорить невинного есть самое несмываемое преступление. Не забудем при переходе сохранить сознание. Это и есть то сокровище, которое мы уносим с собой. Люди не любят слушать то, что заранее решили не исполнять. Терпение не есть бесчувственность. Терпение есть сознательное напряжение и противостояние тьме. Запах тления сопровождает все низкое как на физическом плане, так и на духовном. Самоубийство есть осквернение сердца и крайняя степень невежества»</w:t>
      </w:r>
      <w:r w:rsidR="00F06EFC" w:rsidRPr="00154BB7">
        <w:rPr>
          <w:rFonts w:ascii="Times New Roman" w:hAnsi="Times New Roman" w:cs="Times New Roman"/>
          <w:sz w:val="28"/>
          <w:szCs w:val="28"/>
        </w:rPr>
        <w:t xml:space="preserve">. </w:t>
      </w:r>
      <w:r w:rsidR="00E26EA6" w:rsidRPr="00154BB7">
        <w:rPr>
          <w:rFonts w:ascii="Times New Roman" w:hAnsi="Times New Roman" w:cs="Times New Roman"/>
          <w:sz w:val="28"/>
          <w:szCs w:val="28"/>
        </w:rPr>
        <w:t xml:space="preserve">Не меньший грех убийство не рожденного младенца, то есть аборт. Апостол Павел говорил: </w:t>
      </w:r>
      <w:r w:rsidR="00EC38B4" w:rsidRPr="00154BB7">
        <w:rPr>
          <w:rFonts w:ascii="Times New Roman" w:hAnsi="Times New Roman" w:cs="Times New Roman"/>
          <w:sz w:val="28"/>
          <w:szCs w:val="28"/>
        </w:rPr>
        <w:t>«Блудницы Царства Божия не имеют»</w:t>
      </w:r>
      <w:r w:rsidR="00E26EA6" w:rsidRPr="00154BB7">
        <w:rPr>
          <w:rFonts w:ascii="Times New Roman" w:hAnsi="Times New Roman" w:cs="Times New Roman"/>
          <w:sz w:val="28"/>
          <w:szCs w:val="28"/>
        </w:rPr>
        <w:t>.</w:t>
      </w:r>
    </w:p>
    <w:p w:rsidR="00E26EA6" w:rsidRPr="00154BB7" w:rsidRDefault="00E26EA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Да у нас в стране, наверное, и женщины такой не найти, которая бы не делала аборта.- рассмеялся мужчина, сидящий в стороне от костра.</w:t>
      </w:r>
    </w:p>
    <w:p w:rsidR="00E26EA6" w:rsidRPr="00154BB7" w:rsidRDefault="00E26EA6"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Вот уж не надо клеветать на всех женщин.- возмутилась Валентина.</w:t>
      </w:r>
    </w:p>
    <w:p w:rsidR="00914593" w:rsidRPr="00154BB7" w:rsidRDefault="0091459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Раз уж мы затронули эту тему, то сейчас я найду тут одну тетрадочку и кое-что вам зачитаю.- сказал Семененко и достал из папки тонкую тетрадь.- Вот послушайте, что говорят Церковь и святые о абортах. </w:t>
      </w:r>
    </w:p>
    <w:p w:rsidR="00914593" w:rsidRPr="00154BB7" w:rsidRDefault="00914593" w:rsidP="00154BB7">
      <w:pPr>
        <w:spacing w:before="120" w:after="0" w:line="360" w:lineRule="auto"/>
        <w:rPr>
          <w:rFonts w:ascii="Times New Roman" w:hAnsi="Times New Roman" w:cs="Times New Roman"/>
          <w:sz w:val="28"/>
          <w:szCs w:val="28"/>
        </w:rPr>
      </w:pPr>
      <w:r w:rsidRPr="00154BB7">
        <w:rPr>
          <w:rFonts w:ascii="Times New Roman" w:hAnsi="Times New Roman" w:cs="Times New Roman"/>
          <w:sz w:val="28"/>
          <w:szCs w:val="28"/>
        </w:rPr>
        <w:t xml:space="preserve">Греческий Архимандрит </w:t>
      </w:r>
      <w:proofErr w:type="spellStart"/>
      <w:r w:rsidRPr="00154BB7">
        <w:rPr>
          <w:rFonts w:ascii="Times New Roman" w:hAnsi="Times New Roman" w:cs="Times New Roman"/>
          <w:sz w:val="28"/>
          <w:szCs w:val="28"/>
        </w:rPr>
        <w:t>Николаес</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Аркас</w:t>
      </w:r>
      <w:proofErr w:type="spellEnd"/>
      <w:r w:rsidRPr="00154BB7">
        <w:rPr>
          <w:rFonts w:ascii="Times New Roman" w:hAnsi="Times New Roman" w:cs="Times New Roman"/>
          <w:sz w:val="28"/>
          <w:szCs w:val="28"/>
        </w:rPr>
        <w:t xml:space="preserve"> говорит о том, что смертным грехом является не только аборт, но и предохранение в браке.</w:t>
      </w:r>
    </w:p>
    <w:p w:rsidR="00D0326B" w:rsidRPr="00154BB7" w:rsidRDefault="00D0326B" w:rsidP="00154BB7">
      <w:pPr>
        <w:spacing w:before="120" w:after="0" w:line="360" w:lineRule="auto"/>
        <w:rPr>
          <w:rFonts w:ascii="Times New Roman" w:hAnsi="Times New Roman" w:cs="Times New Roman"/>
          <w:sz w:val="28"/>
          <w:szCs w:val="28"/>
        </w:rPr>
      </w:pPr>
      <w:r w:rsidRPr="00154BB7">
        <w:rPr>
          <w:rFonts w:ascii="Times New Roman" w:hAnsi="Times New Roman" w:cs="Times New Roman"/>
          <w:sz w:val="28"/>
          <w:szCs w:val="28"/>
        </w:rPr>
        <w:t>-Как это?- удивилась Валентина.</w:t>
      </w:r>
    </w:p>
    <w:p w:rsidR="00D0326B" w:rsidRPr="00154BB7" w:rsidRDefault="00D0326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А вот так!- произнес тот же мужчина, сидящим для меня невидимым.- Рожать вы должны, Валентина, а не отлынивать.</w:t>
      </w:r>
    </w:p>
    <w:p w:rsidR="0009176D" w:rsidRPr="00154BB7" w:rsidRDefault="00D0326B"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w:t>
      </w:r>
      <w:r w:rsidR="006C320F" w:rsidRPr="00154BB7">
        <w:rPr>
          <w:rFonts w:ascii="Times New Roman" w:hAnsi="Times New Roman" w:cs="Times New Roman"/>
          <w:sz w:val="28"/>
          <w:szCs w:val="28"/>
        </w:rPr>
        <w:t xml:space="preserve"> С древнейших времен Церковь рассматривает прерывание беременности/аборт/ как тяжкий грех. Канонические правила приравнивают аборт к убийству. Зарождение человеческого существа является даром Божиим, поэтому с момента зачатия всякое посягательство на жизнь </w:t>
      </w:r>
      <w:r w:rsidR="0034085A" w:rsidRPr="00154BB7">
        <w:rPr>
          <w:rFonts w:ascii="Times New Roman" w:hAnsi="Times New Roman" w:cs="Times New Roman"/>
          <w:sz w:val="28"/>
          <w:szCs w:val="28"/>
        </w:rPr>
        <w:t>будущей человеческой личности преступно. Христиане верят, что душа человека возникает в момент зачатия. Поэтому христиане считают аборт убийством ребенка в чреве матери.</w:t>
      </w:r>
      <w:r w:rsidR="007677C0" w:rsidRPr="00154BB7">
        <w:rPr>
          <w:rFonts w:ascii="Times New Roman" w:hAnsi="Times New Roman" w:cs="Times New Roman"/>
          <w:sz w:val="28"/>
          <w:szCs w:val="28"/>
        </w:rPr>
        <w:t xml:space="preserve"> Святой Василий Великий обличал как </w:t>
      </w:r>
      <w:r w:rsidR="007677C0" w:rsidRPr="00154BB7">
        <w:rPr>
          <w:rFonts w:ascii="Times New Roman" w:hAnsi="Times New Roman" w:cs="Times New Roman"/>
          <w:sz w:val="28"/>
          <w:szCs w:val="28"/>
        </w:rPr>
        <w:lastRenderedPageBreak/>
        <w:t xml:space="preserve">тех, кто способствовал абортам, так и женщин к ним прибегавшим. «Те, которые дают снадобья, вытравливающие младенца, суть убийцы, равно как  и те, которые принимают убивающие зародыш отравы». Святой Григорий </w:t>
      </w:r>
      <w:proofErr w:type="spellStart"/>
      <w:r w:rsidR="007677C0" w:rsidRPr="00154BB7">
        <w:rPr>
          <w:rFonts w:ascii="Times New Roman" w:hAnsi="Times New Roman" w:cs="Times New Roman"/>
          <w:sz w:val="28"/>
          <w:szCs w:val="28"/>
        </w:rPr>
        <w:t>Нисский</w:t>
      </w:r>
      <w:proofErr w:type="spellEnd"/>
      <w:r w:rsidR="007677C0" w:rsidRPr="00154BB7">
        <w:rPr>
          <w:rFonts w:ascii="Times New Roman" w:hAnsi="Times New Roman" w:cs="Times New Roman"/>
          <w:sz w:val="28"/>
          <w:szCs w:val="28"/>
        </w:rPr>
        <w:t xml:space="preserve"> говорит о существовании человека с момента зачатия.</w:t>
      </w:r>
      <w:r w:rsidR="0034085A" w:rsidRPr="00154BB7">
        <w:rPr>
          <w:rFonts w:ascii="Times New Roman" w:hAnsi="Times New Roman" w:cs="Times New Roman"/>
          <w:sz w:val="28"/>
          <w:szCs w:val="28"/>
        </w:rPr>
        <w:t xml:space="preserve"> Христианство и индуизм выступают категорически против абортов в любой форме, а иудаизм и мусульманство допускают аборты на ранних сроках ради спасения жизни матери. Папа Римский Бенедикт 16 подтвердил точку зрения, согласно которой аборт – грех. «Аборт во все времена приравнивался к убийству» Святейший Патриарх Алексий Второй. Все вы, наверное, помните, как в первые годы Советской власти относились к женщине. Полная свобода в половых о</w:t>
      </w:r>
      <w:r w:rsidR="0009176D" w:rsidRPr="00154BB7">
        <w:rPr>
          <w:rFonts w:ascii="Times New Roman" w:hAnsi="Times New Roman" w:cs="Times New Roman"/>
          <w:sz w:val="28"/>
          <w:szCs w:val="28"/>
        </w:rPr>
        <w:t>тнош</w:t>
      </w:r>
      <w:r w:rsidR="0034085A" w:rsidRPr="00154BB7">
        <w:rPr>
          <w:rFonts w:ascii="Times New Roman" w:hAnsi="Times New Roman" w:cs="Times New Roman"/>
          <w:sz w:val="28"/>
          <w:szCs w:val="28"/>
        </w:rPr>
        <w:t xml:space="preserve">ениях. Большевики даже </w:t>
      </w:r>
      <w:r w:rsidR="0009176D" w:rsidRPr="00154BB7">
        <w:rPr>
          <w:rFonts w:ascii="Times New Roman" w:hAnsi="Times New Roman" w:cs="Times New Roman"/>
          <w:sz w:val="28"/>
          <w:szCs w:val="28"/>
        </w:rPr>
        <w:t>семьи</w:t>
      </w:r>
      <w:r w:rsidR="0034085A" w:rsidRPr="00154BB7">
        <w:rPr>
          <w:rFonts w:ascii="Times New Roman" w:hAnsi="Times New Roman" w:cs="Times New Roman"/>
          <w:sz w:val="28"/>
          <w:szCs w:val="28"/>
        </w:rPr>
        <w:t xml:space="preserve"> хотели сделать</w:t>
      </w:r>
      <w:r w:rsidR="0009176D" w:rsidRPr="00154BB7">
        <w:rPr>
          <w:rFonts w:ascii="Times New Roman" w:hAnsi="Times New Roman" w:cs="Times New Roman"/>
          <w:sz w:val="28"/>
          <w:szCs w:val="28"/>
        </w:rPr>
        <w:t xml:space="preserve"> общими. Советской власти принадлежат сомнительные слава первого правительства, разрешившего аборт. В.И. Ленин был сторонником «безусловной отмены всех законов, преследующих аборт». И 19 ноября 1920 года аборт был узаконен в России. Страны  же Западной Европы легализовали аборт много позже. В Великобритании закон появился только в 1967 году.</w:t>
      </w:r>
      <w:r w:rsidR="007677C0" w:rsidRPr="00154BB7">
        <w:rPr>
          <w:rFonts w:ascii="Times New Roman" w:hAnsi="Times New Roman" w:cs="Times New Roman"/>
          <w:sz w:val="28"/>
          <w:szCs w:val="28"/>
        </w:rPr>
        <w:t xml:space="preserve"> Сталин остановил. С 1933 до 1955 года прерывание беременности по медицинским показаниям было запрещено. С 1955 до 1990 года число абортов превосходило число родов.</w:t>
      </w:r>
      <w:r w:rsidR="0009176D" w:rsidRPr="00154BB7">
        <w:rPr>
          <w:rFonts w:ascii="Times New Roman" w:hAnsi="Times New Roman" w:cs="Times New Roman"/>
          <w:sz w:val="28"/>
          <w:szCs w:val="28"/>
        </w:rPr>
        <w:t xml:space="preserve"> Гениальный ученый Дмитрий Менделеев на основании переписи населения 1897 года исследовал и написал в 1906 году труд «К познанию России». Он смог сделать знаменитый прогноз численности Государства Российского. Он оценил, что численность населения Государства Российского к 1950 году следовало ожидать- 282 млн., к 2000- 590 млн. В 1968г. в России было 293 аборта на 100 родов. За период с 1957 по 1990 год было сделано 240 млн. абортов! Такого пренебрежения жизнью </w:t>
      </w:r>
      <w:proofErr w:type="spellStart"/>
      <w:r w:rsidR="0009176D" w:rsidRPr="00154BB7">
        <w:rPr>
          <w:rFonts w:ascii="Times New Roman" w:hAnsi="Times New Roman" w:cs="Times New Roman"/>
          <w:sz w:val="28"/>
          <w:szCs w:val="28"/>
        </w:rPr>
        <w:t>нерожденного</w:t>
      </w:r>
      <w:proofErr w:type="spellEnd"/>
      <w:r w:rsidR="0009176D" w:rsidRPr="00154BB7">
        <w:rPr>
          <w:rFonts w:ascii="Times New Roman" w:hAnsi="Times New Roman" w:cs="Times New Roman"/>
          <w:sz w:val="28"/>
          <w:szCs w:val="28"/>
        </w:rPr>
        <w:t xml:space="preserve"> не знала ни одна страна мира. Это и есть сотни миллионов граждан России, которых мы не досчитались. В границах СССР населения проживало бы на 2000 год 722 млн. «Если бы русский народ в начале 20 века не отошел от веры в Бога, то население России сегодня составляло бы 640 млн человек. Такова плата за социальные </w:t>
      </w:r>
      <w:r w:rsidR="0009176D" w:rsidRPr="00154BB7">
        <w:rPr>
          <w:rFonts w:ascii="Times New Roman" w:hAnsi="Times New Roman" w:cs="Times New Roman"/>
          <w:sz w:val="28"/>
          <w:szCs w:val="28"/>
        </w:rPr>
        <w:lastRenderedPageBreak/>
        <w:t xml:space="preserve">потрясения прошлого века, в первую очередь за революции, которая стала результатом отхода от веры» протоирей Александр Ильяшенко. Демографические потери от абортов в 60-80 годы нанесли России в 2.5 раза больше ущерба, чем Первая мировая, Гражданская и Великая Отечественная войны, вместе взятые. 90 млн. число прерванных беременностей за указанный период. За последние 25 лет с 1990г. по 2010г. в России, не успев родиться, подверглись насильственной смерти 52 млн. младенцев- наших потенциальных граждан. В целом мире в настоящее время производится 50 млн. абортов в год. Знаете ли вы, что за смертный грех матери или отца благодати лишается вся семья. Кто-то из святых говорил, что блуд- это яма, в которую стекаются нечистоты всего мира. </w:t>
      </w:r>
    </w:p>
    <w:p w:rsidR="0009176D" w:rsidRPr="00154BB7" w:rsidRDefault="000917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Интересно, что говорит о абортах Живая Этика?- спросила Валентина.</w:t>
      </w:r>
    </w:p>
    <w:p w:rsidR="007677C0" w:rsidRPr="00154BB7" w:rsidRDefault="0009176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Есть у меня некоторые записи и об этом. Послушайте. «Не трудно представить себе, сколько страданий приносит духу, готовому к воплощению, насильственное пресечение его, уже начавшееся жизни или даже хотя бы предотвращение зарождение духа, привлеченного кармою. Какую тяжкую карму готовит себе невежественные и преступные родители уничтожением плода» Это написала Елена Рерих своим ученикам. </w:t>
      </w:r>
      <w:r w:rsidR="007677C0" w:rsidRPr="00154BB7">
        <w:rPr>
          <w:rFonts w:ascii="Times New Roman" w:hAnsi="Times New Roman" w:cs="Times New Roman"/>
          <w:sz w:val="28"/>
          <w:szCs w:val="28"/>
        </w:rPr>
        <w:t xml:space="preserve"> Далее она же пишет. «Здесь не может быть двух мнений: аборт есть самое определенное убийство. Следовательно, он может быть допущен лишь там, где жизнь матери в опасности»</w:t>
      </w:r>
      <w:r w:rsidR="00934DE3" w:rsidRPr="00154BB7">
        <w:rPr>
          <w:rFonts w:ascii="Times New Roman" w:hAnsi="Times New Roman" w:cs="Times New Roman"/>
          <w:sz w:val="28"/>
          <w:szCs w:val="28"/>
        </w:rPr>
        <w:t xml:space="preserve"> </w:t>
      </w:r>
      <w:r w:rsidR="007677C0" w:rsidRPr="00154BB7">
        <w:rPr>
          <w:rFonts w:ascii="Times New Roman" w:hAnsi="Times New Roman" w:cs="Times New Roman"/>
          <w:sz w:val="28"/>
          <w:szCs w:val="28"/>
        </w:rPr>
        <w:t>Дух спешит воплотиться, но ему отказывают и, тем самым, задерживают его эволюцию.</w:t>
      </w:r>
      <w:r w:rsidR="00934DE3" w:rsidRPr="00154BB7">
        <w:rPr>
          <w:rFonts w:ascii="Times New Roman" w:hAnsi="Times New Roman" w:cs="Times New Roman"/>
          <w:sz w:val="28"/>
          <w:szCs w:val="28"/>
        </w:rPr>
        <w:t xml:space="preserve"> Вот еще одна ее запись. «</w:t>
      </w:r>
      <w:r w:rsidR="007677C0" w:rsidRPr="00154BB7">
        <w:rPr>
          <w:rFonts w:ascii="Times New Roman" w:hAnsi="Times New Roman" w:cs="Times New Roman"/>
          <w:sz w:val="28"/>
          <w:szCs w:val="28"/>
        </w:rPr>
        <w:t>Конечно, борьбу против абортов приветствую, но каким образом думаете бороться с этим бедствием? Ведь никакие законы не могут ни охранить, ни запретить что-либо. Потому, по моему мнению, нужно бороться прежде всего путем поднятия в подрастающем поколении уровня сознания и расширения его в направлении понимания космического назначения человека и матери особенно. Устремить нужно мысль к творческому созиданию, к широким задачам общего блага в космическом размахе…».</w:t>
      </w:r>
      <w:r w:rsidR="00F33133" w:rsidRPr="00154BB7">
        <w:rPr>
          <w:rFonts w:ascii="Times New Roman" w:hAnsi="Times New Roman" w:cs="Times New Roman"/>
          <w:sz w:val="28"/>
          <w:szCs w:val="28"/>
        </w:rPr>
        <w:t xml:space="preserve">  Я не вижу бурных чувств. Либо все как-то вы причастны к этому </w:t>
      </w:r>
      <w:r w:rsidR="00F33133" w:rsidRPr="00154BB7">
        <w:rPr>
          <w:rFonts w:ascii="Times New Roman" w:hAnsi="Times New Roman" w:cs="Times New Roman"/>
          <w:sz w:val="28"/>
          <w:szCs w:val="28"/>
        </w:rPr>
        <w:lastRenderedPageBreak/>
        <w:t>преступлению, либо недооцениваете это преступление, либо устали слушать и слегка отупели.</w:t>
      </w:r>
    </w:p>
    <w:p w:rsidR="00F33133" w:rsidRPr="00154BB7" w:rsidRDefault="00F33133"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ет, Валентин Васильевич</w:t>
      </w:r>
      <w:r w:rsidR="00B2288D" w:rsidRPr="00154BB7">
        <w:rPr>
          <w:rFonts w:ascii="Times New Roman" w:hAnsi="Times New Roman" w:cs="Times New Roman"/>
          <w:sz w:val="28"/>
          <w:szCs w:val="28"/>
        </w:rPr>
        <w:t>, мы переживаем, но каждый молча.- ответила за всех Валентина.- Страшно ведь услышать такие цифры потерь населения. Сколько бы нас было, если бы не войны, не аборты!</w:t>
      </w:r>
    </w:p>
    <w:p w:rsidR="00040FDE" w:rsidRPr="00154BB7" w:rsidRDefault="00B2288D"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Я немножко не об этом. Вижу, не поняли вы всей глубины нашего бедствия. Неужели вы не поняли, что нас уничтожали и продолжают уничтожать умышленно, как народ? Тогда я вам еще раскрою кое-что. Епископ Сан Антонио в 1562 году приказал в </w:t>
      </w:r>
      <w:proofErr w:type="spellStart"/>
      <w:r w:rsidRPr="00154BB7">
        <w:rPr>
          <w:rFonts w:ascii="Times New Roman" w:hAnsi="Times New Roman" w:cs="Times New Roman"/>
          <w:sz w:val="28"/>
          <w:szCs w:val="28"/>
        </w:rPr>
        <w:t>юкотанской</w:t>
      </w:r>
      <w:proofErr w:type="spellEnd"/>
      <w:r w:rsidRPr="00154BB7">
        <w:rPr>
          <w:rFonts w:ascii="Times New Roman" w:hAnsi="Times New Roman" w:cs="Times New Roman"/>
          <w:sz w:val="28"/>
          <w:szCs w:val="28"/>
        </w:rPr>
        <w:t xml:space="preserve"> и гватемальской провинции собрать и сжечь все рукописи и книги майя. Почти все тексты безвозвратно погибли.</w:t>
      </w:r>
      <w:r w:rsidR="0031049B" w:rsidRPr="00154BB7">
        <w:rPr>
          <w:rFonts w:ascii="Times New Roman" w:hAnsi="Times New Roman" w:cs="Times New Roman"/>
          <w:sz w:val="28"/>
          <w:szCs w:val="28"/>
        </w:rPr>
        <w:t xml:space="preserve"> За 1919 год только в Москве было уничтожено 220 тонн ценнейших документов по русской истории 18-20 веков. Всего в архивах Москвы в период с 1919 по 1931гг было уничтожено 85 тысяч пудов документов по русской истории. Вот только два небольших сообщения однажды я выписал из одной статьи. Что общего между епископом и большевиками? Почему надо уничтожать у народа историю? Наши христиане уничтожили почти все тексты рукописи и книги, которые были написаны до насильственного крещения на Руси и введения христианской религии. Династия Романовых уничтожала историю Рюриковичей. Бесам надо уничтожить историю народов, чтобы легче было управлять необразованным народом. И народ наш не знает, что еще задолго до Крещения Руси у нас была письменность. Она существовала многие тысячи лет до Крещения Руси. И именно у нас на Руси. Темные силы в лице правителей, всеми мерами стараются скрыть историю нашего народа. Но об этом мы как-нибудь еще поговорим, а пока: все</w:t>
      </w:r>
      <w:r w:rsidR="00040FDE" w:rsidRPr="00154BB7">
        <w:rPr>
          <w:rFonts w:ascii="Times New Roman" w:hAnsi="Times New Roman" w:cs="Times New Roman"/>
          <w:sz w:val="28"/>
          <w:szCs w:val="28"/>
        </w:rPr>
        <w:t xml:space="preserve">! Хватит. Устал. </w:t>
      </w:r>
    </w:p>
    <w:p w:rsidR="00040FDE" w:rsidRPr="00154BB7" w:rsidRDefault="00040FD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Как бы иметь такие записи…просящее произнесла Валентина.</w:t>
      </w:r>
    </w:p>
    <w:p w:rsidR="003C1A87" w:rsidRPr="00154BB7" w:rsidRDefault="00040FD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Сделаю в виде небольших брошюр и всем</w:t>
      </w:r>
      <w:r w:rsidR="003C1A87" w:rsidRPr="00154BB7">
        <w:rPr>
          <w:rFonts w:ascii="Times New Roman" w:hAnsi="Times New Roman" w:cs="Times New Roman"/>
          <w:sz w:val="28"/>
          <w:szCs w:val="28"/>
        </w:rPr>
        <w:t xml:space="preserve"> </w:t>
      </w:r>
      <w:r w:rsidRPr="00154BB7">
        <w:rPr>
          <w:rFonts w:ascii="Times New Roman" w:hAnsi="Times New Roman" w:cs="Times New Roman"/>
          <w:sz w:val="28"/>
          <w:szCs w:val="28"/>
        </w:rPr>
        <w:t>раздам. Ложимся спать. Завтра выходим. Владимир Сергеевич сегодня ходил уже без палки. Завтра побежит впереди нас.</w:t>
      </w:r>
    </w:p>
    <w:p w:rsidR="000B71FC" w:rsidRPr="00154BB7" w:rsidRDefault="000B71F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lastRenderedPageBreak/>
        <w:t xml:space="preserve">От путешествия по хребту </w:t>
      </w:r>
      <w:proofErr w:type="spellStart"/>
      <w:r w:rsidRPr="00154BB7">
        <w:rPr>
          <w:rFonts w:ascii="Times New Roman" w:hAnsi="Times New Roman" w:cs="Times New Roman"/>
          <w:sz w:val="28"/>
          <w:szCs w:val="28"/>
        </w:rPr>
        <w:t>Тачин</w:t>
      </w:r>
      <w:proofErr w:type="spellEnd"/>
      <w:r w:rsidRPr="00154BB7">
        <w:rPr>
          <w:rFonts w:ascii="Times New Roman" w:hAnsi="Times New Roman" w:cs="Times New Roman"/>
          <w:sz w:val="28"/>
          <w:szCs w:val="28"/>
        </w:rPr>
        <w:t xml:space="preserve"> </w:t>
      </w:r>
      <w:proofErr w:type="spellStart"/>
      <w:r w:rsidRPr="00154BB7">
        <w:rPr>
          <w:rFonts w:ascii="Times New Roman" w:hAnsi="Times New Roman" w:cs="Times New Roman"/>
          <w:sz w:val="28"/>
          <w:szCs w:val="28"/>
        </w:rPr>
        <w:t>Гуан</w:t>
      </w:r>
      <w:proofErr w:type="spellEnd"/>
      <w:r w:rsidRPr="00154BB7">
        <w:rPr>
          <w:rFonts w:ascii="Times New Roman" w:hAnsi="Times New Roman" w:cs="Times New Roman"/>
          <w:sz w:val="28"/>
          <w:szCs w:val="28"/>
        </w:rPr>
        <w:t xml:space="preserve"> к горе Синей Семененко меня отговорил. Точнее, категорически запретил.</w:t>
      </w:r>
    </w:p>
    <w:p w:rsidR="000B71FC" w:rsidRPr="00154BB7" w:rsidRDefault="000B71FC"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Ты месяц или даже два должен воздержаться от походов с рюкзаком. Можешь гулять по городу. Ну, еще по побережью. Нагружать позвоночник категорически запрещаю. Все там у тебя висело на волоске. Еще немного и была бы грыжа позвоночника. Вторая операция на позвоночнике не желательна. Хотя она и первая нежелательна.</w:t>
      </w:r>
    </w:p>
    <w:p w:rsidR="005B2565" w:rsidRPr="00154BB7" w:rsidRDefault="00040FDE"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На следующий день</w:t>
      </w:r>
      <w:r w:rsidR="000B71FC" w:rsidRPr="00154BB7">
        <w:rPr>
          <w:rFonts w:ascii="Times New Roman" w:hAnsi="Times New Roman" w:cs="Times New Roman"/>
          <w:sz w:val="28"/>
          <w:szCs w:val="28"/>
        </w:rPr>
        <w:t xml:space="preserve"> я действительно бежал с горы первым. Левая нога еще периодически отключалась, но болей, ни в пояснице, ни в ноге не было. Водка нам пригодилась. У зимовья стояла автомашина ГАЗ-69. Водитель собирался идти на рыбалку, но Валентин Васильевич и Валентина его уговорили довезти нас до развилки реки, где сливаются Правая и Левая Алексеевка. Оттуда до </w:t>
      </w:r>
      <w:proofErr w:type="spellStart"/>
      <w:r w:rsidR="000B71FC" w:rsidRPr="00154BB7">
        <w:rPr>
          <w:rFonts w:ascii="Times New Roman" w:hAnsi="Times New Roman" w:cs="Times New Roman"/>
          <w:sz w:val="28"/>
          <w:szCs w:val="28"/>
        </w:rPr>
        <w:t>Монакина</w:t>
      </w:r>
      <w:proofErr w:type="spellEnd"/>
      <w:r w:rsidR="000B71FC" w:rsidRPr="00154BB7">
        <w:rPr>
          <w:rFonts w:ascii="Times New Roman" w:hAnsi="Times New Roman" w:cs="Times New Roman"/>
          <w:sz w:val="28"/>
          <w:szCs w:val="28"/>
        </w:rPr>
        <w:t xml:space="preserve"> нас довез лесовоз. Таким образом, мое путешествие  завершилось. </w:t>
      </w:r>
      <w:r w:rsidR="005B2565" w:rsidRPr="00154BB7">
        <w:rPr>
          <w:rFonts w:ascii="Times New Roman" w:hAnsi="Times New Roman" w:cs="Times New Roman"/>
          <w:sz w:val="28"/>
          <w:szCs w:val="28"/>
        </w:rPr>
        <w:t>Я понимал, что если бы не встреча у озера с Семененко, то спуститься с горы мне бы не удалось. Семененко спас меня от верной гибели.</w:t>
      </w:r>
    </w:p>
    <w:p w:rsidR="005479B8" w:rsidRPr="00154BB7" w:rsidRDefault="005B256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Фото</w:t>
      </w:r>
      <w:r w:rsidR="00B719A4" w:rsidRPr="00154BB7">
        <w:rPr>
          <w:rFonts w:ascii="Times New Roman" w:hAnsi="Times New Roman" w:cs="Times New Roman"/>
          <w:sz w:val="28"/>
          <w:szCs w:val="28"/>
        </w:rPr>
        <w:t>-</w:t>
      </w:r>
      <w:r w:rsidRPr="00154BB7">
        <w:rPr>
          <w:rFonts w:ascii="Times New Roman" w:hAnsi="Times New Roman" w:cs="Times New Roman"/>
          <w:sz w:val="28"/>
          <w:szCs w:val="28"/>
        </w:rPr>
        <w:t>путешественник</w:t>
      </w:r>
      <w:r w:rsidR="005479B8" w:rsidRPr="00154BB7">
        <w:rPr>
          <w:rFonts w:ascii="Times New Roman" w:hAnsi="Times New Roman" w:cs="Times New Roman"/>
          <w:sz w:val="28"/>
          <w:szCs w:val="28"/>
        </w:rPr>
        <w:t>, член Российского Союза Писателей</w:t>
      </w:r>
    </w:p>
    <w:p w:rsidR="00040FDE" w:rsidRPr="00154BB7" w:rsidRDefault="005B2565" w:rsidP="00154BB7">
      <w:pPr>
        <w:spacing w:before="120" w:after="0" w:line="360" w:lineRule="auto"/>
        <w:jc w:val="both"/>
        <w:rPr>
          <w:rFonts w:ascii="Times New Roman" w:hAnsi="Times New Roman" w:cs="Times New Roman"/>
          <w:sz w:val="28"/>
          <w:szCs w:val="28"/>
        </w:rPr>
      </w:pPr>
      <w:r w:rsidRPr="00154BB7">
        <w:rPr>
          <w:rFonts w:ascii="Times New Roman" w:hAnsi="Times New Roman" w:cs="Times New Roman"/>
          <w:sz w:val="28"/>
          <w:szCs w:val="28"/>
        </w:rPr>
        <w:t xml:space="preserve"> Владимир </w:t>
      </w:r>
      <w:proofErr w:type="spellStart"/>
      <w:r w:rsidRPr="00154BB7">
        <w:rPr>
          <w:rFonts w:ascii="Times New Roman" w:hAnsi="Times New Roman" w:cs="Times New Roman"/>
          <w:sz w:val="28"/>
          <w:szCs w:val="28"/>
        </w:rPr>
        <w:t>Маратканов</w:t>
      </w:r>
      <w:proofErr w:type="spellEnd"/>
      <w:r w:rsidR="000B71FC" w:rsidRPr="00154BB7">
        <w:rPr>
          <w:rFonts w:ascii="Times New Roman" w:hAnsi="Times New Roman" w:cs="Times New Roman"/>
          <w:sz w:val="28"/>
          <w:szCs w:val="28"/>
        </w:rPr>
        <w:t xml:space="preserve">  </w:t>
      </w:r>
    </w:p>
    <w:p w:rsidR="0002762E" w:rsidRPr="00154BB7" w:rsidRDefault="0002762E" w:rsidP="00154BB7">
      <w:pPr>
        <w:spacing w:before="120" w:after="0" w:line="360" w:lineRule="auto"/>
        <w:jc w:val="both"/>
        <w:rPr>
          <w:rFonts w:ascii="Times New Roman" w:hAnsi="Times New Roman" w:cs="Times New Roman"/>
          <w:sz w:val="28"/>
          <w:szCs w:val="28"/>
        </w:rPr>
      </w:pPr>
    </w:p>
    <w:sectPr w:rsidR="0002762E" w:rsidRPr="00154BB7" w:rsidSect="003F3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2F3189"/>
    <w:rsid w:val="0001627C"/>
    <w:rsid w:val="000228CC"/>
    <w:rsid w:val="0002762E"/>
    <w:rsid w:val="00030C68"/>
    <w:rsid w:val="00040FDE"/>
    <w:rsid w:val="0004675B"/>
    <w:rsid w:val="00050983"/>
    <w:rsid w:val="000552F2"/>
    <w:rsid w:val="00067A54"/>
    <w:rsid w:val="00071324"/>
    <w:rsid w:val="000750A9"/>
    <w:rsid w:val="00082588"/>
    <w:rsid w:val="0009176D"/>
    <w:rsid w:val="00092DC5"/>
    <w:rsid w:val="000B4A7D"/>
    <w:rsid w:val="000B71FC"/>
    <w:rsid w:val="000E5F0A"/>
    <w:rsid w:val="000F0E0B"/>
    <w:rsid w:val="0012659D"/>
    <w:rsid w:val="001379A6"/>
    <w:rsid w:val="0015007D"/>
    <w:rsid w:val="00154BB7"/>
    <w:rsid w:val="00176D54"/>
    <w:rsid w:val="001B2982"/>
    <w:rsid w:val="001C75F3"/>
    <w:rsid w:val="001E660A"/>
    <w:rsid w:val="002048DB"/>
    <w:rsid w:val="002117AE"/>
    <w:rsid w:val="00213A95"/>
    <w:rsid w:val="00213C5A"/>
    <w:rsid w:val="00270315"/>
    <w:rsid w:val="00281C9D"/>
    <w:rsid w:val="002B0399"/>
    <w:rsid w:val="002B16F8"/>
    <w:rsid w:val="002C3895"/>
    <w:rsid w:val="002D7BEB"/>
    <w:rsid w:val="002E2A9F"/>
    <w:rsid w:val="002E2ABD"/>
    <w:rsid w:val="002F3189"/>
    <w:rsid w:val="003025BF"/>
    <w:rsid w:val="0030778A"/>
    <w:rsid w:val="0031049B"/>
    <w:rsid w:val="00312792"/>
    <w:rsid w:val="00331CD5"/>
    <w:rsid w:val="00336350"/>
    <w:rsid w:val="0033639B"/>
    <w:rsid w:val="0034085A"/>
    <w:rsid w:val="00340C4F"/>
    <w:rsid w:val="00354A25"/>
    <w:rsid w:val="0036278E"/>
    <w:rsid w:val="00371DF3"/>
    <w:rsid w:val="003815B4"/>
    <w:rsid w:val="00382C0C"/>
    <w:rsid w:val="003841AE"/>
    <w:rsid w:val="003A685E"/>
    <w:rsid w:val="003A7629"/>
    <w:rsid w:val="003B1A78"/>
    <w:rsid w:val="003B1C1B"/>
    <w:rsid w:val="003B30CD"/>
    <w:rsid w:val="003C1A87"/>
    <w:rsid w:val="003C2848"/>
    <w:rsid w:val="003C6056"/>
    <w:rsid w:val="003E4013"/>
    <w:rsid w:val="003E67DC"/>
    <w:rsid w:val="003E7CDC"/>
    <w:rsid w:val="003F28AA"/>
    <w:rsid w:val="003F3FE1"/>
    <w:rsid w:val="00412BDA"/>
    <w:rsid w:val="00415998"/>
    <w:rsid w:val="00415EFA"/>
    <w:rsid w:val="004262D7"/>
    <w:rsid w:val="00445969"/>
    <w:rsid w:val="00451581"/>
    <w:rsid w:val="00465E36"/>
    <w:rsid w:val="0048715C"/>
    <w:rsid w:val="004A57F0"/>
    <w:rsid w:val="004C27F2"/>
    <w:rsid w:val="004D7252"/>
    <w:rsid w:val="004E08D8"/>
    <w:rsid w:val="004F1051"/>
    <w:rsid w:val="00501BC6"/>
    <w:rsid w:val="005124CD"/>
    <w:rsid w:val="0051354C"/>
    <w:rsid w:val="005261CC"/>
    <w:rsid w:val="00537025"/>
    <w:rsid w:val="005432CD"/>
    <w:rsid w:val="005459D4"/>
    <w:rsid w:val="005479B8"/>
    <w:rsid w:val="005838DB"/>
    <w:rsid w:val="005A1874"/>
    <w:rsid w:val="005B2565"/>
    <w:rsid w:val="005B2EF7"/>
    <w:rsid w:val="005B427E"/>
    <w:rsid w:val="005E2CD7"/>
    <w:rsid w:val="005E3F54"/>
    <w:rsid w:val="005E59CB"/>
    <w:rsid w:val="00607604"/>
    <w:rsid w:val="0061296A"/>
    <w:rsid w:val="00617374"/>
    <w:rsid w:val="00633507"/>
    <w:rsid w:val="0063778D"/>
    <w:rsid w:val="00643B42"/>
    <w:rsid w:val="00671D79"/>
    <w:rsid w:val="00680562"/>
    <w:rsid w:val="006B3510"/>
    <w:rsid w:val="006B3BEC"/>
    <w:rsid w:val="006B4D3A"/>
    <w:rsid w:val="006C320F"/>
    <w:rsid w:val="006D5710"/>
    <w:rsid w:val="006E3E1D"/>
    <w:rsid w:val="006F6916"/>
    <w:rsid w:val="00714734"/>
    <w:rsid w:val="007200E6"/>
    <w:rsid w:val="00731900"/>
    <w:rsid w:val="0074471E"/>
    <w:rsid w:val="00750073"/>
    <w:rsid w:val="00760B27"/>
    <w:rsid w:val="007677C0"/>
    <w:rsid w:val="007A2F44"/>
    <w:rsid w:val="007A6016"/>
    <w:rsid w:val="007C0A0D"/>
    <w:rsid w:val="007D616A"/>
    <w:rsid w:val="007F5D5C"/>
    <w:rsid w:val="00810471"/>
    <w:rsid w:val="0082142D"/>
    <w:rsid w:val="00826848"/>
    <w:rsid w:val="00884B9E"/>
    <w:rsid w:val="008A0890"/>
    <w:rsid w:val="008A763B"/>
    <w:rsid w:val="008C5366"/>
    <w:rsid w:val="008D13C1"/>
    <w:rsid w:val="008D219E"/>
    <w:rsid w:val="008F56E5"/>
    <w:rsid w:val="00913A1F"/>
    <w:rsid w:val="00914593"/>
    <w:rsid w:val="00927B68"/>
    <w:rsid w:val="00934289"/>
    <w:rsid w:val="00934DE3"/>
    <w:rsid w:val="0095386D"/>
    <w:rsid w:val="009655BD"/>
    <w:rsid w:val="00973F86"/>
    <w:rsid w:val="009A0318"/>
    <w:rsid w:val="009D5F5C"/>
    <w:rsid w:val="009E705A"/>
    <w:rsid w:val="009F104D"/>
    <w:rsid w:val="00A04300"/>
    <w:rsid w:val="00A066B3"/>
    <w:rsid w:val="00A2012F"/>
    <w:rsid w:val="00A46B56"/>
    <w:rsid w:val="00A7140F"/>
    <w:rsid w:val="00A71A2F"/>
    <w:rsid w:val="00A94191"/>
    <w:rsid w:val="00AA37D9"/>
    <w:rsid w:val="00AA78E2"/>
    <w:rsid w:val="00AB0B78"/>
    <w:rsid w:val="00AE58A7"/>
    <w:rsid w:val="00B0033B"/>
    <w:rsid w:val="00B167B7"/>
    <w:rsid w:val="00B21D3F"/>
    <w:rsid w:val="00B2288D"/>
    <w:rsid w:val="00B719A4"/>
    <w:rsid w:val="00B72870"/>
    <w:rsid w:val="00B77B11"/>
    <w:rsid w:val="00B87E24"/>
    <w:rsid w:val="00B9324C"/>
    <w:rsid w:val="00BA34F8"/>
    <w:rsid w:val="00BB2DB6"/>
    <w:rsid w:val="00BC1F62"/>
    <w:rsid w:val="00BD2F1C"/>
    <w:rsid w:val="00BE5BC1"/>
    <w:rsid w:val="00C240F6"/>
    <w:rsid w:val="00C41F49"/>
    <w:rsid w:val="00C7025A"/>
    <w:rsid w:val="00C73229"/>
    <w:rsid w:val="00C83834"/>
    <w:rsid w:val="00CA16F2"/>
    <w:rsid w:val="00CB2398"/>
    <w:rsid w:val="00CD38B1"/>
    <w:rsid w:val="00CD697B"/>
    <w:rsid w:val="00CF316F"/>
    <w:rsid w:val="00D02FA6"/>
    <w:rsid w:val="00D0326B"/>
    <w:rsid w:val="00D31272"/>
    <w:rsid w:val="00D3587B"/>
    <w:rsid w:val="00D43332"/>
    <w:rsid w:val="00D50A69"/>
    <w:rsid w:val="00D732CB"/>
    <w:rsid w:val="00D95ACE"/>
    <w:rsid w:val="00DA7674"/>
    <w:rsid w:val="00E012CA"/>
    <w:rsid w:val="00E1307E"/>
    <w:rsid w:val="00E203C9"/>
    <w:rsid w:val="00E26EA6"/>
    <w:rsid w:val="00E3493A"/>
    <w:rsid w:val="00E50F43"/>
    <w:rsid w:val="00E66F62"/>
    <w:rsid w:val="00E72415"/>
    <w:rsid w:val="00E756D6"/>
    <w:rsid w:val="00E91E0F"/>
    <w:rsid w:val="00EC38B4"/>
    <w:rsid w:val="00EC6882"/>
    <w:rsid w:val="00ED1534"/>
    <w:rsid w:val="00ED24A5"/>
    <w:rsid w:val="00EE136E"/>
    <w:rsid w:val="00EF1142"/>
    <w:rsid w:val="00F06EFC"/>
    <w:rsid w:val="00F11CE6"/>
    <w:rsid w:val="00F15172"/>
    <w:rsid w:val="00F20B36"/>
    <w:rsid w:val="00F240BE"/>
    <w:rsid w:val="00F33133"/>
    <w:rsid w:val="00F335D6"/>
    <w:rsid w:val="00F3441B"/>
    <w:rsid w:val="00F52D89"/>
    <w:rsid w:val="00F53842"/>
    <w:rsid w:val="00F60F98"/>
    <w:rsid w:val="00F670FB"/>
    <w:rsid w:val="00F7071A"/>
    <w:rsid w:val="00F74303"/>
    <w:rsid w:val="00F75549"/>
    <w:rsid w:val="00FC424E"/>
    <w:rsid w:val="00FD23B3"/>
    <w:rsid w:val="00FD6D48"/>
    <w:rsid w:val="00FE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6822-ED49-4942-9C03-B181AE7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2</Pages>
  <Words>16391</Words>
  <Characters>9343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cp:lastModifiedBy>
  <cp:revision>76</cp:revision>
  <dcterms:created xsi:type="dcterms:W3CDTF">2015-10-13T01:26:00Z</dcterms:created>
  <dcterms:modified xsi:type="dcterms:W3CDTF">2019-10-17T02:54:00Z</dcterms:modified>
</cp:coreProperties>
</file>